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NOVNA ŠKOLA EUGENA KVATERNIKA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LIKA  GORICA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lasa:</w:t>
      </w:r>
      <w:r w:rsidR="007F2809">
        <w:rPr>
          <w:rFonts w:ascii="Garamond" w:hAnsi="Garamond"/>
          <w:sz w:val="24"/>
          <w:szCs w:val="24"/>
        </w:rPr>
        <w:t>602-02/11-01/1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</w:t>
      </w:r>
      <w:r w:rsidR="00FB1843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broj:</w:t>
      </w:r>
      <w:r w:rsidR="007F2809">
        <w:rPr>
          <w:rFonts w:ascii="Garamond" w:hAnsi="Garamond"/>
          <w:sz w:val="24"/>
          <w:szCs w:val="24"/>
        </w:rPr>
        <w:t>238/31-17-01-97.</w:t>
      </w:r>
    </w:p>
    <w:p w:rsidR="00D66823" w:rsidRDefault="00D66823" w:rsidP="00D66823">
      <w:pPr>
        <w:jc w:val="center"/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</w:rPr>
      </w:pPr>
    </w:p>
    <w:p w:rsidR="00157A02" w:rsidRDefault="00D66823" w:rsidP="00D66823">
      <w:pPr>
        <w:pStyle w:val="Naslov1"/>
        <w:jc w:val="center"/>
        <w:rPr>
          <w:rFonts w:ascii="Garamond" w:hAnsi="Garamond"/>
          <w:sz w:val="36"/>
          <w:szCs w:val="36"/>
        </w:rPr>
      </w:pPr>
      <w:r w:rsidRPr="00157A02">
        <w:rPr>
          <w:rFonts w:ascii="Garamond" w:hAnsi="Garamond"/>
          <w:sz w:val="36"/>
          <w:szCs w:val="36"/>
        </w:rPr>
        <w:t xml:space="preserve">ŠKOLSKI </w:t>
      </w:r>
      <w:r w:rsidR="00157A02">
        <w:rPr>
          <w:rFonts w:ascii="Garamond" w:hAnsi="Garamond"/>
          <w:sz w:val="36"/>
          <w:szCs w:val="36"/>
        </w:rPr>
        <w:t xml:space="preserve">I </w:t>
      </w:r>
    </w:p>
    <w:p w:rsidR="00D66823" w:rsidRDefault="00157A02" w:rsidP="00D66823">
      <w:pPr>
        <w:pStyle w:val="Naslov1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DIFERENCIRANI KURIKULUM</w:t>
      </w:r>
    </w:p>
    <w:p w:rsidR="00157A02" w:rsidRDefault="00157A02" w:rsidP="00157A02"/>
    <w:p w:rsidR="00157A02" w:rsidRPr="00157A02" w:rsidRDefault="00157A02" w:rsidP="00157A02"/>
    <w:p w:rsidR="00D66823" w:rsidRDefault="00D66823" w:rsidP="00D66823">
      <w:pPr>
        <w:jc w:val="center"/>
        <w:rPr>
          <w:rFonts w:ascii="Garamond" w:hAnsi="Garamond"/>
          <w:sz w:val="36"/>
          <w:szCs w:val="36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8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447F18" w:rsidP="00D66823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lika Gorica, rujan 2011</w:t>
      </w:r>
      <w:r w:rsidR="00D66823">
        <w:rPr>
          <w:rFonts w:ascii="Garamond" w:hAnsi="Garamond"/>
          <w:sz w:val="24"/>
        </w:rPr>
        <w:t>.</w:t>
      </w: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</w:rPr>
      </w:pPr>
    </w:p>
    <w:p w:rsidR="00D66823" w:rsidRDefault="00D66823" w:rsidP="00D66823">
      <w:pPr>
        <w:pStyle w:val="Tijeloteksta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meljem članka 28. Zakona o odgoju i obrazovanju u osnovnoj i srednjoj školi</w:t>
      </w:r>
      <w:r w:rsidR="001639F7">
        <w:rPr>
          <w:rFonts w:ascii="Garamond" w:hAnsi="Garamond"/>
          <w:sz w:val="24"/>
          <w:szCs w:val="24"/>
        </w:rPr>
        <w:t xml:space="preserve"> i </w:t>
      </w:r>
      <w:r w:rsidR="00354410">
        <w:rPr>
          <w:rFonts w:ascii="Garamond" w:hAnsi="Garamond"/>
          <w:sz w:val="24"/>
          <w:szCs w:val="24"/>
        </w:rPr>
        <w:t>Nacionalnog okvirnog kurikuluma za predškolski odgoj i obrazovanje te opće obvezno i srednjoškolsko obrazovanje</w:t>
      </w:r>
      <w:r w:rsidR="001639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Školski odbor na sjednici </w:t>
      </w:r>
      <w:r w:rsidR="00447F18">
        <w:rPr>
          <w:rFonts w:ascii="Garamond" w:hAnsi="Garamond"/>
          <w:sz w:val="24"/>
          <w:szCs w:val="24"/>
        </w:rPr>
        <w:t>održanoj 15. rujna 2011</w:t>
      </w:r>
      <w:r>
        <w:rPr>
          <w:rFonts w:ascii="Garamond" w:hAnsi="Garamond"/>
          <w:sz w:val="24"/>
          <w:szCs w:val="24"/>
        </w:rPr>
        <w:t>. na prijedlog Učiteljskog vijeća donosi</w:t>
      </w:r>
    </w:p>
    <w:p w:rsidR="00D66823" w:rsidRDefault="00D66823" w:rsidP="00D66823">
      <w:pPr>
        <w:jc w:val="center"/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jc w:val="center"/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pStyle w:val="Naslov2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Š K O L S K I</w:t>
      </w:r>
      <w:r w:rsidR="00414B19">
        <w:rPr>
          <w:rFonts w:ascii="Garamond" w:hAnsi="Garamond"/>
          <w:sz w:val="28"/>
          <w:szCs w:val="28"/>
        </w:rPr>
        <w:t xml:space="preserve">   I   D I F E R E N C I R A N I</w:t>
      </w:r>
      <w:r>
        <w:rPr>
          <w:rFonts w:ascii="Garamond" w:hAnsi="Garamond"/>
          <w:sz w:val="28"/>
          <w:szCs w:val="28"/>
        </w:rPr>
        <w:t xml:space="preserve">   K U R I K U L U M</w:t>
      </w:r>
    </w:p>
    <w:p w:rsidR="00D66823" w:rsidRDefault="00D66823" w:rsidP="00D66823">
      <w:pPr>
        <w:jc w:val="center"/>
        <w:rPr>
          <w:rFonts w:ascii="Garamond" w:hAnsi="Garamond"/>
          <w:sz w:val="28"/>
          <w:szCs w:val="28"/>
          <w:u w:val="single"/>
        </w:rPr>
      </w:pPr>
    </w:p>
    <w:p w:rsidR="00D66823" w:rsidRDefault="00D66823" w:rsidP="00D66823">
      <w:pPr>
        <w:jc w:val="center"/>
        <w:rPr>
          <w:rFonts w:ascii="Garamond" w:hAnsi="Garamond"/>
          <w:sz w:val="24"/>
          <w:szCs w:val="24"/>
          <w:u w:val="single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 UVOD</w:t>
      </w:r>
    </w:p>
    <w:p w:rsidR="00D66823" w:rsidRDefault="00D66823" w:rsidP="00D66823">
      <w:pPr>
        <w:jc w:val="center"/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Školski kurikulum </w:t>
      </w:r>
      <w:r>
        <w:rPr>
          <w:rFonts w:ascii="Garamond" w:hAnsi="Garamond"/>
          <w:sz w:val="24"/>
          <w:szCs w:val="24"/>
        </w:rPr>
        <w:t>temeljni je dokument kojim se predviđa rad, način djelovanja i vrednovanje učinaka sveukupnog školskog života na učenike i učitelje.</w:t>
      </w:r>
      <w:r w:rsidR="001639F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jime se postavlja dugoročni i kratkoročni plan i p</w:t>
      </w:r>
      <w:r w:rsidR="0032701D">
        <w:rPr>
          <w:rFonts w:ascii="Garamond" w:hAnsi="Garamond"/>
          <w:sz w:val="24"/>
          <w:szCs w:val="24"/>
        </w:rPr>
        <w:t xml:space="preserve">rogram rada škole kroz </w:t>
      </w:r>
      <w:r>
        <w:rPr>
          <w:rFonts w:ascii="Garamond" w:hAnsi="Garamond"/>
          <w:sz w:val="24"/>
          <w:szCs w:val="24"/>
        </w:rPr>
        <w:t xml:space="preserve"> </w:t>
      </w:r>
      <w:r w:rsidR="006951EC">
        <w:rPr>
          <w:rFonts w:ascii="Garamond" w:hAnsi="Garamond"/>
          <w:sz w:val="24"/>
          <w:szCs w:val="24"/>
        </w:rPr>
        <w:t>izvannastavne</w:t>
      </w:r>
      <w:r w:rsidR="001639F7">
        <w:rPr>
          <w:rFonts w:ascii="Garamond" w:hAnsi="Garamond"/>
          <w:sz w:val="24"/>
          <w:szCs w:val="24"/>
        </w:rPr>
        <w:t xml:space="preserve"> i izvanškolske aktivnosti </w:t>
      </w:r>
      <w:r>
        <w:rPr>
          <w:rFonts w:ascii="Garamond" w:hAnsi="Garamond"/>
          <w:sz w:val="24"/>
          <w:szCs w:val="24"/>
        </w:rPr>
        <w:t>te ostale odgojno</w:t>
      </w:r>
      <w:r w:rsidR="0032701D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obrazovne aktivnosti, programe i projekte sukladno smjernicama Hrvatskog nacionalnog obrazovnog standarda i uzimajući u obzir smjernice Nacionalnog okvirnog kurikuluma.</w:t>
      </w:r>
    </w:p>
    <w:p w:rsidR="0032701D" w:rsidRDefault="0032701D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ferencirani (razlikovni) kurikulum obuhvaća izborne nastavne predmete i čini dio obrazovnog standarda učenika.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pStyle w:val="Naslov3"/>
        <w:numPr>
          <w:ilvl w:val="0"/>
          <w:numId w:val="2"/>
        </w:num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BORNA NASTAVA</w:t>
      </w:r>
    </w:p>
    <w:p w:rsidR="00D66823" w:rsidRDefault="00D66823" w:rsidP="00D66823">
      <w:pPr>
        <w:rPr>
          <w:rFonts w:ascii="Garamond" w:hAnsi="Garamond"/>
          <w:b/>
          <w:sz w:val="24"/>
          <w:szCs w:val="24"/>
        </w:rPr>
      </w:pPr>
    </w:p>
    <w:p w:rsidR="00D66823" w:rsidRDefault="00D66823" w:rsidP="00D6682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zbornom nastavom nastojimo omogućiti učeniku da slobodno kreira vlastiti odgojno –obrazovni proces na način da v</w:t>
      </w:r>
      <w:r w:rsidR="001639F7">
        <w:rPr>
          <w:rFonts w:ascii="Garamond" w:hAnsi="Garamond"/>
          <w:sz w:val="24"/>
          <w:szCs w:val="24"/>
        </w:rPr>
        <w:t xml:space="preserve">eć usvojena znanja proširi  </w:t>
      </w:r>
      <w:r>
        <w:rPr>
          <w:rFonts w:ascii="Garamond" w:hAnsi="Garamond"/>
          <w:sz w:val="24"/>
          <w:szCs w:val="24"/>
        </w:rPr>
        <w:t xml:space="preserve">u području koje ga posebno zanima ili </w:t>
      </w:r>
      <w:r w:rsidR="001639F7">
        <w:rPr>
          <w:rFonts w:ascii="Garamond" w:hAnsi="Garamond"/>
          <w:sz w:val="24"/>
          <w:szCs w:val="24"/>
        </w:rPr>
        <w:t>produbi u području za koje ima određenu sklonost</w:t>
      </w:r>
      <w:r>
        <w:rPr>
          <w:rFonts w:ascii="Garamond" w:hAnsi="Garamond"/>
          <w:sz w:val="24"/>
          <w:szCs w:val="24"/>
        </w:rPr>
        <w:t>.</w:t>
      </w:r>
    </w:p>
    <w:p w:rsidR="00D66823" w:rsidRDefault="00D66823" w:rsidP="00D6682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ma Zakonu o odgoju i osnovnom obrazovanju u osnovnoj i srednjoj školi  iz 2008.god.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D66823" w:rsidRDefault="00D66823" w:rsidP="00D6682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našoj školi učenici mogu odabrati izbornu nastavu iz sljedećih predmeta: Njemački jezik,  Informatika, Vjeronauk i Prva pomoć.</w:t>
      </w:r>
    </w:p>
    <w:p w:rsidR="00D66823" w:rsidRDefault="00D66823" w:rsidP="00D6682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zborna nastava iz </w:t>
      </w:r>
      <w:r w:rsidRPr="006531D3">
        <w:rPr>
          <w:rFonts w:ascii="Garamond" w:hAnsi="Garamond"/>
        </w:rPr>
        <w:t>NJEMAČKOG JEZIKA</w:t>
      </w:r>
      <w:r>
        <w:rPr>
          <w:rFonts w:ascii="Garamond" w:hAnsi="Garamond"/>
          <w:sz w:val="24"/>
          <w:szCs w:val="24"/>
        </w:rPr>
        <w:t xml:space="preserve"> organizirana je za učenike 4., 5., 6., 7. i 8. razreda,  svaka skupina učenika ima po 2 sata tjedno, a nastava se realizira prema Nastavnom planu i programu za osnovnu školu.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zbornom nastavom iz </w:t>
      </w:r>
      <w:r w:rsidRPr="006531D3">
        <w:rPr>
          <w:rFonts w:ascii="Garamond" w:hAnsi="Garamond"/>
        </w:rPr>
        <w:t>INFORMATIKE</w:t>
      </w:r>
      <w:r>
        <w:rPr>
          <w:rFonts w:ascii="Garamond" w:hAnsi="Garamond"/>
          <w:sz w:val="24"/>
          <w:szCs w:val="24"/>
        </w:rPr>
        <w:t xml:space="preserve"> obuhvaćeni su učenici viših razreda. Nastava se realizira po 2 sata tjedno po skupini, prema Nastavnom planu i programu za osnovnu školu.</w:t>
      </w:r>
    </w:p>
    <w:p w:rsidR="00D66823" w:rsidRDefault="00D66823" w:rsidP="00D6682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pl-PL"/>
        </w:rPr>
        <w:t>Izborn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nastav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iz</w:t>
      </w:r>
      <w:r>
        <w:rPr>
          <w:rFonts w:ascii="Garamond" w:hAnsi="Garamond"/>
          <w:sz w:val="24"/>
          <w:szCs w:val="24"/>
        </w:rPr>
        <w:t xml:space="preserve"> </w:t>
      </w:r>
      <w:r w:rsidRPr="006531D3">
        <w:rPr>
          <w:rFonts w:ascii="Garamond" w:hAnsi="Garamond"/>
          <w:lang w:val="pl-PL"/>
        </w:rPr>
        <w:t>VJERONAUK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organiziran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z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u</w:t>
      </w:r>
      <w:r>
        <w:rPr>
          <w:rFonts w:ascii="Garamond" w:hAnsi="Garamond"/>
          <w:sz w:val="24"/>
          <w:szCs w:val="24"/>
        </w:rPr>
        <w:t>č</w:t>
      </w:r>
      <w:r>
        <w:rPr>
          <w:rFonts w:ascii="Garamond" w:hAnsi="Garamond"/>
          <w:sz w:val="24"/>
          <w:szCs w:val="24"/>
          <w:lang w:val="pl-PL"/>
        </w:rPr>
        <w:t>enike</w:t>
      </w:r>
      <w:r>
        <w:rPr>
          <w:rFonts w:ascii="Garamond" w:hAnsi="Garamond"/>
          <w:sz w:val="24"/>
          <w:szCs w:val="24"/>
        </w:rPr>
        <w:t xml:space="preserve"> 1. – 8. </w:t>
      </w:r>
      <w:r>
        <w:rPr>
          <w:rFonts w:ascii="Garamond" w:hAnsi="Garamond"/>
          <w:sz w:val="24"/>
          <w:szCs w:val="24"/>
          <w:lang w:val="pl-PL"/>
        </w:rPr>
        <w:t>r</w:t>
      </w:r>
      <w:r>
        <w:rPr>
          <w:rFonts w:ascii="Garamond" w:hAnsi="Garamond"/>
          <w:sz w:val="24"/>
          <w:szCs w:val="24"/>
        </w:rPr>
        <w:t xml:space="preserve">. , također prema Nastavnom planu i programu za osnovnu školu. </w:t>
      </w:r>
      <w:r>
        <w:rPr>
          <w:rFonts w:ascii="Garamond" w:hAnsi="Garamond"/>
          <w:sz w:val="24"/>
          <w:szCs w:val="24"/>
          <w:lang w:val="pl-PL"/>
        </w:rPr>
        <w:t>Svak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grup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im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po</w:t>
      </w:r>
      <w:r>
        <w:rPr>
          <w:rFonts w:ascii="Garamond" w:hAnsi="Garamond"/>
          <w:sz w:val="24"/>
          <w:szCs w:val="24"/>
        </w:rPr>
        <w:t xml:space="preserve"> 2 </w:t>
      </w:r>
      <w:r>
        <w:rPr>
          <w:rFonts w:ascii="Garamond" w:hAnsi="Garamond"/>
          <w:sz w:val="24"/>
          <w:szCs w:val="24"/>
          <w:lang w:val="pl-PL"/>
        </w:rPr>
        <w:t>sat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tjedn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nastave</w:t>
      </w:r>
      <w:r>
        <w:rPr>
          <w:rFonts w:ascii="Garamond" w:hAnsi="Garamond"/>
          <w:sz w:val="24"/>
          <w:szCs w:val="24"/>
        </w:rPr>
        <w:t xml:space="preserve"> </w:t>
      </w:r>
      <w:r w:rsidR="001639F7">
        <w:rPr>
          <w:rFonts w:ascii="Garamond" w:hAnsi="Garamond"/>
          <w:sz w:val="24"/>
          <w:szCs w:val="24"/>
          <w:lang w:val="pl-PL"/>
        </w:rPr>
        <w:t>v</w:t>
      </w:r>
      <w:r>
        <w:rPr>
          <w:rFonts w:ascii="Garamond" w:hAnsi="Garamond"/>
          <w:sz w:val="24"/>
          <w:szCs w:val="24"/>
          <w:lang w:val="pl-PL"/>
        </w:rPr>
        <w:t>jeronauk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  <w:lang w:val="pl-PL"/>
        </w:rPr>
        <w:t>Nastav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s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realizir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prem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Programu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  <w:lang w:val="pl-PL"/>
        </w:rPr>
        <w:t>katoli</w:t>
      </w:r>
      <w:r>
        <w:rPr>
          <w:rFonts w:ascii="Garamond" w:hAnsi="Garamond"/>
          <w:sz w:val="24"/>
          <w:szCs w:val="24"/>
        </w:rPr>
        <w:t>č</w:t>
      </w:r>
      <w:r>
        <w:rPr>
          <w:rFonts w:ascii="Garamond" w:hAnsi="Garamond"/>
          <w:sz w:val="24"/>
          <w:szCs w:val="24"/>
          <w:lang w:val="pl-PL"/>
        </w:rPr>
        <w:t>ko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vjeronauk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u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osnovnoj</w:t>
      </w:r>
      <w:r>
        <w:rPr>
          <w:rFonts w:ascii="Garamond" w:hAnsi="Garamond"/>
          <w:sz w:val="24"/>
          <w:szCs w:val="24"/>
        </w:rPr>
        <w:t xml:space="preserve"> š</w:t>
      </w:r>
      <w:r>
        <w:rPr>
          <w:rFonts w:ascii="Garamond" w:hAnsi="Garamond"/>
          <w:sz w:val="24"/>
          <w:szCs w:val="24"/>
          <w:lang w:val="pl-PL"/>
        </w:rPr>
        <w:t>kol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programim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drugih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vjerskih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zajednica</w:t>
      </w:r>
      <w:r>
        <w:rPr>
          <w:rFonts w:ascii="Garamond" w:hAnsi="Garamond"/>
          <w:sz w:val="24"/>
          <w:szCs w:val="24"/>
        </w:rPr>
        <w:t>.</w:t>
      </w:r>
    </w:p>
    <w:p w:rsidR="0032701D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pl-PL"/>
        </w:rPr>
        <w:t>Izborn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nastav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iz</w:t>
      </w:r>
      <w:r>
        <w:rPr>
          <w:rFonts w:ascii="Garamond" w:hAnsi="Garamond"/>
          <w:sz w:val="24"/>
          <w:szCs w:val="24"/>
        </w:rPr>
        <w:t xml:space="preserve"> </w:t>
      </w:r>
      <w:r w:rsidRPr="006531D3">
        <w:rPr>
          <w:rFonts w:ascii="Garamond" w:hAnsi="Garamond"/>
          <w:lang w:val="pl-PL"/>
        </w:rPr>
        <w:t>PRVE</w:t>
      </w:r>
      <w:r w:rsidRPr="006531D3">
        <w:rPr>
          <w:rFonts w:ascii="Garamond" w:hAnsi="Garamond"/>
        </w:rPr>
        <w:t xml:space="preserve"> </w:t>
      </w:r>
      <w:r w:rsidRPr="006531D3">
        <w:rPr>
          <w:rFonts w:ascii="Garamond" w:hAnsi="Garamond"/>
          <w:lang w:val="pl-PL"/>
        </w:rPr>
        <w:t>POMO</w:t>
      </w:r>
      <w:r w:rsidRPr="006531D3">
        <w:rPr>
          <w:rFonts w:ascii="Garamond" w:hAnsi="Garamond"/>
        </w:rPr>
        <w:t>Ć</w:t>
      </w:r>
      <w:r w:rsidRPr="006531D3">
        <w:rPr>
          <w:rFonts w:ascii="Garamond" w:hAnsi="Garamond"/>
          <w:lang w:val="pl-PL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realizir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se</w:t>
      </w:r>
      <w:r>
        <w:rPr>
          <w:rFonts w:ascii="Garamond" w:hAnsi="Garamond"/>
          <w:sz w:val="24"/>
          <w:szCs w:val="24"/>
        </w:rPr>
        <w:t xml:space="preserve"> 2 </w:t>
      </w:r>
      <w:r>
        <w:rPr>
          <w:rFonts w:ascii="Garamond" w:hAnsi="Garamond"/>
          <w:sz w:val="24"/>
          <w:szCs w:val="24"/>
          <w:lang w:val="pl-PL"/>
        </w:rPr>
        <w:t>sat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tjedn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u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svim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sedmim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razredim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tako</w:t>
      </w:r>
      <w:r>
        <w:rPr>
          <w:rFonts w:ascii="Garamond" w:hAnsi="Garamond"/>
          <w:sz w:val="24"/>
          <w:szCs w:val="24"/>
        </w:rPr>
        <w:t>đ</w:t>
      </w:r>
      <w:r>
        <w:rPr>
          <w:rFonts w:ascii="Garamond" w:hAnsi="Garamond"/>
          <w:sz w:val="24"/>
          <w:szCs w:val="24"/>
          <w:lang w:val="pl-PL"/>
        </w:rPr>
        <w:t>er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>prema</w:t>
      </w:r>
      <w:r>
        <w:rPr>
          <w:rFonts w:ascii="Garamond" w:hAnsi="Garamond"/>
          <w:sz w:val="24"/>
          <w:szCs w:val="24"/>
        </w:rPr>
        <w:t xml:space="preserve"> Nastavnom planu i programu za osnovnu školu.</w:t>
      </w:r>
    </w:p>
    <w:p w:rsidR="00022B83" w:rsidRDefault="00022B83" w:rsidP="00D66823">
      <w:pPr>
        <w:rPr>
          <w:rFonts w:ascii="Garamond" w:hAnsi="Garamond"/>
          <w:sz w:val="24"/>
          <w:szCs w:val="24"/>
        </w:rPr>
      </w:pPr>
    </w:p>
    <w:p w:rsidR="00733E78" w:rsidRPr="001639F7" w:rsidRDefault="00733E78" w:rsidP="0032701D">
      <w:pPr>
        <w:ind w:firstLine="708"/>
        <w:rPr>
          <w:rFonts w:ascii="Garamond" w:hAnsi="Garamond"/>
          <w:color w:val="FF0000"/>
          <w:sz w:val="24"/>
          <w:szCs w:val="24"/>
        </w:rPr>
        <w:sectPr w:rsidR="00733E78" w:rsidRPr="001639F7" w:rsidSect="00447F18">
          <w:pgSz w:w="11907" w:h="16840"/>
          <w:pgMar w:top="1440" w:right="1440" w:bottom="1440" w:left="1440" w:header="720" w:footer="720" w:gutter="0"/>
          <w:cols w:space="720"/>
          <w:docGrid w:linePitch="272"/>
        </w:sectPr>
      </w:pPr>
    </w:p>
    <w:p w:rsidR="00D66823" w:rsidRDefault="00D66823" w:rsidP="00D66823">
      <w:pPr>
        <w:pStyle w:val="Opisslik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de-DE"/>
        </w:rPr>
        <w:lastRenderedPageBreak/>
        <w:t>III</w:t>
      </w:r>
      <w:r w:rsidRPr="00733E78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  <w:lang w:val="de-DE"/>
        </w:rPr>
        <w:t>IZVAN</w:t>
      </w:r>
      <w:r w:rsidRPr="00733E78">
        <w:rPr>
          <w:rFonts w:ascii="Garamond" w:hAnsi="Garamond"/>
          <w:sz w:val="24"/>
          <w:szCs w:val="24"/>
        </w:rPr>
        <w:t>Š</w:t>
      </w:r>
      <w:r>
        <w:rPr>
          <w:rFonts w:ascii="Garamond" w:hAnsi="Garamond"/>
          <w:sz w:val="24"/>
          <w:szCs w:val="24"/>
          <w:lang w:val="de-DE"/>
        </w:rPr>
        <w:t>KOLSKE</w:t>
      </w:r>
      <w:r w:rsidRPr="00733E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de-DE"/>
        </w:rPr>
        <w:t>AKTIVNOSTI</w:t>
      </w:r>
    </w:p>
    <w:tbl>
      <w:tblPr>
        <w:tblW w:w="0" w:type="auto"/>
        <w:tblLayout w:type="fixed"/>
        <w:tblLook w:val="0000"/>
      </w:tblPr>
      <w:tblGrid>
        <w:gridCol w:w="7088"/>
        <w:gridCol w:w="7088"/>
      </w:tblGrid>
      <w:tr w:rsidR="00D66823">
        <w:tc>
          <w:tcPr>
            <w:tcW w:w="708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6ADE">
              <w:rPr>
                <w:rFonts w:ascii="Garamond" w:hAnsi="Garamond"/>
                <w:b/>
                <w:sz w:val="22"/>
                <w:szCs w:val="24"/>
              </w:rPr>
              <w:t>NAZIV AKTIVNOSTI</w:t>
            </w:r>
          </w:p>
        </w:tc>
        <w:tc>
          <w:tcPr>
            <w:tcW w:w="708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3B3B3"/>
            <w:vAlign w:val="center"/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EA6ADE">
              <w:rPr>
                <w:rFonts w:ascii="Garamond" w:hAnsi="Garamond"/>
                <w:b/>
                <w:sz w:val="22"/>
                <w:szCs w:val="24"/>
              </w:rPr>
              <w:t>NOSITELJI AKTIVNOSTI</w:t>
            </w:r>
          </w:p>
        </w:tc>
      </w:tr>
      <w:tr w:rsidR="00D66823"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4"/>
              </w:rPr>
            </w:pPr>
            <w:r w:rsidRPr="00EA6ADE">
              <w:rPr>
                <w:rFonts w:ascii="Garamond" w:hAnsi="Garamond"/>
                <w:sz w:val="22"/>
                <w:szCs w:val="24"/>
              </w:rPr>
              <w:t xml:space="preserve">NOGOMETNI I RUKOMETNI KLUBOVI (SK </w:t>
            </w:r>
            <w:r w:rsidRPr="00EA6ADE">
              <w:rPr>
                <w:rFonts w:ascii="Garamond" w:hAnsi="Garamond"/>
                <w:i/>
                <w:sz w:val="22"/>
                <w:szCs w:val="24"/>
              </w:rPr>
              <w:t xml:space="preserve">RADNIK, </w:t>
            </w:r>
            <w:r w:rsidRPr="00EA6ADE">
              <w:rPr>
                <w:rFonts w:ascii="Garamond" w:hAnsi="Garamond"/>
                <w:sz w:val="22"/>
                <w:szCs w:val="24"/>
              </w:rPr>
              <w:t>SK</w:t>
            </w:r>
            <w:r w:rsidRPr="00EA6ADE">
              <w:rPr>
                <w:rFonts w:ascii="Garamond" w:hAnsi="Garamond"/>
                <w:i/>
                <w:sz w:val="22"/>
                <w:szCs w:val="24"/>
              </w:rPr>
              <w:t xml:space="preserve"> UDARNIK, </w:t>
            </w:r>
            <w:r w:rsidRPr="00EA6ADE">
              <w:rPr>
                <w:rFonts w:ascii="Garamond" w:hAnsi="Garamond"/>
                <w:sz w:val="22"/>
                <w:szCs w:val="24"/>
              </w:rPr>
              <w:t>SK</w:t>
            </w:r>
            <w:r w:rsidRPr="00EA6ADE">
              <w:rPr>
                <w:rFonts w:ascii="Garamond" w:hAnsi="Garamond"/>
                <w:i/>
                <w:sz w:val="22"/>
                <w:szCs w:val="24"/>
              </w:rPr>
              <w:t xml:space="preserve"> LUKAVEC)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4"/>
              </w:rPr>
            </w:pPr>
            <w:r w:rsidRPr="00EA6ADE">
              <w:rPr>
                <w:rFonts w:ascii="Garamond" w:hAnsi="Garamond"/>
                <w:sz w:val="22"/>
                <w:szCs w:val="24"/>
              </w:rPr>
              <w:t>MJESNI ŠPORTSKI KLUB I KLUBOVI IZ OKOLNIH MJESTA</w:t>
            </w:r>
          </w:p>
        </w:tc>
      </w:tr>
      <w:tr w:rsidR="00D66823"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4"/>
              </w:rPr>
            </w:pPr>
            <w:r w:rsidRPr="00EA6ADE">
              <w:rPr>
                <w:rFonts w:ascii="Garamond" w:hAnsi="Garamond"/>
                <w:sz w:val="22"/>
                <w:szCs w:val="24"/>
              </w:rPr>
              <w:t>KARATE KLUB, ATLETSKI KLUB, TENISKI KLUB, ODBOJKAŠKI KLUBOVI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4"/>
              </w:rPr>
            </w:pPr>
            <w:r w:rsidRPr="00EA6ADE">
              <w:rPr>
                <w:rFonts w:ascii="Garamond" w:hAnsi="Garamond"/>
                <w:sz w:val="22"/>
                <w:szCs w:val="24"/>
              </w:rPr>
              <w:t>KLUBOVI U VELIKOJ GORICI</w:t>
            </w:r>
          </w:p>
        </w:tc>
      </w:tr>
      <w:tr w:rsidR="00D66823"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4"/>
              </w:rPr>
            </w:pPr>
            <w:r w:rsidRPr="00EA6ADE">
              <w:rPr>
                <w:rFonts w:ascii="Garamond" w:hAnsi="Garamond"/>
                <w:sz w:val="22"/>
                <w:szCs w:val="24"/>
              </w:rPr>
              <w:t>KUD-ovi u Velikoj Gorici, Lukavcu i Dubrancu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823" w:rsidRPr="00EA6ADE" w:rsidRDefault="00D66823" w:rsidP="00EA6ADE">
            <w:pPr>
              <w:spacing w:before="100" w:beforeAutospacing="1" w:after="100" w:afterAutospacing="1"/>
              <w:jc w:val="center"/>
              <w:rPr>
                <w:rFonts w:ascii="Garamond" w:hAnsi="Garamond"/>
                <w:sz w:val="22"/>
                <w:szCs w:val="24"/>
              </w:rPr>
            </w:pPr>
            <w:r w:rsidRPr="00EA6ADE">
              <w:rPr>
                <w:rFonts w:ascii="Garamond" w:hAnsi="Garamond"/>
                <w:sz w:val="22"/>
                <w:szCs w:val="24"/>
              </w:rPr>
              <w:t>KUDOVI GRADA  I OKOLNIH MJESTA</w:t>
            </w:r>
          </w:p>
        </w:tc>
      </w:tr>
    </w:tbl>
    <w:p w:rsidR="00D66823" w:rsidRDefault="00D66823" w:rsidP="00D66823">
      <w:pPr>
        <w:jc w:val="center"/>
        <w:rPr>
          <w:rFonts w:ascii="Garamond" w:hAnsi="Garamond"/>
          <w:sz w:val="24"/>
          <w:szCs w:val="24"/>
        </w:rPr>
      </w:pPr>
    </w:p>
    <w:p w:rsidR="00D66823" w:rsidRDefault="00D66823" w:rsidP="00D66823">
      <w:pPr>
        <w:pStyle w:val="Naslov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V. IZVANUČIONIČKA NASTAVA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zvanučionička nastava je oblik nastave koji podrazumijeva realizaciju planiranih programskih sadržaja izvan škole. Cilj izvanučioničke nastave je </w:t>
      </w:r>
    </w:p>
    <w:p w:rsidR="00D66823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čenje otkrivanjem u neposrednoj životnoj stvarnosti, a time se kod učenika potiče radost otkrivanja, istraž</w:t>
      </w:r>
      <w:r w:rsidR="00C20D3A">
        <w:rPr>
          <w:rFonts w:ascii="Garamond" w:hAnsi="Garamond"/>
          <w:sz w:val="24"/>
          <w:szCs w:val="24"/>
        </w:rPr>
        <w:t xml:space="preserve">ivanja i stvaranja, timski rad </w:t>
      </w:r>
      <w:r>
        <w:rPr>
          <w:rFonts w:ascii="Garamond" w:hAnsi="Garamond"/>
          <w:sz w:val="24"/>
          <w:szCs w:val="24"/>
        </w:rPr>
        <w:t>te</w:t>
      </w:r>
    </w:p>
    <w:p w:rsidR="00B8692A" w:rsidRDefault="00D66823" w:rsidP="00D6682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varanje kvalitetnih odnosa unutar odgojno – obrazovne skupine.</w:t>
      </w:r>
    </w:p>
    <w:p w:rsidR="00B8692A" w:rsidRDefault="00B8692A" w:rsidP="00D66823">
      <w:pPr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11"/>
        <w:gridCol w:w="1974"/>
        <w:gridCol w:w="1701"/>
        <w:gridCol w:w="2160"/>
      </w:tblGrid>
      <w:tr w:rsidR="00D66823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34797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D66823" w:rsidRDefault="00D66823" w:rsidP="00BA163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C2071D">
            <w:pPr>
              <w:tabs>
                <w:tab w:val="left" w:pos="900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AČIN </w:t>
            </w:r>
            <w:r w:rsidR="008F0B78">
              <w:rPr>
                <w:rFonts w:ascii="Garamond" w:hAnsi="Garamond"/>
                <w:b/>
              </w:rPr>
              <w:t xml:space="preserve">PRAĆENJA I </w:t>
            </w:r>
            <w:r w:rsidR="00D14DA7">
              <w:rPr>
                <w:rFonts w:ascii="Garamond" w:hAnsi="Garamond"/>
                <w:b/>
              </w:rPr>
              <w:t>VR</w:t>
            </w:r>
            <w:r>
              <w:rPr>
                <w:rFonts w:ascii="Garamond" w:hAnsi="Garamond"/>
                <w:b/>
              </w:rPr>
              <w:t>EDNOVANJA</w:t>
            </w:r>
          </w:p>
        </w:tc>
      </w:tr>
      <w:tr w:rsidR="00D66823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ŠKOLSKI JEDNODNEVNI IZLETI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V</w:t>
            </w:r>
            <w:r w:rsidR="00BE36A0">
              <w:rPr>
                <w:rFonts w:ascii="Garamond" w:hAnsi="Garamond"/>
                <w:b/>
                <w:sz w:val="22"/>
              </w:rPr>
              <w:t xml:space="preserve">REMENIK: </w:t>
            </w:r>
            <w:r w:rsidR="00115232">
              <w:rPr>
                <w:rFonts w:ascii="Garamond" w:hAnsi="Garamond"/>
                <w:b/>
              </w:rPr>
              <w:t xml:space="preserve">SVIBANJ i </w:t>
            </w:r>
            <w:r w:rsidR="00115232" w:rsidRPr="00115232">
              <w:rPr>
                <w:rFonts w:ascii="Garamond" w:hAnsi="Garamond"/>
                <w:b/>
              </w:rPr>
              <w:t>LIPANJ 2011.</w:t>
            </w:r>
          </w:p>
        </w:tc>
      </w:tr>
      <w:tr w:rsidR="00D66823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6B" w:rsidRDefault="008F4ED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p</w:t>
            </w:r>
            <w:r w:rsidR="00B37535">
              <w:rPr>
                <w:rFonts w:ascii="Garamond" w:hAnsi="Garamond"/>
              </w:rPr>
              <w:t>oticanje i razvoj socijalne kompetencije i kulturne svijesti i izražavanja kroz zajedničko druženje i u</w:t>
            </w:r>
            <w:r w:rsidR="00D66823">
              <w:rPr>
                <w:rFonts w:ascii="Garamond" w:hAnsi="Garamond"/>
              </w:rPr>
              <w:t xml:space="preserve">poznavanje </w:t>
            </w:r>
            <w:r w:rsidR="00B37535">
              <w:rPr>
                <w:rFonts w:ascii="Garamond" w:hAnsi="Garamond"/>
              </w:rPr>
              <w:t>hrvatske kulturne baštine</w:t>
            </w:r>
            <w:r w:rsidR="004E036B"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845EC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m učenicima</w:t>
            </w:r>
            <w:r w:rsidR="004E036B">
              <w:rPr>
                <w:rFonts w:ascii="Garamond" w:hAnsi="Garamond"/>
              </w:rPr>
              <w:t xml:space="preserve"> škol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8F4ED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ditelji i </w:t>
            </w:r>
            <w:r w:rsidR="00B37535">
              <w:rPr>
                <w:rFonts w:ascii="Garamond" w:hAnsi="Garamond"/>
                <w:lang w:val="pl-PL"/>
              </w:rPr>
              <w:t xml:space="preserve"> u</w:t>
            </w:r>
            <w:r w:rsidR="00D66823">
              <w:rPr>
                <w:rFonts w:ascii="Garamond" w:hAnsi="Garamond"/>
                <w:lang w:val="pl-PL"/>
              </w:rPr>
              <w:t>čitelji predmetne i razredne nastav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odnevni izlet učenika</w:t>
            </w:r>
            <w:r w:rsidR="008F4ED1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oškovi</w:t>
            </w:r>
            <w:r w:rsidR="008F4ED1">
              <w:rPr>
                <w:rFonts w:ascii="Garamond" w:hAnsi="Garamond"/>
                <w:lang w:val="pl-PL"/>
              </w:rPr>
              <w:t xml:space="preserve"> organizacije izleta /cca 150 kuna</w:t>
            </w:r>
            <w:r>
              <w:rPr>
                <w:rFonts w:ascii="Garamond" w:hAnsi="Garamond"/>
                <w:lang w:val="pl-PL"/>
              </w:rPr>
              <w:t>/</w:t>
            </w:r>
            <w:r w:rsidR="008F4ED1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učeno primijeniti u nastavi ; pisanje izvješća</w:t>
            </w:r>
            <w:r w:rsidR="008F4ED1">
              <w:rPr>
                <w:rFonts w:ascii="Garamond" w:hAnsi="Garamond"/>
              </w:rPr>
              <w:t>.</w:t>
            </w:r>
          </w:p>
        </w:tc>
      </w:tr>
      <w:tr w:rsidR="00D66823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</w:rPr>
              <w:br w:type="page"/>
            </w:r>
            <w:r>
              <w:rPr>
                <w:rFonts w:ascii="Garamond" w:hAnsi="Garamond"/>
                <w:b/>
                <w:sz w:val="22"/>
                <w:szCs w:val="22"/>
              </w:rPr>
              <w:t>Naziv aktivnosti: POSJET KAZALIŠTU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115232" w:rsidRDefault="00D6682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15232">
              <w:rPr>
                <w:rFonts w:ascii="Garamond" w:hAnsi="Garamond"/>
                <w:b/>
                <w:sz w:val="22"/>
                <w:szCs w:val="22"/>
              </w:rPr>
              <w:t xml:space="preserve">VREMENIK: </w:t>
            </w:r>
            <w:r w:rsidR="00115232" w:rsidRPr="00115232">
              <w:rPr>
                <w:rFonts w:ascii="Garamond" w:hAnsi="Garamond"/>
                <w:b/>
              </w:rPr>
              <w:t>TIJEKOM ŠK</w:t>
            </w:r>
            <w:r w:rsidR="00115232">
              <w:rPr>
                <w:rFonts w:ascii="Garamond" w:hAnsi="Garamond"/>
                <w:b/>
                <w:sz w:val="22"/>
                <w:szCs w:val="22"/>
              </w:rPr>
              <w:t>.</w:t>
            </w:r>
            <w:r w:rsidR="00115232" w:rsidRPr="00115232">
              <w:rPr>
                <w:rFonts w:ascii="Garamond" w:hAnsi="Garamond"/>
                <w:b/>
              </w:rPr>
              <w:t>GOD</w:t>
            </w:r>
            <w:r w:rsidR="00115232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11523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D66823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8F4ED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862B29">
              <w:rPr>
                <w:rFonts w:ascii="Garamond" w:hAnsi="Garamond"/>
              </w:rPr>
              <w:t xml:space="preserve">azvijanje kulturne i socijalne svijesti kroz različite oblike umjetnosti </w:t>
            </w:r>
            <w:r>
              <w:rPr>
                <w:rFonts w:ascii="Garamond" w:hAnsi="Garamond"/>
              </w:rPr>
              <w:t>.</w:t>
            </w:r>
          </w:p>
          <w:p w:rsidR="00D66823" w:rsidRDefault="00D66823">
            <w:pPr>
              <w:tabs>
                <w:tab w:val="left" w:pos="1170"/>
              </w:tabs>
              <w:jc w:val="center"/>
              <w:rPr>
                <w:rFonts w:ascii="Garamond" w:hAnsi="Garamond"/>
              </w:rPr>
            </w:pPr>
          </w:p>
          <w:p w:rsidR="00922996" w:rsidRDefault="00922996" w:rsidP="00922996">
            <w:pPr>
              <w:tabs>
                <w:tab w:val="left" w:pos="1170"/>
              </w:tabs>
              <w:rPr>
                <w:rFonts w:ascii="Garamond" w:hAnsi="Garamond"/>
              </w:rPr>
            </w:pPr>
            <w:r w:rsidRPr="00922996">
              <w:rPr>
                <w:rFonts w:ascii="Garamond" w:hAnsi="Garamond"/>
                <w:u w:val="single"/>
              </w:rPr>
              <w:t>Učenici će moći</w:t>
            </w:r>
            <w:r>
              <w:rPr>
                <w:rFonts w:ascii="Garamond" w:hAnsi="Garamond"/>
              </w:rPr>
              <w:t>:</w:t>
            </w:r>
          </w:p>
          <w:p w:rsidR="00E30A69" w:rsidRDefault="00E30A69" w:rsidP="00922996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3509F6">
              <w:rPr>
                <w:rFonts w:ascii="Garamond" w:hAnsi="Garamond"/>
              </w:rPr>
              <w:t>usvojiti</w:t>
            </w:r>
            <w:r>
              <w:rPr>
                <w:rFonts w:ascii="Garamond" w:hAnsi="Garamond"/>
              </w:rPr>
              <w:t xml:space="preserve"> vrednote dramske i glazbene umjetnosti</w:t>
            </w:r>
          </w:p>
          <w:p w:rsidR="003509F6" w:rsidRDefault="003509F6" w:rsidP="00922996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kulturu ponašanja</w:t>
            </w:r>
            <w:r w:rsidR="008F4ED1">
              <w:rPr>
                <w:rFonts w:ascii="Garamond" w:hAnsi="Garamond"/>
              </w:rPr>
              <w:t>.</w:t>
            </w:r>
          </w:p>
          <w:p w:rsidR="00E2766B" w:rsidRDefault="00E2766B">
            <w:pPr>
              <w:tabs>
                <w:tab w:val="left" w:pos="1170"/>
              </w:tabs>
              <w:jc w:val="center"/>
              <w:rPr>
                <w:rFonts w:ascii="Garamond" w:hAnsi="Garamond"/>
              </w:rPr>
            </w:pPr>
          </w:p>
          <w:p w:rsidR="00E2766B" w:rsidRDefault="00E2766B">
            <w:pPr>
              <w:tabs>
                <w:tab w:val="left" w:pos="1170"/>
              </w:tabs>
              <w:jc w:val="center"/>
              <w:rPr>
                <w:rFonts w:ascii="Garamond" w:hAnsi="Garamond"/>
              </w:rPr>
            </w:pPr>
          </w:p>
          <w:p w:rsidR="00E2766B" w:rsidRDefault="00E2766B" w:rsidP="00E2766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gojno-obrazovno područje: </w:t>
            </w:r>
            <w:r w:rsidR="00922996">
              <w:rPr>
                <w:rFonts w:ascii="Garamond" w:hAnsi="Garamond"/>
              </w:rPr>
              <w:t>J</w:t>
            </w:r>
            <w:r w:rsidR="004E036B">
              <w:rPr>
                <w:rFonts w:ascii="Garamond" w:hAnsi="Garamond"/>
              </w:rPr>
              <w:t xml:space="preserve">ezično-komunikacijsko i </w:t>
            </w:r>
            <w:r w:rsidR="00486602">
              <w:rPr>
                <w:rFonts w:ascii="Garamond" w:hAnsi="Garamond"/>
              </w:rPr>
              <w:t>Umjetničko</w:t>
            </w:r>
            <w:r w:rsidR="003509F6">
              <w:rPr>
                <w:rFonts w:ascii="Garamond" w:hAnsi="Garamond"/>
              </w:rPr>
              <w:t xml:space="preserve"> područje</w:t>
            </w:r>
            <w:r w:rsidR="004E036B">
              <w:rPr>
                <w:rFonts w:ascii="Garamond" w:hAnsi="Garamond"/>
              </w:rPr>
              <w:t>.</w:t>
            </w:r>
          </w:p>
          <w:p w:rsidR="00E2766B" w:rsidRDefault="00486602" w:rsidP="00E2766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</w:t>
            </w:r>
            <w:r w:rsidR="003509F6">
              <w:rPr>
                <w:rFonts w:ascii="Garamond" w:hAnsi="Garamond"/>
              </w:rPr>
              <w:t>bni i socijalni razvoj</w:t>
            </w:r>
            <w:r w:rsidR="004E036B">
              <w:rPr>
                <w:rFonts w:ascii="Garamond" w:hAnsi="Garamond"/>
              </w:rPr>
              <w:t>.</w:t>
            </w:r>
          </w:p>
          <w:p w:rsidR="003509F6" w:rsidRDefault="003509F6" w:rsidP="00E2766B">
            <w:pPr>
              <w:rPr>
                <w:rFonts w:ascii="Garamond" w:hAnsi="Garamond"/>
              </w:rPr>
            </w:pPr>
          </w:p>
          <w:p w:rsidR="003509F6" w:rsidRDefault="003509F6" w:rsidP="00E2766B">
            <w:pPr>
              <w:rPr>
                <w:rFonts w:ascii="Garamond" w:hAnsi="Garamond"/>
              </w:rPr>
            </w:pPr>
          </w:p>
          <w:p w:rsidR="003509F6" w:rsidRDefault="003509F6" w:rsidP="00E2766B">
            <w:pPr>
              <w:rPr>
                <w:rFonts w:ascii="Garamond" w:hAnsi="Garamond"/>
              </w:rPr>
            </w:pPr>
          </w:p>
          <w:p w:rsidR="003509F6" w:rsidRDefault="003509F6" w:rsidP="00E2766B">
            <w:pPr>
              <w:rPr>
                <w:rFonts w:ascii="Garamond" w:hAnsi="Garamond"/>
              </w:rPr>
            </w:pPr>
          </w:p>
          <w:p w:rsidR="003509F6" w:rsidRDefault="003509F6" w:rsidP="00E2766B">
            <w:pPr>
              <w:rPr>
                <w:rFonts w:ascii="Garamond" w:hAnsi="Garamond"/>
              </w:rPr>
            </w:pPr>
          </w:p>
          <w:p w:rsidR="00E2766B" w:rsidRDefault="00E2766B" w:rsidP="00E2766B">
            <w:pPr>
              <w:tabs>
                <w:tab w:val="left" w:pos="1170"/>
              </w:tabs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862B29" w:rsidP="00862B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vim učenicima </w:t>
            </w:r>
            <w:r w:rsidR="00D66823">
              <w:rPr>
                <w:rFonts w:ascii="Garamond" w:hAnsi="Garamond"/>
              </w:rPr>
              <w:t xml:space="preserve"> škole</w:t>
            </w:r>
            <w:r w:rsidR="004E036B">
              <w:rPr>
                <w:rFonts w:ascii="Garamond" w:hAnsi="Garamond"/>
              </w:rPr>
              <w:t>.</w:t>
            </w:r>
            <w:r w:rsidR="00D66823">
              <w:rPr>
                <w:rFonts w:ascii="Garamond" w:hAnsi="Garamond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telj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hrvatskog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ezik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azrednici</w:t>
            </w:r>
            <w:r>
              <w:rPr>
                <w:rFonts w:ascii="Garamond" w:hAnsi="Garamond"/>
              </w:rPr>
              <w:t xml:space="preserve"> 1.-  8.r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jet kazališnim predstavama u Zagrebu i Velikoj Gorici</w:t>
            </w:r>
          </w:p>
          <w:p w:rsidR="00274864" w:rsidRDefault="00041C5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</w:t>
            </w:r>
            <w:r w:rsidR="004E036B">
              <w:rPr>
                <w:rFonts w:ascii="Garamond" w:hAnsi="Garamond"/>
                <w:lang w:val="pl-PL"/>
              </w:rPr>
              <w:t xml:space="preserve"> </w:t>
            </w:r>
            <w:r w:rsidR="00E30A69">
              <w:rPr>
                <w:rFonts w:ascii="Garamond" w:hAnsi="Garamond"/>
                <w:lang w:val="pl-PL"/>
              </w:rPr>
              <w:t>Aladin</w:t>
            </w:r>
            <w:r w:rsidR="00EF1E1C">
              <w:rPr>
                <w:rFonts w:ascii="Garamond" w:hAnsi="Garamond"/>
                <w:lang w:val="pl-PL"/>
              </w:rPr>
              <w:t>,</w:t>
            </w:r>
            <w:r w:rsidR="004E036B">
              <w:rPr>
                <w:rFonts w:ascii="Garamond" w:hAnsi="Garamond"/>
                <w:lang w:val="pl-PL"/>
              </w:rPr>
              <w:t xml:space="preserve"> </w:t>
            </w:r>
            <w:r w:rsidR="00EF1E1C">
              <w:rPr>
                <w:rFonts w:ascii="Garamond" w:hAnsi="Garamond"/>
                <w:lang w:val="pl-PL"/>
              </w:rPr>
              <w:t>Šuma Striborova,Pinokio,</w:t>
            </w:r>
          </w:p>
          <w:p w:rsidR="00E30A69" w:rsidRDefault="00EF1E1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lizanke,</w:t>
            </w:r>
            <w:r w:rsidR="004E036B">
              <w:rPr>
                <w:rFonts w:ascii="Garamond" w:hAnsi="Garamond"/>
                <w:lang w:val="pl-PL"/>
              </w:rPr>
              <w:t xml:space="preserve"> R</w:t>
            </w:r>
            <w:r>
              <w:rPr>
                <w:rFonts w:ascii="Garamond" w:hAnsi="Garamond"/>
                <w:lang w:val="pl-PL"/>
              </w:rPr>
              <w:t>eumatični kišobran</w:t>
            </w:r>
            <w:r w:rsidR="00041C58">
              <w:rPr>
                <w:rFonts w:ascii="Garamond" w:hAnsi="Garamond"/>
                <w:lang w:val="pl-PL"/>
              </w:rPr>
              <w:t>)</w:t>
            </w:r>
            <w:r w:rsidR="001D1963">
              <w:rPr>
                <w:rFonts w:ascii="Garamond" w:hAnsi="Garamond"/>
                <w:lang w:val="pl-PL"/>
              </w:rPr>
              <w:t>- RN</w:t>
            </w:r>
            <w:r w:rsidR="004E036B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oškovi organizacije posjeta kazalištu</w:t>
            </w:r>
          </w:p>
          <w:p w:rsidR="00D66823" w:rsidRDefault="00BE36A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/cca 50</w:t>
            </w:r>
            <w:r w:rsidR="008F4ED1">
              <w:rPr>
                <w:rFonts w:ascii="Garamond" w:hAnsi="Garamond"/>
                <w:lang w:val="pl-PL"/>
              </w:rPr>
              <w:t xml:space="preserve"> kuna</w:t>
            </w:r>
            <w:r w:rsidR="00D66823">
              <w:rPr>
                <w:rFonts w:ascii="Garamond" w:hAnsi="Garamond"/>
                <w:lang w:val="pl-PL"/>
              </w:rPr>
              <w:t xml:space="preserve"> po učeniku</w:t>
            </w:r>
            <w:r w:rsidR="0067397E">
              <w:rPr>
                <w:rFonts w:ascii="Garamond" w:hAnsi="Garamond"/>
                <w:lang w:val="pl-PL"/>
              </w:rPr>
              <w:t>/</w:t>
            </w:r>
            <w:r w:rsidR="004E036B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čenička izvješća</w:t>
            </w:r>
            <w:r w:rsidR="004E036B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92299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6" w:rsidRDefault="00922996" w:rsidP="0092299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96" w:rsidRDefault="00922996" w:rsidP="0092299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96" w:rsidRDefault="00922996" w:rsidP="0092299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96" w:rsidRDefault="00922996" w:rsidP="0092299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922996" w:rsidRDefault="00922996" w:rsidP="00BA163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6" w:rsidRDefault="00922996" w:rsidP="0092299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96" w:rsidRDefault="00D14DA7" w:rsidP="0092299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</w:t>
            </w:r>
            <w:r w:rsidR="00922996">
              <w:rPr>
                <w:rFonts w:ascii="Garamond" w:hAnsi="Garamond"/>
                <w:b/>
              </w:rPr>
              <w:t>EDNOVANJA</w:t>
            </w:r>
          </w:p>
        </w:tc>
      </w:tr>
      <w:tr w:rsidR="00D66823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TERENSKA NASTAVA U PRIRODI (uz korelaciju nast. predmeta)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VREMENIK</w:t>
            </w:r>
            <w:r w:rsidR="00115232">
              <w:rPr>
                <w:rFonts w:ascii="Garamond" w:hAnsi="Garamond"/>
                <w:b/>
              </w:rPr>
              <w:t>: TIJEKOM ŠK. GOD</w:t>
            </w:r>
            <w:r w:rsidR="00115232" w:rsidRPr="00115232">
              <w:rPr>
                <w:rFonts w:ascii="Garamond" w:hAnsi="Garamond"/>
                <w:b/>
              </w:rPr>
              <w:t>.</w:t>
            </w:r>
            <w:r w:rsidR="00115232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D204D3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poticanje i razvijanje kritičkog mišljenja i razumijevanja prirodnih zakonitosti.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grirani dan- prirodoslovlje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a: Život, djelo i kraj Nikole Tesle</w:t>
            </w:r>
          </w:p>
          <w:p w:rsidR="00A76E42" w:rsidRDefault="00B453BD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a: Obilježja listopadnih šuma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  <w:r w:rsidRPr="00094AC7">
              <w:rPr>
                <w:rFonts w:ascii="Garamond" w:hAnsi="Garamond"/>
                <w:u w:val="single"/>
              </w:rPr>
              <w:t>Učenici će moći</w:t>
            </w:r>
            <w:r>
              <w:rPr>
                <w:rFonts w:ascii="Garamond" w:hAnsi="Garamond"/>
              </w:rPr>
              <w:t>: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ovezati znanja fizike, matematike, biologije, povijesti  i geografije s vlastitim iskustvom i svakodnevnim životom 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mijeniti stečena znanja o očuvanju kvalitete okoliša i njegovovih izvora i zaliha.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gojno-obrazovno područje: Prirodoslovno i Društveno- humanističko područje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 zaštita okoliša</w:t>
            </w: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B8692A" w:rsidRDefault="00B8692A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m učenicima škole.</w:t>
            </w:r>
          </w:p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rPr>
                <w:rFonts w:ascii="Garamond" w:hAnsi="Garamond"/>
              </w:rPr>
            </w:pPr>
          </w:p>
          <w:p w:rsidR="00D204D3" w:rsidRDefault="00D204D3" w:rsidP="00D204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osmog razred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ditelji i u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telj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edmetne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 razredne nastaje.</w:t>
            </w: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gor Pešić, Vesna Godinić, Ljiljana Kovačević, Milan Rupić, Andrija Buklijaš</w:t>
            </w:r>
            <w:r w:rsidR="00B453BD">
              <w:rPr>
                <w:rFonts w:ascii="Garamond" w:hAnsi="Garamond"/>
                <w:lang w:val="pl-PL"/>
              </w:rPr>
              <w:t>, Ljiljana Gojev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jet bližem i daljem zavičaju te područnim školama.</w:t>
            </w: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jet Smiljanu i okolici ( praktični rad, grafički radovi, usmeno izlaganje, rad u skupinami ).</w:t>
            </w:r>
            <w:r w:rsidR="00B453BD">
              <w:rPr>
                <w:rFonts w:ascii="Garamond" w:hAnsi="Garamond"/>
                <w:lang w:val="pl-PL"/>
              </w:rPr>
              <w:t>Posjet NP Ris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oškovi organizacije posjeta ( putni troškovi, potrebni materijali za rad )</w:t>
            </w: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/cca. 130 kuna po učeniku/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zrada učeničke mape i  pisanje izvješća učenika .</w:t>
            </w: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</w:p>
          <w:p w:rsidR="00D204D3" w:rsidRDefault="00D204D3" w:rsidP="00D204D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kale procjene i izvješća učenika.</w:t>
            </w:r>
          </w:p>
        </w:tc>
      </w:tr>
      <w:tr w:rsidR="00B8692A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D66823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ŠKOLA U PRIRODI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115232" w:rsidRDefault="00115232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SVIBANJ I LIPANJ 2011.</w:t>
            </w:r>
          </w:p>
        </w:tc>
      </w:tr>
      <w:tr w:rsidR="00001A66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6" w:rsidRDefault="00001A66" w:rsidP="00001A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ijanje socijalne kompetencije i kulturne svijesti kroz međusobno druženje i upoznavanje različitih dijelova Hrvatske (Sljeme, Vukomeričke Gorice, Gorski kotar, more).</w:t>
            </w:r>
          </w:p>
          <w:p w:rsidR="00001A66" w:rsidRDefault="00001A66" w:rsidP="00001A66">
            <w:pPr>
              <w:tabs>
                <w:tab w:val="left" w:pos="1170"/>
              </w:tabs>
              <w:rPr>
                <w:rFonts w:ascii="Garamond" w:hAnsi="Garamond"/>
              </w:rPr>
            </w:pPr>
            <w:r w:rsidRPr="00922996">
              <w:rPr>
                <w:rFonts w:ascii="Garamond" w:hAnsi="Garamond"/>
                <w:u w:val="single"/>
              </w:rPr>
              <w:t>Učenici će moći</w:t>
            </w:r>
            <w:r>
              <w:rPr>
                <w:rFonts w:ascii="Garamond" w:hAnsi="Garamond"/>
              </w:rPr>
              <w:t>:</w:t>
            </w:r>
          </w:p>
          <w:p w:rsidR="00001A66" w:rsidRDefault="00001A66" w:rsidP="00001A66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suradničkih odnosa u skupini, solidarnosti, uljudnog ponašanja, te uzajamnog pomaganja i prihvaćanja različitosti</w:t>
            </w:r>
          </w:p>
          <w:p w:rsidR="00001A66" w:rsidRDefault="00001A66" w:rsidP="00001A66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odgovoran odnos prema očuvanju kvalitete okoliša i njegovih izvora i  zaliha.</w:t>
            </w:r>
          </w:p>
          <w:p w:rsidR="00001A66" w:rsidRDefault="00001A66" w:rsidP="00001A6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gojno-obrazovno područje: razna.</w:t>
            </w:r>
          </w:p>
          <w:p w:rsidR="00001A66" w:rsidRDefault="00001A66" w:rsidP="00001A6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 i Zdravlje, sigurnost i zaštita okoliš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6" w:rsidRDefault="00001A66" w:rsidP="00001A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U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it-IT"/>
              </w:rPr>
              <w:t>enicim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tre</w:t>
            </w:r>
            <w:r>
              <w:rPr>
                <w:rFonts w:ascii="Garamond" w:hAnsi="Garamond"/>
              </w:rPr>
              <w:t>ć</w:t>
            </w:r>
            <w:r>
              <w:rPr>
                <w:rFonts w:ascii="Garamond" w:hAnsi="Garamond"/>
                <w:lang w:val="it-IT"/>
              </w:rPr>
              <w:t>eg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i</w:t>
            </w:r>
            <w:r>
              <w:rPr>
                <w:rFonts w:ascii="Garamond" w:hAnsi="Garamond"/>
              </w:rPr>
              <w:t xml:space="preserve"> četvrtog </w:t>
            </w:r>
            <w:r>
              <w:rPr>
                <w:rFonts w:ascii="Garamond" w:hAnsi="Garamond"/>
                <w:lang w:val="it-IT"/>
              </w:rPr>
              <w:t>razred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6" w:rsidRDefault="00001A66" w:rsidP="00001A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 Velika Gorica, roditelji i razrednici 3. i 4.r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6" w:rsidRDefault="00001A66" w:rsidP="00001A66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Odlazak i boravak u odmaralištu.</w:t>
            </w:r>
          </w:p>
          <w:p w:rsidR="00001A66" w:rsidRDefault="00001A66" w:rsidP="00001A66">
            <w:pPr>
              <w:numPr>
                <w:ilvl w:val="0"/>
                <w:numId w:val="3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zimska škola</w:t>
            </w:r>
          </w:p>
          <w:p w:rsidR="00001A66" w:rsidRDefault="00001A66" w:rsidP="00001A66">
            <w:pPr>
              <w:numPr>
                <w:ilvl w:val="0"/>
                <w:numId w:val="3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ljetna škola</w:t>
            </w:r>
          </w:p>
          <w:p w:rsidR="00001A66" w:rsidRDefault="00001A66" w:rsidP="00001A6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6" w:rsidRDefault="00001A66" w:rsidP="00001A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organizacije i realizacije Škole u prirodi /cca 1.200 kuna- sufinancira Grad Velika Gorica s 250kuna /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6" w:rsidRPr="00E55E8A" w:rsidRDefault="00001A66" w:rsidP="00001A66">
            <w:pPr>
              <w:jc w:val="center"/>
              <w:rPr>
                <w:rFonts w:ascii="Garamond" w:hAnsi="Garamond"/>
              </w:rPr>
            </w:pP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zrada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E41B4D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eni</w:t>
            </w:r>
            <w:r w:rsidRPr="00E41B4D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ke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ape</w:t>
            </w:r>
            <w:r w:rsidRPr="00E41B4D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isanje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zvje</w:t>
            </w:r>
            <w:r w:rsidRPr="00E41B4D">
              <w:rPr>
                <w:rFonts w:ascii="Garamond" w:hAnsi="Garamond"/>
              </w:rPr>
              <w:t>šć</w:t>
            </w:r>
            <w:r>
              <w:rPr>
                <w:rFonts w:ascii="Garamond" w:hAnsi="Garamond"/>
                <w:lang w:val="pl-PL"/>
              </w:rPr>
              <w:t>a</w:t>
            </w:r>
            <w:r w:rsidRPr="00E41B4D">
              <w:rPr>
                <w:rFonts w:ascii="Garamond" w:hAnsi="Garamond"/>
              </w:rPr>
              <w:t xml:space="preserve">; </w:t>
            </w:r>
            <w:r>
              <w:rPr>
                <w:rFonts w:ascii="Garamond" w:hAnsi="Garamond"/>
                <w:lang w:val="pl-PL"/>
              </w:rPr>
              <w:t>pra</w:t>
            </w:r>
            <w:r w:rsidRPr="00E41B4D">
              <w:rPr>
                <w:rFonts w:ascii="Garamond" w:hAnsi="Garamond"/>
              </w:rPr>
              <w:t>ć</w:t>
            </w:r>
            <w:r>
              <w:rPr>
                <w:rFonts w:ascii="Garamond" w:hAnsi="Garamond"/>
                <w:lang w:val="pl-PL"/>
              </w:rPr>
              <w:t>enje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ocijalnog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emocionalnog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azvoja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jece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kroz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uradnju</w:t>
            </w:r>
            <w:r w:rsidRPr="00E41B4D">
              <w:rPr>
                <w:rFonts w:ascii="Garamond" w:hAnsi="Garamond"/>
              </w:rPr>
              <w:t xml:space="preserve"> š</w:t>
            </w:r>
            <w:r>
              <w:rPr>
                <w:rFonts w:ascii="Garamond" w:hAnsi="Garamond"/>
                <w:lang w:val="pl-PL"/>
              </w:rPr>
              <w:t>kole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E41B4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ditelja</w:t>
            </w:r>
            <w:r w:rsidRPr="00E55E8A">
              <w:rPr>
                <w:rFonts w:ascii="Garamond" w:hAnsi="Garamond"/>
              </w:rPr>
              <w:t>.</w:t>
            </w:r>
          </w:p>
        </w:tc>
      </w:tr>
      <w:tr w:rsidR="00D66823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</w:t>
            </w:r>
            <w:r w:rsidR="00496424">
              <w:rPr>
                <w:rFonts w:ascii="Garamond" w:hAnsi="Garamond"/>
                <w:b/>
                <w:sz w:val="22"/>
              </w:rPr>
              <w:t xml:space="preserve">ŠKOLSKI POLUDNEVNI IZLETI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115232" w:rsidRDefault="00D66823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 xml:space="preserve">VREMENIK: </w:t>
            </w:r>
            <w:r w:rsidR="00115232">
              <w:rPr>
                <w:rFonts w:ascii="Garamond" w:hAnsi="Garamond"/>
                <w:b/>
              </w:rPr>
              <w:t>TIJEKOM ŠK</w:t>
            </w:r>
            <w:r w:rsidR="00115232" w:rsidRPr="00115232">
              <w:rPr>
                <w:rFonts w:ascii="Garamond" w:hAnsi="Garamond"/>
                <w:b/>
              </w:rPr>
              <w:t>.</w:t>
            </w:r>
            <w:r w:rsidR="00115232">
              <w:rPr>
                <w:rFonts w:ascii="Garamond" w:hAnsi="Garamond"/>
                <w:b/>
              </w:rPr>
              <w:t>GOD.</w:t>
            </w:r>
          </w:p>
        </w:tc>
      </w:tr>
      <w:tr w:rsidR="00AA38E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EE" w:rsidRDefault="00AA38EE" w:rsidP="00AA38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poticanje i razvijanje kritičkog mišljenja kod učenika (povezivanje teorijskog i praktičnog znanja unutar više nastavnih predmeta) i  zdravog socioemocionalnog razvoja.</w:t>
            </w:r>
          </w:p>
          <w:p w:rsidR="00AA38EE" w:rsidRDefault="00AA38EE" w:rsidP="00AA38EE">
            <w:pPr>
              <w:tabs>
                <w:tab w:val="left" w:pos="1170"/>
              </w:tabs>
              <w:rPr>
                <w:rFonts w:ascii="Garamond" w:hAnsi="Garamond"/>
              </w:rPr>
            </w:pPr>
            <w:r w:rsidRPr="00922996">
              <w:rPr>
                <w:rFonts w:ascii="Garamond" w:hAnsi="Garamond"/>
                <w:u w:val="single"/>
              </w:rPr>
              <w:t>Učenici će moći</w:t>
            </w:r>
            <w:r>
              <w:rPr>
                <w:rFonts w:ascii="Garamond" w:hAnsi="Garamond"/>
              </w:rPr>
              <w:t>:</w:t>
            </w:r>
          </w:p>
          <w:p w:rsidR="00AA38EE" w:rsidRDefault="00AA38EE" w:rsidP="00AA38EE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ti osposobljeni za kritičko prosuđivanje društvenih pojava</w:t>
            </w:r>
          </w:p>
          <w:p w:rsidR="00AA38EE" w:rsidRDefault="00AA38EE" w:rsidP="00AA38EE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suradničkih odnosa u skupini, solidarnosti, uljudnog ponašanja, te uzajamnog pomaganja i prihvaćanja različitosti</w:t>
            </w:r>
          </w:p>
          <w:p w:rsidR="00AA38EE" w:rsidRDefault="00AA38EE" w:rsidP="00AA38EE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odgovoran odnos prema očuvanju kvalitete okoliša i njegovih izvora i  zaliha</w:t>
            </w:r>
          </w:p>
          <w:p w:rsidR="00AA38EE" w:rsidRDefault="00AA38EE" w:rsidP="00AA38EE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vanje znamenitosti i ljepota naše domovine(</w:t>
            </w:r>
            <w:r w:rsidR="00BE5A1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Zagreb</w:t>
            </w:r>
            <w:r w:rsidR="00BE5A1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)</w:t>
            </w:r>
            <w:r w:rsidR="00BE5A16">
              <w:rPr>
                <w:rFonts w:ascii="Garamond" w:hAnsi="Garamond"/>
              </w:rPr>
              <w:t>.</w:t>
            </w:r>
          </w:p>
          <w:p w:rsidR="00AA38EE" w:rsidRDefault="00AA38EE" w:rsidP="00AA38EE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gojno-obrazovno područje: razna.</w:t>
            </w:r>
          </w:p>
          <w:p w:rsidR="00B8692A" w:rsidRDefault="00AA38EE" w:rsidP="00AA38E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tema: Osobni i socijalni razvoj, Zdravlje, sigurnost i zaštita okoliša i  Građanski odgoj i obrazovanje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EE" w:rsidRDefault="00AA38EE" w:rsidP="00AA38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vim učenicima škole. </w:t>
            </w:r>
          </w:p>
          <w:p w:rsidR="00AA38EE" w:rsidRDefault="00AA38EE" w:rsidP="00AA38EE">
            <w:pPr>
              <w:jc w:val="center"/>
              <w:rPr>
                <w:rFonts w:ascii="Garamond" w:hAnsi="Garamond"/>
              </w:rPr>
            </w:pPr>
          </w:p>
          <w:p w:rsidR="00AA38EE" w:rsidRDefault="00AA38EE" w:rsidP="00AA38E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EE" w:rsidRDefault="00AA38EE" w:rsidP="00AA38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ditelji i učitelji od 1. do 8. razreda; učenici 4. razreda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EE" w:rsidRDefault="00AA38EE" w:rsidP="00AA38EE">
            <w:pPr>
              <w:ind w:left="36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Nastava izvan škole.</w:t>
            </w:r>
          </w:p>
          <w:p w:rsidR="00AA38EE" w:rsidRDefault="00AA38EE" w:rsidP="00AA38EE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EE" w:rsidRDefault="00AA38EE" w:rsidP="00AA38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aznice i prijevoz</w:t>
            </w:r>
          </w:p>
          <w:p w:rsidR="00AA38EE" w:rsidRDefault="00BE5A16" w:rsidP="00AA38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od 30 do 80 kuna</w:t>
            </w:r>
            <w:r w:rsidR="00AA38EE">
              <w:rPr>
                <w:rFonts w:ascii="Garamond" w:hAnsi="Garamond"/>
              </w:rPr>
              <w:t>/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EE" w:rsidRPr="00E55E8A" w:rsidRDefault="00AA38EE" w:rsidP="00AA38E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zrada učeničke mape, pisanje izvješća; </w:t>
            </w:r>
            <w:r>
              <w:rPr>
                <w:rFonts w:ascii="Garamond" w:hAnsi="Garamond"/>
                <w:lang w:val="pl-PL"/>
              </w:rPr>
              <w:t>pra</w:t>
            </w:r>
            <w:r w:rsidRPr="00384F58">
              <w:rPr>
                <w:rFonts w:ascii="Garamond" w:hAnsi="Garamond"/>
              </w:rPr>
              <w:t>ć</w:t>
            </w:r>
            <w:r>
              <w:rPr>
                <w:rFonts w:ascii="Garamond" w:hAnsi="Garamond"/>
                <w:lang w:val="pl-PL"/>
              </w:rPr>
              <w:t>enje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ocijalnog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emocionalnog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azvoja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jece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kroz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uradnju</w:t>
            </w:r>
            <w:r w:rsidRPr="00384F58">
              <w:rPr>
                <w:rFonts w:ascii="Garamond" w:hAnsi="Garamond"/>
              </w:rPr>
              <w:t xml:space="preserve"> š</w:t>
            </w:r>
            <w:r>
              <w:rPr>
                <w:rFonts w:ascii="Garamond" w:hAnsi="Garamond"/>
                <w:lang w:val="pl-PL"/>
              </w:rPr>
              <w:t>kole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ditelja</w:t>
            </w:r>
            <w:r w:rsidRPr="00E55E8A">
              <w:rPr>
                <w:rFonts w:ascii="Garamond" w:hAnsi="Garamond"/>
              </w:rPr>
              <w:t>.</w:t>
            </w:r>
          </w:p>
        </w:tc>
      </w:tr>
      <w:tr w:rsidR="00B8692A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B8692A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EKSKURZIJE 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A" w:rsidRDefault="00B8692A" w:rsidP="00B8692A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115232">
              <w:rPr>
                <w:rFonts w:ascii="Garamond" w:hAnsi="Garamond"/>
                <w:b/>
              </w:rPr>
              <w:t>VREMENIK: LJETO I  JESEN 2011. I 2012. GOD.</w:t>
            </w:r>
            <w:r>
              <w:rPr>
                <w:rFonts w:ascii="Garamond" w:hAnsi="Garamond"/>
                <w:b/>
                <w:sz w:val="22"/>
              </w:rPr>
              <w:t xml:space="preserve">                           </w:t>
            </w:r>
          </w:p>
        </w:tc>
      </w:tr>
      <w:tr w:rsidR="00C53D61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61" w:rsidRDefault="00C53D61" w:rsidP="00C53D61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ilj je produbljivanje kulturne svijesti o vrijed</w:t>
            </w:r>
            <w:r w:rsidR="00F80C72">
              <w:rPr>
                <w:rFonts w:ascii="Garamond" w:hAnsi="Garamond"/>
                <w:bCs/>
              </w:rPr>
              <w:t>nosti hrvatske kulturne baštine</w:t>
            </w:r>
            <w:r>
              <w:rPr>
                <w:rFonts w:ascii="Garamond" w:hAnsi="Garamond"/>
                <w:bCs/>
              </w:rPr>
              <w:t xml:space="preserve"> te poticanje socioemocionalnog razvoja. </w:t>
            </w:r>
          </w:p>
          <w:p w:rsidR="00C53D61" w:rsidRDefault="00C53D61" w:rsidP="00C53D61">
            <w:pPr>
              <w:tabs>
                <w:tab w:val="left" w:pos="1170"/>
              </w:tabs>
              <w:rPr>
                <w:rFonts w:ascii="Garamond" w:hAnsi="Garamond"/>
              </w:rPr>
            </w:pPr>
            <w:r w:rsidRPr="00922996">
              <w:rPr>
                <w:rFonts w:ascii="Garamond" w:hAnsi="Garamond"/>
                <w:u w:val="single"/>
              </w:rPr>
              <w:t>Učenici će moći</w:t>
            </w:r>
            <w:r>
              <w:rPr>
                <w:rFonts w:ascii="Garamond" w:hAnsi="Garamond"/>
              </w:rPr>
              <w:t>:</w:t>
            </w:r>
          </w:p>
          <w:p w:rsidR="00C53D61" w:rsidRDefault="00C53D61" w:rsidP="00C53D61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ti osposobljeni za kritičko prosuđivanje društvenih pojava</w:t>
            </w:r>
          </w:p>
          <w:p w:rsidR="00C53D61" w:rsidRDefault="00C53D61" w:rsidP="00C53D61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suradničkih odnosa u skupini, solidarnosti, uljudnog ponašanja, te uzajamnog pomaganja i prihvaćanja različitosti</w:t>
            </w:r>
          </w:p>
          <w:p w:rsidR="00C53D61" w:rsidRDefault="00C53D61" w:rsidP="00C53D61">
            <w:pPr>
              <w:numPr>
                <w:ilvl w:val="0"/>
                <w:numId w:val="3"/>
              </w:num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odgovoran odnos prema očuvanju kvalitete okoliša i njegovih izvora i  zaliha.</w:t>
            </w:r>
          </w:p>
          <w:p w:rsidR="00C53D61" w:rsidRDefault="00C53D61" w:rsidP="00C53D61">
            <w:pPr>
              <w:tabs>
                <w:tab w:val="left" w:pos="1170"/>
              </w:tabs>
              <w:jc w:val="center"/>
              <w:rPr>
                <w:rFonts w:ascii="Garamond" w:hAnsi="Garamond"/>
              </w:rPr>
            </w:pPr>
          </w:p>
          <w:p w:rsidR="00C53D61" w:rsidRDefault="00C53D61" w:rsidP="00C53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gojno-obrazovno područje: razna.</w:t>
            </w:r>
          </w:p>
          <w:p w:rsidR="00C53D61" w:rsidRDefault="00C53D61" w:rsidP="00C53D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tema: Osobni i socijalni razvoj, Zdravlje, sigurnost i zaštita okoliša i Građanski odgoj i obrazovanje.  </w:t>
            </w:r>
          </w:p>
          <w:p w:rsidR="00C53D61" w:rsidRDefault="00C53D61" w:rsidP="00C53D61">
            <w:pPr>
              <w:rPr>
                <w:rFonts w:ascii="Garamond" w:hAnsi="Garamond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1" w:rsidRDefault="00C53D61" w:rsidP="003F2A7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čenicima  osmog razreda 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1" w:rsidRDefault="00C53D61" w:rsidP="003F2A79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oditelji, razrednici i učitelji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1" w:rsidRPr="002D6D99" w:rsidRDefault="00C53D61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Odlazak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a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eku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d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estinacija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a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oru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li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nutra</w:t>
            </w:r>
            <w:r w:rsidRPr="002D6D99"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pl-PL"/>
              </w:rPr>
              <w:t>njosti</w:t>
            </w:r>
            <w:r w:rsidRPr="00E55E8A">
              <w:rPr>
                <w:rFonts w:ascii="Garamond" w:hAnsi="Garamond"/>
              </w:rPr>
              <w:t>;</w:t>
            </w:r>
          </w:p>
          <w:p w:rsidR="00C53D61" w:rsidRPr="002D6D99" w:rsidRDefault="00C53D61" w:rsidP="003F2A79">
            <w:pPr>
              <w:jc w:val="center"/>
              <w:rPr>
                <w:rFonts w:ascii="Garamond" w:hAnsi="Garamond"/>
              </w:rPr>
            </w:pPr>
            <w:r w:rsidRPr="00FA00F9">
              <w:rPr>
                <w:rFonts w:ascii="Garamond" w:hAnsi="Garamond"/>
                <w:lang w:val="nb-NO"/>
              </w:rPr>
              <w:t>gradovi</w:t>
            </w:r>
            <w:r w:rsidRPr="002D6D9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i mjesta </w:t>
            </w:r>
            <w:r w:rsidRPr="00FA00F9">
              <w:rPr>
                <w:rFonts w:ascii="Garamond" w:hAnsi="Garamond"/>
                <w:lang w:val="nb-NO"/>
              </w:rPr>
              <w:t>svjetske</w:t>
            </w:r>
            <w:r w:rsidRPr="002D6D99">
              <w:rPr>
                <w:rFonts w:ascii="Garamond" w:hAnsi="Garamond"/>
              </w:rPr>
              <w:t xml:space="preserve"> </w:t>
            </w:r>
            <w:r w:rsidRPr="00FA00F9">
              <w:rPr>
                <w:rFonts w:ascii="Garamond" w:hAnsi="Garamond"/>
                <w:lang w:val="nb-NO"/>
              </w:rPr>
              <w:t>ba</w:t>
            </w:r>
            <w:r w:rsidRPr="002D6D99">
              <w:rPr>
                <w:rFonts w:ascii="Garamond" w:hAnsi="Garamond"/>
              </w:rPr>
              <w:t>š</w:t>
            </w:r>
            <w:r w:rsidRPr="00FA00F9">
              <w:rPr>
                <w:rFonts w:ascii="Garamond" w:hAnsi="Garamond"/>
                <w:lang w:val="nb-NO"/>
              </w:rPr>
              <w:t>tine</w:t>
            </w:r>
            <w:r w:rsidRPr="00FA00F9">
              <w:rPr>
                <w:rFonts w:ascii="Garamond" w:hAnsi="Garamond"/>
              </w:rPr>
              <w:t>-</w:t>
            </w:r>
          </w:p>
          <w:p w:rsidR="00C53D61" w:rsidRPr="00C248C8" w:rsidRDefault="00C53D61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Split</w:t>
            </w:r>
            <w:r w:rsidRPr="002D6D99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Trogir</w:t>
            </w:r>
            <w:r w:rsidRPr="00C248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lang w:val="pl-PL"/>
              </w:rPr>
              <w:t>NP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Krka</w:t>
            </w:r>
            <w:r w:rsidRPr="00C248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 w:rsidRPr="00C248C8"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pl-PL"/>
              </w:rPr>
              <w:t>ibenik</w:t>
            </w:r>
            <w:r w:rsidRPr="00C248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dar</w:t>
            </w:r>
            <w:r w:rsidRPr="00FA00F9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Dubrownik</w:t>
            </w:r>
            <w:r w:rsidRPr="00FA00F9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Istra.</w:t>
            </w:r>
          </w:p>
          <w:p w:rsidR="00C53D61" w:rsidRPr="00C248C8" w:rsidRDefault="00C53D61" w:rsidP="003F2A7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1" w:rsidRDefault="00C53D61" w:rsidP="003F2A7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oškovi organizacije i realizacije ekskurzije /cca 1.600 kuna/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61" w:rsidRDefault="00C53D61" w:rsidP="003F2A7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zrada plakata, pisanje članaka u školskom listu; praćenje socijalnog i emocionalog razvoja djece kroz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uradnju</w:t>
            </w:r>
            <w:r w:rsidRPr="00384F58">
              <w:rPr>
                <w:rFonts w:ascii="Garamond" w:hAnsi="Garamond"/>
              </w:rPr>
              <w:t xml:space="preserve"> š</w:t>
            </w:r>
            <w:r>
              <w:rPr>
                <w:rFonts w:ascii="Garamond" w:hAnsi="Garamond"/>
                <w:lang w:val="pl-PL"/>
              </w:rPr>
              <w:t>kole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384F5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ditelja.</w:t>
            </w:r>
          </w:p>
        </w:tc>
      </w:tr>
    </w:tbl>
    <w:p w:rsidR="00D66823" w:rsidRDefault="00D66823" w:rsidP="00D66823">
      <w:pPr>
        <w:jc w:val="center"/>
        <w:rPr>
          <w:rFonts w:ascii="Garamond" w:hAnsi="Garamond"/>
          <w:lang w:val="pl-PL"/>
        </w:rPr>
      </w:pPr>
    </w:p>
    <w:p w:rsidR="00D66823" w:rsidRDefault="00D66823" w:rsidP="00D66823">
      <w:pPr>
        <w:jc w:val="center"/>
        <w:rPr>
          <w:rFonts w:ascii="Garamond" w:hAnsi="Garamond"/>
          <w:lang w:val="pl-PL"/>
        </w:rPr>
      </w:pPr>
    </w:p>
    <w:p w:rsidR="00D66823" w:rsidRDefault="00D66823" w:rsidP="00D66823">
      <w:pPr>
        <w:jc w:val="center"/>
        <w:rPr>
          <w:rFonts w:ascii="Garamond" w:hAnsi="Garamond"/>
          <w:lang w:val="pl-PL"/>
        </w:rPr>
      </w:pPr>
    </w:p>
    <w:p w:rsidR="00D66823" w:rsidRDefault="00D66823" w:rsidP="00D66823">
      <w:pPr>
        <w:jc w:val="center"/>
        <w:rPr>
          <w:rFonts w:ascii="Garamond" w:hAnsi="Garamond"/>
          <w:lang w:val="pl-PL"/>
        </w:rPr>
      </w:pPr>
    </w:p>
    <w:p w:rsidR="000855FB" w:rsidRPr="00910F85" w:rsidRDefault="008C54FD" w:rsidP="000855FB">
      <w:pPr>
        <w:rPr>
          <w:rFonts w:ascii="Garamond" w:hAnsi="Garamond"/>
          <w:b/>
          <w:sz w:val="24"/>
          <w:szCs w:val="24"/>
          <w:lang w:val="pl-PL"/>
        </w:rPr>
      </w:pPr>
      <w:r>
        <w:rPr>
          <w:rFonts w:ascii="Garamond" w:hAnsi="Garamond"/>
          <w:b/>
          <w:sz w:val="24"/>
          <w:szCs w:val="24"/>
          <w:lang w:val="pl-PL"/>
        </w:rPr>
        <w:t>*R</w:t>
      </w:r>
      <w:r w:rsidR="000855FB">
        <w:rPr>
          <w:rFonts w:ascii="Garamond" w:hAnsi="Garamond"/>
          <w:b/>
          <w:sz w:val="24"/>
          <w:szCs w:val="24"/>
          <w:lang w:val="pl-PL"/>
        </w:rPr>
        <w:t>ezultati vrjednovanja i praćenja aktivnosti dodatne nastave koristit će se za unapređivanje cjel</w:t>
      </w:r>
      <w:r w:rsidR="00F80C72">
        <w:rPr>
          <w:rFonts w:ascii="Garamond" w:hAnsi="Garamond"/>
          <w:b/>
          <w:sz w:val="24"/>
          <w:szCs w:val="24"/>
          <w:lang w:val="pl-PL"/>
        </w:rPr>
        <w:t>okupnog odgojno-obrazovnog rada</w:t>
      </w:r>
      <w:r w:rsidR="000855FB">
        <w:rPr>
          <w:rFonts w:ascii="Garamond" w:hAnsi="Garamond"/>
          <w:b/>
          <w:sz w:val="24"/>
          <w:szCs w:val="24"/>
          <w:lang w:val="pl-PL"/>
        </w:rPr>
        <w:t xml:space="preserve"> te će biti prezentirani u školskom listu</w:t>
      </w:r>
      <w:r w:rsidR="00FA00F9">
        <w:rPr>
          <w:rFonts w:ascii="Garamond" w:hAnsi="Garamond"/>
          <w:b/>
          <w:sz w:val="24"/>
          <w:szCs w:val="24"/>
          <w:lang w:val="pl-PL"/>
        </w:rPr>
        <w:t xml:space="preserve"> </w:t>
      </w:r>
      <w:r w:rsidR="00372C30">
        <w:rPr>
          <w:rFonts w:ascii="Garamond" w:hAnsi="Garamond"/>
          <w:b/>
          <w:sz w:val="24"/>
          <w:szCs w:val="24"/>
          <w:lang w:val="pl-PL"/>
        </w:rPr>
        <w:t xml:space="preserve">te na </w:t>
      </w:r>
      <w:r w:rsidR="00B93F8E">
        <w:rPr>
          <w:rFonts w:ascii="Garamond" w:hAnsi="Garamond"/>
          <w:b/>
          <w:sz w:val="24"/>
          <w:szCs w:val="24"/>
          <w:lang w:val="pl-PL"/>
        </w:rPr>
        <w:t>w</w:t>
      </w:r>
      <w:r w:rsidR="00372C30">
        <w:rPr>
          <w:rFonts w:ascii="Garamond" w:hAnsi="Garamond"/>
          <w:b/>
          <w:sz w:val="24"/>
          <w:szCs w:val="24"/>
          <w:lang w:val="pl-PL"/>
        </w:rPr>
        <w:t>eb stranici škole</w:t>
      </w:r>
      <w:r>
        <w:rPr>
          <w:rFonts w:ascii="Garamond" w:hAnsi="Garamond"/>
          <w:b/>
          <w:sz w:val="24"/>
          <w:szCs w:val="24"/>
          <w:lang w:val="pl-PL"/>
        </w:rPr>
        <w:t>.</w:t>
      </w: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5F6322" w:rsidRDefault="005F6322" w:rsidP="00D66823">
      <w:pPr>
        <w:jc w:val="center"/>
        <w:rPr>
          <w:rFonts w:ascii="Garamond" w:hAnsi="Garamond"/>
          <w:lang w:val="pl-PL"/>
        </w:rPr>
      </w:pPr>
    </w:p>
    <w:p w:rsidR="00D66823" w:rsidRDefault="00D66823" w:rsidP="00D6682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. SADRŽAJI  PODRUČJA OSTVARIVANJA IZVANNASTAVNIH AKTIVNOSTI U ŠKOLI:</w:t>
      </w:r>
    </w:p>
    <w:p w:rsidR="00883A70" w:rsidRDefault="00883A70" w:rsidP="00D66823">
      <w:pPr>
        <w:rPr>
          <w:rFonts w:ascii="Garamond" w:hAnsi="Garamond"/>
          <w:b/>
          <w:sz w:val="24"/>
          <w:szCs w:val="24"/>
        </w:rPr>
      </w:pPr>
    </w:p>
    <w:p w:rsidR="00883A70" w:rsidRDefault="00883A70" w:rsidP="00D66823">
      <w:pPr>
        <w:rPr>
          <w:rFonts w:ascii="Garamond" w:hAnsi="Garamond"/>
          <w:b/>
          <w:sz w:val="24"/>
          <w:szCs w:val="24"/>
        </w:rPr>
      </w:pPr>
    </w:p>
    <w:p w:rsidR="00BA6DEF" w:rsidRDefault="00BA6DEF" w:rsidP="00D66823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552"/>
        <w:gridCol w:w="1701"/>
        <w:gridCol w:w="10"/>
        <w:gridCol w:w="1974"/>
        <w:gridCol w:w="1701"/>
        <w:gridCol w:w="142"/>
        <w:gridCol w:w="87"/>
        <w:gridCol w:w="1931"/>
      </w:tblGrid>
      <w:tr w:rsidR="00D66823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ILJ</w:t>
            </w:r>
            <w:r w:rsidR="00522323">
              <w:rPr>
                <w:rFonts w:ascii="Garamond" w:hAnsi="Garamond"/>
                <w:b/>
              </w:rPr>
              <w:t>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AČIN </w:t>
            </w:r>
            <w:r w:rsidR="00C45A62">
              <w:rPr>
                <w:rFonts w:ascii="Garamond" w:hAnsi="Garamond"/>
                <w:b/>
              </w:rPr>
              <w:t xml:space="preserve">PRAĆENJA I </w:t>
            </w:r>
            <w:r w:rsidR="00A52E43">
              <w:rPr>
                <w:rFonts w:ascii="Garamond" w:hAnsi="Garamond"/>
                <w:b/>
              </w:rPr>
              <w:t>VR</w:t>
            </w:r>
            <w:r>
              <w:rPr>
                <w:rFonts w:ascii="Garamond" w:hAnsi="Garamond"/>
                <w:b/>
              </w:rPr>
              <w:t>EDNOVANJA</w:t>
            </w:r>
          </w:p>
        </w:tc>
      </w:tr>
      <w:tr w:rsidR="00C2071D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1D" w:rsidRDefault="00C2071D" w:rsidP="00C2071D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KUD </w:t>
            </w:r>
            <w:r w:rsidRPr="00C2071D">
              <w:rPr>
                <w:rFonts w:ascii="Garamond" w:hAnsi="Garamond"/>
                <w:b/>
              </w:rPr>
              <w:t>(KULTURNO UMJETNIČKO DRUŠTVO)</w:t>
            </w:r>
          </w:p>
          <w:p w:rsidR="00C2071D" w:rsidRDefault="00C2071D" w:rsidP="00C2071D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1D" w:rsidRPr="00115232" w:rsidRDefault="00115232" w:rsidP="00C2071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REMENIK: TIJEKOM ŠK. GOD. </w:t>
            </w:r>
            <w:r w:rsidRPr="00115232">
              <w:rPr>
                <w:rFonts w:ascii="Garamond" w:hAnsi="Garamond"/>
                <w:b/>
              </w:rPr>
              <w:t xml:space="preserve"> ZA VRIJEME PRIGODNIH DANA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C2071D">
        <w:trPr>
          <w:cantSplit/>
          <w:trHeight w:val="6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0" w:rsidRDefault="00883A70" w:rsidP="00C2071D">
            <w:pPr>
              <w:rPr>
                <w:rFonts w:ascii="Garamond" w:hAnsi="Garamond"/>
              </w:rPr>
            </w:pPr>
          </w:p>
          <w:p w:rsidR="00C2071D" w:rsidRDefault="00384B7F" w:rsidP="00C2071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nj</w:t>
            </w:r>
            <w:r w:rsidR="00C2071D">
              <w:rPr>
                <w:rFonts w:ascii="Garamond" w:hAnsi="Garamond"/>
              </w:rPr>
              <w:t>egovanje odnosa prema kulturi i kulturnim događanjima, značajnim obljetnicama i kulturnoj baštini.</w:t>
            </w:r>
          </w:p>
          <w:p w:rsidR="00C2071D" w:rsidRDefault="00C2071D" w:rsidP="00C2071D">
            <w:pPr>
              <w:rPr>
                <w:rFonts w:ascii="Garamond" w:hAnsi="Garamond"/>
              </w:rPr>
            </w:pPr>
          </w:p>
          <w:p w:rsidR="00C2071D" w:rsidRDefault="00C2071D" w:rsidP="00C2071D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C2071D" w:rsidRDefault="00C2071D" w:rsidP="00C2071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komunikacijske vještine putem umjetničkoga izraza</w:t>
            </w:r>
          </w:p>
          <w:p w:rsidR="00C2071D" w:rsidRDefault="00C2071D" w:rsidP="00C2071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 javnog nastupanja i govorenja pred drugima</w:t>
            </w:r>
          </w:p>
          <w:p w:rsidR="00550DD7" w:rsidRDefault="00550DD7" w:rsidP="00C2071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amopouzdanje</w:t>
            </w:r>
          </w:p>
          <w:p w:rsidR="00550DD7" w:rsidRDefault="00550DD7" w:rsidP="00C2071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vatiti važnost zajedničkog rada i upornosti</w:t>
            </w:r>
          </w:p>
          <w:p w:rsidR="005E21B6" w:rsidRDefault="005E21B6" w:rsidP="00C2071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vlastito estetsko iskustvo i osjetljivost za različite vrste umjetnosti</w:t>
            </w:r>
            <w:r w:rsidR="004B7F18">
              <w:rPr>
                <w:rFonts w:ascii="Garamond" w:hAnsi="Garamond"/>
              </w:rPr>
              <w:t>.</w:t>
            </w:r>
          </w:p>
          <w:p w:rsidR="00C2071D" w:rsidRDefault="00C2071D" w:rsidP="00C2071D">
            <w:pPr>
              <w:ind w:left="360"/>
              <w:rPr>
                <w:rFonts w:ascii="Garamond" w:hAnsi="Garamond"/>
              </w:rPr>
            </w:pPr>
          </w:p>
          <w:p w:rsidR="00C2071D" w:rsidRDefault="00C2071D" w:rsidP="00C2071D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 w:rsidR="00932FFE">
              <w:rPr>
                <w:rFonts w:ascii="Garamond" w:hAnsi="Garamond"/>
              </w:rPr>
              <w:t xml:space="preserve">: Jezično- komunikacijsko i </w:t>
            </w:r>
            <w:r>
              <w:rPr>
                <w:rFonts w:ascii="Garamond" w:hAnsi="Garamond"/>
              </w:rPr>
              <w:t>Umjetničko</w:t>
            </w:r>
            <w:r w:rsidR="00B06543">
              <w:rPr>
                <w:rFonts w:ascii="Garamond" w:hAnsi="Garamond"/>
              </w:rPr>
              <w:t xml:space="preserve"> područje</w:t>
            </w:r>
            <w:r w:rsidR="00932FFE">
              <w:rPr>
                <w:rFonts w:ascii="Garamond" w:hAnsi="Garamond"/>
              </w:rPr>
              <w:t>.</w:t>
            </w:r>
          </w:p>
          <w:p w:rsidR="00C2071D" w:rsidRDefault="00C2071D" w:rsidP="00C2071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  <w:r w:rsidR="00932FFE">
              <w:rPr>
                <w:rFonts w:ascii="Garamond" w:hAnsi="Garamond"/>
              </w:rPr>
              <w:t>.</w:t>
            </w: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  <w:p w:rsidR="00883A70" w:rsidRDefault="00883A70" w:rsidP="00C2071D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1D" w:rsidRDefault="00C2071D" w:rsidP="00C2071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diteljima, učiteljima i učenicima škole</w:t>
            </w:r>
            <w:r w:rsidR="0036684A">
              <w:rPr>
                <w:rFonts w:ascii="Garamond" w:hAnsi="Garamond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1D" w:rsidRDefault="00C2071D" w:rsidP="00C2071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lka Bittner</w:t>
            </w:r>
            <w:r w:rsidR="004E3260">
              <w:rPr>
                <w:rFonts w:ascii="Garamond" w:hAnsi="Garamond"/>
              </w:rPr>
              <w:t xml:space="preserve"> Jelena Dobrić</w:t>
            </w:r>
          </w:p>
          <w:p w:rsidR="000A088A" w:rsidRDefault="000A088A" w:rsidP="00C2071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vana </w:t>
            </w:r>
            <w:r w:rsidR="00612D53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>ec</w:t>
            </w:r>
          </w:p>
          <w:p w:rsidR="000A088A" w:rsidRPr="00C2071D" w:rsidRDefault="00612D53" w:rsidP="00C2071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Bernarda Gabel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1D" w:rsidRDefault="00C2071D" w:rsidP="00C2071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</w:t>
            </w:r>
            <w:r w:rsidR="00550DD7">
              <w:rPr>
                <w:rFonts w:ascii="Garamond" w:hAnsi="Garamond"/>
              </w:rPr>
              <w:t xml:space="preserve"> različitih slobodnih aktivnosti</w:t>
            </w:r>
            <w:r w:rsidR="00932FFE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1D" w:rsidRPr="00A52E43" w:rsidRDefault="00A52E43" w:rsidP="00C2071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Sredstva</w:t>
            </w:r>
            <w:r w:rsidRPr="00A52E43">
              <w:rPr>
                <w:rFonts w:ascii="Garamond" w:hAnsi="Garamond"/>
              </w:rPr>
              <w:t xml:space="preserve"> ć</w:t>
            </w:r>
            <w:r>
              <w:rPr>
                <w:rFonts w:ascii="Garamond" w:hAnsi="Garamond"/>
                <w:lang w:val="pl-PL"/>
              </w:rPr>
              <w:t>e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e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abavljati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ogovoru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oditeljima</w:t>
            </w:r>
            <w:r w:rsidRPr="00A52E4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A52E43">
              <w:rPr>
                <w:rFonts w:ascii="Garamond" w:hAnsi="Garamond"/>
              </w:rPr>
              <w:t xml:space="preserve"> š</w:t>
            </w:r>
            <w:r>
              <w:rPr>
                <w:rFonts w:ascii="Garamond" w:hAnsi="Garamond"/>
                <w:lang w:val="pl-PL"/>
              </w:rPr>
              <w:t>kolom</w:t>
            </w:r>
            <w:r w:rsidR="00932FFE" w:rsidRPr="00932FFE">
              <w:rPr>
                <w:rFonts w:ascii="Garamond" w:hAnsi="Garamond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92" w:rsidRDefault="00A52E43" w:rsidP="00C2071D">
            <w:pPr>
              <w:jc w:val="center"/>
              <w:rPr>
                <w:rFonts w:ascii="Garamond" w:hAnsi="Garamond"/>
                <w:lang w:val="it-IT"/>
              </w:rPr>
            </w:pPr>
            <w:r w:rsidRPr="00A52E43">
              <w:rPr>
                <w:rFonts w:ascii="Garamond" w:hAnsi="Garamond"/>
                <w:lang w:val="it-IT"/>
              </w:rPr>
              <w:t>Postignuti rezultati na smotrama i natjecanjima;</w:t>
            </w:r>
            <w:r w:rsidR="00A72992">
              <w:rPr>
                <w:rFonts w:ascii="Garamond" w:hAnsi="Garamond"/>
                <w:lang w:val="it-IT"/>
              </w:rPr>
              <w:t xml:space="preserve"> samovrednovanje </w:t>
            </w:r>
          </w:p>
          <w:p w:rsidR="00C2071D" w:rsidRPr="00A52E43" w:rsidRDefault="00A72992" w:rsidP="00C2071D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( voditelji i učenici ).</w:t>
            </w:r>
          </w:p>
        </w:tc>
      </w:tr>
      <w:tr w:rsidR="00883A7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0" w:rsidRDefault="00883A70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D66823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RECITATORI</w:t>
            </w:r>
            <w:r w:rsidR="00A31285">
              <w:rPr>
                <w:rFonts w:ascii="Garamond" w:hAnsi="Garamond"/>
                <w:b/>
                <w:sz w:val="22"/>
              </w:rPr>
              <w:t xml:space="preserve"> I LITURGIJSKA GRUP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A31285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VREMENIK: 1 sat tjedno </w:t>
            </w:r>
            <w:r w:rsidRPr="00A31285">
              <w:rPr>
                <w:rFonts w:ascii="Garamond" w:hAnsi="Garamond"/>
              </w:rPr>
              <w:t>(po potrebi i dva sata</w:t>
            </w:r>
            <w:r w:rsidR="00AB41A8">
              <w:rPr>
                <w:rFonts w:ascii="Garamond" w:hAnsi="Garamond"/>
              </w:rPr>
              <w:t xml:space="preserve"> pred školske priredbe i natjecanje </w:t>
            </w:r>
            <w:r w:rsidR="00B93F8E">
              <w:rPr>
                <w:rFonts w:ascii="Garamond" w:hAnsi="Garamond"/>
              </w:rPr>
              <w:t>LiDraNo</w:t>
            </w:r>
            <w:r>
              <w:rPr>
                <w:rFonts w:ascii="Garamond" w:hAnsi="Garamond"/>
              </w:rPr>
              <w:t>)</w:t>
            </w:r>
            <w:r w:rsidR="00115232">
              <w:rPr>
                <w:rFonts w:ascii="Garamond" w:hAnsi="Garamond"/>
              </w:rPr>
              <w:t>.</w:t>
            </w:r>
          </w:p>
        </w:tc>
      </w:tr>
      <w:tr w:rsidR="00D66823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C417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4B7ED3">
              <w:rPr>
                <w:rFonts w:ascii="Garamond" w:hAnsi="Garamond"/>
              </w:rPr>
              <w:t>azvijanje komunikacije na materinskom jeziku i po</w:t>
            </w:r>
            <w:r w:rsidR="006E733B">
              <w:rPr>
                <w:rFonts w:ascii="Garamond" w:hAnsi="Garamond"/>
              </w:rPr>
              <w:t xml:space="preserve">ticanje kulturne svijesti </w:t>
            </w:r>
            <w:r w:rsidR="00D66823">
              <w:rPr>
                <w:rFonts w:ascii="Garamond" w:hAnsi="Garamond"/>
              </w:rPr>
              <w:t>i</w:t>
            </w:r>
            <w:r w:rsidR="003F717C">
              <w:rPr>
                <w:rFonts w:ascii="Garamond" w:hAnsi="Garamond"/>
              </w:rPr>
              <w:t xml:space="preserve"> ljubavi</w:t>
            </w:r>
            <w:r w:rsidR="00BA4726">
              <w:rPr>
                <w:rFonts w:ascii="Garamond" w:hAnsi="Garamond"/>
              </w:rPr>
              <w:t xml:space="preserve"> prema čitanju lijepe i vrijedne literature, osobito poezije</w:t>
            </w:r>
            <w:r w:rsidR="007B6962">
              <w:rPr>
                <w:rFonts w:ascii="Garamond" w:hAnsi="Garamond"/>
              </w:rPr>
              <w:t>.</w:t>
            </w:r>
          </w:p>
          <w:p w:rsidR="007B6962" w:rsidRDefault="007B6962">
            <w:pPr>
              <w:rPr>
                <w:rFonts w:ascii="Garamond" w:hAnsi="Garamond"/>
              </w:rPr>
            </w:pPr>
          </w:p>
          <w:p w:rsidR="007B6962" w:rsidRDefault="007B6962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7B6962" w:rsidRDefault="00A31285" w:rsidP="00F81D1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učiti izražajno čitati i recitirati poeziju</w:t>
            </w:r>
          </w:p>
          <w:p w:rsidR="007B6962" w:rsidRDefault="00F81D1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 javnog nastupanja i govorenja pred drugima</w:t>
            </w:r>
          </w:p>
          <w:p w:rsidR="00052FFC" w:rsidRDefault="00052FF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likovati pozitivne stavove prema čitanju poezije</w:t>
            </w:r>
            <w:r w:rsidR="004B7F18">
              <w:rPr>
                <w:rFonts w:ascii="Garamond" w:hAnsi="Garamond"/>
              </w:rPr>
              <w:t>.</w:t>
            </w:r>
          </w:p>
          <w:p w:rsidR="00F81D12" w:rsidRDefault="00F81D12" w:rsidP="00F81D12">
            <w:pPr>
              <w:ind w:left="360"/>
              <w:rPr>
                <w:rFonts w:ascii="Garamond" w:hAnsi="Garamond"/>
              </w:rPr>
            </w:pPr>
          </w:p>
          <w:p w:rsidR="00D721A9" w:rsidRDefault="00D721A9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 w:rsidR="00E76569">
              <w:rPr>
                <w:rFonts w:ascii="Garamond" w:hAnsi="Garamond"/>
              </w:rPr>
              <w:t>: J</w:t>
            </w:r>
            <w:r>
              <w:rPr>
                <w:rFonts w:ascii="Garamond" w:hAnsi="Garamond"/>
              </w:rPr>
              <w:t>ezično- komunikacijsko</w:t>
            </w:r>
            <w:r w:rsidR="00932FFE">
              <w:rPr>
                <w:rFonts w:ascii="Garamond" w:hAnsi="Garamond"/>
              </w:rPr>
              <w:t xml:space="preserve"> i </w:t>
            </w:r>
            <w:r w:rsidR="00F81D12">
              <w:rPr>
                <w:rFonts w:ascii="Garamond" w:hAnsi="Garamond"/>
              </w:rPr>
              <w:t>Umjetničko</w:t>
            </w:r>
            <w:r w:rsidR="0036684A">
              <w:rPr>
                <w:rFonts w:ascii="Garamond" w:hAnsi="Garamond"/>
              </w:rPr>
              <w:t>.</w:t>
            </w:r>
          </w:p>
          <w:p w:rsidR="00D721A9" w:rsidRDefault="00E7656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</w:t>
            </w:r>
            <w:r w:rsidR="00351C4D">
              <w:rPr>
                <w:rFonts w:ascii="Garamond" w:hAnsi="Garamond"/>
              </w:rPr>
              <w:t>sobni i socijalni razvoj</w:t>
            </w:r>
            <w:r w:rsidR="0036684A"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090E3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čenicima </w:t>
            </w:r>
            <w:r w:rsidR="00D66823">
              <w:rPr>
                <w:rFonts w:ascii="Garamond" w:hAnsi="Garamond"/>
              </w:rPr>
              <w:t xml:space="preserve"> </w:t>
            </w:r>
            <w:r w:rsidR="00507CCA">
              <w:rPr>
                <w:rFonts w:ascii="Garamond" w:hAnsi="Garamond"/>
              </w:rPr>
              <w:t>trećeg</w:t>
            </w:r>
            <w:r w:rsidR="006B7567">
              <w:rPr>
                <w:rFonts w:ascii="Garamond" w:hAnsi="Garamond"/>
              </w:rPr>
              <w:t xml:space="preserve"> razreda i </w:t>
            </w:r>
            <w:r w:rsidR="00A31285">
              <w:rPr>
                <w:rFonts w:ascii="Garamond" w:hAnsi="Garamond"/>
              </w:rPr>
              <w:t>viših</w:t>
            </w:r>
            <w:r w:rsidR="00D66823">
              <w:rPr>
                <w:rFonts w:ascii="Garamond" w:hAnsi="Garamond"/>
              </w:rPr>
              <w:t xml:space="preserve"> razreda</w:t>
            </w:r>
            <w:r w:rsidR="00932FFE">
              <w:rPr>
                <w:rFonts w:ascii="Garamond" w:hAnsi="Garamond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A3128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ana Zec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slobodnih aktivnosti</w:t>
            </w:r>
            <w:r w:rsidR="00932FFE">
              <w:rPr>
                <w:rFonts w:ascii="Garamond" w:hAnsi="Garamond"/>
              </w:rPr>
              <w:t>;</w:t>
            </w:r>
          </w:p>
          <w:p w:rsidR="00BA4726" w:rsidRDefault="00932FF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</w:t>
            </w:r>
            <w:r w:rsidR="00BA4726">
              <w:rPr>
                <w:rFonts w:ascii="Garamond" w:hAnsi="Garamond"/>
              </w:rPr>
              <w:t>rupni i individualni rad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Pr="00052FFC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Materijal</w:t>
            </w:r>
            <w:r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sa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pjesmama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hrvatskih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pjesnika</w:t>
            </w:r>
            <w:r w:rsidR="00932FFE">
              <w:rPr>
                <w:rFonts w:ascii="Garamond" w:hAnsi="Garamond"/>
              </w:rPr>
              <w:t xml:space="preserve"> i 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tekstovi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za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liturgijska</w:t>
            </w:r>
            <w:r w:rsidR="00052FFC" w:rsidRPr="00052FFC">
              <w:rPr>
                <w:rFonts w:ascii="Garamond" w:hAnsi="Garamond"/>
              </w:rPr>
              <w:t xml:space="preserve"> </w:t>
            </w:r>
            <w:r w:rsidR="00052FFC">
              <w:rPr>
                <w:rFonts w:ascii="Garamond" w:hAnsi="Garamond"/>
                <w:lang w:val="pl-PL"/>
              </w:rPr>
              <w:t>slavlja</w:t>
            </w:r>
            <w:r w:rsidR="00932FFE" w:rsidRPr="00932FFE">
              <w:rPr>
                <w:rFonts w:ascii="Garamond" w:hAnsi="Garamond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stupi na priredbama u školi izvan nje</w:t>
            </w:r>
            <w:r w:rsidR="00052FFC">
              <w:rPr>
                <w:rFonts w:ascii="Garamond" w:hAnsi="Garamond"/>
                <w:lang w:val="pl-PL"/>
              </w:rPr>
              <w:t>; anketa za polaznike</w:t>
            </w:r>
            <w:r w:rsidR="00932FFE">
              <w:rPr>
                <w:rFonts w:ascii="Garamond" w:hAnsi="Garamond"/>
                <w:lang w:val="pl-PL"/>
              </w:rPr>
              <w:t>.</w:t>
            </w:r>
          </w:p>
        </w:tc>
      </w:tr>
      <w:tr w:rsidR="00A343FD">
        <w:trPr>
          <w:cantSplit/>
          <w:trHeight w:val="48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D" w:rsidRDefault="00A343FD" w:rsidP="00A343FD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RECITATORI 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FD" w:rsidRPr="00A343FD" w:rsidRDefault="00A343FD" w:rsidP="00A343FD">
            <w:pPr>
              <w:jc w:val="center"/>
              <w:rPr>
                <w:rFonts w:ascii="Garamond" w:hAnsi="Garamond"/>
                <w:b/>
              </w:rPr>
            </w:pPr>
            <w:r w:rsidRPr="00A343FD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A343FD">
        <w:trPr>
          <w:cantSplit/>
          <w:trHeight w:val="25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FD" w:rsidRDefault="00A343FD" w:rsidP="00A343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ijati interes za govorni izraz u stihu.</w:t>
            </w:r>
          </w:p>
          <w:p w:rsidR="00A343FD" w:rsidRDefault="00A343FD" w:rsidP="00A343FD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A343FD" w:rsidRDefault="00A343FD" w:rsidP="00A343F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voje govorničke sposobnosti</w:t>
            </w:r>
          </w:p>
          <w:p w:rsidR="00A343FD" w:rsidRDefault="00A343FD" w:rsidP="00A343F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kazati sigurnost u nastupu</w:t>
            </w:r>
          </w:p>
          <w:p w:rsidR="00A343FD" w:rsidRDefault="00A343FD" w:rsidP="00A343F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i naučiti stihove napamet.</w:t>
            </w:r>
          </w:p>
          <w:p w:rsidR="00A343FD" w:rsidRDefault="00A343FD" w:rsidP="00A343FD">
            <w:pPr>
              <w:ind w:left="360"/>
              <w:rPr>
                <w:rFonts w:ascii="Garamond" w:hAnsi="Garamond"/>
              </w:rPr>
            </w:pPr>
          </w:p>
          <w:p w:rsidR="00A343FD" w:rsidRDefault="00A343FD" w:rsidP="00A343FD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 i Umjetničko.</w:t>
            </w:r>
          </w:p>
          <w:p w:rsidR="00A343FD" w:rsidRDefault="00A343FD" w:rsidP="00A343F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.</w:t>
            </w: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  <w:p w:rsidR="00EF1434" w:rsidRDefault="00EF1434" w:rsidP="00A343FD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FD" w:rsidRDefault="00A343FD" w:rsidP="00A343F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koji imaju interes za ovaj način rada; učenici s izraženim govornim sposobnostim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FD" w:rsidRDefault="00A343FD" w:rsidP="00A343F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žica Horvačić i učiteljice voditeljice KUD-a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FD" w:rsidRDefault="00A343FD" w:rsidP="00A343F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Čitače probe</w:t>
            </w:r>
          </w:p>
          <w:p w:rsidR="00A343FD" w:rsidRDefault="00A343FD" w:rsidP="00A343F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( individualno, grupno i u paru ).</w:t>
            </w:r>
          </w:p>
          <w:p w:rsidR="00A343FD" w:rsidRDefault="00A343FD" w:rsidP="00A343F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FD" w:rsidRPr="00052FFC" w:rsidRDefault="00A343FD" w:rsidP="00A343F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Troškovi kopiranja /30.00kuna/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FD" w:rsidRDefault="00A343FD" w:rsidP="00A343F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naliza nastupa; razgovor; ukazivanje na pogreške; slušanje izvedbi profesionalnih govornika; pohvala.</w:t>
            </w:r>
          </w:p>
        </w:tc>
      </w:tr>
      <w:tr w:rsidR="00EF143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 w:rsidP="00804C3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RAMSKA DRUŽIN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 w:rsidP="00804C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REMENIK: </w:t>
            </w:r>
            <w:r w:rsidR="008A319D">
              <w:rPr>
                <w:rFonts w:ascii="Garamond" w:hAnsi="Garamond"/>
                <w:b/>
              </w:rPr>
              <w:t xml:space="preserve">JEDNOM TJEDNO </w:t>
            </w:r>
            <w:r>
              <w:rPr>
                <w:rFonts w:ascii="Garamond" w:hAnsi="Garamond"/>
                <w:b/>
              </w:rPr>
              <w:t>TIJEKOM ŠK. GOD.</w:t>
            </w:r>
            <w:r w:rsidRPr="00115232">
              <w:rPr>
                <w:rFonts w:ascii="Garamond" w:hAnsi="Garamond"/>
                <w:b/>
              </w:rPr>
              <w:t xml:space="preserve"> </w:t>
            </w:r>
            <w:r w:rsidR="008A319D">
              <w:rPr>
                <w:rFonts w:ascii="Garamond" w:hAnsi="Garamond"/>
                <w:b/>
              </w:rPr>
              <w:t>– 35 NAST. SATI.</w:t>
            </w:r>
          </w:p>
        </w:tc>
      </w:tr>
      <w:tr w:rsidR="00804C39">
        <w:trPr>
          <w:cantSplit/>
          <w:trHeight w:val="44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804C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ijanje kulturne svijesti i izražavanja kroz scensku umjetnost.</w:t>
            </w:r>
          </w:p>
          <w:p w:rsidR="00804C39" w:rsidRDefault="00804C39" w:rsidP="00804C39">
            <w:pPr>
              <w:rPr>
                <w:rFonts w:ascii="Garamond" w:hAnsi="Garamond"/>
              </w:rPr>
            </w:pPr>
          </w:p>
          <w:p w:rsidR="00804C39" w:rsidRDefault="00804C39" w:rsidP="00804C39">
            <w:pPr>
              <w:rPr>
                <w:rFonts w:ascii="Garamond" w:hAnsi="Garamond"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</w:t>
            </w:r>
            <w:r w:rsidRPr="007B6962">
              <w:rPr>
                <w:rFonts w:ascii="Garamond" w:hAnsi="Garamond"/>
                <w:u w:val="single"/>
              </w:rPr>
              <w:t>:</w:t>
            </w:r>
          </w:p>
          <w:p w:rsidR="00804C39" w:rsidRDefault="00804C39" w:rsidP="00804C3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 govorne sposobnosti i izražajnost</w:t>
            </w:r>
          </w:p>
          <w:p w:rsidR="00804C39" w:rsidRDefault="008A319D" w:rsidP="00804C3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interes i sposobnosti za scensko izražavanje ( dramsko i lutkarsko )</w:t>
            </w:r>
          </w:p>
          <w:p w:rsidR="008A319D" w:rsidRDefault="008A319D" w:rsidP="00804C3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</w:p>
          <w:p w:rsidR="00804C39" w:rsidRDefault="00804C39" w:rsidP="00804C3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 javnog nastupanja i govorenja pred drugima</w:t>
            </w:r>
          </w:p>
          <w:p w:rsidR="00804C39" w:rsidRDefault="00804C39" w:rsidP="00804C39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svojiti estetske vrijednosti.</w:t>
            </w:r>
          </w:p>
          <w:p w:rsidR="00804C39" w:rsidRDefault="00804C39" w:rsidP="00804C39">
            <w:pPr>
              <w:rPr>
                <w:rFonts w:ascii="Garamond" w:hAnsi="Garamond"/>
              </w:rPr>
            </w:pPr>
          </w:p>
          <w:p w:rsidR="00804C39" w:rsidRDefault="00804C39" w:rsidP="00804C39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 xml:space="preserve">: Jezično- komunikacijsko, Umjetničko i Tjelesno i zdravstveno područje. </w:t>
            </w:r>
          </w:p>
          <w:p w:rsidR="00EF1434" w:rsidRDefault="00804C39" w:rsidP="00804C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A319D" w:rsidP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4.c razrednog odjela</w:t>
            </w:r>
            <w:r w:rsidR="00804C39">
              <w:rPr>
                <w:rFonts w:ascii="Garamond" w:hAnsi="Garamond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senka Medve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A319D" w:rsidP="00804C3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relacija i kombinacija različitih nastavnih situacija i strategija; rad u grupama, parovima i individual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8A319D" w:rsidRDefault="008A319D" w:rsidP="00804C3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oškovi materijala i pribora za izradu kostima, lutaka, kulisa i sl. / cca 10 kuna po učeniku /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A319D" w:rsidP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ovrednovanje; brojnost učenika na dodatnoj nastavi; ankete; uspješnost na natjecanjima; nagrade najuspješnijim učenicima.</w:t>
            </w:r>
          </w:p>
        </w:tc>
      </w:tr>
      <w:tr w:rsidR="00EF1434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UČENIČKA ZADRUG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</w:rPr>
              <w:t>VREMENIK: TIJEKOM ŠK. GOD.</w:t>
            </w:r>
          </w:p>
        </w:tc>
      </w:tr>
      <w:tr w:rsidR="00EF143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Pr="00E86514" w:rsidRDefault="00EF1434" w:rsidP="00AF07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ijanje sposbnosti i vještina u izradi uporabljivih   predmeta  inicijativnosti, poduzetnosti  te osobnog rasta i razvoja učenika.</w:t>
            </w:r>
          </w:p>
          <w:p w:rsidR="00EF1434" w:rsidRPr="00D54424" w:rsidRDefault="00EF1434" w:rsidP="00AF0726">
            <w:pPr>
              <w:rPr>
                <w:rFonts w:ascii="Garamond" w:hAnsi="Garamond"/>
                <w:b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:</w:t>
            </w:r>
          </w:p>
          <w:p w:rsidR="00EF1434" w:rsidRDefault="00EF1434" w:rsidP="00AF072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širiti fond znanja</w:t>
            </w:r>
          </w:p>
          <w:p w:rsidR="00EF1434" w:rsidRDefault="00EF1434" w:rsidP="00AF072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stematizirati naučeno</w:t>
            </w:r>
          </w:p>
          <w:p w:rsidR="00EF1434" w:rsidRDefault="00EF1434" w:rsidP="00AF072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incijativnost i ustrajnost u učenju</w:t>
            </w:r>
          </w:p>
          <w:p w:rsidR="00EF1434" w:rsidRDefault="00EF1434" w:rsidP="00AF0726">
            <w:pPr>
              <w:ind w:left="360"/>
              <w:rPr>
                <w:rFonts w:ascii="Garamond" w:hAnsi="Garamond"/>
              </w:rPr>
            </w:pPr>
          </w:p>
          <w:p w:rsidR="00EF1434" w:rsidRDefault="00EF1434" w:rsidP="00AF0726">
            <w:pPr>
              <w:rPr>
                <w:rFonts w:ascii="Garamond" w:hAnsi="Garamond"/>
              </w:rPr>
            </w:pPr>
          </w:p>
          <w:p w:rsidR="00EF1434" w:rsidRDefault="00EF1434" w:rsidP="00AF0726">
            <w:pPr>
              <w:rPr>
                <w:rFonts w:ascii="Garamond" w:hAnsi="Garamond"/>
              </w:rPr>
            </w:pPr>
          </w:p>
          <w:p w:rsidR="00EF1434" w:rsidRDefault="00EF1434" w:rsidP="00AF0726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razna.</w:t>
            </w:r>
          </w:p>
          <w:p w:rsidR="00EF1434" w:rsidRDefault="00EF1434" w:rsidP="00AF0726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 Građanski odgoj i obrazovanje i Poduzetništvo.</w:t>
            </w:r>
          </w:p>
          <w:p w:rsidR="00EF1434" w:rsidRDefault="00EF1434" w:rsidP="00AF0726">
            <w:pPr>
              <w:rPr>
                <w:rFonts w:ascii="Garamond" w:hAnsi="Garamond"/>
              </w:rPr>
            </w:pPr>
          </w:p>
          <w:p w:rsidR="00EF1434" w:rsidRDefault="00EF1434" w:rsidP="00AF0726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EF1434" w:rsidP="00AF07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škole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EF1434" w:rsidP="00AF07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sna Godinić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EF1434" w:rsidP="00AF07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rada grupe; grupni r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EF1434" w:rsidP="00AF07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ošni materijal </w:t>
            </w:r>
          </w:p>
          <w:p w:rsidR="00EF1434" w:rsidRDefault="00EF1434" w:rsidP="00AF07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papir ), literatura po potrebi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EF1434" w:rsidP="00AF07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spješnost u izradi </w:t>
            </w:r>
          </w:p>
          <w:p w:rsidR="00EF1434" w:rsidRDefault="00EF1434" w:rsidP="00AF07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rabnih predmeta.</w:t>
            </w:r>
          </w:p>
        </w:tc>
      </w:tr>
      <w:tr w:rsidR="00EF143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 w:rsidP="002B6CCF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LIKOVNA SKUPIN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 w:rsidP="002B6CCF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</w:t>
            </w:r>
            <w:r w:rsidR="00775424">
              <w:rPr>
                <w:rFonts w:ascii="Garamond" w:hAnsi="Garamond"/>
                <w:b/>
              </w:rPr>
              <w:t>REMENIK: SVAKI DRUGI TJEDAN PO 4</w:t>
            </w:r>
            <w:r w:rsidRPr="00115232">
              <w:rPr>
                <w:rFonts w:ascii="Garamond" w:hAnsi="Garamond"/>
                <w:b/>
              </w:rPr>
              <w:t xml:space="preserve"> ŠK. SATA</w:t>
            </w:r>
            <w:r>
              <w:rPr>
                <w:rFonts w:ascii="Garamond" w:hAnsi="Garamond"/>
                <w:b/>
              </w:rPr>
              <w:t>.</w:t>
            </w:r>
            <w:r w:rsidRPr="00115232">
              <w:rPr>
                <w:rFonts w:ascii="Garamond" w:hAnsi="Garamond"/>
                <w:b/>
              </w:rPr>
              <w:t xml:space="preserve"> 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2B6C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ijanje kreativnosti, sklonosti i interesa za likovno stvaralaštvo, te podizanje estetske svijesti učenika.</w:t>
            </w:r>
          </w:p>
          <w:p w:rsidR="00804C39" w:rsidRDefault="00804C39" w:rsidP="002B6CCF">
            <w:pPr>
              <w:rPr>
                <w:rFonts w:ascii="Garamond" w:hAnsi="Garamond"/>
              </w:rPr>
            </w:pPr>
          </w:p>
          <w:p w:rsidR="00804C39" w:rsidRDefault="00804C39" w:rsidP="002B6CCF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temeljni vizualni jezik</w:t>
            </w:r>
          </w:p>
          <w:p w:rsidR="00804C39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kreativne sposobnosti i vještine</w:t>
            </w:r>
          </w:p>
          <w:p w:rsidR="00804C39" w:rsidRPr="00AA0EB8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razviti likovno-estetska čuvstva</w:t>
            </w:r>
          </w:p>
          <w:p w:rsidR="00804C39" w:rsidRPr="00AA0EB8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 radu koristiti pristup misaonih operacija: analize, sinteze te poticati kognitivno mišljenje</w:t>
            </w:r>
          </w:p>
          <w:p w:rsidR="00804C39" w:rsidRPr="00AA0EB8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razviti sposobnost promatranja , uspoređivanja </w:t>
            </w:r>
          </w:p>
          <w:p w:rsidR="00804C39" w:rsidRPr="00AA0EB8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upoznati elektronski medij</w:t>
            </w:r>
          </w:p>
          <w:p w:rsidR="00804C39" w:rsidRPr="00AA0EB8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svjesno primjenjivati likovne tehnike u samostalnom procesu rada</w:t>
            </w:r>
          </w:p>
          <w:p w:rsidR="00804C39" w:rsidRPr="007B6962" w:rsidRDefault="00804C39" w:rsidP="002B6CCF">
            <w:pPr>
              <w:numPr>
                <w:ilvl w:val="0"/>
                <w:numId w:val="4"/>
              </w:num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razviti sposobnost i potrebu za estetsko-ekološkim uređenjem okoline te očuvanjem kulturne baštine.</w:t>
            </w:r>
          </w:p>
          <w:p w:rsidR="00804C39" w:rsidRDefault="00804C39" w:rsidP="002B6CCF">
            <w:pPr>
              <w:rPr>
                <w:rFonts w:ascii="Garamond" w:hAnsi="Garamond"/>
              </w:rPr>
            </w:pPr>
          </w:p>
          <w:p w:rsidR="00804C39" w:rsidRDefault="00804C39" w:rsidP="002B6CCF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Umjetničko područje.</w:t>
            </w:r>
          </w:p>
          <w:p w:rsidR="00804C39" w:rsidRDefault="00804C39" w:rsidP="002B6C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 i Uporaba informacijske i komunikacijske tehnologije.</w:t>
            </w: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  <w:p w:rsidR="00EF1434" w:rsidRDefault="00EF1434" w:rsidP="002B6CCF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2B6C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 viš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E60EF3" w:rsidP="002B6C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lena Dobrić B</w:t>
            </w:r>
            <w:r w:rsidR="00804C39">
              <w:rPr>
                <w:rFonts w:ascii="Garamond" w:hAnsi="Garamond"/>
              </w:rPr>
              <w:t>ernarda Gabela</w:t>
            </w:r>
          </w:p>
          <w:p w:rsidR="00C50E09" w:rsidRDefault="00C50E09" w:rsidP="002B6CC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2B6CC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rada skup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2B6CC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0</w:t>
            </w:r>
            <w:r w:rsidR="00F80C72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kn za nabavu materijala za rad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2B6CC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ćenje uspješnosti likovnog stvaranja</w:t>
            </w:r>
          </w:p>
        </w:tc>
      </w:tr>
      <w:tr w:rsidR="00EF143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E613C3" w:rsidRDefault="00804C39" w:rsidP="00716FF4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ŠKOLSKI LIST </w:t>
            </w:r>
            <w:r w:rsidRPr="005C4229">
              <w:rPr>
                <w:rFonts w:ascii="Garamond" w:hAnsi="Garamond"/>
                <w:b/>
                <w:i/>
                <w:sz w:val="22"/>
              </w:rPr>
              <w:t>PRVA ŠKOLA</w:t>
            </w:r>
            <w:r w:rsidRPr="00E613C3">
              <w:rPr>
                <w:rFonts w:ascii="Garamond" w:hAnsi="Garamond"/>
                <w:b/>
                <w:sz w:val="22"/>
              </w:rPr>
              <w:t xml:space="preserve">/NOVINARSKA </w:t>
            </w:r>
            <w:r>
              <w:rPr>
                <w:rFonts w:ascii="Garamond" w:hAnsi="Garamond"/>
                <w:b/>
                <w:sz w:val="22"/>
              </w:rPr>
              <w:t>SKUPINA</w:t>
            </w:r>
            <w:r>
              <w:rPr>
                <w:rFonts w:ascii="Garamond" w:hAnsi="Garamond"/>
                <w:b/>
                <w:i/>
                <w:sz w:val="22"/>
              </w:rPr>
              <w:t xml:space="preserve">  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</w:rPr>
              <w:t>VREMENIK: TIJEKOM ŠK. GOD.</w:t>
            </w:r>
            <w:r w:rsidRPr="00115232">
              <w:rPr>
                <w:rFonts w:ascii="Garamond" w:hAnsi="Garamond"/>
                <w:b/>
              </w:rPr>
              <w:t xml:space="preserve">, 2 SATA TJEDNO </w:t>
            </w:r>
            <w:r w:rsidRPr="00064350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 </w:t>
            </w:r>
            <w:r w:rsidRPr="00064350">
              <w:rPr>
                <w:rFonts w:ascii="Garamond" w:hAnsi="Garamond"/>
              </w:rPr>
              <w:t xml:space="preserve">ponedjeljak </w:t>
            </w:r>
            <w:r>
              <w:rPr>
                <w:rFonts w:ascii="Garamond" w:hAnsi="Garamond"/>
              </w:rPr>
              <w:t xml:space="preserve">, </w:t>
            </w:r>
            <w:r w:rsidRPr="00064350">
              <w:rPr>
                <w:rFonts w:ascii="Garamond" w:hAnsi="Garamond"/>
              </w:rPr>
              <w:t>12.20</w:t>
            </w:r>
            <w:r>
              <w:rPr>
                <w:rFonts w:ascii="Garamond" w:hAnsi="Garamond"/>
              </w:rPr>
              <w:t xml:space="preserve"> </w:t>
            </w:r>
            <w:r w:rsidRPr="00064350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14.00 ili 13.10 – 14.45 h, ovisno o turnusu </w:t>
            </w:r>
            <w:r w:rsidRPr="00064350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</w:t>
            </w:r>
          </w:p>
          <w:p w:rsidR="00804C39" w:rsidRDefault="00804C39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 w:rsidP="007B69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: Uputiti učenike u postupak nastanka i izrade školskog lista; objasniti najosnovnije novinarske vještine i grafičke postupke važne za nastanak školskog lista.</w:t>
            </w:r>
          </w:p>
          <w:p w:rsidR="00804C39" w:rsidRDefault="00804C39" w:rsidP="007B6962">
            <w:pPr>
              <w:rPr>
                <w:rFonts w:ascii="Garamond" w:hAnsi="Garamond"/>
              </w:rPr>
            </w:pPr>
          </w:p>
          <w:p w:rsidR="00804C39" w:rsidRDefault="00804C39" w:rsidP="008E15E1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specifična znanja i vještine vezane uz novinarstvo</w:t>
            </w:r>
          </w:p>
          <w:p w:rsidR="00804C39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okretnost u razgovoru i pismenom izražavanju</w:t>
            </w:r>
          </w:p>
          <w:p w:rsidR="00804C39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atiti dnevne i tjedne štampe</w:t>
            </w:r>
          </w:p>
          <w:p w:rsidR="00804C39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učavati povijest i teorije novinarstva</w:t>
            </w:r>
          </w:p>
          <w:p w:rsidR="00804C39" w:rsidRPr="00716FF4" w:rsidRDefault="00804C39" w:rsidP="00716FF4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sati novinarske pokušaje, uređivati i stvarati školski list</w:t>
            </w:r>
          </w:p>
          <w:p w:rsidR="00804C39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govorno izvršavati preuzete zadatke</w:t>
            </w:r>
          </w:p>
          <w:p w:rsidR="00804C39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amostalnost i samopouzdanje</w:t>
            </w:r>
          </w:p>
          <w:p w:rsidR="00804C39" w:rsidRPr="007B6962" w:rsidRDefault="00804C39" w:rsidP="00F04F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pozitivan stav i zanimanje za stvaralačko i učinkovito sudjelovanje u društvenom životu.</w:t>
            </w:r>
          </w:p>
          <w:p w:rsidR="00804C39" w:rsidRDefault="00804C39" w:rsidP="008E15E1">
            <w:pPr>
              <w:rPr>
                <w:rFonts w:ascii="Garamond" w:hAnsi="Garamond"/>
              </w:rPr>
            </w:pPr>
          </w:p>
          <w:p w:rsidR="00804C39" w:rsidRDefault="00804C39" w:rsidP="008E15E1">
            <w:pPr>
              <w:rPr>
                <w:rFonts w:ascii="Garamond" w:hAnsi="Garamond"/>
              </w:rPr>
            </w:pPr>
          </w:p>
          <w:p w:rsidR="00804C39" w:rsidRDefault="00804C39" w:rsidP="008E15E1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,Umjetničko područje i Tehničko i informatičko područje.</w:t>
            </w:r>
          </w:p>
          <w:p w:rsidR="00804C39" w:rsidRDefault="00804C39" w:rsidP="008E15E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, Poduzetništvo, Uporaba inf. i komunikacijske tehnologije i Građanski odgoj i obrazovanje.</w:t>
            </w:r>
          </w:p>
          <w:p w:rsidR="00804C39" w:rsidRDefault="00804C39" w:rsidP="008E15E1">
            <w:pPr>
              <w:rPr>
                <w:rFonts w:ascii="Garamond" w:hAnsi="Garamond"/>
              </w:rPr>
            </w:pPr>
          </w:p>
          <w:p w:rsidR="00EF1434" w:rsidRDefault="00EF1434" w:rsidP="008E15E1">
            <w:pPr>
              <w:rPr>
                <w:rFonts w:ascii="Garamond" w:hAnsi="Garamond"/>
              </w:rPr>
            </w:pPr>
          </w:p>
          <w:p w:rsidR="00EF1434" w:rsidRDefault="00EF1434" w:rsidP="008E15E1">
            <w:pPr>
              <w:rPr>
                <w:rFonts w:ascii="Garamond" w:hAnsi="Garamond"/>
              </w:rPr>
            </w:pPr>
          </w:p>
          <w:p w:rsidR="00EF1434" w:rsidRDefault="00EF1434" w:rsidP="008E15E1">
            <w:pPr>
              <w:rPr>
                <w:rFonts w:ascii="Garamond" w:hAnsi="Garamond"/>
              </w:rPr>
            </w:pPr>
          </w:p>
          <w:p w:rsidR="00EF1434" w:rsidRDefault="00EF1434" w:rsidP="008E15E1">
            <w:pPr>
              <w:rPr>
                <w:rFonts w:ascii="Garamond" w:hAnsi="Garamond"/>
              </w:rPr>
            </w:pPr>
          </w:p>
          <w:p w:rsidR="00EF1434" w:rsidRDefault="00EF1434" w:rsidP="008E15E1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, učiteljima i roditeljima škole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telj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van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ubove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ak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Marin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u</w:t>
            </w:r>
            <w:r>
              <w:rPr>
                <w:rFonts w:ascii="Garamond" w:hAnsi="Garamond"/>
              </w:rPr>
              <w:t>ž</w:t>
            </w:r>
            <w:r>
              <w:rPr>
                <w:rFonts w:ascii="Garamond" w:hAnsi="Garamond"/>
                <w:lang w:val="pl-PL"/>
              </w:rPr>
              <w:t>ek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Milan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upi</w:t>
            </w:r>
            <w:r>
              <w:rPr>
                <w:rFonts w:ascii="Garamond" w:hAnsi="Garamond"/>
              </w:rPr>
              <w:t xml:space="preserve">ć, </w:t>
            </w:r>
            <w:r>
              <w:rPr>
                <w:rFonts w:ascii="Garamond" w:hAnsi="Garamond"/>
                <w:lang w:val="pl-PL"/>
              </w:rPr>
              <w:t>Melit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eli</w:t>
            </w:r>
            <w:r>
              <w:rPr>
                <w:rFonts w:ascii="Garamond" w:hAnsi="Garamond"/>
              </w:rPr>
              <w:t xml:space="preserve">ć, </w:t>
            </w:r>
            <w:r>
              <w:rPr>
                <w:rFonts w:ascii="Garamond" w:hAnsi="Garamond"/>
                <w:lang w:val="pl-PL"/>
              </w:rPr>
              <w:t>Bernard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abela</w:t>
            </w:r>
            <w:r w:rsidR="00715436">
              <w:rPr>
                <w:rFonts w:ascii="Garamond" w:hAnsi="Garamond"/>
                <w:lang w:val="pl-PL"/>
              </w:rPr>
              <w:t>, Jelena Dobrić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rug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</w:p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</w:p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</w:p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orijska i praktična nastava izvedena individualnim radom i radom u skupini. Sudjelovanje na novinarskim smotrama. Prijelom lista NK Alfa u Zagrebu. Tiskara Markulin iz Lukav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ko 7.000 kun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F2A7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sudjelovanje na natjecanju LiDraNo i redovitu analizu prihvaćenosti lista kod učenika i roditelja.</w:t>
            </w:r>
          </w:p>
        </w:tc>
      </w:tr>
      <w:tr w:rsidR="00EF143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 w:rsidRPr="00115232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 w:rsidP="001A6A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FOTOGRAFSKA SKUPIN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 w:rsidP="001A6A23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1 SAT TJEDNO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1A6A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: Razvijanje digitalne kompetencije, podizanje estetske svijesti učenika  i poticanje ljubavi prema umjetnosti općenito.</w:t>
            </w:r>
          </w:p>
          <w:p w:rsidR="00804C39" w:rsidRPr="00D54424" w:rsidRDefault="00804C39" w:rsidP="001A6A23">
            <w:pPr>
              <w:rPr>
                <w:rFonts w:ascii="Garamond" w:hAnsi="Garamond"/>
                <w:b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:</w:t>
            </w:r>
          </w:p>
          <w:p w:rsidR="00804C39" w:rsidRDefault="00804C39" w:rsidP="001A6A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aučiti ovladati osnovnim fotografskim vještinama  i tehnikama, kao i postupcima u obradi digitalne fotografije</w:t>
            </w:r>
          </w:p>
          <w:p w:rsidR="00804C39" w:rsidRDefault="00804C39" w:rsidP="001A6A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estetsko iskustvo za ovu vrstu umjetnosti</w:t>
            </w:r>
          </w:p>
          <w:p w:rsidR="00804C39" w:rsidRPr="007B6962" w:rsidRDefault="00804C39" w:rsidP="001A6A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pozitivan odnos prema umjetnosti</w:t>
            </w:r>
          </w:p>
          <w:p w:rsidR="00804C39" w:rsidRDefault="00804C39" w:rsidP="001A6A23">
            <w:pPr>
              <w:rPr>
                <w:rFonts w:ascii="Garamond" w:hAnsi="Garamond"/>
                <w:u w:val="single"/>
              </w:rPr>
            </w:pPr>
          </w:p>
          <w:p w:rsidR="00804C39" w:rsidRDefault="00804C39" w:rsidP="001A6A23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 xml:space="preserve">: Umjetničko područje i Tehničko i informatičko područje. </w:t>
            </w:r>
          </w:p>
          <w:p w:rsidR="00804C39" w:rsidRDefault="00804C39" w:rsidP="001A6A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Uporaba informacijske i komunikacijske tehnologije.</w:t>
            </w:r>
          </w:p>
          <w:p w:rsidR="00804C39" w:rsidRDefault="00804C39" w:rsidP="001A6A23">
            <w:pPr>
              <w:rPr>
                <w:rFonts w:ascii="Garamond" w:hAnsi="Garamond"/>
              </w:rPr>
            </w:pPr>
          </w:p>
          <w:p w:rsidR="00804C39" w:rsidRDefault="00804C39" w:rsidP="001A6A23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1A6A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viš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1A6A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Milan Rupić</w:t>
            </w:r>
          </w:p>
          <w:p w:rsidR="00804C39" w:rsidRDefault="00804C39" w:rsidP="001A6A2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1A6A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m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lanu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ad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grupe ( rad na terenu, individualni rad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F80C72" w:rsidP="001A6A23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ca</w:t>
            </w:r>
            <w:r w:rsidR="00804C39">
              <w:rPr>
                <w:rFonts w:ascii="Garamond" w:hAnsi="Garamond"/>
                <w:lang w:val="pl-PL"/>
              </w:rPr>
              <w:t xml:space="preserve"> 5.000kn za potreban materijal, opremu i ostale trokowe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1A6A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sudjelovanje na natjecanjima; samovrednovanje i vrednovanje drugih u skupini, staranje osobnih fotomapa.</w:t>
            </w:r>
          </w:p>
        </w:tc>
      </w:tr>
      <w:tr w:rsidR="00EF1434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LITERARNA  SKUPIN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34" w:rsidRDefault="00EF1434" w:rsidP="00AF0726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VREMENIK: Tijekom školske godine.  Jedan sat tjedno. 35 sati godišnje. </w:t>
            </w:r>
          </w:p>
        </w:tc>
      </w:tr>
      <w:tr w:rsidR="00EF143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F" w:rsidRDefault="002B46EF" w:rsidP="002B46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osposobljavati učenike za usmenu i pisanu jezičnu komunikaciju.</w:t>
            </w:r>
          </w:p>
          <w:p w:rsidR="002B46EF" w:rsidRDefault="002B46EF" w:rsidP="002B46EF">
            <w:pPr>
              <w:rPr>
                <w:rFonts w:ascii="Garamond" w:hAnsi="Garamond"/>
              </w:rPr>
            </w:pPr>
          </w:p>
          <w:p w:rsidR="002B46EF" w:rsidRDefault="002B46EF" w:rsidP="002B46EF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2B46EF" w:rsidRDefault="002B46EF" w:rsidP="002B46EF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literarne sposobnosti učenika</w:t>
            </w:r>
          </w:p>
          <w:p w:rsidR="002B46EF" w:rsidRDefault="002B46EF" w:rsidP="002B46EF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čitateljske navike i čitateljsku kulturu</w:t>
            </w:r>
          </w:p>
          <w:p w:rsidR="002B46EF" w:rsidRDefault="002B46EF" w:rsidP="002B46EF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i vrednovanja literarnih djela.</w:t>
            </w:r>
          </w:p>
          <w:p w:rsidR="002B46EF" w:rsidRPr="007B6962" w:rsidRDefault="002B46EF" w:rsidP="002B46EF">
            <w:pPr>
              <w:ind w:left="360"/>
              <w:rPr>
                <w:rFonts w:ascii="Garamond" w:hAnsi="Garamond"/>
                <w:u w:val="single"/>
              </w:rPr>
            </w:pPr>
          </w:p>
          <w:p w:rsidR="002B46EF" w:rsidRDefault="002B46EF" w:rsidP="002B46EF">
            <w:pPr>
              <w:rPr>
                <w:rFonts w:ascii="Garamond" w:hAnsi="Garamond"/>
              </w:rPr>
            </w:pPr>
          </w:p>
          <w:p w:rsidR="002B46EF" w:rsidRDefault="002B46EF" w:rsidP="002B46EF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, Umjetničko područje</w:t>
            </w:r>
          </w:p>
          <w:p w:rsidR="00EF1434" w:rsidRDefault="002B46EF" w:rsidP="002B46EF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Međupredmetna tema: Osobni i socijalni razvoj</w:t>
            </w:r>
          </w:p>
          <w:p w:rsidR="00EF1434" w:rsidRDefault="00EF1434">
            <w:pPr>
              <w:rPr>
                <w:rFonts w:ascii="Garamond" w:hAnsi="Garamond"/>
                <w:b/>
                <w:sz w:val="22"/>
              </w:rPr>
            </w:pPr>
          </w:p>
          <w:p w:rsidR="00EF1434" w:rsidRDefault="00EF1434">
            <w:pPr>
              <w:rPr>
                <w:rFonts w:ascii="Garamond" w:hAnsi="Garamond"/>
                <w:b/>
                <w:sz w:val="22"/>
              </w:rPr>
            </w:pPr>
          </w:p>
          <w:p w:rsidR="00EF1434" w:rsidRDefault="00EF1434">
            <w:pPr>
              <w:rPr>
                <w:rFonts w:ascii="Garamond" w:hAnsi="Garamond"/>
                <w:b/>
                <w:sz w:val="22"/>
              </w:rPr>
            </w:pPr>
          </w:p>
          <w:p w:rsidR="00EF1434" w:rsidRDefault="00EF1434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2B46EF" w:rsidP="001C0EFE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 xml:space="preserve">Učenicima  </w:t>
            </w:r>
            <w:r w:rsidR="001C0EFE">
              <w:rPr>
                <w:rFonts w:ascii="Garamond" w:hAnsi="Garamond"/>
              </w:rPr>
              <w:t>ško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2B46EF" w:rsidP="002B46EF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 xml:space="preserve">Jasminka Tihi-Stepanić, </w:t>
            </w:r>
            <w:r w:rsidR="00D91074">
              <w:rPr>
                <w:rFonts w:ascii="Garamond" w:hAnsi="Garamond"/>
              </w:rPr>
              <w:t xml:space="preserve">Katica Vlahinić, </w:t>
            </w:r>
            <w:r>
              <w:rPr>
                <w:rFonts w:ascii="Garamond" w:hAnsi="Garamond"/>
              </w:rPr>
              <w:t>školska knjižničarka, knjižničari u Gradskoj knjižnici Velika Gorica, književni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Default="002B46EF" w:rsidP="002B46EF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Teorijska i praktična nastava izvedena individualnim radom i radom u skupini. Posjet knjižnicama, susreti s književnicima. Sudjelovanje na literarnim smotrama, radionicama i natječajima. Suradnja sa školskim listom i Modrom last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EF" w:rsidRDefault="002B46EF" w:rsidP="002B46E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terijalna sredstva:</w:t>
            </w:r>
          </w:p>
          <w:p w:rsidR="002B46EF" w:rsidRDefault="002B46EF" w:rsidP="002B46E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000 kuna –LiDraNo</w:t>
            </w:r>
          </w:p>
          <w:p w:rsidR="002B46EF" w:rsidRDefault="002B46EF" w:rsidP="002B46E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000 kuna - Novigradsko proljeće</w:t>
            </w:r>
          </w:p>
          <w:p w:rsidR="002B46EF" w:rsidRDefault="002B46EF" w:rsidP="002B46E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000 kuna - susreti s književnicima</w:t>
            </w:r>
          </w:p>
          <w:p w:rsidR="00EF1434" w:rsidRPr="00115232" w:rsidRDefault="002B46EF" w:rsidP="002B46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lang w:val="pl-PL"/>
              </w:rPr>
              <w:t>Ukupno: 6.000 kun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34" w:rsidRPr="00115232" w:rsidRDefault="002B46EF" w:rsidP="002B46E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lang w:val="pl-PL"/>
              </w:rPr>
              <w:t>Evaluacijske liste; praćenje ostvarivanja programa; prosudbena povjerenstva na školskoj, gradskoj, županijskoj i državnoj razini.</w:t>
            </w:r>
          </w:p>
        </w:tc>
      </w:tr>
      <w:tr w:rsidR="00F4595A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MJEŠOVITA SKUPINA </w:t>
            </w:r>
            <w:r w:rsidRPr="00762B19">
              <w:rPr>
                <w:rFonts w:ascii="Garamond" w:hAnsi="Garamond"/>
                <w:sz w:val="22"/>
              </w:rPr>
              <w:t>( Sedmak Velkovski, Mišić,</w:t>
            </w:r>
            <w:r w:rsidR="00DF4947">
              <w:rPr>
                <w:rFonts w:ascii="Garamond" w:hAnsi="Garamond"/>
                <w:sz w:val="22"/>
              </w:rPr>
              <w:t>Mamić,</w:t>
            </w:r>
            <w:r w:rsidRPr="00762B19">
              <w:rPr>
                <w:rFonts w:ascii="Garamond" w:hAnsi="Garamond"/>
                <w:sz w:val="22"/>
              </w:rPr>
              <w:t xml:space="preserve"> Lektorić, Šipušić, Jandriš</w:t>
            </w:r>
            <w:r>
              <w:rPr>
                <w:rFonts w:ascii="Garamond" w:hAnsi="Garamond"/>
                <w:sz w:val="22"/>
              </w:rPr>
              <w:t>, S. Tonković i Z. Tonković</w:t>
            </w:r>
            <w:r w:rsidRPr="00762B19">
              <w:rPr>
                <w:rFonts w:ascii="Garamond" w:hAnsi="Garamond"/>
                <w:sz w:val="22"/>
              </w:rPr>
              <w:t xml:space="preserve"> ),</w:t>
            </w:r>
            <w:r>
              <w:rPr>
                <w:rFonts w:ascii="Garamond" w:hAnsi="Garamond"/>
                <w:b/>
                <w:sz w:val="22"/>
              </w:rPr>
              <w:t xml:space="preserve"> DRAMSKO- RECITATORSKA </w:t>
            </w:r>
            <w:r w:rsidRPr="00762B19">
              <w:rPr>
                <w:rFonts w:ascii="Garamond" w:hAnsi="Garamond"/>
                <w:sz w:val="22"/>
              </w:rPr>
              <w:t>( Bužan, Marović )</w:t>
            </w:r>
            <w:r>
              <w:rPr>
                <w:rFonts w:ascii="Garamond" w:hAnsi="Garamond"/>
                <w:b/>
                <w:sz w:val="22"/>
              </w:rPr>
              <w:t xml:space="preserve"> , DRAMSKO-PLESNA SKUPINA </w:t>
            </w:r>
            <w:r w:rsidRPr="00762B19">
              <w:rPr>
                <w:rFonts w:ascii="Garamond" w:hAnsi="Garamond"/>
                <w:sz w:val="22"/>
              </w:rPr>
              <w:t>( Lužnik )</w:t>
            </w:r>
            <w:r w:rsidR="00B90AF8">
              <w:rPr>
                <w:rFonts w:ascii="Garamond" w:hAnsi="Garamond"/>
                <w:sz w:val="22"/>
              </w:rPr>
              <w:t xml:space="preserve"> </w:t>
            </w:r>
            <w:r w:rsidR="00B90AF8" w:rsidRPr="00B90AF8">
              <w:rPr>
                <w:rFonts w:ascii="Garamond" w:hAnsi="Garamond"/>
                <w:b/>
                <w:sz w:val="22"/>
              </w:rPr>
              <w:t>LUTKARSKO-DRAMSKA SKUPINA</w:t>
            </w:r>
            <w:r w:rsidR="00B90AF8">
              <w:rPr>
                <w:rFonts w:ascii="Garamond" w:hAnsi="Garamond"/>
                <w:b/>
                <w:sz w:val="22"/>
              </w:rPr>
              <w:t xml:space="preserve"> </w:t>
            </w:r>
            <w:r w:rsidR="00B90AF8" w:rsidRPr="00B90AF8">
              <w:rPr>
                <w:rFonts w:ascii="Garamond" w:hAnsi="Garamond"/>
                <w:sz w:val="22"/>
              </w:rPr>
              <w:t>( Detelić, Mužek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 w:rsidP="00115232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1 SAT TJEDNO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: Razvijanje kulturne svijesti i izražavanja kroz glazbu, ples, recitiranje, likovnu  i scensku umjetnost.</w:t>
            </w:r>
          </w:p>
          <w:p w:rsidR="00804C39" w:rsidRDefault="00804C39">
            <w:pPr>
              <w:rPr>
                <w:rFonts w:ascii="Garamond" w:hAnsi="Garamond"/>
              </w:rPr>
            </w:pPr>
          </w:p>
          <w:p w:rsidR="00804C39" w:rsidRDefault="00804C39" w:rsidP="00264AB4">
            <w:pPr>
              <w:rPr>
                <w:rFonts w:ascii="Garamond" w:hAnsi="Garamond"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</w:t>
            </w:r>
            <w:r w:rsidRPr="007B6962">
              <w:rPr>
                <w:rFonts w:ascii="Garamond" w:hAnsi="Garamond"/>
                <w:u w:val="single"/>
              </w:rPr>
              <w:t>:</w:t>
            </w:r>
          </w:p>
          <w:p w:rsidR="00804C39" w:rsidRDefault="00804C39" w:rsidP="007F138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 govorne sposobnosti i izražajnost</w:t>
            </w:r>
          </w:p>
          <w:p w:rsidR="001D4C82" w:rsidRDefault="00804C39" w:rsidP="001D4C8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ti se s dramskim stvaralaštvom i kazališnim medijem</w:t>
            </w:r>
          </w:p>
          <w:p w:rsidR="00804C39" w:rsidRPr="001D4C82" w:rsidRDefault="001D4C82" w:rsidP="001D4C8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lutkama pokušati izraziti psihološku dimenziju likova i dočarati njihov karakter</w:t>
            </w:r>
          </w:p>
          <w:p w:rsidR="00804C39" w:rsidRDefault="00804C39" w:rsidP="007F138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i i vještine kreativnog izražavanja i stvaranja</w:t>
            </w:r>
          </w:p>
          <w:p w:rsidR="00804C39" w:rsidRDefault="00804C39" w:rsidP="007F138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avršiti pokret i ritmički izraz</w:t>
            </w:r>
          </w:p>
          <w:p w:rsidR="00804C39" w:rsidRDefault="00804C39" w:rsidP="007F138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 javnog nastupanja i govorenja pred drugima</w:t>
            </w:r>
          </w:p>
          <w:p w:rsidR="00804C39" w:rsidRDefault="00804C39" w:rsidP="007F138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ći vještine razvijanja dobrih odnosa s vršnjacima</w:t>
            </w:r>
          </w:p>
          <w:p w:rsidR="00804C39" w:rsidRDefault="001D4C82" w:rsidP="007F138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estetske vrijednosti.</w:t>
            </w:r>
          </w:p>
          <w:p w:rsidR="00804C39" w:rsidRDefault="00804C39" w:rsidP="00264AB4">
            <w:pPr>
              <w:rPr>
                <w:rFonts w:ascii="Garamond" w:hAnsi="Garamond"/>
                <w:u w:val="single"/>
              </w:rPr>
            </w:pPr>
          </w:p>
          <w:p w:rsidR="00804C39" w:rsidRDefault="00804C39" w:rsidP="00264AB4">
            <w:pPr>
              <w:rPr>
                <w:rFonts w:ascii="Garamond" w:hAnsi="Garamond"/>
                <w:u w:val="single"/>
              </w:rPr>
            </w:pPr>
          </w:p>
          <w:p w:rsidR="00804C39" w:rsidRDefault="00804C39" w:rsidP="00264AB4">
            <w:pPr>
              <w:rPr>
                <w:rFonts w:ascii="Garamond" w:hAnsi="Garamond"/>
                <w:u w:val="single"/>
              </w:rPr>
            </w:pPr>
          </w:p>
          <w:p w:rsidR="00804C39" w:rsidRDefault="00804C39" w:rsidP="00264AB4">
            <w:pPr>
              <w:rPr>
                <w:rFonts w:ascii="Garamond" w:hAnsi="Garamond"/>
              </w:rPr>
            </w:pPr>
          </w:p>
          <w:p w:rsidR="00804C39" w:rsidRDefault="00804C39" w:rsidP="00264AB4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 xml:space="preserve">: Jezično- komunikacijsko, Umjetničko i Tjelesno i zdravstveno područje. </w:t>
            </w:r>
          </w:p>
          <w:p w:rsidR="00804C39" w:rsidRDefault="00804C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.</w:t>
            </w:r>
          </w:p>
          <w:p w:rsidR="00F4595A" w:rsidRDefault="00F4595A">
            <w:pPr>
              <w:rPr>
                <w:rFonts w:ascii="Garamond" w:hAnsi="Garamond"/>
              </w:rPr>
            </w:pPr>
          </w:p>
          <w:p w:rsidR="00F4595A" w:rsidRDefault="00F4595A">
            <w:pPr>
              <w:rPr>
                <w:rFonts w:ascii="Garamond" w:hAnsi="Garamond"/>
              </w:rPr>
            </w:pPr>
          </w:p>
          <w:p w:rsidR="00F4595A" w:rsidRDefault="00F4595A">
            <w:pPr>
              <w:rPr>
                <w:rFonts w:ascii="Garamond" w:hAnsi="Garamond"/>
              </w:rPr>
            </w:pPr>
          </w:p>
          <w:p w:rsidR="00F4595A" w:rsidRDefault="00F4595A">
            <w:pPr>
              <w:rPr>
                <w:rFonts w:ascii="Garamond" w:hAnsi="Garamond"/>
              </w:rPr>
            </w:pPr>
          </w:p>
          <w:p w:rsidR="00F4595A" w:rsidRDefault="00F4595A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niž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C248C8" w:rsidRDefault="00804C39" w:rsidP="00107889">
            <w:pPr>
              <w:rPr>
                <w:rFonts w:ascii="Garamond" w:hAnsi="Garamond"/>
              </w:rPr>
            </w:pPr>
          </w:p>
          <w:p w:rsidR="00804C39" w:rsidRDefault="00804C39" w:rsidP="001078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esna Lužnik ( 1.a ), Nadica Sedmak Velkovski ( 1.r. PŠ Lukavec ), Bara Marović ( 1. c ), Gordana Lektorić </w:t>
            </w:r>
          </w:p>
          <w:p w:rsidR="00804C39" w:rsidRDefault="00804C39" w:rsidP="0010788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1.r. PŠ Dubranec), Sofija Tonković ( 2.r. PŠ Lukavec ), Andreja Mišić</w:t>
            </w:r>
          </w:p>
          <w:p w:rsidR="00804C39" w:rsidRDefault="00804C39" w:rsidP="000762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( 3.r. PŠ Dubranec), Zdenko Tonković ( 3. r. PŠ Lukavec ), Marica Bužan ( 2. c ), Karmen Šipušić </w:t>
            </w:r>
          </w:p>
          <w:p w:rsidR="00804C39" w:rsidRDefault="00804C39" w:rsidP="000762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 4.r. PŠ Lukavec ), Bernarda Jandriš </w:t>
            </w:r>
          </w:p>
          <w:p w:rsidR="00804C39" w:rsidRDefault="00FB5C57" w:rsidP="000762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4.r. PŠ Dubranec)</w:t>
            </w:r>
          </w:p>
          <w:p w:rsidR="00B90AF8" w:rsidRDefault="00B90AF8" w:rsidP="000762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dija Detelić(3.a), Marina Mužek (3.b)</w:t>
            </w:r>
            <w:r w:rsidR="00DF4947">
              <w:rPr>
                <w:rFonts w:ascii="Garamond" w:hAnsi="Garamond"/>
              </w:rPr>
              <w:t>, Martina Mamić (PŠ Dubranec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rada grupe;</w:t>
            </w:r>
          </w:p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onička nastava-aktivnosti u paru, grupi, individualno;</w:t>
            </w:r>
          </w:p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d u športskoj dvoran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9637A3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Oko</w:t>
            </w:r>
            <w:r w:rsidRPr="00762B1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cca</w:t>
            </w:r>
            <w:r w:rsidRPr="00762B1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3. 500</w:t>
            </w:r>
            <w:r>
              <w:rPr>
                <w:rFonts w:ascii="Garamond" w:hAnsi="Garamond"/>
                <w:lang w:val="pl-PL"/>
              </w:rPr>
              <w:t>kn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treban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aterijal</w:t>
            </w:r>
            <w:r w:rsidRPr="00762B19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ribor</w:t>
            </w:r>
            <w:r w:rsidRPr="00762B1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762B1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premu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3024B5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Nastupi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vom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jestu</w:t>
            </w:r>
            <w:r w:rsidRPr="009637A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9637A3">
              <w:rPr>
                <w:rFonts w:ascii="Garamond" w:hAnsi="Garamond"/>
              </w:rPr>
              <w:t xml:space="preserve"> š</w:t>
            </w:r>
            <w:r>
              <w:rPr>
                <w:rFonts w:ascii="Garamond" w:hAnsi="Garamond"/>
                <w:lang w:val="pl-PL"/>
              </w:rPr>
              <w:t>koli</w:t>
            </w:r>
            <w:r w:rsidRPr="003024B5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isano</w:t>
            </w:r>
            <w:r w:rsidRPr="003024B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a</w:t>
            </w:r>
            <w:r w:rsidRPr="003024B5">
              <w:rPr>
                <w:rFonts w:ascii="Garamond" w:hAnsi="Garamond"/>
              </w:rPr>
              <w:t>ć</w:t>
            </w:r>
            <w:r>
              <w:rPr>
                <w:rFonts w:ascii="Garamond" w:hAnsi="Garamond"/>
                <w:lang w:val="pl-PL"/>
              </w:rPr>
              <w:t>enje</w:t>
            </w:r>
            <w:r w:rsidRPr="003024B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apredovanja</w:t>
            </w:r>
            <w:r w:rsidRPr="003024B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3024B5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enika</w:t>
            </w:r>
            <w:r w:rsidRPr="003024B5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zadovljstvo</w:t>
            </w:r>
            <w:r w:rsidRPr="007451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7451C3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enika</w:t>
            </w:r>
            <w:r w:rsidRPr="007451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7451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7451C3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telja</w:t>
            </w:r>
            <w:r w:rsidRPr="007451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stvarenim</w:t>
            </w:r>
            <w:r w:rsidRPr="007451C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ezultatima</w:t>
            </w:r>
            <w:r w:rsidRPr="003024B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evaluacijski listić; anketa;  razgovor o satu;</w:t>
            </w:r>
          </w:p>
          <w:p w:rsidR="00804C39" w:rsidRPr="009637A3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brojnost učenika; pohvala; nagrade.</w:t>
            </w:r>
          </w:p>
        </w:tc>
      </w:tr>
      <w:tr w:rsidR="00F4595A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A" w:rsidRDefault="00F4595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9637A3" w:rsidRDefault="00804C3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637A3">
              <w:rPr>
                <w:rFonts w:ascii="Garamond" w:hAnsi="Garamond"/>
                <w:sz w:val="22"/>
                <w:szCs w:val="22"/>
                <w:lang w:val="pl-PL"/>
              </w:rPr>
              <w:br w:type="page"/>
            </w:r>
            <w:r w:rsidRPr="009637A3">
              <w:rPr>
                <w:rFonts w:ascii="Garamond" w:hAnsi="Garamond"/>
                <w:b/>
                <w:sz w:val="22"/>
                <w:szCs w:val="22"/>
              </w:rPr>
              <w:t xml:space="preserve">Naziv aktivnosti: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ŠKOLSKI </w:t>
            </w:r>
            <w:r w:rsidRPr="009637A3">
              <w:rPr>
                <w:rFonts w:ascii="Garamond" w:hAnsi="Garamond"/>
                <w:b/>
                <w:sz w:val="22"/>
                <w:szCs w:val="22"/>
              </w:rPr>
              <w:t>ZBOR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B46F5F" w:rsidRDefault="00804C3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15232">
              <w:rPr>
                <w:rFonts w:ascii="Garamond" w:hAnsi="Garamond"/>
                <w:b/>
              </w:rPr>
              <w:t>VREMENIK: 2 SATA TJEDNO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</w:rPr>
              <w:t>(po potrebi pred nastupe i češće).</w:t>
            </w:r>
          </w:p>
        </w:tc>
      </w:tr>
      <w:tr w:rsidR="00EF60F4">
        <w:trPr>
          <w:cantSplit/>
          <w:trHeight w:val="16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F4" w:rsidRDefault="00EF60F4" w:rsidP="00EF60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glazbena edukacija, poticanje ljubavi prema glazbi i njegovanje tradicijskih napjeva.</w:t>
            </w:r>
          </w:p>
          <w:p w:rsidR="00EF60F4" w:rsidRPr="008443E9" w:rsidRDefault="00EF60F4" w:rsidP="00EF60F4">
            <w:pPr>
              <w:rPr>
                <w:sz w:val="24"/>
                <w:szCs w:val="24"/>
              </w:rPr>
            </w:pPr>
          </w:p>
          <w:p w:rsidR="00EF60F4" w:rsidRDefault="00EF60F4" w:rsidP="00EF60F4">
            <w:pPr>
              <w:rPr>
                <w:rFonts w:ascii="Garamond" w:hAnsi="Garamond"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</w:t>
            </w:r>
            <w:r w:rsidRPr="007B6962">
              <w:rPr>
                <w:rFonts w:ascii="Garamond" w:hAnsi="Garamond"/>
                <w:u w:val="single"/>
              </w:rPr>
              <w:t>:</w:t>
            </w:r>
          </w:p>
          <w:p w:rsidR="00EF60F4" w:rsidRDefault="00EF60F4" w:rsidP="00EF60F4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svoje glasovne sposobnosti</w:t>
            </w:r>
          </w:p>
          <w:p w:rsidR="00EF60F4" w:rsidRDefault="00EF60F4" w:rsidP="00EF60F4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pozitivan odnos prema vokalnoj glazbi i tradicijskim napjevima</w:t>
            </w:r>
          </w:p>
          <w:p w:rsidR="00EF60F4" w:rsidRDefault="00EF60F4" w:rsidP="00EF60F4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sposobnost javnog nastupanja</w:t>
            </w:r>
          </w:p>
          <w:p w:rsidR="00EF60F4" w:rsidRDefault="00EF60F4" w:rsidP="00EF60F4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ihvaćati pravila suradničkih odnosa u grupi/timu </w:t>
            </w:r>
          </w:p>
          <w:p w:rsidR="00EF60F4" w:rsidRDefault="00EF60F4" w:rsidP="00EF60F4">
            <w:pPr>
              <w:rPr>
                <w:rFonts w:ascii="Garamond" w:hAnsi="Garamond"/>
              </w:rPr>
            </w:pPr>
          </w:p>
          <w:p w:rsidR="00EF60F4" w:rsidRDefault="00EF60F4" w:rsidP="00EF60F4">
            <w:pPr>
              <w:rPr>
                <w:rFonts w:ascii="Garamond" w:hAnsi="Garamond"/>
              </w:rPr>
            </w:pPr>
          </w:p>
          <w:p w:rsidR="00EF60F4" w:rsidRDefault="00EF60F4" w:rsidP="00EF60F4">
            <w:pPr>
              <w:rPr>
                <w:rFonts w:ascii="Garamond" w:hAnsi="Garamond"/>
              </w:rPr>
            </w:pPr>
          </w:p>
          <w:p w:rsidR="00EF60F4" w:rsidRDefault="00EF60F4" w:rsidP="00EF60F4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Umjetničko područje i Jezično- komunikacijsko .</w:t>
            </w:r>
          </w:p>
          <w:p w:rsidR="00EF60F4" w:rsidRDefault="00EF60F4" w:rsidP="00EF60F4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tema: Osobni i socijalni razvoj. </w:t>
            </w:r>
          </w:p>
          <w:p w:rsidR="00EF60F4" w:rsidRDefault="00EF60F4" w:rsidP="00EF60F4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</w:p>
          <w:p w:rsidR="00EF60F4" w:rsidRDefault="00EF60F4" w:rsidP="00EF60F4">
            <w:pPr>
              <w:tabs>
                <w:tab w:val="left" w:pos="117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F4" w:rsidRDefault="00EF60F4" w:rsidP="00EF60F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od 4.-8.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F4" w:rsidRDefault="00EF60F4" w:rsidP="00EF60F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Zinka Holy Marijan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F4" w:rsidRDefault="00EF60F4" w:rsidP="00EF60F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m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lanu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ad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b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F4" w:rsidRDefault="00EF60F4" w:rsidP="00EF60F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ko 1.000 kuna za potrebne materijale ( papir za fotokopiranje pjesama i ostala potrebna oprema )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F4" w:rsidRDefault="00EF60F4" w:rsidP="00EF60F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stupi u školi i izvan nje; pismeno praćenje razvoja i napretka učenika.</w:t>
            </w:r>
          </w:p>
        </w:tc>
      </w:tr>
      <w:tr w:rsidR="009A6106" w:rsidRPr="009637A3">
        <w:trPr>
          <w:cantSplit/>
          <w:trHeight w:val="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Pr="009637A3" w:rsidRDefault="009A6106" w:rsidP="009A610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ziv aktivnosti: EKOLOZ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Pr="009637A3" w:rsidRDefault="009A6106" w:rsidP="009A6106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Pr="009A6106" w:rsidRDefault="009A6106" w:rsidP="009A6106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A6106">
              <w:rPr>
                <w:rFonts w:ascii="Garamond" w:hAnsi="Garamond"/>
                <w:b/>
                <w:lang w:val="pl-PL"/>
              </w:rPr>
              <w:t>VREMENIK: TIJEKOM CIJELE GODINE.</w:t>
            </w:r>
          </w:p>
          <w:p w:rsidR="009A6106" w:rsidRPr="009637A3" w:rsidRDefault="009A6106" w:rsidP="009A6106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          </w:t>
            </w:r>
          </w:p>
        </w:tc>
      </w:tr>
      <w:tr w:rsidR="009A6106">
        <w:trPr>
          <w:cantSplit/>
          <w:trHeight w:val="14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Default="009A6106" w:rsidP="009A61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poticanje i razvijanje ekološke svijesti učenika.</w:t>
            </w:r>
          </w:p>
          <w:p w:rsidR="009A6106" w:rsidRDefault="009A6106" w:rsidP="009A6106">
            <w:pPr>
              <w:rPr>
                <w:rFonts w:ascii="Garamond" w:hAnsi="Garamond"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</w:t>
            </w:r>
            <w:r w:rsidRPr="007B6962">
              <w:rPr>
                <w:rFonts w:ascii="Garamond" w:hAnsi="Garamond"/>
                <w:u w:val="single"/>
              </w:rPr>
              <w:t>:</w:t>
            </w:r>
          </w:p>
          <w:p w:rsidR="009A6106" w:rsidRDefault="009A6106" w:rsidP="009A610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znanja potrebna za očuvanje prirode</w:t>
            </w:r>
          </w:p>
          <w:p w:rsidR="009A6106" w:rsidRDefault="009A6106" w:rsidP="009A610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odgovoran odnos prema očuvanju kvalitete okoliša i njegovih izvora i zaliha.</w:t>
            </w:r>
          </w:p>
          <w:p w:rsidR="009A6106" w:rsidRDefault="009A6106" w:rsidP="009A6106">
            <w:pPr>
              <w:rPr>
                <w:rFonts w:ascii="Garamond" w:hAnsi="Garamond"/>
              </w:rPr>
            </w:pPr>
          </w:p>
          <w:p w:rsidR="009A6106" w:rsidRDefault="009A6106" w:rsidP="009A6106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Prirodoslovno područje.</w:t>
            </w:r>
          </w:p>
          <w:p w:rsidR="009A6106" w:rsidRDefault="009A6106" w:rsidP="009A6106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tema: Zdravlje, sigurnost i zaštita okoliša. </w:t>
            </w:r>
          </w:p>
          <w:p w:rsidR="009A6106" w:rsidRDefault="009A6106" w:rsidP="009A6106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Default="009A6106" w:rsidP="009A61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Učenicima škole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Default="009A6106" w:rsidP="009A6106">
            <w:pPr>
              <w:jc w:val="center"/>
              <w:rPr>
                <w:rFonts w:ascii="Garamond" w:hAnsi="Garamond"/>
                <w:lang w:val="it-IT"/>
              </w:rPr>
            </w:pPr>
            <w:r w:rsidRPr="009637A3">
              <w:rPr>
                <w:rFonts w:ascii="Garamond" w:hAnsi="Garamond"/>
                <w:lang w:val="it-IT"/>
              </w:rPr>
              <w:t>Marina Golemac</w:t>
            </w:r>
          </w:p>
          <w:p w:rsidR="006D72A4" w:rsidRDefault="006D72A4" w:rsidP="009A6106">
            <w:pPr>
              <w:jc w:val="center"/>
              <w:rPr>
                <w:rFonts w:ascii="Garamond" w:hAnsi="Garamond"/>
                <w:lang w:val="it-IT"/>
              </w:rPr>
            </w:pPr>
          </w:p>
          <w:p w:rsidR="006D72A4" w:rsidRPr="009637A3" w:rsidRDefault="006D72A4" w:rsidP="009A6106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Vesna Godin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Pr="009637A3" w:rsidRDefault="009A6106" w:rsidP="009A6106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rema planu grupe; grupni ra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Default="009A6106" w:rsidP="009A6106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jepilo,pribor za njegu cvijeća u hodnicima i cvjetnjacima škole</w:t>
            </w:r>
          </w:p>
          <w:p w:rsidR="009A6106" w:rsidRPr="009637A3" w:rsidRDefault="009A6106" w:rsidP="009A6106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1000 kun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06" w:rsidRPr="009637A3" w:rsidRDefault="009A6106" w:rsidP="009A6106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Vrednovanje timskog rada i aktivno sudjelovanje u radionicama.</w:t>
            </w:r>
          </w:p>
        </w:tc>
      </w:tr>
      <w:tr w:rsidR="007848AE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AE" w:rsidRDefault="007848AE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F06F76" w:rsidRPr="009637A3">
        <w:trPr>
          <w:cantSplit/>
          <w:trHeight w:val="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9637A3" w:rsidRDefault="00F06F76" w:rsidP="00F06F7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ziv aktivnosti: PRIRODOSLOVNA GRUP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9637A3" w:rsidRDefault="00F06F76" w:rsidP="00AF0726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9A6106" w:rsidRDefault="00F06F76" w:rsidP="00AF072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VREMENIK: TIJEKOM CIJELE GODINE. JEDNOM TJEDNO.</w:t>
            </w:r>
          </w:p>
          <w:p w:rsidR="00F06F76" w:rsidRPr="009637A3" w:rsidRDefault="00F06F76" w:rsidP="00AF0726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          </w:t>
            </w:r>
          </w:p>
        </w:tc>
      </w:tr>
      <w:tr w:rsidR="00F06F76" w:rsidRPr="009637A3">
        <w:trPr>
          <w:cantSplit/>
          <w:trHeight w:val="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Default="00F06F76" w:rsidP="00F06F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poticanje i razvijanje ekološke svijesti učenika.</w:t>
            </w:r>
          </w:p>
          <w:p w:rsidR="00F06F76" w:rsidRDefault="00F06F76" w:rsidP="00F06F76">
            <w:pPr>
              <w:rPr>
                <w:rFonts w:ascii="Garamond" w:hAnsi="Garamond"/>
                <w:u w:val="single"/>
              </w:rPr>
            </w:pPr>
            <w:r w:rsidRPr="00D54424">
              <w:rPr>
                <w:rFonts w:ascii="Garamond" w:hAnsi="Garamond"/>
                <w:b/>
                <w:u w:val="single"/>
              </w:rPr>
              <w:t>Učenici će moći</w:t>
            </w:r>
            <w:r w:rsidRPr="007B6962">
              <w:rPr>
                <w:rFonts w:ascii="Garamond" w:hAnsi="Garamond"/>
                <w:u w:val="single"/>
              </w:rPr>
              <w:t>:</w:t>
            </w:r>
          </w:p>
          <w:p w:rsidR="00F06F76" w:rsidRDefault="00F06F76" w:rsidP="00F06F7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znanja potrebna za očuvanje prirode</w:t>
            </w:r>
          </w:p>
          <w:p w:rsidR="00F06F76" w:rsidRDefault="00F06F76" w:rsidP="00F06F7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ostalno pripremiti prezentaciju</w:t>
            </w:r>
          </w:p>
          <w:p w:rsidR="00F06F76" w:rsidRDefault="00F06F76" w:rsidP="00F06F7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jecati vještinu izvođenja pokusa i mikroskopiranja</w:t>
            </w:r>
          </w:p>
          <w:p w:rsidR="00F06F76" w:rsidRDefault="00F06F76" w:rsidP="00F06F76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odgovoran odnos prema očuvanju kvalitete okoliša i njegovih izvora i zaliha.</w:t>
            </w:r>
          </w:p>
          <w:p w:rsidR="00F06F76" w:rsidRDefault="00F06F76" w:rsidP="00F06F76">
            <w:pPr>
              <w:rPr>
                <w:rFonts w:ascii="Garamond" w:hAnsi="Garamond"/>
              </w:rPr>
            </w:pPr>
          </w:p>
          <w:p w:rsidR="00F06F76" w:rsidRDefault="00F06F76" w:rsidP="00F06F76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Prirodoslovno područje.</w:t>
            </w:r>
          </w:p>
          <w:p w:rsidR="00F06F76" w:rsidRDefault="00F06F76" w:rsidP="00F06F76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tema: Zdravlje, sigurnost i zaštita okoliša. </w:t>
            </w:r>
          </w:p>
          <w:p w:rsidR="00F06F76" w:rsidRPr="009637A3" w:rsidRDefault="00F06F76" w:rsidP="003C08B9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A76E42" w:rsidRDefault="00F06F76" w:rsidP="003C08B9">
            <w:pPr>
              <w:jc w:val="center"/>
              <w:rPr>
                <w:rFonts w:ascii="Garamond" w:hAnsi="Garamond"/>
                <w:lang w:val="it-IT"/>
              </w:rPr>
            </w:pPr>
            <w:r w:rsidRPr="00A76E42">
              <w:rPr>
                <w:rFonts w:ascii="Garamond" w:hAnsi="Garamond"/>
                <w:lang w:val="it-IT"/>
              </w:rPr>
              <w:t xml:space="preserve">Učenicima </w:t>
            </w:r>
            <w:r w:rsidR="00507CCA">
              <w:rPr>
                <w:rFonts w:ascii="Garamond" w:hAnsi="Garamond"/>
                <w:lang w:val="it-IT"/>
              </w:rPr>
              <w:t>petog</w:t>
            </w:r>
            <w:r w:rsidRPr="00A76E42">
              <w:rPr>
                <w:rFonts w:ascii="Garamond" w:hAnsi="Garamond"/>
                <w:lang w:val="it-IT"/>
              </w:rPr>
              <w:t xml:space="preserve"> razre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A76E42" w:rsidRDefault="00F06F76" w:rsidP="003C08B9">
            <w:pPr>
              <w:jc w:val="center"/>
              <w:rPr>
                <w:rFonts w:ascii="Garamond" w:hAnsi="Garamond"/>
                <w:lang w:val="it-IT"/>
              </w:rPr>
            </w:pPr>
            <w:r w:rsidRPr="00A76E42">
              <w:rPr>
                <w:rFonts w:ascii="Garamond" w:hAnsi="Garamond"/>
                <w:lang w:val="it-IT"/>
              </w:rPr>
              <w:t>Ljiljana Gojevi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A76E42" w:rsidRDefault="00F06F76" w:rsidP="003C08B9">
            <w:pPr>
              <w:jc w:val="center"/>
              <w:rPr>
                <w:rFonts w:ascii="Garamond" w:hAnsi="Garamond"/>
                <w:b/>
                <w:lang w:val="it-IT"/>
              </w:rPr>
            </w:pPr>
            <w:r w:rsidRPr="00A76E42">
              <w:rPr>
                <w:rFonts w:ascii="Garamond" w:hAnsi="Garamond"/>
                <w:lang w:val="it-IT"/>
              </w:rPr>
              <w:t>Prema planu grupe; grupni rad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A76E42" w:rsidRDefault="00F06F76" w:rsidP="003C08B9">
            <w:pPr>
              <w:jc w:val="center"/>
              <w:rPr>
                <w:rFonts w:ascii="Garamond" w:hAnsi="Garamond"/>
                <w:lang w:val="pl-PL"/>
              </w:rPr>
            </w:pPr>
            <w:r w:rsidRPr="00A76E42">
              <w:rPr>
                <w:rFonts w:ascii="Garamond" w:hAnsi="Garamond"/>
                <w:lang w:val="pl-PL"/>
              </w:rPr>
              <w:t>Troškovi prijevoza za sajam cvijeća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76" w:rsidRPr="00A76E42" w:rsidRDefault="00F06F76" w:rsidP="003C08B9">
            <w:pPr>
              <w:jc w:val="center"/>
              <w:rPr>
                <w:rFonts w:ascii="Garamond" w:hAnsi="Garamond"/>
                <w:lang w:val="pl-PL"/>
              </w:rPr>
            </w:pPr>
            <w:r w:rsidRPr="00A76E42">
              <w:rPr>
                <w:rFonts w:ascii="Garamond" w:hAnsi="Garamond"/>
                <w:lang w:val="pl-PL"/>
              </w:rPr>
              <w:t>Samovrednovanje i evaluacijski listići.</w:t>
            </w:r>
          </w:p>
        </w:tc>
      </w:tr>
      <w:tr w:rsidR="00804C39" w:rsidRPr="009637A3">
        <w:trPr>
          <w:cantSplit/>
          <w:trHeight w:val="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9637A3" w:rsidRDefault="00804C39" w:rsidP="003C08B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637A3">
              <w:rPr>
                <w:rFonts w:ascii="Garamond" w:hAnsi="Garamond"/>
                <w:b/>
                <w:sz w:val="22"/>
                <w:szCs w:val="22"/>
              </w:rPr>
              <w:t xml:space="preserve">Naziv aktivnosti: </w:t>
            </w:r>
            <w:r>
              <w:rPr>
                <w:rFonts w:ascii="Garamond" w:hAnsi="Garamond"/>
                <w:b/>
                <w:sz w:val="22"/>
                <w:szCs w:val="22"/>
              </w:rPr>
              <w:t>SCRAPBOOK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3C08B9" w:rsidRDefault="00804C39" w:rsidP="003C08B9">
            <w:pPr>
              <w:jc w:val="center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C08B9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  <w:r w:rsidRPr="00115232">
              <w:rPr>
                <w:rFonts w:ascii="Garamond" w:hAnsi="Garamond"/>
                <w:b/>
                <w:lang w:val="pl-PL"/>
              </w:rPr>
              <w:t>VREMENIK: JEDNOM TJEDNO</w:t>
            </w:r>
            <w:r>
              <w:rPr>
                <w:rFonts w:ascii="Garamond" w:hAnsi="Garamond"/>
                <w:b/>
                <w:sz w:val="22"/>
                <w:szCs w:val="22"/>
                <w:lang w:val="pl-PL"/>
              </w:rPr>
              <w:t xml:space="preserve"> </w:t>
            </w:r>
          </w:p>
          <w:p w:rsidR="00804C39" w:rsidRPr="009637A3" w:rsidRDefault="00804C39" w:rsidP="003C08B9">
            <w:pPr>
              <w:jc w:val="center"/>
              <w:rPr>
                <w:rFonts w:ascii="Garamond" w:hAnsi="Garamond"/>
                <w:b/>
                <w:sz w:val="22"/>
                <w:szCs w:val="22"/>
                <w:lang w:val="pl-PL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pl-PL"/>
              </w:rPr>
              <w:t>( utorak 0. sat).</w:t>
            </w:r>
          </w:p>
        </w:tc>
      </w:tr>
      <w:tr w:rsidR="00804C39">
        <w:trPr>
          <w:cantSplit/>
          <w:trHeight w:val="14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EC6BD7" w:rsidP="003C08B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p</w:t>
            </w:r>
            <w:r w:rsidR="00804C39">
              <w:rPr>
                <w:rFonts w:ascii="Garamond" w:hAnsi="Garamond"/>
              </w:rPr>
              <w:t>oticanje kreativnosti i osobnog rasta i razvoja učenika.</w:t>
            </w:r>
          </w:p>
          <w:p w:rsidR="00804C39" w:rsidRDefault="00804C39" w:rsidP="003C08B9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53225B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sposobnosti i vještine kreativnog izražavanja i stvaranja</w:t>
            </w:r>
          </w:p>
          <w:p w:rsidR="00804C39" w:rsidRDefault="00804C39" w:rsidP="0053225B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ti živote svetaca.</w:t>
            </w:r>
          </w:p>
          <w:p w:rsidR="00804C39" w:rsidRDefault="00804C39" w:rsidP="003C08B9">
            <w:pPr>
              <w:rPr>
                <w:rFonts w:ascii="Garamond" w:hAnsi="Garamond"/>
              </w:rPr>
            </w:pPr>
          </w:p>
          <w:p w:rsidR="00804C39" w:rsidRDefault="00804C39" w:rsidP="003C08B9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Umjetničko područje i Društveno-humanističko područje.</w:t>
            </w:r>
          </w:p>
          <w:p w:rsidR="00804C39" w:rsidRDefault="00804C39" w:rsidP="003C08B9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rast i razvoj i  Građanski odgoj i obrazovanje.</w:t>
            </w:r>
          </w:p>
          <w:p w:rsidR="00804C39" w:rsidRDefault="00804C39" w:rsidP="003C08B9">
            <w:pPr>
              <w:rPr>
                <w:rFonts w:ascii="Garamond" w:hAnsi="Garamond"/>
              </w:rPr>
            </w:pPr>
          </w:p>
          <w:p w:rsidR="00F06F76" w:rsidRDefault="00F06F76" w:rsidP="003C08B9">
            <w:pPr>
              <w:rPr>
                <w:rFonts w:ascii="Garamond" w:hAnsi="Garamond"/>
              </w:rPr>
            </w:pPr>
          </w:p>
          <w:p w:rsidR="00F06F76" w:rsidRDefault="00F06F76" w:rsidP="003C08B9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C08B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Učenicima 5.-8.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007557" w:rsidRDefault="00804C39" w:rsidP="003C08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 xml:space="preserve">Tihana Opetuk Živković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3C08B9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rema</w:t>
            </w:r>
            <w:r w:rsidRPr="0000755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lanu</w:t>
            </w:r>
            <w:r w:rsidRPr="0000755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grupe;</w:t>
            </w:r>
          </w:p>
          <w:p w:rsidR="00804C39" w:rsidRPr="00007557" w:rsidRDefault="00804C39" w:rsidP="003C08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007557" w:rsidRDefault="00804C39" w:rsidP="003C08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erijal za izradu scrapbooka / 500.00kuna/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007557" w:rsidRDefault="00804C39" w:rsidP="003C08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ketom za polaznike.</w:t>
            </w:r>
          </w:p>
        </w:tc>
      </w:tr>
      <w:tr w:rsidR="00A76E4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 w:rsidP="00471EAD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ODBOJKA (Ž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 w:rsidP="00471EAD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1 SAT TJEDNO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9E4235" w:rsidRDefault="00EC6BD7" w:rsidP="00A76E42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Cilj je r</w:t>
            </w:r>
            <w:r w:rsidR="00804C39">
              <w:rPr>
                <w:rFonts w:ascii="Garamond" w:hAnsi="Garamond"/>
              </w:rPr>
              <w:t>azvijanje tjelesne i zdravstvene kulture kod učenika.</w:t>
            </w:r>
          </w:p>
          <w:p w:rsidR="00804C39" w:rsidRPr="009E4235" w:rsidRDefault="00804C39" w:rsidP="00471EAD">
            <w:pPr>
              <w:jc w:val="center"/>
              <w:rPr>
                <w:rFonts w:ascii="Garamond" w:hAnsi="Garamond"/>
                <w:color w:val="FF0000"/>
              </w:rPr>
            </w:pPr>
          </w:p>
          <w:p w:rsidR="00804C39" w:rsidRDefault="00804C39" w:rsidP="00471EAD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471EA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retnost, izdržljivost, koordinaciju pokreta</w:t>
            </w:r>
          </w:p>
          <w:p w:rsidR="00804C39" w:rsidRDefault="00804C39" w:rsidP="005032A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učiti osnovne oblike tehnike (vršno odbijanje, donje odbijanje, servis, smeč)</w:t>
            </w:r>
          </w:p>
          <w:p w:rsidR="00804C39" w:rsidRDefault="00804C39" w:rsidP="005032A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abrati zdrave načine provođenja slobodnog vremena</w:t>
            </w:r>
          </w:p>
          <w:p w:rsidR="00804C39" w:rsidRPr="00A76E42" w:rsidRDefault="00804C39" w:rsidP="00471EA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rada u timu</w:t>
            </w:r>
            <w:r w:rsidR="00EC6BD7">
              <w:rPr>
                <w:rFonts w:ascii="Garamond" w:hAnsi="Garamond"/>
              </w:rPr>
              <w:t>.</w:t>
            </w:r>
          </w:p>
          <w:p w:rsidR="00804C39" w:rsidRDefault="00804C39" w:rsidP="00471EAD">
            <w:pPr>
              <w:rPr>
                <w:rFonts w:ascii="Garamond" w:hAnsi="Garamond"/>
              </w:rPr>
            </w:pPr>
          </w:p>
          <w:p w:rsidR="00804C39" w:rsidRDefault="00804C39" w:rsidP="00471EAD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jelesno i zdravstveno područje.</w:t>
            </w:r>
          </w:p>
          <w:p w:rsidR="00804C39" w:rsidRDefault="00804C39" w:rsidP="00A76E42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tema: Zdravlje, sigurnost i zaštita okoliša i Osobni i socijalni razvoj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471E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jevojčicama  3. i 4.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471E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gareta Jel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471E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471E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opreme za rad ( lopte, mreža )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471E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ignuti rezultati na natjecanjima.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ODBOJKA (Ž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REMENIK: </w:t>
            </w:r>
            <w:r w:rsidR="00C47A5D">
              <w:rPr>
                <w:rFonts w:ascii="Garamond" w:hAnsi="Garamond"/>
                <w:b/>
              </w:rPr>
              <w:t>PONEDJELJAK(13,05-13,50h), ČETRVRTAK(19,00-20,30h)i PETAK(13,05-13,50h)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002FF9" w:rsidP="003834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804C39">
              <w:rPr>
                <w:rFonts w:ascii="Garamond" w:hAnsi="Garamond"/>
              </w:rPr>
              <w:t>azvijanje tjelesne i zdravstvene kulture kod učenika.</w:t>
            </w:r>
          </w:p>
          <w:p w:rsidR="00804C39" w:rsidRDefault="00804C39" w:rsidP="0058529E">
            <w:pPr>
              <w:jc w:val="center"/>
              <w:rPr>
                <w:rFonts w:ascii="Garamond" w:hAnsi="Garamond"/>
              </w:rPr>
            </w:pPr>
          </w:p>
          <w:p w:rsidR="00804C39" w:rsidRDefault="00804C39" w:rsidP="0058529E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383456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retnost, izdržljivost, koordinaciju pokreta</w:t>
            </w:r>
          </w:p>
          <w:p w:rsidR="00804C39" w:rsidRDefault="00804C39" w:rsidP="00383456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rada u timu</w:t>
            </w:r>
          </w:p>
          <w:p w:rsidR="00804C39" w:rsidRDefault="00804C39" w:rsidP="00383456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abrati zdrave načine provođenja slobodnog vremena</w:t>
            </w:r>
            <w:r w:rsidR="00002FF9">
              <w:rPr>
                <w:rFonts w:ascii="Garamond" w:hAnsi="Garamond"/>
              </w:rPr>
              <w:t>.</w:t>
            </w:r>
          </w:p>
          <w:p w:rsidR="00804C39" w:rsidRPr="007B6962" w:rsidRDefault="00804C39" w:rsidP="0058529E">
            <w:pPr>
              <w:rPr>
                <w:rFonts w:ascii="Garamond" w:hAnsi="Garamond"/>
              </w:rPr>
            </w:pPr>
          </w:p>
          <w:p w:rsidR="00804C39" w:rsidRDefault="00804C39" w:rsidP="0058529E">
            <w:pPr>
              <w:rPr>
                <w:rFonts w:ascii="Garamond" w:hAnsi="Garamond"/>
                <w:u w:val="single"/>
              </w:rPr>
            </w:pPr>
          </w:p>
          <w:p w:rsidR="00804C39" w:rsidRDefault="00804C39" w:rsidP="0058529E">
            <w:pPr>
              <w:rPr>
                <w:rFonts w:ascii="Garamond" w:hAnsi="Garamond"/>
              </w:rPr>
            </w:pPr>
          </w:p>
          <w:p w:rsidR="00804C39" w:rsidRDefault="00804C39" w:rsidP="0058529E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jelesno i zdravstveno područje.</w:t>
            </w:r>
          </w:p>
          <w:p w:rsidR="00804C39" w:rsidRDefault="00804C39" w:rsidP="00873E1F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 zaštita okoliša  i Osobni i socijalni razvoj .</w:t>
            </w:r>
          </w:p>
          <w:p w:rsidR="00804C39" w:rsidRDefault="00804C3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jevojčice viš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nko Čudić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prijevoza i troškovi opreme za rad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ignuti rezultati na susretima, turnirima i  natjecanjima.</w:t>
            </w:r>
          </w:p>
        </w:tc>
      </w:tr>
      <w:tr w:rsidR="00A76E4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B060B6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B6" w:rsidRDefault="00B060B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STOLNI TENIS ( Ž i M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B6" w:rsidRPr="00115232" w:rsidRDefault="00B060B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REMENIK: UTORAK I PETAK (19,00-20,30h)</w:t>
            </w:r>
          </w:p>
        </w:tc>
      </w:tr>
      <w:tr w:rsidR="00DA290D">
        <w:trPr>
          <w:cantSplit/>
          <w:trHeight w:val="4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D" w:rsidRDefault="00DA290D" w:rsidP="007208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ijanje tjelesne i zdravstvene kulture kod učenika.</w:t>
            </w:r>
          </w:p>
          <w:p w:rsidR="00DA290D" w:rsidRDefault="00DA290D" w:rsidP="00DA290D">
            <w:pPr>
              <w:jc w:val="center"/>
              <w:rPr>
                <w:rFonts w:ascii="Garamond" w:hAnsi="Garamond"/>
              </w:rPr>
            </w:pPr>
          </w:p>
          <w:p w:rsidR="00DA290D" w:rsidRDefault="00DA290D" w:rsidP="00DA290D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DA290D" w:rsidRDefault="00DA290D" w:rsidP="00DA290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retnost, izdržljivost, koordinaciju pokreta</w:t>
            </w:r>
          </w:p>
          <w:p w:rsidR="00DA290D" w:rsidRDefault="00DA290D" w:rsidP="00DA290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rada u timu</w:t>
            </w:r>
          </w:p>
          <w:p w:rsidR="00DA290D" w:rsidRDefault="00DA290D" w:rsidP="00DA290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abrati zdrave načine provođenja slobodnog vremena.</w:t>
            </w:r>
          </w:p>
          <w:p w:rsidR="00DA290D" w:rsidRPr="007B6962" w:rsidRDefault="00DA290D" w:rsidP="00DA290D">
            <w:pPr>
              <w:rPr>
                <w:rFonts w:ascii="Garamond" w:hAnsi="Garamond"/>
              </w:rPr>
            </w:pPr>
          </w:p>
          <w:p w:rsidR="00DA290D" w:rsidRDefault="00DA290D" w:rsidP="00DA290D">
            <w:pPr>
              <w:rPr>
                <w:rFonts w:ascii="Garamond" w:hAnsi="Garamond"/>
              </w:rPr>
            </w:pPr>
          </w:p>
          <w:p w:rsidR="00DA290D" w:rsidRDefault="00DA290D" w:rsidP="00DA290D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jelesno i zdravstveno područje.</w:t>
            </w:r>
          </w:p>
          <w:p w:rsidR="00DA290D" w:rsidRPr="00720835" w:rsidRDefault="00DA290D" w:rsidP="00720835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 zaštita okoliša  i Osobni i socijalni razvoj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D" w:rsidRDefault="00DA290D" w:rsidP="00DA290D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Djevojčice i dječaci viših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D" w:rsidRDefault="00DA290D" w:rsidP="00DA290D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Stanko Čudi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D" w:rsidRDefault="00DA290D" w:rsidP="00DA290D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U dvorani škole prema dogovorenom rasporedu; treninz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D" w:rsidRPr="00115232" w:rsidRDefault="00DA290D" w:rsidP="00DA290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roškovi prijevoza i troškovi opreme za rad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0D" w:rsidRPr="00115232" w:rsidRDefault="00DA290D" w:rsidP="00DA290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Postignuti rezultati na susretima, turnirima i  natjecanjima.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KOŠARKA (M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SRIJEDOM OD 20.30</w:t>
            </w:r>
            <w:r>
              <w:rPr>
                <w:rFonts w:ascii="Garamond" w:hAnsi="Garamond"/>
                <w:b/>
              </w:rPr>
              <w:t>h DO 21.45h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002FF9" w:rsidP="00873E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k</w:t>
            </w:r>
            <w:r w:rsidR="00804C39">
              <w:rPr>
                <w:rFonts w:ascii="Garamond" w:hAnsi="Garamond"/>
              </w:rPr>
              <w:t>roz redovito tjelesno vježbanje utjecati na motorički status učenika.</w:t>
            </w:r>
          </w:p>
          <w:p w:rsidR="00804C39" w:rsidRDefault="00804C39" w:rsidP="0058529E">
            <w:pPr>
              <w:jc w:val="center"/>
              <w:rPr>
                <w:rFonts w:ascii="Garamond" w:hAnsi="Garamond"/>
              </w:rPr>
            </w:pPr>
          </w:p>
          <w:p w:rsidR="00804C39" w:rsidRDefault="00804C39" w:rsidP="0058529E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873E1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i usavršiti određene motoričke vještine do faze primjenjivosti u igrama</w:t>
            </w:r>
          </w:p>
          <w:p w:rsidR="00804C39" w:rsidRDefault="00804C39" w:rsidP="00873E1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rada u timu</w:t>
            </w:r>
          </w:p>
          <w:p w:rsidR="00804C39" w:rsidRDefault="00804C39" w:rsidP="0058529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abrati zdrave načine provođenja slobodnog vremena</w:t>
            </w:r>
            <w:r w:rsidR="00002FF9">
              <w:rPr>
                <w:rFonts w:ascii="Garamond" w:hAnsi="Garamond"/>
              </w:rPr>
              <w:t>.</w:t>
            </w:r>
          </w:p>
          <w:p w:rsidR="00804C39" w:rsidRDefault="00804C39" w:rsidP="00873E1F">
            <w:pPr>
              <w:ind w:left="360"/>
              <w:rPr>
                <w:rFonts w:ascii="Garamond" w:hAnsi="Garamond"/>
              </w:rPr>
            </w:pPr>
          </w:p>
          <w:p w:rsidR="00804C39" w:rsidRDefault="00804C39" w:rsidP="0058529E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jelesno i zdravstveno područje.</w:t>
            </w:r>
          </w:p>
          <w:p w:rsidR="00804C39" w:rsidRDefault="00804C39" w:rsidP="00873E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</w:t>
            </w:r>
          </w:p>
          <w:p w:rsidR="00804C39" w:rsidRDefault="00804C39" w:rsidP="00873E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štita okoliša i  Osobni rast i razvoj.</w:t>
            </w:r>
          </w:p>
          <w:p w:rsidR="00A76E42" w:rsidRDefault="00A76E42" w:rsidP="00873E1F">
            <w:pPr>
              <w:rPr>
                <w:rFonts w:ascii="Garamond" w:hAnsi="Garamond"/>
              </w:rPr>
            </w:pPr>
          </w:p>
          <w:p w:rsidR="00A76E42" w:rsidRDefault="00A76E42" w:rsidP="00873E1F">
            <w:pPr>
              <w:rPr>
                <w:rFonts w:ascii="Garamond" w:hAnsi="Garamond"/>
              </w:rPr>
            </w:pPr>
          </w:p>
          <w:p w:rsidR="00A76E42" w:rsidRDefault="00A76E42" w:rsidP="00873E1F">
            <w:pPr>
              <w:rPr>
                <w:rFonts w:ascii="Garamond" w:hAnsi="Garamond"/>
              </w:rPr>
            </w:pPr>
          </w:p>
          <w:p w:rsidR="00A76E42" w:rsidRDefault="00A76E42" w:rsidP="00873E1F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ječaci viš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002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ica Herce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ignuti rezultati na natjecanjima.</w:t>
            </w:r>
          </w:p>
        </w:tc>
      </w:tr>
      <w:tr w:rsidR="00A76E42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2" w:rsidRDefault="00A76E42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KOŠARKA (Ž)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VREMENIK: PONEDJELJKOM 19.05h </w:t>
            </w:r>
            <w:r w:rsidRPr="00115232">
              <w:rPr>
                <w:rFonts w:ascii="Garamond" w:hAnsi="Garamond"/>
                <w:b/>
              </w:rPr>
              <w:t>DO 20.30</w:t>
            </w:r>
            <w:r>
              <w:rPr>
                <w:rFonts w:ascii="Garamond" w:hAnsi="Garamond"/>
                <w:b/>
              </w:rPr>
              <w:t>h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002FF9" w:rsidP="00873E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k</w:t>
            </w:r>
            <w:r w:rsidR="00804C39">
              <w:rPr>
                <w:rFonts w:ascii="Garamond" w:hAnsi="Garamond"/>
              </w:rPr>
              <w:t>roz redovito tjelesno vježbanje utjecati na motorički status učenika.</w:t>
            </w:r>
          </w:p>
          <w:p w:rsidR="00804C39" w:rsidRDefault="00804C39" w:rsidP="00873E1F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873E1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i usavršiti određene motoričke vještine do faze primjenjivosti u igrama</w:t>
            </w:r>
          </w:p>
          <w:p w:rsidR="00804C39" w:rsidRDefault="00804C39" w:rsidP="00873E1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rada u timu</w:t>
            </w:r>
          </w:p>
          <w:p w:rsidR="00804C39" w:rsidRDefault="00804C39" w:rsidP="00873E1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abrati zdrave načine provođenja slobodnog vremena</w:t>
            </w:r>
            <w:r w:rsidR="00002FF9">
              <w:rPr>
                <w:rFonts w:ascii="Garamond" w:hAnsi="Garamond"/>
              </w:rPr>
              <w:t>.</w:t>
            </w:r>
          </w:p>
          <w:p w:rsidR="00804C39" w:rsidRDefault="00804C39" w:rsidP="00873E1F">
            <w:pPr>
              <w:ind w:left="360"/>
              <w:rPr>
                <w:rFonts w:ascii="Garamond" w:hAnsi="Garamond"/>
              </w:rPr>
            </w:pPr>
          </w:p>
          <w:p w:rsidR="00804C39" w:rsidRDefault="00804C39" w:rsidP="00873E1F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jelesno i zdravstveno područje.</w:t>
            </w:r>
          </w:p>
          <w:p w:rsidR="00804C39" w:rsidRDefault="00804C39" w:rsidP="00873E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</w:t>
            </w:r>
          </w:p>
          <w:p w:rsidR="00804C39" w:rsidRDefault="00804C39" w:rsidP="00002FF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štita okoliša i Osobni rast i razvoj.</w:t>
            </w:r>
          </w:p>
          <w:p w:rsidR="00A71C78" w:rsidRDefault="00A71C78" w:rsidP="00002FF9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jevojčice viš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ica Herce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ignuti rezultati na natjecanjima.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 w:rsidP="00BB692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 UNIVERZALNA SPORTSKA ŠKOL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Pr="00115232" w:rsidRDefault="00804C39" w:rsidP="00BB6920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2 SATA TJEDNO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002FF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804C39">
              <w:rPr>
                <w:rFonts w:ascii="Garamond" w:hAnsi="Garamond"/>
              </w:rPr>
              <w:t xml:space="preserve">azvijanje svijesti o vlastitom zdravlju </w:t>
            </w:r>
          </w:p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kroz poticanje zdravog načina provođenja slobodnog vremena.</w:t>
            </w:r>
          </w:p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</w:p>
          <w:p w:rsidR="00804C39" w:rsidRDefault="00804C39" w:rsidP="00BB6920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BB6920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ti se s osnovnim znanjima i vještinama svih sportova</w:t>
            </w:r>
          </w:p>
          <w:p w:rsidR="00804C39" w:rsidRDefault="00804C39" w:rsidP="00BB6920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svojiti zdrav način života </w:t>
            </w:r>
          </w:p>
          <w:p w:rsidR="00804C39" w:rsidRDefault="00804C39" w:rsidP="00BB6920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motoričke vještine i sposobnosti</w:t>
            </w:r>
          </w:p>
          <w:p w:rsidR="00804C39" w:rsidRDefault="00804C39" w:rsidP="00BB6920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ti i dobiti podatke o sportu i klubovima koji ih zanimaju na području Zagrebačke županije</w:t>
            </w:r>
          </w:p>
          <w:p w:rsidR="00804C39" w:rsidRDefault="00804C39" w:rsidP="00BB6920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voje komunikacijske vještine i suradnju s vršnjacima putem ekipnih sportova.</w:t>
            </w:r>
          </w:p>
          <w:p w:rsidR="00804C39" w:rsidRDefault="00804C39" w:rsidP="00BB6920">
            <w:pPr>
              <w:rPr>
                <w:rFonts w:ascii="Garamond" w:hAnsi="Garamond"/>
              </w:rPr>
            </w:pPr>
          </w:p>
          <w:p w:rsidR="00804C39" w:rsidRDefault="00804C39" w:rsidP="00BB6920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jelesno i zdravstveno područje.</w:t>
            </w:r>
          </w:p>
          <w:p w:rsidR="00804C39" w:rsidRDefault="00804C39" w:rsidP="0079174B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 zaštita okoliša i Osobni i socijalni razvo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od 1 do 4.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ica Herce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 dvorani škole prema dogovorenom raspore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 izvođenje programa škola posjeduje sve potrebne rekvizite i pomagala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BB69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tignuti rezultati na natjecanjima, praćenje općeg napredovanja kroz kvalitetu igre i inicijalna i finalna testiranja. </w:t>
            </w:r>
          </w:p>
        </w:tc>
      </w:tr>
      <w:tr w:rsidR="003F2A7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79" w:rsidRDefault="003F2A79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A71C78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8" w:rsidRDefault="00A71C78" w:rsidP="00AF0726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PROMETNA GRUPA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78" w:rsidRPr="00115232" w:rsidRDefault="00A71C78" w:rsidP="00AF0726">
            <w:pPr>
              <w:jc w:val="center"/>
              <w:rPr>
                <w:rFonts w:ascii="Garamond" w:hAnsi="Garamond"/>
                <w:b/>
              </w:rPr>
            </w:pPr>
            <w:r w:rsidRPr="00115232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79174B">
        <w:trPr>
          <w:cantSplit/>
          <w:trHeight w:val="4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4B" w:rsidRDefault="0079174B" w:rsidP="007917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lj je razvijanje praktično-radnih vještina. </w:t>
            </w:r>
          </w:p>
          <w:p w:rsidR="0079174B" w:rsidRDefault="0079174B" w:rsidP="0079174B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79174B" w:rsidRDefault="0079174B" w:rsidP="007917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teći znanje i razumijevanje sigurnosnih i zaštitnih mjera i radnji prilikom kretanja u prometu</w:t>
            </w:r>
          </w:p>
          <w:p w:rsidR="0079174B" w:rsidRDefault="0079174B" w:rsidP="0079174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vještine sigurnoga ponašanja i postupanja u prometu</w:t>
            </w:r>
          </w:p>
          <w:p w:rsidR="0079174B" w:rsidRPr="007B6962" w:rsidRDefault="0079174B" w:rsidP="0079174B">
            <w:pPr>
              <w:rPr>
                <w:rFonts w:ascii="Garamond" w:hAnsi="Garamond"/>
              </w:rPr>
            </w:pPr>
          </w:p>
          <w:p w:rsidR="0079174B" w:rsidRDefault="0079174B" w:rsidP="0079174B">
            <w:pPr>
              <w:rPr>
                <w:rFonts w:ascii="Garamond" w:hAnsi="Garamond"/>
              </w:rPr>
            </w:pPr>
          </w:p>
          <w:p w:rsidR="0079174B" w:rsidRDefault="0079174B" w:rsidP="0079174B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ehničko i informatičko područje.</w:t>
            </w:r>
          </w:p>
          <w:p w:rsidR="0079174B" w:rsidRDefault="0079174B" w:rsidP="0079174B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 zaštita okoliša.</w:t>
            </w:r>
          </w:p>
          <w:p w:rsidR="0079174B" w:rsidRDefault="0079174B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4B" w:rsidRDefault="0079174B" w:rsidP="0079174B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Učenici petog i šestog razre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4B" w:rsidRDefault="0079174B" w:rsidP="0079174B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Vinko Luji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4B" w:rsidRDefault="0079174B" w:rsidP="0079174B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Prema planu rada grupe; grupni rad; rad na poligon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4B" w:rsidRDefault="0079174B" w:rsidP="0079174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troškovi opreme za rad</w:t>
            </w:r>
          </w:p>
          <w:p w:rsidR="0079174B" w:rsidRPr="00115232" w:rsidRDefault="0079174B" w:rsidP="00791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/oko 1.000kuna/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4B" w:rsidRDefault="0079174B" w:rsidP="0079174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rednovanje od strane vanjskih procjenjivača</w:t>
            </w:r>
          </w:p>
          <w:p w:rsidR="0079174B" w:rsidRPr="00115232" w:rsidRDefault="0079174B" w:rsidP="00791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( pokloni škole ustanovama, pojedincima ).</w:t>
            </w:r>
          </w:p>
        </w:tc>
      </w:tr>
      <w:tr w:rsidR="00804C39">
        <w:trPr>
          <w:cantSplit/>
          <w:trHeight w:val="41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MAKETARI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9" w:rsidRDefault="00804C39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115232">
              <w:rPr>
                <w:rFonts w:ascii="Garamond" w:hAnsi="Garamond"/>
                <w:b/>
              </w:rPr>
              <w:t>VREMENIK: 2 SATA TJEDNO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D00AD4" w:rsidP="0058529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804C39">
              <w:rPr>
                <w:rFonts w:ascii="Garamond" w:hAnsi="Garamond"/>
              </w:rPr>
              <w:t xml:space="preserve">azvijanje praktično-radnih vještina i kreativnosti, te poticanje osobnog rasta i razvoja učenika. </w:t>
            </w:r>
          </w:p>
          <w:p w:rsidR="00804C39" w:rsidRDefault="00804C39" w:rsidP="0058529E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9F6ED7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svojiti znanja i razviti motoričke vještine i preciznost </w:t>
            </w:r>
          </w:p>
          <w:p w:rsidR="00804C39" w:rsidRDefault="00804C39" w:rsidP="002C4135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ći znanja pravilnog rukovanja priborom i alatima</w:t>
            </w:r>
          </w:p>
          <w:p w:rsidR="00804C39" w:rsidRDefault="00804C39" w:rsidP="009F6ED7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ti planirati svoj rad i ostvarivati planove  </w:t>
            </w:r>
          </w:p>
          <w:p w:rsidR="00804C39" w:rsidRDefault="00804C39" w:rsidP="009F6ED7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amopouzdanje i sigurnost u osobne sposobnosti</w:t>
            </w:r>
          </w:p>
          <w:p w:rsidR="00804C39" w:rsidRDefault="00804C39" w:rsidP="009F6ED7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hvaćati pravila suradničkih odnosa u skupini, uzajamnog pomaganja i prihvaćanja različitosti.</w:t>
            </w:r>
          </w:p>
          <w:p w:rsidR="00804C39" w:rsidRDefault="00804C39" w:rsidP="0058529E">
            <w:pPr>
              <w:rPr>
                <w:rFonts w:ascii="Garamond" w:hAnsi="Garamond"/>
              </w:rPr>
            </w:pPr>
          </w:p>
          <w:p w:rsidR="00804C39" w:rsidRDefault="00804C39" w:rsidP="0058529E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ehničko i informatičko područje.</w:t>
            </w:r>
          </w:p>
          <w:p w:rsidR="00D91074" w:rsidRDefault="00804C39" w:rsidP="003F2A79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Zdravlje, sigurnost i zaštita, Osobni rast i razvoj i Poduzetništv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viših razred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ica Trumbetaš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ma planu rada grupe; individualni rad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opreme za rad /oko 2.000 kuna/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rednovanje od strane vanjskih procjenjivača </w:t>
            </w:r>
          </w:p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pokloni škole ustanovama, pojedincima ).</w:t>
            </w:r>
          </w:p>
        </w:tc>
      </w:tr>
      <w:tr w:rsidR="00D91074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941F1F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804C39" w:rsidRDefault="00804C39" w:rsidP="00941F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</w:rPr>
              <w:t>Naziv aktivnosti: ROBOTIK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941F1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115232" w:rsidRDefault="00804C39" w:rsidP="00941F1F">
            <w:pPr>
              <w:jc w:val="center"/>
              <w:rPr>
                <w:rFonts w:ascii="Garamond" w:hAnsi="Garamond"/>
              </w:rPr>
            </w:pPr>
            <w:r w:rsidRPr="00115232">
              <w:rPr>
                <w:rFonts w:ascii="Garamond" w:hAnsi="Garamond"/>
                <w:b/>
              </w:rPr>
              <w:t>VREMENIK: SVAKA DRUGA SUBOTA, OD 10 DO 12 SATI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D00AD4" w:rsidP="00BF0E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804C39">
              <w:rPr>
                <w:rFonts w:ascii="Garamond" w:hAnsi="Garamond"/>
              </w:rPr>
              <w:t>azvijanje praktično-radnih vještina i unapređivanje digitalne kompetencije, inicijativnosti i poduzetnosti.</w:t>
            </w:r>
          </w:p>
          <w:p w:rsidR="00804C39" w:rsidRDefault="00804C39" w:rsidP="00BF0E7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804C39" w:rsidRDefault="00804C39" w:rsidP="00BF0E72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44695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ći prepoznati osnovne elektroničke komponente te dijelove sučelja</w:t>
            </w:r>
          </w:p>
          <w:p w:rsidR="00804C39" w:rsidRDefault="00804C39" w:rsidP="0044695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krenuti robotska kolica putem sučelja</w:t>
            </w:r>
          </w:p>
          <w:p w:rsidR="00804C39" w:rsidRDefault="00804C39" w:rsidP="0044695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ravljati robotom</w:t>
            </w:r>
          </w:p>
          <w:p w:rsidR="00804C39" w:rsidRDefault="00804C39" w:rsidP="0044695B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ostalno izraditi program za upravljanje robotom</w:t>
            </w:r>
          </w:p>
          <w:p w:rsidR="00804C39" w:rsidRPr="00585C95" w:rsidRDefault="00804C39" w:rsidP="00BF0E72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jediniti sadržaje i samostalno osmisliti nove programe te razvijati vlastite ideje.</w:t>
            </w:r>
          </w:p>
          <w:p w:rsidR="00804C39" w:rsidRDefault="00804C39" w:rsidP="00BF0E72">
            <w:pPr>
              <w:rPr>
                <w:rFonts w:ascii="Garamond" w:hAnsi="Garamond"/>
              </w:rPr>
            </w:pPr>
          </w:p>
          <w:p w:rsidR="00804C39" w:rsidRDefault="00804C39" w:rsidP="00BF0E72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ehničko i informatičko područje.</w:t>
            </w:r>
          </w:p>
          <w:p w:rsidR="00804C39" w:rsidRDefault="00804C39" w:rsidP="00BF0E72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Poduzetništvo i Uporaba informacijske i komunikacijske tehnologije.</w:t>
            </w:r>
          </w:p>
          <w:p w:rsidR="00804C39" w:rsidRDefault="00804C39" w:rsidP="00BF0E72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941F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viših razreda koji poznaju napredno programiranje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941F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ja Mačink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rada grup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oko 2.000 kuna/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ignuti rezultati na državnim i ostalim natjecanjima.</w:t>
            </w:r>
          </w:p>
        </w:tc>
      </w:tr>
      <w:tr w:rsidR="00585C95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Default="00585C95" w:rsidP="00585C9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</w:t>
            </w:r>
            <w:r w:rsidRPr="005C4229">
              <w:rPr>
                <w:rFonts w:ascii="Garamond" w:hAnsi="Garamond"/>
                <w:b/>
                <w:i/>
                <w:sz w:val="22"/>
              </w:rPr>
              <w:t>KVISKOTEK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Default="00585C95" w:rsidP="00AF07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Pr="00A80D9D" w:rsidRDefault="00585C95" w:rsidP="00AF0726">
            <w:pPr>
              <w:jc w:val="center"/>
              <w:rPr>
                <w:rFonts w:ascii="Garamond" w:hAnsi="Garamond"/>
              </w:rPr>
            </w:pPr>
            <w:r w:rsidRPr="00A80D9D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585C95">
        <w:trPr>
          <w:cantSplit/>
          <w:trHeight w:val="29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Pr="00E86514" w:rsidRDefault="00585C95" w:rsidP="00585C9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lj je razvijanje kompetencije </w:t>
            </w:r>
            <w:r w:rsidRPr="00E86514">
              <w:rPr>
                <w:rFonts w:ascii="Garamond" w:hAnsi="Garamond"/>
                <w:i/>
              </w:rPr>
              <w:t>učiti kako učiti</w:t>
            </w:r>
            <w:r>
              <w:rPr>
                <w:rFonts w:ascii="Garamond" w:hAnsi="Garamond"/>
              </w:rPr>
              <w:t>, poticanje inicijativnosti i poduzetnosti, te osobnog rasta i razvoja učenika.</w:t>
            </w:r>
          </w:p>
          <w:p w:rsidR="00585C95" w:rsidRDefault="00585C95" w:rsidP="00585C95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585C95" w:rsidRDefault="00585C95" w:rsidP="00585C95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širiti fond znanja</w:t>
            </w:r>
          </w:p>
          <w:p w:rsidR="00585C95" w:rsidRDefault="00585C95" w:rsidP="00585C95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lučiti bitno od nebitnog</w:t>
            </w:r>
          </w:p>
          <w:p w:rsidR="00585C95" w:rsidRDefault="00585C95" w:rsidP="00585C95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stematizirati naučeno</w:t>
            </w:r>
          </w:p>
          <w:p w:rsidR="00585C95" w:rsidRDefault="00585C95" w:rsidP="00585C95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in</w:t>
            </w:r>
            <w:r w:rsidR="00F80C72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cijativnost i ustrajnost u učenju</w:t>
            </w:r>
          </w:p>
          <w:p w:rsidR="00585C95" w:rsidRPr="00585C95" w:rsidRDefault="00585C95" w:rsidP="00585C95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ći navike odabira kvalitetnih izvora znanja</w:t>
            </w:r>
          </w:p>
          <w:p w:rsidR="00585C95" w:rsidRDefault="00585C95" w:rsidP="00585C95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razna</w:t>
            </w:r>
          </w:p>
          <w:p w:rsidR="00585C95" w:rsidRDefault="00585C95" w:rsidP="00585C95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Međupredmetna tema: Učiti kako učiti, Građanski odgoj i obrazovanje i Poduzetništvo.</w:t>
            </w:r>
          </w:p>
          <w:p w:rsidR="00585C95" w:rsidRDefault="00585C95" w:rsidP="00585C95">
            <w:pPr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Default="00585C95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petog razre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Default="00585C95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 Matezović Bišku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Default="00585C95" w:rsidP="00585C9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rada grupe;</w:t>
            </w:r>
          </w:p>
          <w:p w:rsidR="00585C95" w:rsidRDefault="00585C95" w:rsidP="00585C9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vidualni  rad i rad u grup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Default="00585C95" w:rsidP="00585C9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ošni materijal </w:t>
            </w:r>
          </w:p>
          <w:p w:rsidR="00585C95" w:rsidRPr="00A80D9D" w:rsidRDefault="00585C95" w:rsidP="00585C9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( papir );  literatura po potrebi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95" w:rsidRPr="00A80D9D" w:rsidRDefault="00585C95" w:rsidP="00633E7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Samoprocjena; ocjenjivanje kvizova od strane učenika.</w:t>
            </w:r>
          </w:p>
        </w:tc>
      </w:tr>
      <w:tr w:rsidR="00BC7BEA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EA" w:rsidRDefault="00BC7BEA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  <w:b/>
                <w:sz w:val="22"/>
              </w:rPr>
            </w:pPr>
          </w:p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</w:rPr>
              <w:t>Naziv aktivnosti: PROGRAMIRANJ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Pr="00A80D9D" w:rsidRDefault="00804C39" w:rsidP="00633E7C">
            <w:pPr>
              <w:jc w:val="center"/>
              <w:rPr>
                <w:rFonts w:ascii="Garamond" w:hAnsi="Garamond"/>
              </w:rPr>
            </w:pPr>
            <w:r w:rsidRPr="00A80D9D">
              <w:rPr>
                <w:rFonts w:ascii="Garamond" w:hAnsi="Garamond"/>
                <w:b/>
              </w:rPr>
              <w:t>VREMENIK: SVAKA DRUGA SUBOTA, OD 10 DO 12 SATI.</w:t>
            </w:r>
          </w:p>
        </w:tc>
      </w:tr>
      <w:tr w:rsidR="00804C39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D00AD4" w:rsidP="00633E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</w:t>
            </w:r>
            <w:r w:rsidR="00804C39">
              <w:rPr>
                <w:rFonts w:ascii="Garamond" w:hAnsi="Garamond"/>
              </w:rPr>
              <w:t>azvijanje praktično-radnih vještina i unapređivanje digitalne kompetencije, inicijativnosti i poduzetnosti.</w:t>
            </w:r>
          </w:p>
          <w:p w:rsidR="00804C39" w:rsidRDefault="00804C39" w:rsidP="00633E7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804C39" w:rsidRDefault="00804C39" w:rsidP="00633E7C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804C39" w:rsidRDefault="00804C39" w:rsidP="00633E7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ći prepoznati osnovne NAREDBE U PROGRAMSKIM JEZICIMA Logo i QBasic</w:t>
            </w:r>
          </w:p>
          <w:p w:rsidR="00804C39" w:rsidRDefault="00804C39" w:rsidP="00633E7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krenuti samostalno program pomoću editora</w:t>
            </w:r>
          </w:p>
          <w:p w:rsidR="00804C39" w:rsidRDefault="00804C39" w:rsidP="00633E7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ješiti samostalno različite matematičke i logičke zadatke</w:t>
            </w:r>
          </w:p>
          <w:p w:rsidR="00804C39" w:rsidRDefault="00804C39" w:rsidP="00633E7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mostalno izraditi program</w:t>
            </w:r>
          </w:p>
          <w:p w:rsidR="00804C39" w:rsidRDefault="00804C39" w:rsidP="00633E7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jediniti sadržaje i samostalno osmisliti nove programe te razvijati vlastite ideje.</w:t>
            </w:r>
          </w:p>
          <w:p w:rsidR="00804C39" w:rsidRDefault="00804C39" w:rsidP="00633E7C">
            <w:pPr>
              <w:rPr>
                <w:rFonts w:ascii="Garamond" w:hAnsi="Garamond"/>
              </w:rPr>
            </w:pPr>
          </w:p>
          <w:p w:rsidR="00804C39" w:rsidRDefault="00804C39" w:rsidP="00633E7C">
            <w:pPr>
              <w:rPr>
                <w:rFonts w:ascii="Garamond" w:hAnsi="Garamond"/>
              </w:rPr>
            </w:pPr>
          </w:p>
          <w:p w:rsidR="00804C39" w:rsidRDefault="00804C39" w:rsidP="00633E7C">
            <w:pPr>
              <w:rPr>
                <w:rFonts w:ascii="Garamond" w:hAnsi="Garamond"/>
              </w:rPr>
            </w:pPr>
          </w:p>
          <w:p w:rsidR="00804C39" w:rsidRDefault="00804C39" w:rsidP="00633E7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Tehničko i informatičko područje.</w:t>
            </w:r>
          </w:p>
          <w:p w:rsidR="00804C39" w:rsidRDefault="00804C39" w:rsidP="00633E7C">
            <w:pPr>
              <w:tabs>
                <w:tab w:val="left" w:pos="117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Poduzetništvo i Uporaba informacijske i komunikacijske tehnologije.</w:t>
            </w:r>
          </w:p>
          <w:p w:rsidR="00804C39" w:rsidRDefault="00804C39" w:rsidP="00633E7C">
            <w:pPr>
              <w:rPr>
                <w:rFonts w:ascii="Garamond" w:hAnsi="Garamond"/>
              </w:rPr>
            </w:pPr>
          </w:p>
          <w:p w:rsidR="00804C39" w:rsidRDefault="00804C39" w:rsidP="00633E7C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viših razreda II. turnusa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ja Mačinko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rada grup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ošni materijal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39" w:rsidRDefault="00804C39" w:rsidP="00633E7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tignuti rezultati na državnim natjecanjima.</w:t>
            </w:r>
          </w:p>
        </w:tc>
      </w:tr>
      <w:tr w:rsidR="00804C39">
        <w:tblPrEx>
          <w:tblLook w:val="01E0"/>
        </w:tblPrEx>
        <w:tc>
          <w:tcPr>
            <w:tcW w:w="10314" w:type="dxa"/>
            <w:gridSpan w:val="5"/>
          </w:tcPr>
          <w:p w:rsidR="00804C39" w:rsidRPr="00EA6ADE" w:rsidRDefault="00804C39" w:rsidP="00EA152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</w:rPr>
              <w:br w:type="page"/>
            </w:r>
            <w:r w:rsidRPr="00EA6ADE">
              <w:rPr>
                <w:rFonts w:ascii="Garamond" w:hAnsi="Garamond"/>
                <w:b/>
                <w:sz w:val="22"/>
              </w:rPr>
              <w:t xml:space="preserve">Naziv aktivnosti: 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>GRUPA ZA DAROVITE UČENIKE</w:t>
            </w:r>
          </w:p>
        </w:tc>
        <w:tc>
          <w:tcPr>
            <w:tcW w:w="3861" w:type="dxa"/>
            <w:gridSpan w:val="4"/>
          </w:tcPr>
          <w:p w:rsidR="00804C39" w:rsidRPr="00A80D9D" w:rsidRDefault="00804C39" w:rsidP="00EA6ADE">
            <w:pPr>
              <w:jc w:val="center"/>
              <w:rPr>
                <w:rFonts w:ascii="Garamond" w:hAnsi="Garamond"/>
                <w:b/>
              </w:rPr>
            </w:pPr>
            <w:r w:rsidRPr="00A80D9D">
              <w:rPr>
                <w:rFonts w:ascii="Garamond" w:hAnsi="Garamond"/>
                <w:b/>
              </w:rPr>
              <w:t>VREMENIK:  II. POLUGODIŠTE 2011./2012. I TIJEKOM 2012./2013. ŠK. GOD.</w:t>
            </w:r>
          </w:p>
        </w:tc>
      </w:tr>
      <w:tr w:rsidR="00804C39">
        <w:tblPrEx>
          <w:tblLook w:val="01E0"/>
        </w:tblPrEx>
        <w:trPr>
          <w:trHeight w:val="665"/>
        </w:trPr>
        <w:tc>
          <w:tcPr>
            <w:tcW w:w="4077" w:type="dxa"/>
          </w:tcPr>
          <w:p w:rsidR="00804C39" w:rsidRPr="00EA6ADE" w:rsidRDefault="00D00AD4" w:rsidP="00EA15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i</w:t>
            </w:r>
            <w:r w:rsidR="00804C39" w:rsidRPr="00EA6ADE">
              <w:rPr>
                <w:rFonts w:ascii="Garamond" w:hAnsi="Garamond"/>
              </w:rPr>
              <w:t>dentifikacija i unapređivanje emocionalnog, socijalnog i kognitivnog  razvoja darovite djece, te  upoznavanje  roditelja  i učitelja s osobitostima darovitih.</w:t>
            </w: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804C39" w:rsidRPr="00EA6ADE" w:rsidRDefault="00804C39" w:rsidP="00EA6AD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lastRenderedPageBreak/>
              <w:t>razviti samopouzdanje i sigurnost u osobne sposobnosti</w:t>
            </w:r>
          </w:p>
          <w:p w:rsidR="00804C39" w:rsidRPr="00EA6ADE" w:rsidRDefault="00804C39" w:rsidP="00EA6AD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steći vještine razvijanja dobrih odnosa s vršnjacima</w:t>
            </w:r>
          </w:p>
          <w:p w:rsidR="00804C39" w:rsidRPr="00EA6ADE" w:rsidRDefault="00804C39" w:rsidP="00EA6AD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razviti inicijativnost, ustrajnost u učenju</w:t>
            </w: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A017B2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dgojno- obrazovno područje: Jezično- komunikacijsko područje, Matematičko područje, Prirodoslovno područje, Društveno- humanistička područja</w:t>
            </w:r>
          </w:p>
          <w:p w:rsidR="00804C39" w:rsidRPr="00EA6ADE" w:rsidRDefault="00804C39" w:rsidP="00A017B2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Međupredmetna tema: Osobni i s</w:t>
            </w:r>
            <w:r>
              <w:rPr>
                <w:rFonts w:ascii="Garamond" w:hAnsi="Garamond"/>
              </w:rPr>
              <w:t xml:space="preserve">ocijalni razvoj, Poduzetništvo i </w:t>
            </w:r>
            <w:r w:rsidRPr="00EA6ADE">
              <w:rPr>
                <w:rFonts w:ascii="Garamond" w:hAnsi="Garamond"/>
              </w:rPr>
              <w:t>Građanski odgoj i obrazovanje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</w:tcPr>
          <w:p w:rsidR="00804C39" w:rsidRPr="00EA6ADE" w:rsidRDefault="00804C39" w:rsidP="00EA152A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it-IT"/>
              </w:rPr>
              <w:lastRenderedPageBreak/>
              <w:t>Identifikacija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u</w:t>
            </w:r>
            <w:r w:rsidRPr="00EA6ADE">
              <w:rPr>
                <w:rFonts w:ascii="Garamond" w:hAnsi="Garamond"/>
              </w:rPr>
              <w:t>č</w:t>
            </w:r>
            <w:r w:rsidRPr="00EA6ADE">
              <w:rPr>
                <w:rFonts w:ascii="Garamond" w:hAnsi="Garamond"/>
                <w:lang w:val="it-IT"/>
              </w:rPr>
              <w:t>enika</w:t>
            </w:r>
            <w:r w:rsidRPr="00EA6ADE">
              <w:rPr>
                <w:rFonts w:ascii="Garamond" w:hAnsi="Garamond"/>
              </w:rPr>
              <w:t xml:space="preserve"> 3. </w:t>
            </w:r>
            <w:r w:rsidRPr="00EA6ADE">
              <w:rPr>
                <w:rFonts w:ascii="Garamond" w:hAnsi="Garamond"/>
                <w:lang w:val="it-IT"/>
              </w:rPr>
              <w:t>razreda</w:t>
            </w:r>
            <w:r w:rsidRPr="00EA6ADE">
              <w:rPr>
                <w:rFonts w:ascii="Garamond" w:hAnsi="Garamond"/>
              </w:rPr>
              <w:t xml:space="preserve">, </w:t>
            </w:r>
            <w:r w:rsidRPr="00EA6ADE">
              <w:rPr>
                <w:rFonts w:ascii="Garamond" w:hAnsi="Garamond"/>
                <w:lang w:val="it-IT"/>
              </w:rPr>
              <w:t>dok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je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provo</w:t>
            </w:r>
            <w:r w:rsidRPr="00EA6ADE">
              <w:rPr>
                <w:rFonts w:ascii="Garamond" w:hAnsi="Garamond"/>
              </w:rPr>
              <w:t>đ</w:t>
            </w:r>
            <w:r w:rsidRPr="00EA6ADE">
              <w:rPr>
                <w:rFonts w:ascii="Garamond" w:hAnsi="Garamond"/>
                <w:lang w:val="it-IT"/>
              </w:rPr>
              <w:t>enje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ostalih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sadr</w:t>
            </w:r>
            <w:r w:rsidRPr="00EA6ADE">
              <w:rPr>
                <w:rFonts w:ascii="Garamond" w:hAnsi="Garamond"/>
              </w:rPr>
              <w:t>ž</w:t>
            </w:r>
            <w:r w:rsidRPr="00EA6ADE">
              <w:rPr>
                <w:rFonts w:ascii="Garamond" w:hAnsi="Garamond"/>
                <w:lang w:val="it-IT"/>
              </w:rPr>
              <w:t>aja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tijekom</w:t>
            </w:r>
            <w:r w:rsidRPr="00EA6ADE">
              <w:rPr>
                <w:rFonts w:ascii="Garamond" w:hAnsi="Garamond"/>
              </w:rPr>
              <w:t xml:space="preserve"> č</w:t>
            </w:r>
            <w:r w:rsidRPr="00EA6ADE">
              <w:rPr>
                <w:rFonts w:ascii="Garamond" w:hAnsi="Garamond"/>
                <w:lang w:val="it-IT"/>
              </w:rPr>
              <w:t>etvrtog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razreda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  <w:tc>
          <w:tcPr>
            <w:tcW w:w="1711" w:type="dxa"/>
            <w:gridSpan w:val="2"/>
          </w:tcPr>
          <w:p w:rsidR="00804C39" w:rsidRPr="00EA6ADE" w:rsidRDefault="00804C39" w:rsidP="00EA15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sihologinja i vjeroučiteljica Marija Markulin</w:t>
            </w:r>
          </w:p>
        </w:tc>
        <w:tc>
          <w:tcPr>
            <w:tcW w:w="1974" w:type="dxa"/>
          </w:tcPr>
          <w:p w:rsidR="00804C39" w:rsidRPr="00EA6ADE" w:rsidRDefault="00804C39" w:rsidP="00EA152A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ocjenjivanje i mjerenje standardiziranim psihologijskim testom sposobnosti, skalama procjene, upitnicima</w:t>
            </w:r>
            <w:r>
              <w:rPr>
                <w:rFonts w:ascii="Garamond" w:hAnsi="Garamond"/>
              </w:rPr>
              <w:t>.</w:t>
            </w: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Radionice za djecu, </w:t>
            </w:r>
            <w:r w:rsidRPr="00EA6ADE">
              <w:rPr>
                <w:rFonts w:ascii="Garamond" w:hAnsi="Garamond"/>
              </w:rPr>
              <w:t xml:space="preserve"> predavanja za roditelje i konzultacije za učitelje</w:t>
            </w:r>
            <w:r>
              <w:rPr>
                <w:rFonts w:ascii="Garamond" w:hAnsi="Garamond"/>
              </w:rPr>
              <w:t>.</w:t>
            </w:r>
          </w:p>
          <w:p w:rsidR="00804C39" w:rsidRPr="00EA6ADE" w:rsidRDefault="00804C39" w:rsidP="00EA6A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804C39" w:rsidRPr="00EA6ADE" w:rsidRDefault="00804C39" w:rsidP="00EA152A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pl-PL"/>
              </w:rPr>
              <w:lastRenderedPageBreak/>
              <w:t>Testovn</w:t>
            </w:r>
            <w:r w:rsidR="00D00AD4">
              <w:rPr>
                <w:rFonts w:ascii="Garamond" w:hAnsi="Garamond"/>
                <w:lang w:val="pl-PL"/>
              </w:rPr>
              <w:t>i listovi za odgovore/cca. 500 kuna</w:t>
            </w:r>
            <w:r w:rsidRPr="00EA6ADE">
              <w:rPr>
                <w:rFonts w:ascii="Garamond" w:hAnsi="Garamond"/>
                <w:lang w:val="pl-PL"/>
              </w:rPr>
              <w:t>/, osta</w:t>
            </w:r>
            <w:r w:rsidR="00D00AD4">
              <w:rPr>
                <w:rFonts w:ascii="Garamond" w:hAnsi="Garamond"/>
                <w:lang w:val="pl-PL"/>
              </w:rPr>
              <w:t>li potrošni materijal /cca. 75 kuna</w:t>
            </w:r>
            <w:r w:rsidRPr="00EA6ADE">
              <w:rPr>
                <w:rFonts w:ascii="Garamond" w:hAnsi="Garamond"/>
                <w:lang w:val="pl-PL"/>
              </w:rPr>
              <w:t>/, stručna literatur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6AD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60" w:type="dxa"/>
            <w:gridSpan w:val="3"/>
          </w:tcPr>
          <w:p w:rsidR="00804C39" w:rsidRPr="00EA6ADE" w:rsidRDefault="00804C39" w:rsidP="00EA152A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pl-PL"/>
              </w:rPr>
              <w:lastRenderedPageBreak/>
              <w:t>Sastavljanje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izvje</w:t>
            </w:r>
            <w:r w:rsidRPr="00EA6ADE">
              <w:rPr>
                <w:rFonts w:ascii="Garamond" w:hAnsi="Garamond"/>
              </w:rPr>
              <w:t>šć</w:t>
            </w:r>
            <w:r w:rsidRPr="00EA6ADE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9F679C" w:rsidRDefault="00804C39" w:rsidP="00EA152A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pl-PL"/>
              </w:rPr>
              <w:t>Ind</w:t>
            </w:r>
            <w:r w:rsidRPr="00EA6ADE">
              <w:rPr>
                <w:rFonts w:ascii="Garamond" w:hAnsi="Garamond"/>
              </w:rPr>
              <w:t>. p</w:t>
            </w:r>
            <w:r w:rsidRPr="00EA6ADE">
              <w:rPr>
                <w:rFonts w:ascii="Garamond" w:hAnsi="Garamond"/>
                <w:lang w:val="pl-PL"/>
              </w:rPr>
              <w:t>ismene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evaluacije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lastRenderedPageBreak/>
              <w:t>za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u</w:t>
            </w:r>
            <w:r w:rsidRPr="00EA6ADE">
              <w:rPr>
                <w:rFonts w:ascii="Garamond" w:hAnsi="Garamond"/>
              </w:rPr>
              <w:t>č</w:t>
            </w:r>
            <w:r w:rsidRPr="00EA6ADE">
              <w:rPr>
                <w:rFonts w:ascii="Garamond" w:hAnsi="Garamond"/>
                <w:lang w:val="pl-PL"/>
              </w:rPr>
              <w:t>enike</w:t>
            </w:r>
            <w:r w:rsidRPr="00EA6ADE">
              <w:rPr>
                <w:rFonts w:ascii="Garamond" w:hAnsi="Garamond"/>
              </w:rPr>
              <w:t xml:space="preserve"> (</w:t>
            </w:r>
            <w:r w:rsidRPr="00EA6ADE">
              <w:rPr>
                <w:rFonts w:ascii="Garamond" w:hAnsi="Garamond"/>
                <w:lang w:val="pl-PL"/>
              </w:rPr>
              <w:t>na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kraju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svakog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susreta</w:t>
            </w:r>
            <w:r w:rsidRPr="00EA6ADE">
              <w:rPr>
                <w:rFonts w:ascii="Garamond" w:hAnsi="Garamond"/>
              </w:rPr>
              <w:t xml:space="preserve">) i </w:t>
            </w:r>
            <w:r w:rsidRPr="00EA6ADE">
              <w:rPr>
                <w:rFonts w:ascii="Garamond" w:hAnsi="Garamond"/>
                <w:lang w:val="pl-PL"/>
              </w:rPr>
              <w:t>roditelje</w:t>
            </w:r>
            <w:r w:rsidRPr="00EA6ADE">
              <w:rPr>
                <w:rFonts w:ascii="Garamond" w:hAnsi="Garamond"/>
              </w:rPr>
              <w:t xml:space="preserve">  </w:t>
            </w:r>
            <w:r w:rsidRPr="00EA6ADE">
              <w:rPr>
                <w:rFonts w:ascii="Garamond" w:hAnsi="Garamond"/>
                <w:lang w:val="pl-PL"/>
              </w:rPr>
              <w:t>na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kraju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cijelog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ciklusa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radionica</w:t>
            </w:r>
            <w:r w:rsidRPr="009F679C">
              <w:rPr>
                <w:rFonts w:ascii="Garamond" w:hAnsi="Garamond"/>
              </w:rPr>
              <w:t>.</w:t>
            </w: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  <w:p w:rsidR="00804C39" w:rsidRPr="00EA6ADE" w:rsidRDefault="00804C39" w:rsidP="00EA152A">
            <w:pPr>
              <w:rPr>
                <w:rFonts w:ascii="Garamond" w:hAnsi="Garamond"/>
              </w:rPr>
            </w:pPr>
          </w:p>
        </w:tc>
      </w:tr>
    </w:tbl>
    <w:p w:rsidR="00D66823" w:rsidRDefault="00D66823" w:rsidP="00D66823">
      <w:pPr>
        <w:jc w:val="center"/>
        <w:rPr>
          <w:rFonts w:ascii="Garamond" w:hAnsi="Garamond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2"/>
        </w:rPr>
      </w:pPr>
    </w:p>
    <w:p w:rsidR="000855FB" w:rsidRPr="00910F85" w:rsidRDefault="00D82986" w:rsidP="000855FB">
      <w:pPr>
        <w:rPr>
          <w:rFonts w:ascii="Garamond" w:hAnsi="Garamond"/>
          <w:b/>
          <w:sz w:val="24"/>
          <w:szCs w:val="24"/>
        </w:rPr>
      </w:pPr>
      <w:r w:rsidRPr="004B7626">
        <w:rPr>
          <w:rFonts w:ascii="Garamond" w:hAnsi="Garamond"/>
          <w:b/>
          <w:sz w:val="24"/>
          <w:szCs w:val="24"/>
        </w:rPr>
        <w:t>*</w:t>
      </w:r>
      <w:r w:rsidR="001B4A13">
        <w:rPr>
          <w:rFonts w:ascii="Garamond" w:hAnsi="Garamond"/>
          <w:b/>
          <w:sz w:val="24"/>
          <w:szCs w:val="24"/>
          <w:lang w:val="pl-PL"/>
        </w:rPr>
        <w:t>R</w:t>
      </w:r>
      <w:r w:rsidR="000855FB">
        <w:rPr>
          <w:rFonts w:ascii="Garamond" w:hAnsi="Garamond"/>
          <w:b/>
          <w:sz w:val="24"/>
          <w:szCs w:val="24"/>
          <w:lang w:val="pl-PL"/>
        </w:rPr>
        <w:t>ezultati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vrjednovanja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i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pra</w:t>
      </w:r>
      <w:r w:rsidR="000855FB" w:rsidRPr="00910F85">
        <w:rPr>
          <w:rFonts w:ascii="Garamond" w:hAnsi="Garamond"/>
          <w:b/>
          <w:sz w:val="24"/>
          <w:szCs w:val="24"/>
        </w:rPr>
        <w:t>ć</w:t>
      </w:r>
      <w:r w:rsidR="000855FB">
        <w:rPr>
          <w:rFonts w:ascii="Garamond" w:hAnsi="Garamond"/>
          <w:b/>
          <w:sz w:val="24"/>
          <w:szCs w:val="24"/>
          <w:lang w:val="pl-PL"/>
        </w:rPr>
        <w:t>enja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izvannastavnih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aktivnosti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koristit</w:t>
      </w:r>
      <w:r w:rsidR="000855FB" w:rsidRPr="00910F85">
        <w:rPr>
          <w:rFonts w:ascii="Garamond" w:hAnsi="Garamond"/>
          <w:b/>
          <w:sz w:val="24"/>
          <w:szCs w:val="24"/>
        </w:rPr>
        <w:t xml:space="preserve"> ć</w:t>
      </w:r>
      <w:r w:rsidR="000855FB">
        <w:rPr>
          <w:rFonts w:ascii="Garamond" w:hAnsi="Garamond"/>
          <w:b/>
          <w:sz w:val="24"/>
          <w:szCs w:val="24"/>
          <w:lang w:val="pl-PL"/>
        </w:rPr>
        <w:t>e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se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za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unapre</w:t>
      </w:r>
      <w:r w:rsidR="000855FB" w:rsidRPr="00910F85">
        <w:rPr>
          <w:rFonts w:ascii="Garamond" w:hAnsi="Garamond"/>
          <w:b/>
          <w:sz w:val="24"/>
          <w:szCs w:val="24"/>
        </w:rPr>
        <w:t>đ</w:t>
      </w:r>
      <w:r w:rsidR="000855FB">
        <w:rPr>
          <w:rFonts w:ascii="Garamond" w:hAnsi="Garamond"/>
          <w:b/>
          <w:sz w:val="24"/>
          <w:szCs w:val="24"/>
          <w:lang w:val="pl-PL"/>
        </w:rPr>
        <w:t>ivanje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cjelokupnog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odgojno</w:t>
      </w:r>
      <w:r w:rsidR="000855FB" w:rsidRPr="00910F85">
        <w:rPr>
          <w:rFonts w:ascii="Garamond" w:hAnsi="Garamond"/>
          <w:b/>
          <w:sz w:val="24"/>
          <w:szCs w:val="24"/>
        </w:rPr>
        <w:t>-</w:t>
      </w:r>
      <w:r w:rsidR="000855FB">
        <w:rPr>
          <w:rFonts w:ascii="Garamond" w:hAnsi="Garamond"/>
          <w:b/>
          <w:sz w:val="24"/>
          <w:szCs w:val="24"/>
          <w:lang w:val="pl-PL"/>
        </w:rPr>
        <w:t>obrazovnog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rada</w:t>
      </w:r>
      <w:r w:rsidR="000855FB" w:rsidRPr="00910F85">
        <w:rPr>
          <w:rFonts w:ascii="Garamond" w:hAnsi="Garamond"/>
          <w:b/>
          <w:sz w:val="24"/>
          <w:szCs w:val="24"/>
        </w:rPr>
        <w:t xml:space="preserve">,  </w:t>
      </w:r>
      <w:r w:rsidR="00383456">
        <w:rPr>
          <w:rFonts w:ascii="Garamond" w:hAnsi="Garamond"/>
          <w:b/>
          <w:sz w:val="24"/>
          <w:szCs w:val="24"/>
          <w:lang w:val="pl-PL"/>
        </w:rPr>
        <w:t>bit</w:t>
      </w:r>
      <w:r w:rsidR="00383456" w:rsidRPr="00383456">
        <w:rPr>
          <w:rFonts w:ascii="Garamond" w:hAnsi="Garamond"/>
          <w:b/>
          <w:sz w:val="24"/>
          <w:szCs w:val="24"/>
        </w:rPr>
        <w:t xml:space="preserve"> ć</w:t>
      </w:r>
      <w:r w:rsidR="00383456">
        <w:rPr>
          <w:rFonts w:ascii="Garamond" w:hAnsi="Garamond"/>
          <w:b/>
          <w:sz w:val="24"/>
          <w:szCs w:val="24"/>
          <w:lang w:val="pl-PL"/>
        </w:rPr>
        <w:t>e</w:t>
      </w:r>
      <w:r w:rsidR="00383456" w:rsidRPr="00383456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prezentirani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u</w:t>
      </w:r>
      <w:r w:rsidR="000855FB" w:rsidRPr="00910F85">
        <w:rPr>
          <w:rFonts w:ascii="Garamond" w:hAnsi="Garamond"/>
          <w:b/>
          <w:sz w:val="24"/>
          <w:szCs w:val="24"/>
        </w:rPr>
        <w:t xml:space="preserve"> š</w:t>
      </w:r>
      <w:r w:rsidR="000855FB">
        <w:rPr>
          <w:rFonts w:ascii="Garamond" w:hAnsi="Garamond"/>
          <w:b/>
          <w:sz w:val="24"/>
          <w:szCs w:val="24"/>
          <w:lang w:val="pl-PL"/>
        </w:rPr>
        <w:t>kolskom</w:t>
      </w:r>
      <w:r w:rsidR="000855FB" w:rsidRPr="00910F85">
        <w:rPr>
          <w:rFonts w:ascii="Garamond" w:hAnsi="Garamond"/>
          <w:b/>
          <w:sz w:val="24"/>
          <w:szCs w:val="24"/>
        </w:rPr>
        <w:t xml:space="preserve"> </w:t>
      </w:r>
      <w:r w:rsidR="000855FB">
        <w:rPr>
          <w:rFonts w:ascii="Garamond" w:hAnsi="Garamond"/>
          <w:b/>
          <w:sz w:val="24"/>
          <w:szCs w:val="24"/>
          <w:lang w:val="pl-PL"/>
        </w:rPr>
        <w:t>listu</w:t>
      </w:r>
      <w:r w:rsidR="005C4229">
        <w:rPr>
          <w:rFonts w:ascii="Garamond" w:hAnsi="Garamond"/>
          <w:b/>
          <w:sz w:val="24"/>
          <w:szCs w:val="24"/>
        </w:rPr>
        <w:t xml:space="preserve">, </w:t>
      </w:r>
      <w:r w:rsidR="00372C30">
        <w:rPr>
          <w:rFonts w:ascii="Garamond" w:hAnsi="Garamond"/>
          <w:b/>
          <w:sz w:val="24"/>
          <w:szCs w:val="24"/>
        </w:rPr>
        <w:t>na web stranici škole</w:t>
      </w:r>
      <w:r w:rsidR="00383456">
        <w:rPr>
          <w:rFonts w:ascii="Garamond" w:hAnsi="Garamond"/>
          <w:b/>
          <w:sz w:val="24"/>
          <w:szCs w:val="24"/>
        </w:rPr>
        <w:t xml:space="preserve"> (</w:t>
      </w:r>
      <w:r w:rsidR="00105965">
        <w:rPr>
          <w:rFonts w:ascii="Garamond" w:hAnsi="Garamond"/>
          <w:b/>
          <w:sz w:val="24"/>
          <w:szCs w:val="24"/>
        </w:rPr>
        <w:t xml:space="preserve"> </w:t>
      </w:r>
      <w:r w:rsidR="005C4229">
        <w:rPr>
          <w:rFonts w:ascii="Garamond" w:hAnsi="Garamond"/>
          <w:b/>
          <w:sz w:val="24"/>
          <w:szCs w:val="24"/>
        </w:rPr>
        <w:t xml:space="preserve">predstavljanje </w:t>
      </w:r>
      <w:r w:rsidR="00383456">
        <w:rPr>
          <w:rFonts w:ascii="Garamond" w:hAnsi="Garamond"/>
          <w:b/>
          <w:sz w:val="24"/>
          <w:szCs w:val="24"/>
        </w:rPr>
        <w:t xml:space="preserve">i promociju </w:t>
      </w:r>
      <w:r w:rsidR="005C4229">
        <w:rPr>
          <w:rFonts w:ascii="Garamond" w:hAnsi="Garamond"/>
          <w:b/>
          <w:sz w:val="24"/>
          <w:szCs w:val="24"/>
        </w:rPr>
        <w:t xml:space="preserve">škole </w:t>
      </w:r>
      <w:r w:rsidR="00383456">
        <w:rPr>
          <w:rFonts w:ascii="Garamond" w:hAnsi="Garamond"/>
          <w:b/>
          <w:sz w:val="24"/>
          <w:szCs w:val="24"/>
        </w:rPr>
        <w:t>i Grada Velike Gorice</w:t>
      </w:r>
      <w:r w:rsidR="00105965">
        <w:rPr>
          <w:rFonts w:ascii="Garamond" w:hAnsi="Garamond"/>
          <w:b/>
          <w:sz w:val="24"/>
          <w:szCs w:val="24"/>
        </w:rPr>
        <w:t xml:space="preserve"> ) </w:t>
      </w:r>
      <w:r w:rsidR="00383456">
        <w:rPr>
          <w:rFonts w:ascii="Garamond" w:hAnsi="Garamond"/>
          <w:b/>
          <w:sz w:val="24"/>
          <w:szCs w:val="24"/>
        </w:rPr>
        <w:t>te će služiti za poticanje sura</w:t>
      </w:r>
      <w:r w:rsidR="00210485">
        <w:rPr>
          <w:rFonts w:ascii="Garamond" w:hAnsi="Garamond"/>
          <w:b/>
          <w:sz w:val="24"/>
          <w:szCs w:val="24"/>
        </w:rPr>
        <w:t>dnje s drugim srodnim klub</w:t>
      </w:r>
      <w:r w:rsidR="00245112">
        <w:rPr>
          <w:rFonts w:ascii="Garamond" w:hAnsi="Garamond"/>
          <w:b/>
          <w:sz w:val="24"/>
          <w:szCs w:val="24"/>
        </w:rPr>
        <w:t xml:space="preserve">ovima, institucijama i </w:t>
      </w:r>
      <w:r w:rsidR="00105965">
        <w:rPr>
          <w:rFonts w:ascii="Garamond" w:hAnsi="Garamond"/>
          <w:b/>
          <w:sz w:val="24"/>
          <w:szCs w:val="24"/>
        </w:rPr>
        <w:t>s</w:t>
      </w:r>
      <w:r w:rsidR="00245112">
        <w:rPr>
          <w:rFonts w:ascii="Garamond" w:hAnsi="Garamond"/>
          <w:b/>
          <w:sz w:val="24"/>
          <w:szCs w:val="24"/>
        </w:rPr>
        <w:t>l.</w:t>
      </w:r>
    </w:p>
    <w:p w:rsidR="00DE48E0" w:rsidRDefault="00DE48E0" w:rsidP="00D66823">
      <w:pPr>
        <w:jc w:val="center"/>
        <w:rPr>
          <w:rFonts w:ascii="Garamond" w:hAnsi="Garamond"/>
          <w:b/>
          <w:sz w:val="22"/>
        </w:rPr>
      </w:pPr>
    </w:p>
    <w:p w:rsidR="00DE48E0" w:rsidRDefault="00DE48E0" w:rsidP="00D66823">
      <w:pPr>
        <w:jc w:val="center"/>
        <w:rPr>
          <w:rFonts w:ascii="Garamond" w:hAnsi="Garamond"/>
          <w:b/>
          <w:sz w:val="22"/>
        </w:rPr>
      </w:pPr>
    </w:p>
    <w:p w:rsidR="00DE48E0" w:rsidRDefault="00DE48E0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8D4A76" w:rsidRDefault="008D4A76" w:rsidP="00D66823">
      <w:pPr>
        <w:jc w:val="center"/>
        <w:rPr>
          <w:rFonts w:ascii="Garamond" w:hAnsi="Garamond"/>
          <w:b/>
          <w:sz w:val="22"/>
        </w:rPr>
      </w:pPr>
    </w:p>
    <w:p w:rsidR="00DE48E0" w:rsidRDefault="00DE48E0" w:rsidP="00BC7BEA">
      <w:pPr>
        <w:rPr>
          <w:rFonts w:ascii="Garamond" w:hAnsi="Garamond"/>
          <w:b/>
          <w:sz w:val="22"/>
        </w:rPr>
      </w:pPr>
    </w:p>
    <w:p w:rsidR="00BC7BEA" w:rsidRDefault="00BC7BEA" w:rsidP="00BC7BEA">
      <w:pPr>
        <w:rPr>
          <w:rFonts w:ascii="Garamond" w:hAnsi="Garamond"/>
          <w:b/>
          <w:sz w:val="22"/>
        </w:rPr>
      </w:pPr>
    </w:p>
    <w:p w:rsidR="00DE48E0" w:rsidRDefault="00DE48E0" w:rsidP="00D66823">
      <w:pPr>
        <w:jc w:val="center"/>
        <w:rPr>
          <w:rFonts w:ascii="Garamond" w:hAnsi="Garamond"/>
          <w:b/>
          <w:sz w:val="22"/>
        </w:rPr>
      </w:pPr>
    </w:p>
    <w:p w:rsidR="00D66823" w:rsidRDefault="00B46F5F" w:rsidP="00D66823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 xml:space="preserve">VI. </w:t>
      </w:r>
      <w:r w:rsidR="00D66823">
        <w:rPr>
          <w:rFonts w:ascii="Garamond" w:hAnsi="Garamond"/>
          <w:b/>
          <w:sz w:val="22"/>
        </w:rPr>
        <w:t>SADRŽAJI  RADA KULTURNO – UMJETNIČKOG DRUŠTVA, UČENIČKE ZADRUGE,  KMT I ŠSD „TUR“</w:t>
      </w:r>
    </w:p>
    <w:p w:rsidR="00D91074" w:rsidRDefault="00D91074" w:rsidP="00D66823">
      <w:pPr>
        <w:jc w:val="center"/>
        <w:rPr>
          <w:rFonts w:ascii="Garamond" w:hAnsi="Garamond"/>
          <w:b/>
          <w:i/>
          <w:sz w:val="22"/>
        </w:rPr>
      </w:pPr>
    </w:p>
    <w:p w:rsidR="00D66823" w:rsidRDefault="00D66823" w:rsidP="00D66823">
      <w:pPr>
        <w:jc w:val="center"/>
        <w:rPr>
          <w:rFonts w:ascii="Garamond" w:hAnsi="Garamond"/>
          <w:b/>
          <w:sz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394"/>
        <w:gridCol w:w="4253"/>
        <w:gridCol w:w="4063"/>
        <w:gridCol w:w="48"/>
      </w:tblGrid>
      <w:tr w:rsidR="00E64F80">
        <w:trPr>
          <w:gridAfter w:val="1"/>
          <w:wAfter w:w="48" w:type="dxa"/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DNEV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OSITELJI AKTIVNOST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ČIN REALIZACIJE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.9.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HRVATSKI OLIMPIJSKI D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UČITELJI TZK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portske aktivnosti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10.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 153. VELIKOGORIČKE BRIGAD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CE 4. RAZRED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kovni i literarni natječaj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let u Pokupsko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3D4786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</w:t>
            </w:r>
            <w:r w:rsidR="00E64F80">
              <w:rPr>
                <w:rFonts w:ascii="Garamond" w:hAnsi="Garamond"/>
                <w:bCs/>
              </w:rPr>
              <w:t>.10.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VJETSKI DAN NASTAV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SKO VIJEĆ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učna ekskurzij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.10.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 NEOVISNOSTI REPUBLIKE HRVATSK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POVIJEST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Aktualna minut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3D4786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3</w:t>
            </w:r>
            <w:r w:rsidR="00E64F80">
              <w:rPr>
                <w:rFonts w:ascii="Garamond" w:hAnsi="Garamond"/>
                <w:bCs/>
              </w:rPr>
              <w:t>.10.2011.</w:t>
            </w:r>
          </w:p>
          <w:p w:rsidR="00323993" w:rsidRPr="00323993" w:rsidRDefault="00323993" w:rsidP="00E64F80">
            <w:pPr>
              <w:jc w:val="center"/>
              <w:rPr>
                <w:rFonts w:ascii="Garamond" w:hAnsi="Garamond"/>
                <w:bCs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N KRUH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(DAN ZAHVALNOSTI ZA PLODOVE ZEMLJ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 RAZREDNICI I VJEROUČITELJ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D-OV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JERSKE ZAJEDNIC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atski satovi razrednika i gradske manifestacij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Prodajna izložb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0.-14. 10.   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JEČJI TJEDAN</w:t>
            </w:r>
          </w:p>
          <w:p w:rsidR="00E64F80" w:rsidRDefault="00E64F80" w:rsidP="00E64F80">
            <w:pPr>
              <w:rPr>
                <w:rFonts w:ascii="Garamond" w:hAnsi="Garamond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2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BERNARDA GABELA, NOVINARI I STRUČNI SURADNICI U SURADNJI S GRADOM VELIKA GORIC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edanje filmov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atski satovi razrednik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Uređenje razrednih panoa</w:t>
            </w:r>
          </w:p>
        </w:tc>
      </w:tr>
      <w:tr w:rsidR="00E64F80">
        <w:trPr>
          <w:gridAfter w:val="1"/>
          <w:wAfter w:w="48" w:type="dxa"/>
          <w:trHeight w:val="11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Pr="0059311F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.10.–15. 11. 2011</w:t>
            </w:r>
            <w:r w:rsidRPr="0059311F">
              <w:rPr>
                <w:rFonts w:ascii="Garamond" w:hAnsi="Garamond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JESEC HRVATSKE KNJI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HRVATSKOG JEZIKA, RN I KNJIŽNIČARK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ložba knjiga u šk. knjižnic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jet Gradskoj knjižnici Velika Goric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Likovni natječaji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323993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4</w:t>
            </w:r>
            <w:r w:rsidR="00E64F80">
              <w:rPr>
                <w:rFonts w:ascii="Garamond" w:hAnsi="Garamond"/>
                <w:bCs/>
              </w:rPr>
              <w:t>.10.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ĐUNARODNI DAN ŠKOLSKIH KNJIŽNIC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NJIŽNIČARKA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Susreti u Gradskoj knjižnici VG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11.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VI SVE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JEROUČITELJ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Aktualna minut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</w:p>
        </w:tc>
      </w:tr>
      <w:tr w:rsidR="00E64F80">
        <w:trPr>
          <w:gridAfter w:val="1"/>
          <w:wAfter w:w="48" w:type="dxa"/>
          <w:trHeight w:val="51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</w:rPr>
              <w:t>18.11.2011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JEĆANJE NA VUKOVAR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UČENICI I UČITELJI ČETVRTIH RAZRED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Polaganje vijenca u Gradu Velika Goric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.12.2011.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VETI NI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RN I VJEROUČITELJ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2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redb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Pokloni škole- slatkiši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13.12.201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VETA LUCIJA (DAN GRADA VELIKE GORIC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SKA AKADEMIJ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kovne izložb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Pr="00DA38A2" w:rsidRDefault="00DA38A2" w:rsidP="00E64F80">
            <w:pPr>
              <w:jc w:val="center"/>
              <w:rPr>
                <w:rFonts w:ascii="Garamond" w:hAnsi="Garamond"/>
                <w:bCs/>
              </w:rPr>
            </w:pPr>
            <w:r w:rsidRPr="00DA38A2">
              <w:rPr>
                <w:rFonts w:ascii="Garamond" w:hAnsi="Garamond"/>
                <w:bCs/>
              </w:rPr>
              <w:t>18</w:t>
            </w:r>
            <w:r w:rsidR="00E64F80" w:rsidRPr="00DA38A2">
              <w:rPr>
                <w:rFonts w:ascii="Garamond" w:hAnsi="Garamond"/>
                <w:bCs/>
              </w:rPr>
              <w:t xml:space="preserve">.12.201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VETA MISA ZA ŠKOL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DITELJI, ŽUPA NBDM-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no slavlje</w:t>
            </w:r>
          </w:p>
        </w:tc>
      </w:tr>
      <w:tr w:rsidR="00E64F80">
        <w:trPr>
          <w:gridAfter w:val="1"/>
          <w:wAfter w:w="48" w:type="dxa"/>
          <w:trHeight w:val="1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80" w:rsidRPr="00DA38A2" w:rsidRDefault="00DA38A2" w:rsidP="00E64F80">
            <w:pPr>
              <w:jc w:val="center"/>
              <w:rPr>
                <w:rFonts w:ascii="Garamond" w:hAnsi="Garamond"/>
                <w:bCs/>
              </w:rPr>
            </w:pPr>
            <w:r w:rsidRPr="00DA38A2">
              <w:rPr>
                <w:rFonts w:ascii="Garamond" w:hAnsi="Garamond"/>
                <w:bCs/>
              </w:rPr>
              <w:lastRenderedPageBreak/>
              <w:t>14</w:t>
            </w:r>
            <w:r w:rsidR="00E64F80" w:rsidRPr="00DA38A2">
              <w:rPr>
                <w:rFonts w:ascii="Garamond" w:hAnsi="Garamond"/>
                <w:bCs/>
              </w:rPr>
              <w:t>.12.2011.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 w:rsidRPr="00DA38A2">
              <w:rPr>
                <w:rFonts w:ascii="Garamond" w:hAnsi="Garamond"/>
                <w:bCs/>
              </w:rPr>
              <w:t>25.12.20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 SUSRET BOŽIĆU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OŽI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D, ŽUPA NBDM-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UD, RN, LIKOVNA GRUP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godno uređenje školskog prostor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dne novine, radionice, izložb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rivanje pšenice božićnic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žićna svečanost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žićni koncert za učenike</w:t>
            </w:r>
          </w:p>
          <w:p w:rsidR="00E64F80" w:rsidRDefault="00E64F80" w:rsidP="00F4171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žićni koncert za roditelje i umirovljenike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iječanj– veljača  2012.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</w:p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</w:p>
          <w:p w:rsidR="00E64F80" w:rsidRDefault="00E64F80" w:rsidP="00E64F80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GRADSKI SUSRET </w:t>
            </w:r>
            <w:r w:rsidRPr="004F3810">
              <w:rPr>
                <w:rFonts w:ascii="Garamond" w:hAnsi="Garamond"/>
                <w:b/>
              </w:rPr>
              <w:t>L</w:t>
            </w:r>
            <w:r>
              <w:rPr>
                <w:rFonts w:ascii="Garamond" w:hAnsi="Garamond"/>
                <w:b/>
              </w:rPr>
              <w:t>iDra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HRVATSKOG JEZIKA I RN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ensko stvaralaštvo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terarno i novinarsko stvaralaštvo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kolski list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ječanj – ožujak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ZNAN</w:t>
            </w:r>
            <w:r>
              <w:rPr>
                <w:rFonts w:ascii="Garamond" w:hAnsi="Garamond"/>
                <w:b/>
              </w:rPr>
              <w:t>OST MLADI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  <w:lang w:val="pl-PL"/>
              </w:rPr>
              <w:t>STRUČNE SURADNICE PEDAGOGINJA I PSIHOLOGINJ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remenik školskih natjecanj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remenik županijskih natjecanj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java za sudjelovanj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>Analiz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postignu</w:t>
            </w:r>
            <w:r>
              <w:rPr>
                <w:rFonts w:ascii="Garamond" w:hAnsi="Garamond"/>
              </w:rPr>
              <w:t>ć</w:t>
            </w:r>
            <w:r>
              <w:rPr>
                <w:rFonts w:ascii="Garamond" w:hAnsi="Garamond"/>
                <w:lang w:val="de-DE"/>
              </w:rPr>
              <w:t>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u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de-DE"/>
              </w:rPr>
              <w:t>enik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2.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ENTINOV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OSMI RAZREDI S RAZREDNICIM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ređenje razrednih pano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les u školi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ljača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KLADE</w:t>
            </w:r>
          </w:p>
          <w:p w:rsidR="00E64F80" w:rsidRDefault="00E64F80" w:rsidP="00E64F80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Pr="00D66823" w:rsidRDefault="00E64F80" w:rsidP="00E64F80">
            <w:pPr>
              <w:jc w:val="center"/>
              <w:rPr>
                <w:rFonts w:ascii="Garamond" w:hAnsi="Garamond"/>
              </w:rPr>
            </w:pPr>
            <w:r w:rsidRPr="00D66823">
              <w:rPr>
                <w:rFonts w:ascii="Garamond" w:hAnsi="Garamond"/>
              </w:rPr>
              <w:t>UČITELJI RN</w:t>
            </w:r>
          </w:p>
          <w:p w:rsidR="00E64F80" w:rsidRPr="00D66823" w:rsidRDefault="00E64F80" w:rsidP="00E64F80">
            <w:pPr>
              <w:jc w:val="center"/>
              <w:rPr>
                <w:rFonts w:ascii="Garamond" w:hAnsi="Garamond"/>
              </w:rPr>
            </w:pPr>
            <w:r w:rsidRPr="00D66823">
              <w:rPr>
                <w:rFonts w:ascii="Garamond" w:hAnsi="Garamond"/>
              </w:rPr>
              <w:t>TURISTIČKA ZAJEDNICA VELIKA GORIC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orički fašnik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stava pod maskam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eljača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bCs/>
                <w:lang w:val="de-DE"/>
              </w:rPr>
            </w:pPr>
            <w:r>
              <w:rPr>
                <w:rFonts w:ascii="Garamond" w:hAnsi="Garamond"/>
                <w:bCs/>
                <w:lang w:val="de-DE"/>
              </w:rPr>
              <w:t>DANI HRVATSKOG JEZ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ELENA DOBRIĆ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ITELJI HRVATSKOG JEZIK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zložba jezikoslovnih priručnika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2. 3.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b/>
                <w:bCs/>
                <w:lang w:val="de-DE"/>
              </w:rPr>
            </w:pPr>
            <w:r>
              <w:rPr>
                <w:rFonts w:ascii="Garamond" w:hAnsi="Garamond"/>
                <w:b/>
                <w:bCs/>
                <w:lang w:val="de-DE"/>
              </w:rPr>
              <w:t>SVJETSKI DAN VOD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ITELJI RN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ITELJI PRIRODE I BIOLOGIJ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stava u prirod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ko akcije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7. 3.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SVJETSKI  DAN KAZALIŠ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UČITELJI HRVATSKOG JEZIK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KNJIŽNIČARK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jet kazališnoj predstavi  u Zagrebu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8</w:t>
            </w:r>
            <w:r w:rsidR="00DA38A2">
              <w:rPr>
                <w:rFonts w:ascii="Garamond" w:hAnsi="Garamond"/>
                <w:lang w:val="de-DE"/>
              </w:rPr>
              <w:t>. i 9</w:t>
            </w:r>
            <w:r>
              <w:rPr>
                <w:rFonts w:ascii="Garamond" w:hAnsi="Garamond"/>
                <w:lang w:val="de-DE"/>
              </w:rPr>
              <w:t>.4.</w:t>
            </w:r>
            <w:r w:rsidR="00DA38A2">
              <w:rPr>
                <w:rFonts w:ascii="Garamond" w:hAnsi="Garamond"/>
                <w:lang w:val="de-DE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SK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JEROUČITELJ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ITELJICA LIKOVNE KULTUR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Zidne novine, izložb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ređenje školskog prostor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ređenje učionica</w:t>
            </w:r>
          </w:p>
        </w:tc>
      </w:tr>
      <w:tr w:rsidR="00E64F80">
        <w:trPr>
          <w:trHeight w:val="8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vanj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KO KVIZ </w:t>
            </w:r>
            <w:r w:rsidRPr="00EC21E1">
              <w:rPr>
                <w:rFonts w:ascii="Garamond" w:hAnsi="Garamond"/>
                <w:i/>
              </w:rPr>
              <w:t>LIJEPA NAŠ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b w:val="0"/>
                <w:lang w:val="pl-PL"/>
              </w:rPr>
            </w:pPr>
            <w:r>
              <w:rPr>
                <w:rFonts w:ascii="Garamond" w:hAnsi="Garamond"/>
                <w:b w:val="0"/>
                <w:lang w:val="pl-PL"/>
              </w:rPr>
              <w:t>EKOLOZ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VESNA GODINIĆ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Formiranje ekip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Školski kviz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</w:p>
        </w:tc>
      </w:tr>
      <w:tr w:rsidR="00E64F80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22.4.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AN HRVATSKE KNJI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ŠTEFANIJA TERZIĆ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JELENA DOBRIĆ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ITELJI HRVATSKOG JEZIK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zložba knjig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Posjet knjižnici u Velikoj Gorici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lastRenderedPageBreak/>
              <w:t>22.4.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DAN PLANETA ZEML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BIOLOZ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RN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TURISTIČKA ZAJEDNICA VELIKE GORIC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ko akcij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UD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adnja Drveta mira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banj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ŠKOLSKI LIST </w:t>
            </w:r>
            <w:r w:rsidRPr="00EC21E1">
              <w:rPr>
                <w:rFonts w:ascii="Garamond" w:hAnsi="Garamond"/>
                <w:i/>
              </w:rPr>
              <w:t>PRVA ŠKO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Pr="006129B2" w:rsidRDefault="00E64F80" w:rsidP="00E64F80">
            <w:pPr>
              <w:jc w:val="center"/>
              <w:rPr>
                <w:rFonts w:ascii="Garamond" w:hAnsi="Garamond"/>
              </w:rPr>
            </w:pPr>
            <w:r w:rsidRPr="006129B2">
              <w:rPr>
                <w:rFonts w:ascii="Garamond" w:hAnsi="Garamond"/>
              </w:rPr>
              <w:t xml:space="preserve">IVANA DUBOVEČAK, MARINA MUŽEK, </w:t>
            </w:r>
            <w:smartTag w:uri="urn:schemas-microsoft-com:office:smarttags" w:element="City">
              <w:smartTag w:uri="urn:schemas-microsoft-com:office:smarttags" w:element="place">
                <w:r w:rsidRPr="006129B2">
                  <w:rPr>
                    <w:rFonts w:ascii="Garamond" w:hAnsi="Garamond"/>
                  </w:rPr>
                  <w:t>MILAN</w:t>
                </w:r>
              </w:smartTag>
            </w:smartTag>
            <w:r w:rsidRPr="006129B2">
              <w:rPr>
                <w:rFonts w:ascii="Garamond" w:hAnsi="Garamond"/>
              </w:rPr>
              <w:t xml:space="preserve"> RUPIĆ, MELITA DELIĆ,</w:t>
            </w:r>
          </w:p>
          <w:p w:rsidR="00E64F80" w:rsidRPr="006129B2" w:rsidRDefault="00E64F80" w:rsidP="00E64F80">
            <w:pPr>
              <w:jc w:val="center"/>
              <w:rPr>
                <w:rFonts w:ascii="Garamond" w:hAnsi="Garamond"/>
              </w:rPr>
            </w:pPr>
            <w:r w:rsidRPr="006129B2">
              <w:rPr>
                <w:rFonts w:ascii="Garamond" w:hAnsi="Garamond"/>
              </w:rPr>
              <w:t>BERNARDA GABELA, UČITELJ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Pr="00303104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Sakupljanje</w:t>
            </w:r>
            <w:r w:rsidRPr="0030310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u</w:t>
            </w:r>
            <w:r w:rsidRPr="00303104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it-IT"/>
              </w:rPr>
              <w:t>eni</w:t>
            </w:r>
            <w:r w:rsidRPr="00303104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it-IT"/>
              </w:rPr>
              <w:t>kih</w:t>
            </w:r>
            <w:r w:rsidRPr="0030310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uradaka</w:t>
            </w:r>
          </w:p>
          <w:p w:rsidR="00E64F80" w:rsidRPr="00303104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Tiskanje</w:t>
            </w:r>
            <w:r w:rsidRPr="00303104">
              <w:rPr>
                <w:rFonts w:ascii="Garamond" w:hAnsi="Garamond"/>
              </w:rPr>
              <w:t xml:space="preserve"> š</w:t>
            </w:r>
            <w:r>
              <w:rPr>
                <w:rFonts w:ascii="Garamond" w:hAnsi="Garamond"/>
                <w:lang w:val="it-IT"/>
              </w:rPr>
              <w:t>kolskog</w:t>
            </w:r>
            <w:r w:rsidRPr="0030310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list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tribucija školskog lista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Svibanj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EUROPSKI TJED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POVJESNIČAR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GEOGRAFI SA SVOJIM UČITELJIMA VODITELJIM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Aktualna minut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Sudjelovanje u obilježavanju Europskog tjedna u Velikoj Gorici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8. 5.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SVJETSKI  DAN CRVENOG KRIŽA</w:t>
            </w:r>
          </w:p>
          <w:p w:rsidR="00E64F80" w:rsidRDefault="00E64F80" w:rsidP="00E64F80">
            <w:pPr>
              <w:rPr>
                <w:lang w:val="de-DE"/>
              </w:rPr>
            </w:pPr>
          </w:p>
          <w:p w:rsidR="00E64F80" w:rsidRDefault="00E64F80" w:rsidP="00E64F80">
            <w:pPr>
              <w:rPr>
                <w:lang w:val="de-DE"/>
              </w:rPr>
            </w:pPr>
          </w:p>
          <w:p w:rsidR="00E64F80" w:rsidRDefault="00E64F80" w:rsidP="00E64F80">
            <w:pPr>
              <w:rPr>
                <w:lang w:val="de-DE"/>
              </w:rPr>
            </w:pPr>
          </w:p>
          <w:p w:rsidR="00E64F80" w:rsidRDefault="00E64F80" w:rsidP="00E64F80">
            <w:pPr>
              <w:rPr>
                <w:lang w:val="de-DE"/>
              </w:rPr>
            </w:pPr>
          </w:p>
          <w:p w:rsidR="00E64F80" w:rsidRPr="002D628D" w:rsidRDefault="00E64F80" w:rsidP="00E64F80">
            <w:pPr>
              <w:rPr>
                <w:lang w:val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VESNA GODINIĆ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ANDREA KUPINA  RAMLJAK</w:t>
            </w:r>
          </w:p>
          <w:p w:rsidR="00E64F80" w:rsidRDefault="00E64F80" w:rsidP="00E64F80">
            <w:pPr>
              <w:rPr>
                <w:rFonts w:ascii="Garamond" w:hAnsi="Garamond"/>
                <w:lang w:val="de-D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Natjecanje Mladeži Crvenog križa iz pružanj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 xml:space="preserve"> prve pomoći; Uređivanje panoa   </w:t>
            </w:r>
          </w:p>
        </w:tc>
      </w:tr>
      <w:tr w:rsidR="00811178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8" w:rsidRDefault="00811178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5.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8" w:rsidRDefault="00811178" w:rsidP="00E64F80">
            <w:pPr>
              <w:pStyle w:val="Naslov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JČIN D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8" w:rsidRDefault="00811178" w:rsidP="00811178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ITELJI RN</w:t>
            </w:r>
          </w:p>
          <w:p w:rsidR="00811178" w:rsidRDefault="00811178" w:rsidP="00E64F8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78" w:rsidRDefault="00811178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dne novine</w:t>
            </w:r>
          </w:p>
          <w:p w:rsidR="00811178" w:rsidRDefault="00811178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dionice</w:t>
            </w:r>
          </w:p>
          <w:p w:rsidR="00811178" w:rsidRDefault="00811178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zložbe</w:t>
            </w:r>
          </w:p>
        </w:tc>
      </w:tr>
      <w:tr w:rsidR="00E64F80"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panj  20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VORENI DANI ŠKOLE</w:t>
            </w:r>
          </w:p>
          <w:p w:rsidR="00E64F80" w:rsidRDefault="00E64F80" w:rsidP="00E64F80">
            <w:r>
              <w:t>Završna školska svečanosti</w:t>
            </w:r>
          </w:p>
          <w:p w:rsidR="00E64F80" w:rsidRDefault="00E64F80" w:rsidP="00E64F80">
            <w:r>
              <w:t>Dan sporta</w:t>
            </w:r>
          </w:p>
          <w:p w:rsidR="00E64F80" w:rsidRDefault="00E64F80" w:rsidP="00E64F80">
            <w:r>
              <w:t>Koncert za mlade</w:t>
            </w:r>
          </w:p>
          <w:p w:rsidR="00A16959" w:rsidRPr="002D628D" w:rsidRDefault="00A16959" w:rsidP="00E64F80">
            <w:r>
              <w:t>Dan šk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JELI KOLEKTIV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ditelj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D „Tur“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 Velika Goric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ulturni program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idne novin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dionice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iknik za roditelje u školskom parku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iredba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3" w:rsidRPr="003D4786" w:rsidRDefault="003D4786" w:rsidP="00323993">
            <w:pPr>
              <w:jc w:val="center"/>
              <w:rPr>
                <w:rFonts w:ascii="Garamond" w:hAnsi="Garamond"/>
                <w:lang w:val="de-DE"/>
              </w:rPr>
            </w:pPr>
            <w:r w:rsidRPr="003D4786">
              <w:rPr>
                <w:rFonts w:ascii="Garamond" w:hAnsi="Garamond"/>
                <w:lang w:val="de-DE"/>
              </w:rPr>
              <w:t xml:space="preserve">  15.6.2012.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SVJETSKI DAN SPOR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STANKO ČUDIĆ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IVICA HERCEG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Razna školska natjecanja</w:t>
            </w:r>
          </w:p>
        </w:tc>
      </w:tr>
      <w:tr w:rsidR="00E6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Cijele školske godi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pStyle w:val="Naslov4"/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EKO AKCI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E" w:rsidRDefault="0050269E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Bernarda Gabel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  <w:lang w:val="de-DE"/>
              </w:rPr>
            </w:pPr>
            <w:r>
              <w:rPr>
                <w:rFonts w:ascii="Garamond" w:hAnsi="Garamond"/>
                <w:lang w:val="de-DE"/>
              </w:rPr>
              <w:t>UČENICI PO RASPORED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>U</w:t>
            </w:r>
            <w:r>
              <w:rPr>
                <w:rFonts w:ascii="Garamond" w:hAnsi="Garamond"/>
              </w:rPr>
              <w:t>ređenje školskog okoliša</w:t>
            </w:r>
          </w:p>
          <w:p w:rsidR="00E64F80" w:rsidRDefault="00E64F80" w:rsidP="00E64F80">
            <w:pPr>
              <w:jc w:val="center"/>
              <w:rPr>
                <w:rFonts w:ascii="Garamond" w:hAnsi="Garamond"/>
              </w:rPr>
            </w:pPr>
          </w:p>
        </w:tc>
      </w:tr>
    </w:tbl>
    <w:p w:rsidR="00E64F80" w:rsidRDefault="00E64F80" w:rsidP="00E64F80">
      <w:pPr>
        <w:jc w:val="center"/>
        <w:rPr>
          <w:rFonts w:ascii="Garamond" w:hAnsi="Garamond"/>
        </w:rPr>
      </w:pPr>
    </w:p>
    <w:p w:rsidR="00D66823" w:rsidRDefault="00E64F80" w:rsidP="00E64F80">
      <w:pPr>
        <w:jc w:val="center"/>
        <w:rPr>
          <w:rFonts w:ascii="Garamond" w:hAnsi="Garamond"/>
          <w:b/>
          <w:sz w:val="16"/>
        </w:rPr>
      </w:pPr>
      <w:r>
        <w:rPr>
          <w:rFonts w:ascii="Garamond" w:hAnsi="Garamond"/>
          <w:lang w:val="de-DE"/>
        </w:rPr>
        <w:br w:type="page"/>
      </w:r>
    </w:p>
    <w:p w:rsidR="00D66823" w:rsidRDefault="00334FAA" w:rsidP="00D66823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VII. </w:t>
      </w:r>
      <w:r w:rsidR="00D66823">
        <w:rPr>
          <w:rFonts w:ascii="Garamond" w:hAnsi="Garamond"/>
          <w:b/>
          <w:sz w:val="22"/>
        </w:rPr>
        <w:t>DOPUNSKA NASTAVA</w:t>
      </w:r>
    </w:p>
    <w:p w:rsidR="00D66823" w:rsidRDefault="00D66823" w:rsidP="00D66823">
      <w:pPr>
        <w:jc w:val="center"/>
        <w:rPr>
          <w:rFonts w:ascii="Garamond" w:hAnsi="Garamond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8"/>
        <w:gridCol w:w="1984"/>
        <w:gridCol w:w="283"/>
        <w:gridCol w:w="285"/>
        <w:gridCol w:w="1550"/>
        <w:gridCol w:w="8"/>
        <w:gridCol w:w="142"/>
        <w:gridCol w:w="11"/>
        <w:gridCol w:w="1832"/>
        <w:gridCol w:w="6"/>
        <w:gridCol w:w="136"/>
        <w:gridCol w:w="1701"/>
        <w:gridCol w:w="8"/>
        <w:gridCol w:w="2152"/>
        <w:gridCol w:w="8"/>
        <w:gridCol w:w="7"/>
      </w:tblGrid>
      <w:tr w:rsidR="00D66823" w:rsidRPr="00620A22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620A22" w:rsidRDefault="00717320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CILJ /ISHOD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620A22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20A22">
              <w:rPr>
                <w:rFonts w:ascii="Garamond" w:hAnsi="Garamond"/>
                <w:b/>
                <w:sz w:val="22"/>
              </w:rPr>
              <w:t>NAMJEN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620A22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20A22">
              <w:rPr>
                <w:rFonts w:ascii="Garamond" w:hAnsi="Garamond"/>
                <w:b/>
                <w:sz w:val="22"/>
              </w:rPr>
              <w:t>NOSITELJ AKTIVNOSTI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620A22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20A22">
              <w:rPr>
                <w:rFonts w:ascii="Garamond" w:hAnsi="Garamond"/>
                <w:b/>
                <w:sz w:val="22"/>
              </w:rPr>
              <w:t>NAČIN REALIZACIJ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620A22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20A22">
              <w:rPr>
                <w:rFonts w:ascii="Garamond" w:hAnsi="Garamond"/>
                <w:b/>
                <w:sz w:val="22"/>
              </w:rPr>
              <w:t>TROŠKOVNIK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620A22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20A22">
              <w:rPr>
                <w:rFonts w:ascii="Garamond" w:hAnsi="Garamond"/>
                <w:b/>
                <w:sz w:val="22"/>
              </w:rPr>
              <w:t xml:space="preserve">NAČIN </w:t>
            </w:r>
            <w:r w:rsidR="008A70DC">
              <w:rPr>
                <w:rFonts w:ascii="Garamond" w:hAnsi="Garamond"/>
                <w:b/>
                <w:sz w:val="22"/>
              </w:rPr>
              <w:t xml:space="preserve">PRAĆENJA I </w:t>
            </w:r>
            <w:r w:rsidRPr="00620A22">
              <w:rPr>
                <w:rFonts w:ascii="Garamond" w:hAnsi="Garamond"/>
                <w:b/>
                <w:sz w:val="22"/>
              </w:rPr>
              <w:t>VRJEDNOVANJA</w:t>
            </w:r>
          </w:p>
        </w:tc>
      </w:tr>
      <w:tr w:rsidR="00D66823">
        <w:trPr>
          <w:cantSplit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C248C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PUNSKA NASTAVA (</w:t>
            </w:r>
            <w:r w:rsidR="00C248C8"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t>Hrvatski jezik i Matematika</w:t>
            </w:r>
            <w:r w:rsidR="00C248C8"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t xml:space="preserve">) – </w:t>
            </w:r>
            <w:r w:rsidR="00C248C8">
              <w:rPr>
                <w:rFonts w:ascii="Garamond" w:hAnsi="Garamond"/>
                <w:b/>
                <w:sz w:val="22"/>
              </w:rPr>
              <w:t>razredna nastava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567098" w:rsidRDefault="00567098">
            <w:pPr>
              <w:jc w:val="center"/>
              <w:rPr>
                <w:rFonts w:ascii="Garamond" w:hAnsi="Garamond"/>
                <w:b/>
              </w:rPr>
            </w:pPr>
            <w:r w:rsidRPr="00567098">
              <w:rPr>
                <w:rFonts w:ascii="Garamond" w:hAnsi="Garamond"/>
                <w:b/>
              </w:rPr>
              <w:t>VREMENIK: 1 SAT TJEDNO ( ILI DVA PUTA TJEDNO PO POLA SATA )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D66823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7173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:</w:t>
            </w:r>
            <w:r w:rsidR="000A6A0B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</w:rPr>
              <w:t>Stjecanje temeljnih matematičkih i jezičnih znanja</w:t>
            </w:r>
            <w:r w:rsidR="001214F0">
              <w:rPr>
                <w:rFonts w:ascii="Garamond" w:hAnsi="Garamond"/>
              </w:rPr>
              <w:t xml:space="preserve"> i vještina</w:t>
            </w:r>
            <w:r w:rsidR="00862DE7">
              <w:rPr>
                <w:rFonts w:ascii="Garamond" w:hAnsi="Garamond"/>
              </w:rPr>
              <w:t>.</w:t>
            </w:r>
          </w:p>
          <w:p w:rsidR="00D45DDD" w:rsidRPr="00DA3DA4" w:rsidRDefault="00717320" w:rsidP="00DA3DA4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0A6A0B" w:rsidRDefault="00D45DDD" w:rsidP="000A6A0B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hanging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</w:t>
            </w:r>
            <w:r w:rsidR="000A6A0B">
              <w:rPr>
                <w:rFonts w:ascii="Garamond" w:hAnsi="Garamond"/>
              </w:rPr>
              <w:t xml:space="preserve"> temeljne vještine čitanja, pisanja i </w:t>
            </w:r>
          </w:p>
          <w:p w:rsidR="0048097E" w:rsidRDefault="000A6A0B" w:rsidP="000A6A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govorenja  </w:t>
            </w:r>
          </w:p>
          <w:p w:rsidR="00717320" w:rsidRDefault="00DA3DA4" w:rsidP="00DA3DA4">
            <w:pPr>
              <w:tabs>
                <w:tab w:val="left" w:pos="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 </w:t>
            </w:r>
            <w:r w:rsidR="00F165D6">
              <w:rPr>
                <w:rFonts w:ascii="Garamond" w:hAnsi="Garamond"/>
              </w:rPr>
              <w:t>usvojiti temeljne računske operacije</w:t>
            </w:r>
          </w:p>
          <w:p w:rsidR="00DA3DA4" w:rsidRDefault="00DA3DA4" w:rsidP="00DA3D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48097E">
              <w:rPr>
                <w:rFonts w:ascii="Garamond" w:hAnsi="Garamond"/>
              </w:rPr>
              <w:t>usvojiti načine pravilnog učenja</w:t>
            </w:r>
          </w:p>
          <w:p w:rsidR="00DA3DA4" w:rsidRDefault="00DA3DA4" w:rsidP="00DA3D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viti samopouzdanje i sigurnost  u osobne sposobnosti  </w:t>
            </w:r>
          </w:p>
          <w:p w:rsidR="00717320" w:rsidRDefault="00717320" w:rsidP="00717320">
            <w:pPr>
              <w:rPr>
                <w:rFonts w:ascii="Garamond" w:hAnsi="Garamond"/>
              </w:rPr>
            </w:pPr>
          </w:p>
          <w:p w:rsidR="00717320" w:rsidRDefault="00717320" w:rsidP="00717320">
            <w:pPr>
              <w:rPr>
                <w:rFonts w:ascii="Garamond" w:hAnsi="Garamond"/>
              </w:rPr>
            </w:pPr>
          </w:p>
          <w:p w:rsidR="00717320" w:rsidRDefault="00717320" w:rsidP="00717320">
            <w:pPr>
              <w:rPr>
                <w:rFonts w:ascii="Garamond" w:hAnsi="Garamond"/>
              </w:rPr>
            </w:pPr>
          </w:p>
          <w:p w:rsidR="00717320" w:rsidRDefault="00717320" w:rsidP="00717320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 područje i Matematičko područje</w:t>
            </w:r>
            <w:r w:rsidR="000B6B51">
              <w:rPr>
                <w:rFonts w:ascii="Garamond" w:hAnsi="Garamond"/>
              </w:rPr>
              <w:t>.</w:t>
            </w:r>
          </w:p>
          <w:p w:rsidR="00717320" w:rsidRDefault="00717320" w:rsidP="0071732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</w:t>
            </w:r>
            <w:r w:rsidR="00266737">
              <w:rPr>
                <w:rFonts w:ascii="Garamond" w:hAnsi="Garamond"/>
              </w:rPr>
              <w:t>tema: Osobni i socijalni razvoj i</w:t>
            </w:r>
            <w:r>
              <w:rPr>
                <w:rFonts w:ascii="Garamond" w:hAnsi="Garamond"/>
              </w:rPr>
              <w:t xml:space="preserve"> Učiti kako učiti</w:t>
            </w:r>
            <w:r w:rsidR="000B6B51">
              <w:rPr>
                <w:rFonts w:ascii="Garamond" w:hAnsi="Garamond"/>
              </w:rPr>
              <w:t>.</w:t>
            </w:r>
          </w:p>
          <w:p w:rsidR="00CC4776" w:rsidRDefault="00CC4776" w:rsidP="00717320">
            <w:pPr>
              <w:rPr>
                <w:rFonts w:ascii="Garamond" w:hAnsi="Garamond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04679A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D66823">
              <w:rPr>
                <w:rFonts w:ascii="Garamond" w:hAnsi="Garamond"/>
              </w:rPr>
              <w:t>čenicima nižih razred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7E" w:rsidRPr="00EC209B" w:rsidRDefault="00ED6B7E" w:rsidP="00E445F0">
            <w:pPr>
              <w:jc w:val="center"/>
              <w:rPr>
                <w:rFonts w:ascii="Garamond" w:hAnsi="Garamond"/>
              </w:rPr>
            </w:pPr>
            <w:r w:rsidRPr="00EC209B">
              <w:rPr>
                <w:rFonts w:ascii="Garamond" w:hAnsi="Garamond"/>
              </w:rPr>
              <w:t>Nadica Sedmak Velkovski</w:t>
            </w:r>
            <w:r w:rsidR="00DD6138" w:rsidRPr="00EC209B">
              <w:rPr>
                <w:rFonts w:ascii="Garamond" w:hAnsi="Garamond"/>
              </w:rPr>
              <w:t xml:space="preserve"> (</w:t>
            </w:r>
            <w:r w:rsidR="00A04483" w:rsidRPr="00EC209B">
              <w:rPr>
                <w:rFonts w:ascii="Garamond" w:hAnsi="Garamond"/>
              </w:rPr>
              <w:t xml:space="preserve"> 1.</w:t>
            </w:r>
            <w:r w:rsidR="00DD6138" w:rsidRPr="00EC209B">
              <w:rPr>
                <w:rFonts w:ascii="Garamond" w:hAnsi="Garamond"/>
              </w:rPr>
              <w:t>r</w:t>
            </w:r>
            <w:r w:rsidR="00F55F17" w:rsidRPr="00EC209B">
              <w:rPr>
                <w:rFonts w:ascii="Garamond" w:hAnsi="Garamond"/>
              </w:rPr>
              <w:t xml:space="preserve">. PŠ </w:t>
            </w:r>
            <w:r w:rsidR="00DD6138" w:rsidRPr="00EC209B">
              <w:rPr>
                <w:rFonts w:ascii="Garamond" w:hAnsi="Garamond"/>
              </w:rPr>
              <w:t>Lukavec ),</w:t>
            </w:r>
            <w:r w:rsidR="00A04483" w:rsidRPr="00EC209B">
              <w:rPr>
                <w:rFonts w:ascii="Garamond" w:hAnsi="Garamond"/>
              </w:rPr>
              <w:t xml:space="preserve"> </w:t>
            </w:r>
            <w:r w:rsidR="00C34288" w:rsidRPr="00EC209B">
              <w:rPr>
                <w:rFonts w:ascii="Garamond" w:hAnsi="Garamond"/>
                <w:lang w:val="es-ES"/>
              </w:rPr>
              <w:t xml:space="preserve">Gordana Lektorić ( 1. r. </w:t>
            </w:r>
            <w:r w:rsidR="00C34288">
              <w:rPr>
                <w:rFonts w:ascii="Garamond" w:hAnsi="Garamond"/>
                <w:lang w:val="es-ES"/>
              </w:rPr>
              <w:t>PŠ Dubranec )</w:t>
            </w:r>
            <w:r w:rsidR="00C34288" w:rsidRPr="00EC209B">
              <w:rPr>
                <w:rFonts w:ascii="Garamond" w:hAnsi="Garamond"/>
                <w:lang w:val="es-ES"/>
              </w:rPr>
              <w:t xml:space="preserve">, </w:t>
            </w:r>
            <w:r w:rsidR="00A04483" w:rsidRPr="00EC209B">
              <w:rPr>
                <w:rFonts w:ascii="Garamond" w:hAnsi="Garamond"/>
              </w:rPr>
              <w:t xml:space="preserve">Vesna Lužnik ( </w:t>
            </w:r>
            <w:smartTag w:uri="urn:schemas-microsoft-com:office:smarttags" w:element="metricconverter">
              <w:smartTagPr>
                <w:attr w:name="ProductID" w:val="1. a"/>
              </w:smartTagPr>
              <w:r w:rsidR="00A04483" w:rsidRPr="00EC209B">
                <w:rPr>
                  <w:rFonts w:ascii="Garamond" w:hAnsi="Garamond"/>
                </w:rPr>
                <w:t>1. a</w:t>
              </w:r>
            </w:smartTag>
            <w:r w:rsidR="00A04483" w:rsidRPr="00EC209B">
              <w:rPr>
                <w:rFonts w:ascii="Garamond" w:hAnsi="Garamond"/>
              </w:rPr>
              <w:t xml:space="preserve"> ),</w:t>
            </w:r>
            <w:r w:rsidR="00C34288">
              <w:rPr>
                <w:rFonts w:ascii="Garamond" w:hAnsi="Garamond"/>
              </w:rPr>
              <w:t xml:space="preserve"> </w:t>
            </w:r>
            <w:r w:rsidR="00C23B21">
              <w:rPr>
                <w:rFonts w:ascii="Garamond" w:hAnsi="Garamond"/>
              </w:rPr>
              <w:t>Bara M</w:t>
            </w:r>
            <w:r w:rsidR="009F616F">
              <w:rPr>
                <w:rFonts w:ascii="Garamond" w:hAnsi="Garamond"/>
              </w:rPr>
              <w:t xml:space="preserve">arović ( 1.c ), </w:t>
            </w:r>
            <w:r w:rsidR="00C34288">
              <w:rPr>
                <w:rFonts w:ascii="Garamond" w:hAnsi="Garamond"/>
              </w:rPr>
              <w:t xml:space="preserve">Božica Horvačić ( 2.b ), </w:t>
            </w:r>
            <w:r w:rsidR="00C34288" w:rsidRPr="00EC209B">
              <w:rPr>
                <w:rFonts w:ascii="Garamond" w:hAnsi="Garamond"/>
                <w:lang w:val="es-ES"/>
              </w:rPr>
              <w:t>Marica Bužan ( 2.c )</w:t>
            </w:r>
            <w:r w:rsidR="00C34288">
              <w:rPr>
                <w:rFonts w:ascii="Garamond" w:hAnsi="Garamond"/>
                <w:lang w:val="es-ES"/>
              </w:rPr>
              <w:t>,</w:t>
            </w:r>
            <w:r w:rsidR="00C23B21">
              <w:rPr>
                <w:rFonts w:ascii="Garamond" w:hAnsi="Garamond"/>
                <w:lang w:val="es-ES"/>
              </w:rPr>
              <w:t xml:space="preserve"> Sofija Tonković ( 2.r. PŠ Lukavec )- hrv.j.,</w:t>
            </w:r>
          </w:p>
          <w:p w:rsidR="00C34288" w:rsidRPr="00EC209B" w:rsidRDefault="007B64AC" w:rsidP="00E445F0">
            <w:pPr>
              <w:jc w:val="center"/>
              <w:rPr>
                <w:rFonts w:ascii="Garamond" w:hAnsi="Garamond"/>
              </w:rPr>
            </w:pPr>
            <w:r w:rsidRPr="00EC209B">
              <w:rPr>
                <w:rFonts w:ascii="Garamond" w:hAnsi="Garamond"/>
                <w:lang w:val="es-ES"/>
              </w:rPr>
              <w:t>Andreja Mišić ( 3.r. PŠ Dubranec )</w:t>
            </w:r>
            <w:r w:rsidR="00785905" w:rsidRPr="00EC209B">
              <w:rPr>
                <w:rFonts w:ascii="Garamond" w:hAnsi="Garamond"/>
                <w:lang w:val="es-ES"/>
              </w:rPr>
              <w:t>,</w:t>
            </w:r>
            <w:r w:rsidR="00C34288" w:rsidRPr="00EC209B">
              <w:rPr>
                <w:rFonts w:ascii="Garamond" w:hAnsi="Garamond"/>
                <w:lang w:val="de-DE"/>
              </w:rPr>
              <w:t xml:space="preserve"> </w:t>
            </w:r>
            <w:r w:rsidR="00C23B21">
              <w:rPr>
                <w:rFonts w:ascii="Garamond" w:hAnsi="Garamond"/>
                <w:lang w:val="de-DE"/>
              </w:rPr>
              <w:t xml:space="preserve">Zdenko Tonković ( 3.r. PŠ Dubranec )- hrv.j., </w:t>
            </w:r>
            <w:r w:rsidR="00C34288" w:rsidRPr="00EC209B">
              <w:rPr>
                <w:rFonts w:ascii="Garamond" w:hAnsi="Garamond"/>
                <w:lang w:val="de-DE"/>
              </w:rPr>
              <w:t>Marina</w:t>
            </w:r>
            <w:r w:rsidR="00C34288" w:rsidRPr="00EC209B">
              <w:rPr>
                <w:rFonts w:ascii="Garamond" w:hAnsi="Garamond"/>
              </w:rPr>
              <w:t xml:space="preserve"> </w:t>
            </w:r>
            <w:r w:rsidR="00C34288" w:rsidRPr="00EC209B">
              <w:rPr>
                <w:rFonts w:ascii="Garamond" w:hAnsi="Garamond"/>
                <w:lang w:val="de-DE"/>
              </w:rPr>
              <w:t>Mu</w:t>
            </w:r>
            <w:r w:rsidR="00C34288" w:rsidRPr="00EC209B">
              <w:rPr>
                <w:rFonts w:ascii="Garamond" w:hAnsi="Garamond"/>
              </w:rPr>
              <w:t>ž</w:t>
            </w:r>
            <w:r w:rsidR="00C34288" w:rsidRPr="00EC209B">
              <w:rPr>
                <w:rFonts w:ascii="Garamond" w:hAnsi="Garamond"/>
                <w:lang w:val="de-DE"/>
              </w:rPr>
              <w:t>ek</w:t>
            </w:r>
            <w:r w:rsidR="00C34288" w:rsidRPr="00EC209B">
              <w:rPr>
                <w:rFonts w:ascii="Garamond" w:hAnsi="Garamond"/>
              </w:rPr>
              <w:t xml:space="preserve"> ( 3.</w:t>
            </w:r>
            <w:r w:rsidR="00C34288" w:rsidRPr="00EC209B">
              <w:rPr>
                <w:rFonts w:ascii="Garamond" w:hAnsi="Garamond"/>
                <w:lang w:val="de-DE"/>
              </w:rPr>
              <w:t>b</w:t>
            </w:r>
            <w:r w:rsidR="00C34288" w:rsidRPr="00EC209B">
              <w:rPr>
                <w:rFonts w:ascii="Garamond" w:hAnsi="Garamond"/>
              </w:rPr>
              <w:t xml:space="preserve"> ),</w:t>
            </w:r>
          </w:p>
          <w:p w:rsidR="00C34288" w:rsidRPr="00EC209B" w:rsidRDefault="00785905" w:rsidP="00E445F0">
            <w:pPr>
              <w:jc w:val="center"/>
              <w:rPr>
                <w:rFonts w:ascii="Garamond" w:hAnsi="Garamond"/>
              </w:rPr>
            </w:pPr>
            <w:r w:rsidRPr="00EC209B">
              <w:rPr>
                <w:rFonts w:ascii="Garamond" w:hAnsi="Garamond"/>
                <w:lang w:val="es-ES"/>
              </w:rPr>
              <w:t>Marica Kupina ( 4.a )</w:t>
            </w:r>
            <w:r w:rsidR="00C34288">
              <w:rPr>
                <w:rFonts w:ascii="Garamond" w:hAnsi="Garamond"/>
                <w:lang w:val="es-ES"/>
              </w:rPr>
              <w:t>,</w:t>
            </w:r>
            <w:r w:rsidR="00C34288" w:rsidRPr="00EC209B">
              <w:rPr>
                <w:rFonts w:ascii="Garamond" w:hAnsi="Garamond"/>
              </w:rPr>
              <w:t xml:space="preserve"> Karmen Šipušić ( 4. r.</w:t>
            </w:r>
          </w:p>
          <w:p w:rsidR="00F55F17" w:rsidRPr="00DD6138" w:rsidRDefault="00C34288" w:rsidP="00E445F0">
            <w:pPr>
              <w:jc w:val="center"/>
              <w:rPr>
                <w:rFonts w:ascii="Garamond" w:hAnsi="Garamond"/>
                <w:color w:val="000080"/>
              </w:rPr>
            </w:pPr>
            <w:r w:rsidRPr="00EC209B">
              <w:rPr>
                <w:rFonts w:ascii="Garamond" w:hAnsi="Garamond"/>
              </w:rPr>
              <w:t xml:space="preserve">Lukavec ), </w:t>
            </w:r>
            <w:r>
              <w:rPr>
                <w:rFonts w:ascii="Garamond" w:hAnsi="Garamond"/>
              </w:rPr>
              <w:t xml:space="preserve"> </w:t>
            </w:r>
            <w:r w:rsidRPr="00EC209B">
              <w:rPr>
                <w:rFonts w:ascii="Garamond" w:hAnsi="Garamond"/>
              </w:rPr>
              <w:t>Jasenka Medved ( 4.c  ),</w:t>
            </w:r>
            <w:r w:rsidRPr="00EC209B">
              <w:rPr>
                <w:rFonts w:ascii="Garamond" w:hAnsi="Garamond"/>
                <w:lang w:val="es-ES"/>
              </w:rPr>
              <w:t xml:space="preserve"> Bernarda Jandriš ( 4. r. PŠ Dubranec),</w:t>
            </w:r>
          </w:p>
          <w:p w:rsidR="0039176E" w:rsidRDefault="00D34000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C248C8">
              <w:rPr>
                <w:rFonts w:ascii="Garamond" w:hAnsi="Garamond"/>
                <w:lang w:val="pl-PL"/>
              </w:rPr>
              <w:t>Divna</w:t>
            </w:r>
            <w:r w:rsidRPr="004B7626">
              <w:rPr>
                <w:rFonts w:ascii="Garamond" w:hAnsi="Garamond"/>
              </w:rPr>
              <w:t xml:space="preserve"> </w:t>
            </w:r>
            <w:r w:rsidRPr="00C248C8">
              <w:rPr>
                <w:rFonts w:ascii="Garamond" w:hAnsi="Garamond"/>
                <w:lang w:val="pl-PL"/>
              </w:rPr>
              <w:t>Topolnjak</w:t>
            </w:r>
          </w:p>
          <w:p w:rsidR="00D34000" w:rsidRPr="004B7626" w:rsidRDefault="00ED6B7E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39176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4</w:t>
            </w:r>
            <w:r w:rsidR="00D34000" w:rsidRPr="004B7626">
              <w:rPr>
                <w:rFonts w:ascii="Garamond" w:hAnsi="Garamond"/>
              </w:rPr>
              <w:t>.</w:t>
            </w:r>
            <w:r w:rsidR="00D34000" w:rsidRPr="00C248C8">
              <w:rPr>
                <w:rFonts w:ascii="Garamond" w:hAnsi="Garamond"/>
                <w:lang w:val="pl-PL"/>
              </w:rPr>
              <w:t>b</w:t>
            </w:r>
            <w:r w:rsidR="00D34000" w:rsidRPr="004B7626">
              <w:rPr>
                <w:rFonts w:ascii="Garamond" w:hAnsi="Garamond"/>
              </w:rPr>
              <w:t>),</w:t>
            </w:r>
          </w:p>
          <w:p w:rsidR="00D34000" w:rsidRDefault="00ED6B7E" w:rsidP="00E445F0">
            <w:pPr>
              <w:jc w:val="center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Lidija Detelić (3</w:t>
            </w:r>
            <w:r w:rsidR="00C81071">
              <w:rPr>
                <w:rFonts w:ascii="Garamond" w:hAnsi="Garamond"/>
                <w:lang w:val="es-ES"/>
              </w:rPr>
              <w:t>.a)</w:t>
            </w:r>
          </w:p>
          <w:p w:rsidR="007441B5" w:rsidRPr="004B7626" w:rsidRDefault="007441B5" w:rsidP="00E445F0">
            <w:pPr>
              <w:jc w:val="center"/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Marina Golemac(3.c)</w:t>
            </w:r>
            <w:r w:rsidR="0042249D">
              <w:rPr>
                <w:rFonts w:ascii="Garamond" w:hAnsi="Garamond"/>
                <w:lang w:val="es-ES"/>
              </w:rPr>
              <w:t>, Martina Mamić (2 raz. PŠ Dubranec)</w:t>
            </w:r>
          </w:p>
          <w:p w:rsidR="00D91074" w:rsidRDefault="00D91074" w:rsidP="00D73128">
            <w:pPr>
              <w:rPr>
                <w:rFonts w:ascii="Garamond" w:hAnsi="Garamond"/>
                <w:lang w:val="es-ES"/>
              </w:rPr>
            </w:pPr>
          </w:p>
          <w:p w:rsidR="00D73128" w:rsidRDefault="00D73128" w:rsidP="00D73128">
            <w:pPr>
              <w:rPr>
                <w:rFonts w:ascii="Garamond" w:hAnsi="Garamond"/>
                <w:lang w:val="es-ES"/>
              </w:rPr>
            </w:pPr>
          </w:p>
          <w:p w:rsidR="00D73128" w:rsidRPr="004B7626" w:rsidRDefault="00D73128" w:rsidP="00D73128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DD6138">
              <w:rPr>
                <w:rFonts w:ascii="Garamond" w:hAnsi="Garamond"/>
              </w:rPr>
              <w:t>;</w:t>
            </w:r>
          </w:p>
          <w:p w:rsidR="00B46526" w:rsidRDefault="00DD6138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B46526">
              <w:rPr>
                <w:rFonts w:ascii="Garamond" w:hAnsi="Garamond"/>
              </w:rPr>
              <w:t>ndividualni rad,</w:t>
            </w:r>
            <w:r w:rsidR="007E738B">
              <w:rPr>
                <w:rFonts w:ascii="Garamond" w:hAnsi="Garamond"/>
              </w:rPr>
              <w:t xml:space="preserve"> rad u parovima</w:t>
            </w:r>
            <w:r w:rsidR="00A04483">
              <w:rPr>
                <w:rFonts w:ascii="Garamond" w:hAnsi="Garamond"/>
              </w:rPr>
              <w:t xml:space="preserve"> i grupama</w:t>
            </w:r>
            <w:r w:rsidR="00266737">
              <w:rPr>
                <w:rFonts w:ascii="Garamond" w:hAnsi="Garamond"/>
              </w:rPr>
              <w:t>; demonstracija rada za roditelje ( 1. raz.)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04" w:rsidRDefault="00E91104" w:rsidP="00E445F0">
            <w:pPr>
              <w:jc w:val="center"/>
              <w:rPr>
                <w:rFonts w:ascii="Garamond" w:hAnsi="Garamond"/>
              </w:rPr>
            </w:pPr>
          </w:p>
          <w:p w:rsidR="00E91104" w:rsidRDefault="00E9110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punske mat.priče,</w:t>
            </w:r>
          </w:p>
          <w:p w:rsidR="00E91104" w:rsidRDefault="00E9110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st.listići</w:t>
            </w:r>
            <w:r w:rsidR="00A81E38">
              <w:rPr>
                <w:rFonts w:ascii="Garamond" w:hAnsi="Garamond"/>
              </w:rPr>
              <w:t>;</w:t>
            </w:r>
          </w:p>
          <w:p w:rsidR="00D34000" w:rsidRDefault="00E9110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fotokopiranja</w:t>
            </w:r>
            <w:r w:rsidR="008E7CE3">
              <w:rPr>
                <w:rFonts w:ascii="Garamond" w:hAnsi="Garamond"/>
              </w:rPr>
              <w:t>;</w:t>
            </w:r>
          </w:p>
          <w:p w:rsidR="00D34000" w:rsidRDefault="008E7CE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/cca. </w:t>
            </w:r>
            <w:r w:rsidR="00142403">
              <w:rPr>
                <w:rFonts w:ascii="Garamond" w:hAnsi="Garamond"/>
              </w:rPr>
              <w:t>20</w:t>
            </w:r>
            <w:r>
              <w:rPr>
                <w:rFonts w:ascii="Garamond" w:hAnsi="Garamond"/>
              </w:rPr>
              <w:t>-40</w:t>
            </w:r>
            <w:r w:rsidR="00142403">
              <w:rPr>
                <w:rFonts w:ascii="Garamond" w:hAnsi="Garamond"/>
              </w:rPr>
              <w:t xml:space="preserve"> kuna po učeniku </w:t>
            </w:r>
            <w:r w:rsidR="00D34000">
              <w:rPr>
                <w:rFonts w:ascii="Garamond" w:hAnsi="Garamond"/>
              </w:rPr>
              <w:t>/</w:t>
            </w:r>
            <w:r w:rsidR="00DD6138">
              <w:rPr>
                <w:rFonts w:ascii="Garamond" w:hAnsi="Garamond"/>
              </w:rPr>
              <w:t>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Pr="00D66823" w:rsidRDefault="00D66823" w:rsidP="00E445F0">
            <w:pPr>
              <w:jc w:val="center"/>
              <w:rPr>
                <w:rFonts w:ascii="Garamond" w:hAnsi="Garamond"/>
              </w:rPr>
            </w:pPr>
            <w:r w:rsidRPr="00D66823">
              <w:rPr>
                <w:rFonts w:ascii="Garamond" w:hAnsi="Garamond"/>
              </w:rPr>
              <w:t>Listi</w:t>
            </w:r>
            <w:r w:rsidR="007B64AC">
              <w:rPr>
                <w:rFonts w:ascii="Garamond" w:hAnsi="Garamond"/>
              </w:rPr>
              <w:t xml:space="preserve">ći usmene i pismene </w:t>
            </w:r>
            <w:r w:rsidR="00806A49">
              <w:rPr>
                <w:rFonts w:ascii="Garamond" w:hAnsi="Garamond"/>
              </w:rPr>
              <w:t xml:space="preserve">provjere; </w:t>
            </w:r>
            <w:r w:rsidRPr="00D66823">
              <w:rPr>
                <w:rFonts w:ascii="Garamond" w:hAnsi="Garamond"/>
              </w:rPr>
              <w:t>opisno praćenje napredovanja učenika</w:t>
            </w:r>
            <w:r w:rsidR="00806A49">
              <w:rPr>
                <w:rFonts w:ascii="Garamond" w:hAnsi="Garamond"/>
              </w:rPr>
              <w:t xml:space="preserve">; </w:t>
            </w:r>
            <w:r w:rsidR="007B64AC">
              <w:rPr>
                <w:rFonts w:ascii="Garamond" w:hAnsi="Garamond"/>
              </w:rPr>
              <w:t>evaluacijski listić</w:t>
            </w:r>
            <w:r w:rsidR="00806A49">
              <w:rPr>
                <w:rFonts w:ascii="Garamond" w:hAnsi="Garamond"/>
              </w:rPr>
              <w:t xml:space="preserve">; </w:t>
            </w:r>
            <w:r w:rsidR="009F616F">
              <w:rPr>
                <w:rFonts w:ascii="Garamond" w:hAnsi="Garamond"/>
              </w:rPr>
              <w:t xml:space="preserve">usmena </w:t>
            </w:r>
            <w:r w:rsidR="00806A49">
              <w:rPr>
                <w:rFonts w:ascii="Garamond" w:hAnsi="Garamond"/>
              </w:rPr>
              <w:t>pohvala</w:t>
            </w:r>
            <w:r w:rsidR="009F616F">
              <w:rPr>
                <w:rFonts w:ascii="Garamond" w:hAnsi="Garamond"/>
              </w:rPr>
              <w:t xml:space="preserve"> i poticaj</w:t>
            </w:r>
            <w:r w:rsidR="00266737">
              <w:rPr>
                <w:rFonts w:ascii="Garamond" w:hAnsi="Garamond"/>
              </w:rPr>
              <w:t>; isticanje uspjeha</w:t>
            </w:r>
            <w:r w:rsidRPr="00D66823">
              <w:rPr>
                <w:rFonts w:ascii="Garamond" w:hAnsi="Garamond"/>
              </w:rPr>
              <w:t>.</w:t>
            </w:r>
          </w:p>
        </w:tc>
      </w:tr>
      <w:tr w:rsidR="00D91074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D66823">
        <w:trPr>
          <w:cantSplit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7E1824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PUNSKA NASTAVA – HRVATSKI JEZI</w:t>
            </w:r>
            <w:r w:rsidR="00C248C8">
              <w:rPr>
                <w:rFonts w:ascii="Garamond" w:hAnsi="Garamond"/>
                <w:b/>
                <w:sz w:val="22"/>
              </w:rPr>
              <w:t>K- predmetna nastava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1A" w:rsidRPr="00487DF1" w:rsidRDefault="00AA1A1A" w:rsidP="00487DF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VREMENIK: </w:t>
            </w:r>
            <w:r w:rsidR="0015658C">
              <w:rPr>
                <w:rFonts w:ascii="Garamond" w:hAnsi="Garamond"/>
                <w:sz w:val="22"/>
              </w:rPr>
              <w:t>Tihi- Stepanić : 2</w:t>
            </w:r>
            <w:r w:rsidRPr="00AA1A1A">
              <w:rPr>
                <w:rFonts w:ascii="Garamond" w:hAnsi="Garamond"/>
                <w:sz w:val="22"/>
              </w:rPr>
              <w:t xml:space="preserve"> sat</w:t>
            </w:r>
            <w:r w:rsidR="0015658C">
              <w:rPr>
                <w:rFonts w:ascii="Garamond" w:hAnsi="Garamond"/>
                <w:sz w:val="22"/>
              </w:rPr>
              <w:t>a</w:t>
            </w:r>
            <w:r w:rsidRPr="00AA1A1A">
              <w:rPr>
                <w:rFonts w:ascii="Garamond" w:hAnsi="Garamond"/>
                <w:sz w:val="22"/>
              </w:rPr>
              <w:t xml:space="preserve"> mj</w:t>
            </w:r>
            <w:r>
              <w:rPr>
                <w:rFonts w:ascii="Garamond" w:hAnsi="Garamond"/>
                <w:sz w:val="22"/>
              </w:rPr>
              <w:t>.</w:t>
            </w:r>
            <w:r w:rsidR="00487DF1">
              <w:rPr>
                <w:rFonts w:ascii="Garamond" w:hAnsi="Garamond"/>
                <w:sz w:val="22"/>
              </w:rPr>
              <w:t xml:space="preserve">, </w:t>
            </w:r>
            <w:r w:rsidR="008532B5">
              <w:rPr>
                <w:rFonts w:ascii="Garamond" w:hAnsi="Garamond"/>
                <w:sz w:val="22"/>
              </w:rPr>
              <w:t xml:space="preserve"> Dubovečak: 1 sat svaki drugi tjedan ( 13.10 – 14.00 h )</w:t>
            </w:r>
            <w:r w:rsidR="00487DF1">
              <w:rPr>
                <w:rFonts w:ascii="Garamond" w:hAnsi="Garamond"/>
                <w:sz w:val="22"/>
              </w:rPr>
              <w:t xml:space="preserve">, Bittner- </w:t>
            </w:r>
            <w:r w:rsidR="008532B5">
              <w:rPr>
                <w:rFonts w:ascii="Garamond" w:hAnsi="Garamond"/>
                <w:sz w:val="22"/>
              </w:rPr>
              <w:t>tjedno</w:t>
            </w:r>
            <w:r w:rsidR="00567098">
              <w:rPr>
                <w:rFonts w:ascii="Garamond" w:hAnsi="Garamond"/>
                <w:sz w:val="22"/>
              </w:rPr>
              <w:t>.</w:t>
            </w:r>
          </w:p>
        </w:tc>
      </w:tr>
      <w:tr w:rsidR="00D66823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4B7626" w:rsidRDefault="0071732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Cilj</w:t>
            </w:r>
            <w:r w:rsidR="0008238A">
              <w:rPr>
                <w:rFonts w:ascii="Garamond" w:hAnsi="Garamond"/>
              </w:rPr>
              <w:t xml:space="preserve"> je o</w:t>
            </w:r>
            <w:r w:rsidR="00D66823">
              <w:rPr>
                <w:rFonts w:ascii="Garamond" w:hAnsi="Garamond"/>
                <w:lang w:val="pl-PL"/>
              </w:rPr>
              <w:t>sposob</w:t>
            </w:r>
            <w:r w:rsidR="00D45DDD">
              <w:rPr>
                <w:rFonts w:ascii="Garamond" w:hAnsi="Garamond"/>
              </w:rPr>
              <w:t xml:space="preserve">iti 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u</w:t>
            </w:r>
            <w:r w:rsidR="00D45DDD">
              <w:rPr>
                <w:rFonts w:ascii="Garamond" w:hAnsi="Garamond"/>
              </w:rPr>
              <w:t>čenike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za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usvajanje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jezi</w:t>
            </w:r>
            <w:r w:rsidR="00D66823">
              <w:rPr>
                <w:rFonts w:ascii="Garamond" w:hAnsi="Garamond"/>
              </w:rPr>
              <w:t>č</w:t>
            </w:r>
            <w:r w:rsidR="00D66823">
              <w:rPr>
                <w:rFonts w:ascii="Garamond" w:hAnsi="Garamond"/>
                <w:lang w:val="pl-PL"/>
              </w:rPr>
              <w:t>nog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standarda</w:t>
            </w:r>
            <w:r w:rsidR="005A06A6">
              <w:rPr>
                <w:rFonts w:ascii="Garamond" w:hAnsi="Garamond"/>
                <w:lang w:val="pl-PL"/>
              </w:rPr>
              <w:t>.</w:t>
            </w:r>
          </w:p>
          <w:p w:rsidR="00717320" w:rsidRDefault="00717320" w:rsidP="00717320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11246F" w:rsidRDefault="0011246F" w:rsidP="0011246F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temeljna znanja</w:t>
            </w:r>
            <w:r w:rsidR="00CE01F3">
              <w:rPr>
                <w:rFonts w:ascii="Garamond" w:hAnsi="Garamond"/>
              </w:rPr>
              <w:t xml:space="preserve"> predmeta</w:t>
            </w:r>
          </w:p>
          <w:p w:rsidR="00717320" w:rsidRDefault="000A6A0B" w:rsidP="004809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temeljne vješt</w:t>
            </w:r>
            <w:r w:rsidR="00512CB1">
              <w:rPr>
                <w:rFonts w:ascii="Garamond" w:hAnsi="Garamond"/>
              </w:rPr>
              <w:t>in</w:t>
            </w:r>
            <w:r w:rsidR="0048097E">
              <w:rPr>
                <w:rFonts w:ascii="Garamond" w:hAnsi="Garamond"/>
              </w:rPr>
              <w:t xml:space="preserve">e </w:t>
            </w:r>
            <w:r w:rsidR="00512CB1">
              <w:rPr>
                <w:rFonts w:ascii="Garamond" w:hAnsi="Garamond"/>
              </w:rPr>
              <w:t xml:space="preserve">glasnog </w:t>
            </w:r>
            <w:r w:rsidR="00487DF1">
              <w:rPr>
                <w:rFonts w:ascii="Garamond" w:hAnsi="Garamond"/>
              </w:rPr>
              <w:t xml:space="preserve"> čitanja i </w:t>
            </w:r>
            <w:r w:rsidR="0048097E">
              <w:rPr>
                <w:rFonts w:ascii="Garamond" w:hAnsi="Garamond"/>
              </w:rPr>
              <w:t>čitkog pisanja</w:t>
            </w:r>
          </w:p>
          <w:p w:rsidR="0048097E" w:rsidRPr="007B6962" w:rsidRDefault="00207AFC" w:rsidP="004809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i litera</w:t>
            </w:r>
            <w:r w:rsidR="0048097E">
              <w:rPr>
                <w:rFonts w:ascii="Garamond" w:hAnsi="Garamond"/>
              </w:rPr>
              <w:t>rnog izražavanja</w:t>
            </w:r>
          </w:p>
          <w:p w:rsidR="00717320" w:rsidRDefault="0048097E" w:rsidP="004809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azviti samopouzdanje i sigurnost  u osobne sposobnosti  </w:t>
            </w:r>
          </w:p>
          <w:p w:rsidR="0048097E" w:rsidRPr="0048097E" w:rsidRDefault="005A06A6" w:rsidP="0048097E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vještine učenja sa suučenikom</w:t>
            </w:r>
            <w:r w:rsidR="00E84D70">
              <w:rPr>
                <w:rFonts w:ascii="Garamond" w:hAnsi="Garamond"/>
              </w:rPr>
              <w:t>.</w:t>
            </w:r>
          </w:p>
          <w:p w:rsidR="00717320" w:rsidRPr="0048097E" w:rsidRDefault="00717320" w:rsidP="00717320">
            <w:pPr>
              <w:rPr>
                <w:rFonts w:ascii="Garamond" w:hAnsi="Garamond"/>
              </w:rPr>
            </w:pPr>
          </w:p>
          <w:p w:rsidR="00717320" w:rsidRDefault="00717320" w:rsidP="00717320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</w:t>
            </w:r>
            <w:r w:rsidR="000A6A0B">
              <w:rPr>
                <w:rFonts w:ascii="Garamond" w:hAnsi="Garamond"/>
              </w:rPr>
              <w:t xml:space="preserve"> područje </w:t>
            </w:r>
            <w:r w:rsidR="00A70A58">
              <w:rPr>
                <w:rFonts w:ascii="Garamond" w:hAnsi="Garamond"/>
              </w:rPr>
              <w:t>.</w:t>
            </w:r>
          </w:p>
          <w:p w:rsidR="000A6A0B" w:rsidRDefault="00717320" w:rsidP="000A6A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  <w:r w:rsidR="000A6A0B">
              <w:rPr>
                <w:rFonts w:ascii="Garamond" w:hAnsi="Garamond"/>
              </w:rPr>
              <w:t>,</w:t>
            </w:r>
          </w:p>
          <w:p w:rsidR="000A6A0B" w:rsidRDefault="00717320" w:rsidP="000A6A0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i kako učiti</w:t>
            </w:r>
            <w:r w:rsidR="00A70A58">
              <w:rPr>
                <w:rFonts w:ascii="Garamond" w:hAnsi="Garamond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A70A58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D66823">
              <w:rPr>
                <w:rFonts w:ascii="Garamond" w:hAnsi="Garamond"/>
              </w:rPr>
              <w:t>č</w:t>
            </w:r>
            <w:r w:rsidR="00D66823">
              <w:rPr>
                <w:rFonts w:ascii="Garamond" w:hAnsi="Garamond"/>
                <w:lang w:val="pl-PL"/>
              </w:rPr>
              <w:t>enicima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vi</w:t>
            </w:r>
            <w:r w:rsidR="00D66823">
              <w:rPr>
                <w:rFonts w:ascii="Garamond" w:hAnsi="Garamond"/>
              </w:rPr>
              <w:t>š</w:t>
            </w:r>
            <w:r w:rsidR="00D66823">
              <w:rPr>
                <w:rFonts w:ascii="Garamond" w:hAnsi="Garamond"/>
                <w:lang w:val="pl-PL"/>
              </w:rPr>
              <w:t>ih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razred</w:t>
            </w:r>
            <w:r w:rsidR="00512CB1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Pr="00E84D70" w:rsidRDefault="005A06A6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E84D70">
              <w:rPr>
                <w:rFonts w:ascii="Garamond" w:hAnsi="Garamond"/>
                <w:lang w:val="pl-PL"/>
              </w:rPr>
              <w:t xml:space="preserve">Jasminka Tihi-Stepanić ( </w:t>
            </w:r>
            <w:r w:rsidR="00594EC3" w:rsidRPr="00E84D70">
              <w:rPr>
                <w:rFonts w:ascii="Garamond" w:hAnsi="Garamond"/>
                <w:lang w:val="pl-PL"/>
              </w:rPr>
              <w:t xml:space="preserve">5.a, 5.b, </w:t>
            </w:r>
            <w:r w:rsidRPr="00E84D70">
              <w:rPr>
                <w:rFonts w:ascii="Garamond" w:hAnsi="Garamond"/>
                <w:lang w:val="pl-PL"/>
              </w:rPr>
              <w:t>7.a i 7.b )</w:t>
            </w:r>
            <w:r w:rsidR="00FD2CA4" w:rsidRPr="00E84D70">
              <w:rPr>
                <w:rFonts w:ascii="Garamond" w:hAnsi="Garamond"/>
                <w:lang w:val="pl-PL"/>
              </w:rPr>
              <w:t>,</w:t>
            </w:r>
          </w:p>
          <w:p w:rsidR="00FD2CA4" w:rsidRPr="00E84D70" w:rsidRDefault="002A2398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E84D70">
              <w:rPr>
                <w:rFonts w:ascii="Garamond" w:hAnsi="Garamond"/>
                <w:lang w:val="pl-PL"/>
              </w:rPr>
              <w:t>Ivana Dubovečak ( 6</w:t>
            </w:r>
            <w:r w:rsidR="00FD2CA4" w:rsidRPr="00E84D70">
              <w:rPr>
                <w:rFonts w:ascii="Garamond" w:hAnsi="Garamond"/>
                <w:lang w:val="pl-PL"/>
              </w:rPr>
              <w:t>.</w:t>
            </w:r>
            <w:r w:rsidRPr="00E84D70">
              <w:rPr>
                <w:rFonts w:ascii="Garamond" w:hAnsi="Garamond"/>
                <w:lang w:val="pl-PL"/>
              </w:rPr>
              <w:t>a i 6</w:t>
            </w:r>
            <w:r w:rsidR="00C92602" w:rsidRPr="00E84D70">
              <w:rPr>
                <w:rFonts w:ascii="Garamond" w:hAnsi="Garamond"/>
                <w:lang w:val="pl-PL"/>
              </w:rPr>
              <w:t>.b</w:t>
            </w:r>
            <w:r w:rsidRPr="00E84D70">
              <w:rPr>
                <w:rFonts w:ascii="Garamond" w:hAnsi="Garamond"/>
                <w:lang w:val="pl-PL"/>
              </w:rPr>
              <w:t xml:space="preserve"> i 8</w:t>
            </w:r>
            <w:r w:rsidR="00FD2CA4" w:rsidRPr="00E84D70">
              <w:rPr>
                <w:rFonts w:ascii="Garamond" w:hAnsi="Garamond"/>
                <w:lang w:val="pl-PL"/>
              </w:rPr>
              <w:t>.</w:t>
            </w:r>
            <w:r w:rsidRPr="00E84D70">
              <w:rPr>
                <w:rFonts w:ascii="Garamond" w:hAnsi="Garamond"/>
                <w:lang w:val="pl-PL"/>
              </w:rPr>
              <w:t>a i 8</w:t>
            </w:r>
            <w:r w:rsidR="00C92602" w:rsidRPr="00E84D70">
              <w:rPr>
                <w:rFonts w:ascii="Garamond" w:hAnsi="Garamond"/>
                <w:lang w:val="pl-PL"/>
              </w:rPr>
              <w:t>.b</w:t>
            </w:r>
            <w:r w:rsidRPr="00E84D70">
              <w:rPr>
                <w:rFonts w:ascii="Garamond" w:hAnsi="Garamond"/>
                <w:lang w:val="pl-PL"/>
              </w:rPr>
              <w:t xml:space="preserve"> </w:t>
            </w:r>
            <w:r w:rsidR="00FD2CA4" w:rsidRPr="00E84D70">
              <w:rPr>
                <w:rFonts w:ascii="Garamond" w:hAnsi="Garamond"/>
                <w:lang w:val="pl-PL"/>
              </w:rPr>
              <w:t>)</w:t>
            </w:r>
          </w:p>
          <w:p w:rsidR="00E84D70" w:rsidRDefault="00487DF1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E84D70">
              <w:rPr>
                <w:rFonts w:ascii="Garamond" w:hAnsi="Garamond"/>
                <w:lang w:val="pl-PL"/>
              </w:rPr>
              <w:t>Milka</w:t>
            </w:r>
            <w:r w:rsidR="00951756">
              <w:rPr>
                <w:rFonts w:ascii="Garamond" w:hAnsi="Garamond"/>
                <w:lang w:val="pl-PL"/>
              </w:rPr>
              <w:t xml:space="preserve"> Bittner (6.c,</w:t>
            </w:r>
            <w:r w:rsidR="00253276" w:rsidRPr="00E84D70">
              <w:rPr>
                <w:rFonts w:ascii="Garamond" w:hAnsi="Garamond"/>
                <w:lang w:val="pl-PL"/>
              </w:rPr>
              <w:t>6.d</w:t>
            </w:r>
            <w:r w:rsidR="00951756">
              <w:rPr>
                <w:rFonts w:ascii="Garamond" w:hAnsi="Garamond"/>
                <w:lang w:val="pl-PL"/>
              </w:rPr>
              <w:t>)</w:t>
            </w:r>
            <w:r w:rsidR="00C92602" w:rsidRPr="00E84D70">
              <w:rPr>
                <w:rFonts w:ascii="Garamond" w:hAnsi="Garamond"/>
                <w:lang w:val="pl-PL"/>
              </w:rPr>
              <w:t xml:space="preserve"> </w:t>
            </w:r>
            <w:r w:rsidR="0039176E">
              <w:rPr>
                <w:rFonts w:ascii="Garamond" w:hAnsi="Garamond"/>
                <w:lang w:val="pl-PL"/>
              </w:rPr>
              <w:t>Jelena Dobrić ( 8. e )</w:t>
            </w:r>
          </w:p>
          <w:p w:rsidR="00487DF1" w:rsidRPr="004B7626" w:rsidRDefault="00C92602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4B7626">
              <w:rPr>
                <w:rFonts w:ascii="Garamond" w:hAnsi="Garamond"/>
                <w:lang w:val="pl-PL"/>
              </w:rPr>
              <w:t>Božica Mihelčić (</w:t>
            </w:r>
            <w:r w:rsidR="00E84D70">
              <w:rPr>
                <w:rFonts w:ascii="Garamond" w:hAnsi="Garamond"/>
                <w:lang w:val="pl-PL"/>
              </w:rPr>
              <w:t xml:space="preserve"> 5.c i 5.d i  7.c i 7</w:t>
            </w:r>
            <w:r w:rsidRPr="004B7626">
              <w:rPr>
                <w:rFonts w:ascii="Garamond" w:hAnsi="Garamond"/>
                <w:lang w:val="pl-PL"/>
              </w:rPr>
              <w:t>.d</w:t>
            </w:r>
            <w:r w:rsidR="00E84D70">
              <w:rPr>
                <w:rFonts w:ascii="Garamond" w:hAnsi="Garamond"/>
                <w:lang w:val="pl-PL"/>
              </w:rPr>
              <w:t xml:space="preserve"> </w:t>
            </w:r>
            <w:r w:rsidRPr="004B7626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<w:p w:rsidR="008612A7" w:rsidRDefault="005A06A6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8612A7">
              <w:rPr>
                <w:rFonts w:ascii="Garamond" w:hAnsi="Garamond"/>
              </w:rPr>
              <w:t>ndividualni rad,</w:t>
            </w:r>
            <w:r w:rsidR="00487DF1">
              <w:rPr>
                <w:rFonts w:ascii="Garamond" w:hAnsi="Garamond"/>
              </w:rPr>
              <w:t xml:space="preserve"> </w:t>
            </w:r>
            <w:r w:rsidR="008612A7">
              <w:rPr>
                <w:rFonts w:ascii="Garamond" w:hAnsi="Garamond"/>
              </w:rPr>
              <w:t>rad u parovima</w:t>
            </w:r>
            <w:r w:rsidR="00487DF1">
              <w:rPr>
                <w:rFonts w:ascii="Garamond" w:hAnsi="Garamond"/>
              </w:rPr>
              <w:t xml:space="preserve"> i grupni rad</w:t>
            </w:r>
            <w:r w:rsidR="007E6D8E">
              <w:rPr>
                <w:rFonts w:ascii="Garamond" w:hAnsi="Garamond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CE01F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fotokopiranja</w:t>
            </w:r>
          </w:p>
          <w:p w:rsidR="002A2398" w:rsidRDefault="00CE01F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  <w:r w:rsidR="00594EC3">
              <w:rPr>
                <w:rFonts w:ascii="Garamond" w:hAnsi="Garamond"/>
              </w:rPr>
              <w:t xml:space="preserve"> Tihi-Stepanić </w:t>
            </w:r>
            <w:r w:rsidR="005A06A6">
              <w:rPr>
                <w:rFonts w:ascii="Garamond" w:hAnsi="Garamond"/>
              </w:rPr>
              <w:t xml:space="preserve">: </w:t>
            </w:r>
            <w:r w:rsidR="00594EC3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00</w:t>
            </w:r>
            <w:r w:rsidR="00594EC3">
              <w:rPr>
                <w:rFonts w:ascii="Garamond" w:hAnsi="Garamond"/>
              </w:rPr>
              <w:t xml:space="preserve"> kuna </w:t>
            </w:r>
            <w:r w:rsidR="00E84D70">
              <w:rPr>
                <w:rFonts w:ascii="Garamond" w:hAnsi="Garamond"/>
              </w:rPr>
              <w:t>i</w:t>
            </w:r>
          </w:p>
          <w:p w:rsidR="00CE01F3" w:rsidRDefault="002A2398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bovečak: 100 kuna </w:t>
            </w:r>
            <w:r w:rsidR="00CE01F3">
              <w:rPr>
                <w:rFonts w:ascii="Garamond" w:hAnsi="Garamond"/>
              </w:rPr>
              <w:t>/</w:t>
            </w:r>
            <w:r w:rsidR="00E84D70">
              <w:rPr>
                <w:rFonts w:ascii="Garamond" w:hAnsi="Garamond"/>
              </w:rPr>
              <w:t>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594EC3" w:rsidP="00E445F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valuacijske liste; usmene i pisane vježbe; u</w:t>
            </w:r>
            <w:r w:rsidR="005A06A6">
              <w:rPr>
                <w:rFonts w:ascii="Garamond" w:hAnsi="Garamond"/>
                <w:lang w:val="pl-PL"/>
              </w:rPr>
              <w:t>smene i pisane provjere</w:t>
            </w:r>
            <w:r w:rsidR="008803FA">
              <w:rPr>
                <w:rFonts w:ascii="Garamond" w:hAnsi="Garamond"/>
                <w:lang w:val="pl-PL"/>
              </w:rPr>
              <w:t>; usmena povratna informacija.</w:t>
            </w:r>
          </w:p>
        </w:tc>
      </w:tr>
      <w:tr w:rsidR="00D66823">
        <w:trPr>
          <w:cantSplit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FC3CA7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PUNSKA NASTAVA – ENGLESKI JEZIK</w:t>
            </w:r>
            <w:r w:rsidR="00A70A58">
              <w:rPr>
                <w:rFonts w:ascii="Garamond" w:hAnsi="Garamond"/>
                <w:b/>
                <w:sz w:val="22"/>
              </w:rPr>
              <w:t>- predmetna nastava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567098" w:rsidRDefault="00567098">
            <w:pPr>
              <w:jc w:val="center"/>
              <w:rPr>
                <w:rFonts w:ascii="Garamond" w:hAnsi="Garamond"/>
                <w:b/>
              </w:rPr>
            </w:pPr>
            <w:r w:rsidRPr="00567098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D66823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E1" w:rsidRDefault="000A6A0B" w:rsidP="000A6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ilj: </w:t>
            </w:r>
            <w:r w:rsidR="00D66823">
              <w:rPr>
                <w:rFonts w:ascii="Garamond" w:hAnsi="Garamond"/>
                <w:lang w:val="pl-PL"/>
              </w:rPr>
              <w:t xml:space="preserve">Stjecanje osnova komunikacijske </w:t>
            </w:r>
          </w:p>
          <w:p w:rsidR="00D66823" w:rsidRDefault="00DF613F" w:rsidP="000A6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     </w:t>
            </w:r>
            <w:r w:rsidR="00D66823">
              <w:rPr>
                <w:rFonts w:ascii="Garamond" w:hAnsi="Garamond"/>
                <w:lang w:val="pl-PL"/>
              </w:rPr>
              <w:t>kompetencije na stranom jeziku</w:t>
            </w:r>
            <w:r w:rsidR="004748E1">
              <w:rPr>
                <w:rFonts w:ascii="Garamond" w:hAnsi="Garamond"/>
                <w:lang w:val="pl-PL"/>
              </w:rPr>
              <w:t>.</w:t>
            </w:r>
          </w:p>
          <w:p w:rsidR="00A61B33" w:rsidRDefault="00A61B33" w:rsidP="00A61B33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A61B33" w:rsidRDefault="00CE01F3" w:rsidP="00CE01F3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doknaditi i utvrditi gradivo koje nisu usvojili na redovnoj nastavi</w:t>
            </w:r>
          </w:p>
          <w:p w:rsidR="004748E1" w:rsidRDefault="004748E1" w:rsidP="004748E1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azviti samopouzdanje i sigurnost  u osobne sposobnosti  </w:t>
            </w:r>
          </w:p>
          <w:p w:rsidR="00A61B33" w:rsidRPr="00D73128" w:rsidRDefault="004748E1" w:rsidP="00A61B33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48097E">
              <w:rPr>
                <w:rFonts w:ascii="Garamond" w:hAnsi="Garamond"/>
              </w:rPr>
              <w:t>usvojiti načine pravilnog učenja</w:t>
            </w:r>
            <w:r w:rsidR="00FC3CA7">
              <w:rPr>
                <w:rFonts w:ascii="Garamond" w:hAnsi="Garamond"/>
              </w:rPr>
              <w:t>.</w:t>
            </w:r>
          </w:p>
          <w:p w:rsidR="00A61B33" w:rsidRDefault="00A61B33" w:rsidP="00A61B33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</w:t>
            </w:r>
            <w:r w:rsidR="00A70A58">
              <w:rPr>
                <w:rFonts w:ascii="Garamond" w:hAnsi="Garamond"/>
              </w:rPr>
              <w:t>ezično- komunikacijsko područje.</w:t>
            </w:r>
          </w:p>
          <w:p w:rsidR="00A61B33" w:rsidRDefault="00A61B33" w:rsidP="00A61B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đupredmetna </w:t>
            </w:r>
            <w:r w:rsidR="00FC3CA7">
              <w:rPr>
                <w:rFonts w:ascii="Garamond" w:hAnsi="Garamond"/>
              </w:rPr>
              <w:t xml:space="preserve">tema: Osobni i socijalni razvoj i </w:t>
            </w:r>
          </w:p>
          <w:p w:rsidR="00D73128" w:rsidRDefault="00A61B33" w:rsidP="00A61B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i kako učiti</w:t>
            </w:r>
            <w:r w:rsidR="00A70A58">
              <w:rPr>
                <w:rFonts w:ascii="Garamond" w:hAnsi="Garamond"/>
              </w:rPr>
              <w:t>.</w:t>
            </w:r>
          </w:p>
          <w:p w:rsidR="00D73128" w:rsidRDefault="00D73128" w:rsidP="00A61B33">
            <w:pPr>
              <w:rPr>
                <w:rFonts w:ascii="Garamond" w:hAnsi="Garamond"/>
              </w:rPr>
            </w:pPr>
          </w:p>
          <w:p w:rsidR="00D73128" w:rsidRDefault="00D73128" w:rsidP="00A61B33">
            <w:pPr>
              <w:rPr>
                <w:rFonts w:ascii="Garamond" w:hAnsi="Garamond"/>
              </w:rPr>
            </w:pPr>
          </w:p>
          <w:p w:rsidR="00D73128" w:rsidRDefault="00D73128" w:rsidP="00A61B33">
            <w:pPr>
              <w:rPr>
                <w:rFonts w:ascii="Garamond" w:hAnsi="Garamond"/>
              </w:rPr>
            </w:pPr>
          </w:p>
          <w:p w:rsidR="00D73128" w:rsidRDefault="00D73128" w:rsidP="00A61B33">
            <w:pPr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A70A58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CE01F3">
              <w:rPr>
                <w:rFonts w:ascii="Garamond" w:hAnsi="Garamond"/>
                <w:lang w:val="pl-PL"/>
              </w:rPr>
              <w:t>čenicima viših razred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</w:p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3" w:rsidRDefault="00CE01F3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4B7626">
              <w:rPr>
                <w:rFonts w:ascii="Garamond" w:hAnsi="Garamond"/>
                <w:lang w:val="pl-PL"/>
              </w:rPr>
              <w:t>Margareta Jelić (</w:t>
            </w:r>
            <w:r w:rsidR="007E69BC">
              <w:rPr>
                <w:rFonts w:ascii="Garamond" w:hAnsi="Garamond"/>
                <w:lang w:val="pl-PL"/>
              </w:rPr>
              <w:t xml:space="preserve"> 5.c, 5.d, 6.d, 7.c, 7.d, </w:t>
            </w:r>
            <w:r w:rsidRPr="004B7626">
              <w:rPr>
                <w:rFonts w:ascii="Garamond" w:hAnsi="Garamond"/>
                <w:lang w:val="pl-PL"/>
              </w:rPr>
              <w:t>8.</w:t>
            </w:r>
            <w:r w:rsidR="007E69BC">
              <w:rPr>
                <w:rFonts w:ascii="Garamond" w:hAnsi="Garamond"/>
                <w:lang w:val="pl-PL"/>
              </w:rPr>
              <w:t xml:space="preserve">d i 8.e </w:t>
            </w:r>
            <w:r w:rsidRPr="004B7626">
              <w:rPr>
                <w:rFonts w:ascii="Garamond" w:hAnsi="Garamond"/>
                <w:lang w:val="pl-PL"/>
              </w:rPr>
              <w:t>)</w:t>
            </w:r>
          </w:p>
          <w:p w:rsidR="00C9151F" w:rsidRDefault="00C9151F" w:rsidP="00E445F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ija Levicky ( 6. i 8. razred )</w:t>
            </w:r>
          </w:p>
          <w:p w:rsidR="006D1094" w:rsidRPr="004B7626" w:rsidRDefault="006D1094" w:rsidP="00E445F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na Koričan (7.a)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7E69BC">
              <w:rPr>
                <w:rFonts w:ascii="Garamond" w:hAnsi="Garamond"/>
              </w:rPr>
              <w:t>;</w:t>
            </w:r>
          </w:p>
          <w:p w:rsidR="00CE01F3" w:rsidRDefault="00C9151F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7E69BC">
              <w:rPr>
                <w:rFonts w:ascii="Garamond" w:hAnsi="Garamond"/>
              </w:rPr>
              <w:t>ndividualni rad</w:t>
            </w:r>
            <w:r w:rsidR="00CE01F3">
              <w:rPr>
                <w:rFonts w:ascii="Garamond" w:hAnsi="Garamond"/>
              </w:rPr>
              <w:t>, grupni rad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2E3D2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fotokopiranja</w:t>
            </w:r>
            <w:r w:rsidR="00C9151F">
              <w:rPr>
                <w:rFonts w:ascii="Garamond" w:hAnsi="Garamond"/>
              </w:rPr>
              <w:t>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E445F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mena i pismena provjera učenika</w:t>
            </w:r>
            <w:r w:rsidR="00C9151F">
              <w:rPr>
                <w:rFonts w:ascii="Garamond" w:hAnsi="Garamond"/>
                <w:lang w:val="pl-PL"/>
              </w:rPr>
              <w:t>.</w:t>
            </w:r>
          </w:p>
        </w:tc>
      </w:tr>
      <w:tr w:rsidR="00D91074">
        <w:trPr>
          <w:gridAfter w:val="1"/>
          <w:wAfter w:w="6" w:type="dxa"/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797274">
        <w:trPr>
          <w:cantSplit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4" w:rsidRDefault="00797274" w:rsidP="00797274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. DOPUNSKA NASTAVA – NJEMAČKI JEZIK – predmetna nastava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4" w:rsidRPr="00797274" w:rsidRDefault="00797274" w:rsidP="00797274">
            <w:pPr>
              <w:jc w:val="center"/>
              <w:rPr>
                <w:rFonts w:ascii="Garamond" w:hAnsi="Garamond"/>
                <w:b/>
              </w:rPr>
            </w:pPr>
            <w:r w:rsidRPr="00797274">
              <w:rPr>
                <w:rFonts w:ascii="Garamond" w:hAnsi="Garamond"/>
                <w:b/>
              </w:rPr>
              <w:t>VREMENIK: PO POTREBI TIJEKOM NASTAVNE GODINE.</w:t>
            </w:r>
          </w:p>
        </w:tc>
      </w:tr>
      <w:tr w:rsidR="00797274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4" w:rsidRDefault="00797274" w:rsidP="007972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dodatno uvježbavanje jezičnih sadržaja, gramatičkih zakonitosti i vokabulara, razvijanje komunikacijske kompetencije na stranom jeziku te poticanje osobnog rasta i razvoja učenika.</w:t>
            </w:r>
          </w:p>
          <w:p w:rsidR="00797274" w:rsidRDefault="00797274" w:rsidP="00797274">
            <w:pPr>
              <w:rPr>
                <w:rFonts w:ascii="Garamond" w:hAnsi="Garamond"/>
              </w:rPr>
            </w:pPr>
          </w:p>
          <w:p w:rsidR="00797274" w:rsidRPr="00941E27" w:rsidRDefault="00797274" w:rsidP="00797274">
            <w:pPr>
              <w:rPr>
                <w:rFonts w:ascii="Garamond" w:hAnsi="Garamond"/>
                <w:u w:val="single"/>
              </w:rPr>
            </w:pPr>
            <w:r w:rsidRPr="00941E27">
              <w:rPr>
                <w:rFonts w:ascii="Garamond" w:hAnsi="Garamond"/>
                <w:u w:val="single"/>
              </w:rPr>
              <w:t>Učenici će moći:</w:t>
            </w:r>
          </w:p>
          <w:p w:rsidR="00797274" w:rsidRDefault="00797274" w:rsidP="00797274">
            <w:pPr>
              <w:numPr>
                <w:ilvl w:val="0"/>
                <w:numId w:val="1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zična i gramatička znanja u pisanoj i usmenoj komunikaciji</w:t>
            </w:r>
          </w:p>
          <w:p w:rsidR="00797274" w:rsidRDefault="00797274" w:rsidP="00797274">
            <w:pPr>
              <w:numPr>
                <w:ilvl w:val="0"/>
                <w:numId w:val="1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amopouzdanje i sigurnost u osobne sposobnosti.</w:t>
            </w:r>
          </w:p>
          <w:p w:rsidR="00797274" w:rsidRPr="008B1321" w:rsidRDefault="00797274" w:rsidP="00797274">
            <w:pPr>
              <w:rPr>
                <w:rFonts w:ascii="Garamond" w:hAnsi="Garamond"/>
              </w:rPr>
            </w:pPr>
          </w:p>
          <w:p w:rsidR="00797274" w:rsidRDefault="00797274" w:rsidP="00797274">
            <w:pPr>
              <w:rPr>
                <w:rFonts w:ascii="Garamond" w:hAnsi="Garamond"/>
              </w:rPr>
            </w:pPr>
            <w:r w:rsidRPr="008B1321">
              <w:rPr>
                <w:rFonts w:ascii="Garamond" w:hAnsi="Garamond"/>
              </w:rPr>
              <w:t>Odgojno</w:t>
            </w:r>
            <w:r>
              <w:rPr>
                <w:rFonts w:ascii="Garamond" w:hAnsi="Garamond"/>
              </w:rPr>
              <w:t>- obrazovno područje: Jezično – komunikacijsko područje.</w:t>
            </w:r>
          </w:p>
          <w:p w:rsidR="00797274" w:rsidRDefault="00797274" w:rsidP="007972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 : Osobni i socijalni razvoj.</w:t>
            </w:r>
          </w:p>
          <w:p w:rsidR="00797274" w:rsidRDefault="00797274" w:rsidP="00797274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</w:t>
            </w: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Default="00D91074" w:rsidP="00797274">
            <w:pPr>
              <w:rPr>
                <w:rFonts w:ascii="Garamond" w:hAnsi="Garamond"/>
                <w:sz w:val="22"/>
              </w:rPr>
            </w:pPr>
          </w:p>
          <w:p w:rsidR="00D91074" w:rsidRPr="008B1321" w:rsidRDefault="00D91074" w:rsidP="00797274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4" w:rsidRPr="00941E27" w:rsidRDefault="00797274" w:rsidP="00E445F0">
            <w:pPr>
              <w:jc w:val="center"/>
              <w:rPr>
                <w:rFonts w:ascii="Garamond" w:hAnsi="Garamond"/>
                <w:sz w:val="22"/>
              </w:rPr>
            </w:pPr>
            <w:r w:rsidRPr="00941E27">
              <w:rPr>
                <w:rFonts w:ascii="Garamond" w:hAnsi="Garamond"/>
              </w:rPr>
              <w:t>Učenicima petog razreda</w:t>
            </w:r>
            <w:r>
              <w:rPr>
                <w:rFonts w:ascii="Garamond" w:hAnsi="Garamond"/>
                <w:sz w:val="22"/>
              </w:rPr>
              <w:t>.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4" w:rsidRPr="00941E27" w:rsidRDefault="0079727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a Matezović Biškup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4" w:rsidRPr="00A1021D" w:rsidRDefault="00797274" w:rsidP="00E445F0">
            <w:pPr>
              <w:jc w:val="center"/>
              <w:rPr>
                <w:rFonts w:ascii="Garamond" w:hAnsi="Garamond"/>
              </w:rPr>
            </w:pPr>
            <w:r w:rsidRPr="00A1021D">
              <w:rPr>
                <w:rFonts w:ascii="Garamond" w:hAnsi="Garamond"/>
              </w:rPr>
              <w:t>Prema planu i programu za peti razred; rad u skupinama, individualno i u paru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74" w:rsidRDefault="0079727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teratura po potrebi, troškovi nabave i fotokopiranja radnog materijala</w:t>
            </w:r>
          </w:p>
          <w:p w:rsidR="00797274" w:rsidRPr="008904E7" w:rsidRDefault="0079727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B61AE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adni listići, časopisi</w:t>
            </w:r>
            <w:r w:rsidR="00B61AE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)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74" w:rsidRPr="0070319D" w:rsidRDefault="00797274" w:rsidP="00E445F0">
            <w:pPr>
              <w:jc w:val="center"/>
              <w:rPr>
                <w:rFonts w:ascii="Garamond" w:hAnsi="Garamond"/>
              </w:rPr>
            </w:pPr>
            <w:r w:rsidRPr="0070319D">
              <w:rPr>
                <w:rFonts w:ascii="Garamond" w:hAnsi="Garamond"/>
              </w:rPr>
              <w:t>Komunikacija, usmene i pismene vježbe i provjere, primjena gramatičkih i jezičnih struktura i ostalog naučenog znanja u komunikaciji na njemačkome jeziku.</w:t>
            </w:r>
          </w:p>
        </w:tc>
      </w:tr>
      <w:tr w:rsidR="00D91074">
        <w:trPr>
          <w:gridAfter w:val="2"/>
          <w:wAfter w:w="15" w:type="dxa"/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SITELJ AKTIVNOSTI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</w:t>
            </w:r>
          </w:p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4" w:rsidRDefault="00D91074" w:rsidP="00AF072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PRAĆENJA I VREDNOVANJA</w:t>
            </w:r>
          </w:p>
        </w:tc>
      </w:tr>
      <w:tr w:rsidR="009425BC">
        <w:trPr>
          <w:cantSplit/>
        </w:trPr>
        <w:tc>
          <w:tcPr>
            <w:tcW w:w="10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C" w:rsidRDefault="009425BC" w:rsidP="009425BC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PUNSKA NASTAVA – MATEMATIKA- predmetna nastava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C" w:rsidRPr="007A07F6" w:rsidRDefault="007A07F6" w:rsidP="009425BC">
            <w:pPr>
              <w:jc w:val="center"/>
              <w:rPr>
                <w:rFonts w:ascii="Garamond" w:hAnsi="Garamond"/>
              </w:rPr>
            </w:pPr>
            <w:r w:rsidRPr="007A07F6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9425BC" w:rsidRPr="00C248C8">
        <w:trPr>
          <w:cantSplit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BC" w:rsidRDefault="009425BC" w:rsidP="009425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</w:t>
            </w:r>
            <w:r w:rsidR="00E6313C">
              <w:rPr>
                <w:rFonts w:ascii="Garamond" w:hAnsi="Garamond"/>
              </w:rPr>
              <w:t xml:space="preserve"> je stjecanje temeljnih matematičkih</w:t>
            </w:r>
            <w:r>
              <w:rPr>
                <w:rFonts w:ascii="Garamond" w:hAnsi="Garamond"/>
              </w:rPr>
              <w:t xml:space="preserve"> znanja koja nisu usvojena tijekom redovite nastave.</w:t>
            </w:r>
          </w:p>
          <w:p w:rsidR="009425BC" w:rsidRDefault="009425BC" w:rsidP="009425BC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9425BC" w:rsidRPr="002B5362" w:rsidRDefault="009425BC" w:rsidP="009425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hanging="720"/>
              <w:rPr>
                <w:rFonts w:ascii="Garamond" w:hAnsi="Garamond"/>
              </w:rPr>
            </w:pPr>
            <w:r w:rsidRPr="002B5362">
              <w:rPr>
                <w:rFonts w:ascii="Garamond" w:hAnsi="Garamond"/>
              </w:rPr>
              <w:t xml:space="preserve">    -      usvojiti temeljna matematička znanja  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hanging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-      poticati i razvijati logičko promišljanje 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hanging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-      razvijati  sposobnosti matematičkog </w:t>
            </w:r>
          </w:p>
          <w:p w:rsidR="009425BC" w:rsidRPr="008D1186" w:rsidRDefault="009425BC" w:rsidP="009425BC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hanging="720"/>
              <w:rPr>
                <w:rFonts w:ascii="Garamond" w:hAnsi="Garamond"/>
              </w:rPr>
            </w:pPr>
            <w:r w:rsidRPr="008D1186">
              <w:rPr>
                <w:rFonts w:ascii="Garamond" w:hAnsi="Garamond"/>
              </w:rPr>
              <w:t xml:space="preserve">           rada i  zaključivanja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točnost, preciznost i urednost u radu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usmjerenu pažnju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amostalnost u radu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avršiti matematičko izražavanje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vojiti načine pravilnog učenja</w:t>
            </w:r>
          </w:p>
          <w:p w:rsidR="009425BC" w:rsidRDefault="009425BC" w:rsidP="009425BC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amopouzdanje i sigurnost  u osobne sposobnosti</w:t>
            </w:r>
            <w:r w:rsidR="004004C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</w:t>
            </w:r>
          </w:p>
          <w:p w:rsidR="009425BC" w:rsidRDefault="009425BC" w:rsidP="009425BC">
            <w:pPr>
              <w:rPr>
                <w:rFonts w:ascii="Garamond" w:hAnsi="Garamond"/>
              </w:rPr>
            </w:pPr>
          </w:p>
          <w:p w:rsidR="009425BC" w:rsidRDefault="009425BC" w:rsidP="009425BC">
            <w:pPr>
              <w:rPr>
                <w:rFonts w:ascii="Garamond" w:hAnsi="Garamond"/>
              </w:rPr>
            </w:pPr>
          </w:p>
          <w:p w:rsidR="009425BC" w:rsidRDefault="009425BC" w:rsidP="009425BC">
            <w:pPr>
              <w:rPr>
                <w:rFonts w:ascii="Garamond" w:hAnsi="Garamond"/>
              </w:rPr>
            </w:pPr>
          </w:p>
          <w:p w:rsidR="009425BC" w:rsidRDefault="009425BC" w:rsidP="009425BC">
            <w:pPr>
              <w:rPr>
                <w:rFonts w:ascii="Garamond" w:hAnsi="Garamond"/>
              </w:rPr>
            </w:pPr>
          </w:p>
          <w:p w:rsidR="009425BC" w:rsidRDefault="009425BC" w:rsidP="009425B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Matematičko područje.</w:t>
            </w:r>
          </w:p>
          <w:p w:rsidR="009425BC" w:rsidRDefault="009425BC" w:rsidP="009425B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, Učiti kako uči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BC" w:rsidRDefault="009425B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5., 6.  i 7. razreda koji nastavne sadržaje provedene redovnom nastavom ne mogu svladati prosječnom efikasnošću.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BC" w:rsidRDefault="009425BC" w:rsidP="00E445F0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idija Eret ( 6</w:t>
            </w:r>
            <w:r w:rsidRPr="004B7626">
              <w:rPr>
                <w:rFonts w:ascii="Garamond" w:hAnsi="Garamond"/>
                <w:lang w:val="it-IT"/>
              </w:rPr>
              <w:t>.</w:t>
            </w:r>
            <w:r>
              <w:rPr>
                <w:rFonts w:ascii="Garamond" w:hAnsi="Garamond"/>
                <w:lang w:val="it-IT"/>
              </w:rPr>
              <w:t>a, 6.b i 8.a i 8</w:t>
            </w:r>
            <w:r w:rsidRPr="004B7626">
              <w:rPr>
                <w:rFonts w:ascii="Garamond" w:hAnsi="Garamond"/>
                <w:lang w:val="it-IT"/>
              </w:rPr>
              <w:t>.b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Pr="004B7626">
              <w:rPr>
                <w:rFonts w:ascii="Garamond" w:hAnsi="Garamond"/>
                <w:lang w:val="it-IT"/>
              </w:rPr>
              <w:t>)</w:t>
            </w:r>
          </w:p>
          <w:p w:rsidR="00E6313C" w:rsidRPr="004B7626" w:rsidRDefault="00E6313C" w:rsidP="00E445F0">
            <w:pPr>
              <w:jc w:val="center"/>
              <w:rPr>
                <w:rFonts w:ascii="Garamond" w:hAnsi="Garamond"/>
                <w:lang w:val="it-IT"/>
              </w:rPr>
            </w:pPr>
          </w:p>
          <w:p w:rsidR="009425BC" w:rsidRDefault="009425BC" w:rsidP="00E445F0">
            <w:pPr>
              <w:jc w:val="center"/>
              <w:rPr>
                <w:rFonts w:ascii="Garamond" w:hAnsi="Garamond"/>
                <w:lang w:val="it-IT"/>
              </w:rPr>
            </w:pPr>
            <w:r w:rsidRPr="004B7626">
              <w:rPr>
                <w:rFonts w:ascii="Garamond" w:hAnsi="Garamond"/>
                <w:lang w:val="it-IT"/>
              </w:rPr>
              <w:t xml:space="preserve">Verica </w:t>
            </w:r>
            <w:r>
              <w:rPr>
                <w:rFonts w:ascii="Garamond" w:hAnsi="Garamond"/>
                <w:lang w:val="it-IT"/>
              </w:rPr>
              <w:t>Malovec (5.a., 5.b., 7.a.i 7.b</w:t>
            </w:r>
            <w:r w:rsidRPr="004B7626">
              <w:rPr>
                <w:rFonts w:ascii="Garamond" w:hAnsi="Garamond"/>
                <w:lang w:val="it-IT"/>
              </w:rPr>
              <w:t>)</w:t>
            </w:r>
          </w:p>
          <w:p w:rsidR="009425BC" w:rsidRDefault="009425BC" w:rsidP="00E445F0">
            <w:pPr>
              <w:jc w:val="center"/>
              <w:rPr>
                <w:rFonts w:ascii="Garamond" w:hAnsi="Garamond"/>
                <w:lang w:val="it-IT"/>
              </w:rPr>
            </w:pPr>
          </w:p>
          <w:p w:rsidR="009425BC" w:rsidRDefault="009425BC" w:rsidP="00E445F0">
            <w:pPr>
              <w:jc w:val="center"/>
              <w:rPr>
                <w:rFonts w:ascii="Garamond" w:hAnsi="Garamond"/>
                <w:lang w:val="pl-PL"/>
              </w:rPr>
            </w:pPr>
            <w:r w:rsidRPr="0046601C">
              <w:rPr>
                <w:rFonts w:ascii="Garamond" w:hAnsi="Garamond"/>
                <w:lang w:val="pl-PL"/>
              </w:rPr>
              <w:t>Gordana Berković</w:t>
            </w:r>
            <w:r w:rsidR="007F6D3B">
              <w:rPr>
                <w:rFonts w:ascii="Garamond" w:hAnsi="Garamond"/>
                <w:lang w:val="pl-PL"/>
              </w:rPr>
              <w:t xml:space="preserve"> Kosor (6.cd i 7</w:t>
            </w:r>
            <w:r w:rsidRPr="0046601C">
              <w:rPr>
                <w:rFonts w:ascii="Garamond" w:hAnsi="Garamond"/>
                <w:lang w:val="pl-PL"/>
              </w:rPr>
              <w:t>.cd)</w:t>
            </w:r>
          </w:p>
          <w:p w:rsidR="00E6313C" w:rsidRDefault="00E6313C" w:rsidP="00E445F0">
            <w:pPr>
              <w:jc w:val="center"/>
              <w:rPr>
                <w:rFonts w:ascii="Garamond" w:hAnsi="Garamond"/>
                <w:lang w:val="pl-PL"/>
              </w:rPr>
            </w:pPr>
          </w:p>
          <w:p w:rsidR="00E6313C" w:rsidRPr="0046601C" w:rsidRDefault="00E6313C" w:rsidP="00E445F0">
            <w:pPr>
              <w:jc w:val="center"/>
              <w:rPr>
                <w:rFonts w:ascii="Garamond" w:hAnsi="Garamond"/>
                <w:lang w:val="pl-PL"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BC" w:rsidRDefault="009425B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;</w:t>
            </w:r>
          </w:p>
          <w:p w:rsidR="009425BC" w:rsidRDefault="009425B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vidualan rad i rad s mentoro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BC" w:rsidRDefault="009425B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škovi fotokopiranja.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BC" w:rsidRPr="00C248C8" w:rsidRDefault="009425B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Opisno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broj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ano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vrednovanje</w:t>
            </w:r>
            <w:r w:rsidRPr="00C248C8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  <w:lang w:val="pl-PL"/>
              </w:rPr>
              <w:t>vrednovanje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telja</w:t>
            </w:r>
            <w:r w:rsidRPr="00C248C8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  <w:lang w:val="pl-PL"/>
              </w:rPr>
              <w:t>mentora</w:t>
            </w:r>
          </w:p>
          <w:p w:rsidR="009425BC" w:rsidRPr="00C248C8" w:rsidRDefault="009425BC" w:rsidP="00E445F0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</w:rPr>
              <w:t xml:space="preserve">( </w:t>
            </w:r>
            <w:r>
              <w:rPr>
                <w:rFonts w:ascii="Garamond" w:hAnsi="Garamond"/>
                <w:lang w:val="pl-PL"/>
              </w:rPr>
              <w:t>vanjski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otivator</w:t>
            </w:r>
            <w:r w:rsidRPr="00C248C8">
              <w:rPr>
                <w:rFonts w:ascii="Garamond" w:hAnsi="Garamond"/>
              </w:rPr>
              <w:t xml:space="preserve"> ).</w:t>
            </w:r>
          </w:p>
          <w:p w:rsidR="009425BC" w:rsidRPr="00C248C8" w:rsidRDefault="009425BC" w:rsidP="00E445F0">
            <w:pPr>
              <w:jc w:val="center"/>
              <w:rPr>
                <w:rFonts w:ascii="Garamond" w:hAnsi="Garamond"/>
              </w:rPr>
            </w:pPr>
          </w:p>
          <w:p w:rsidR="009425BC" w:rsidRPr="00C248C8" w:rsidRDefault="009425BC" w:rsidP="00E445F0">
            <w:pPr>
              <w:jc w:val="center"/>
              <w:rPr>
                <w:rFonts w:ascii="Garamond" w:hAnsi="Garamond"/>
              </w:rPr>
            </w:pPr>
          </w:p>
          <w:p w:rsidR="009425BC" w:rsidRPr="00C248C8" w:rsidRDefault="009425BC" w:rsidP="00E445F0">
            <w:pPr>
              <w:jc w:val="center"/>
              <w:rPr>
                <w:rFonts w:ascii="Garamond" w:hAnsi="Garamond"/>
              </w:rPr>
            </w:pPr>
          </w:p>
          <w:p w:rsidR="009425BC" w:rsidRPr="00C248C8" w:rsidRDefault="009425BC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Ostvarenje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atemati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kih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kompetencija</w:t>
            </w:r>
            <w:r w:rsidRPr="00C248C8">
              <w:rPr>
                <w:rFonts w:ascii="Garamond" w:hAnsi="Garamond"/>
              </w:rPr>
              <w:t xml:space="preserve"> ( </w:t>
            </w:r>
            <w:r>
              <w:rPr>
                <w:rFonts w:ascii="Garamond" w:hAnsi="Garamond"/>
                <w:lang w:val="pl-PL"/>
              </w:rPr>
              <w:t>unutranji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otivator</w:t>
            </w:r>
            <w:r w:rsidRPr="00C248C8">
              <w:rPr>
                <w:rFonts w:ascii="Garamond" w:hAnsi="Garamond"/>
              </w:rPr>
              <w:t xml:space="preserve"> ).</w:t>
            </w:r>
          </w:p>
        </w:tc>
      </w:tr>
    </w:tbl>
    <w:p w:rsidR="00D66823" w:rsidRDefault="00D66823" w:rsidP="00D66823">
      <w:pPr>
        <w:jc w:val="center"/>
        <w:rPr>
          <w:rFonts w:ascii="Garamond" w:hAnsi="Garamond"/>
          <w:b/>
          <w:sz w:val="22"/>
        </w:rPr>
      </w:pPr>
    </w:p>
    <w:p w:rsidR="00D66823" w:rsidRPr="00C248C8" w:rsidRDefault="00D66823" w:rsidP="00D66823">
      <w:pPr>
        <w:pStyle w:val="Naslov3"/>
        <w:jc w:val="center"/>
        <w:rPr>
          <w:rFonts w:ascii="Garamond" w:hAnsi="Garamond"/>
        </w:rPr>
      </w:pPr>
    </w:p>
    <w:p w:rsidR="007E7F55" w:rsidRPr="00910F85" w:rsidRDefault="007E7F55" w:rsidP="007E7F55">
      <w:pPr>
        <w:rPr>
          <w:rFonts w:ascii="Garamond" w:hAnsi="Garamond"/>
          <w:b/>
          <w:sz w:val="24"/>
          <w:szCs w:val="24"/>
        </w:rPr>
      </w:pPr>
      <w:r w:rsidRPr="00C248C8">
        <w:rPr>
          <w:rFonts w:ascii="Garamond" w:hAnsi="Garamond"/>
          <w:b/>
          <w:sz w:val="24"/>
          <w:szCs w:val="24"/>
        </w:rPr>
        <w:t>*</w:t>
      </w:r>
      <w:r w:rsidR="008E2969">
        <w:rPr>
          <w:rFonts w:ascii="Garamond" w:hAnsi="Garamond"/>
          <w:b/>
          <w:sz w:val="24"/>
          <w:szCs w:val="24"/>
        </w:rPr>
        <w:t xml:space="preserve"> </w:t>
      </w:r>
      <w:r w:rsidR="008E2969">
        <w:rPr>
          <w:rFonts w:ascii="Garamond" w:hAnsi="Garamond"/>
          <w:b/>
          <w:sz w:val="24"/>
          <w:szCs w:val="24"/>
          <w:lang w:val="pl-PL"/>
        </w:rPr>
        <w:t>R</w:t>
      </w:r>
      <w:r>
        <w:rPr>
          <w:rFonts w:ascii="Garamond" w:hAnsi="Garamond"/>
          <w:b/>
          <w:sz w:val="24"/>
          <w:szCs w:val="24"/>
          <w:lang w:val="pl-PL"/>
        </w:rPr>
        <w:t>ezultati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vrjednovanja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i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pra</w:t>
      </w:r>
      <w:r w:rsidRPr="00910F85">
        <w:rPr>
          <w:rFonts w:ascii="Garamond" w:hAnsi="Garamond"/>
          <w:b/>
          <w:sz w:val="24"/>
          <w:szCs w:val="24"/>
        </w:rPr>
        <w:t>ć</w:t>
      </w:r>
      <w:r>
        <w:rPr>
          <w:rFonts w:ascii="Garamond" w:hAnsi="Garamond"/>
          <w:b/>
          <w:sz w:val="24"/>
          <w:szCs w:val="24"/>
          <w:lang w:val="pl-PL"/>
        </w:rPr>
        <w:t>enja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aktivnosti</w:t>
      </w:r>
      <w:r w:rsidRPr="00C248C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dopunske</w:t>
      </w:r>
      <w:r w:rsidRPr="00C248C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nastave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koristit</w:t>
      </w:r>
      <w:r w:rsidRPr="00910F85">
        <w:rPr>
          <w:rFonts w:ascii="Garamond" w:hAnsi="Garamond"/>
          <w:b/>
          <w:sz w:val="24"/>
          <w:szCs w:val="24"/>
        </w:rPr>
        <w:t xml:space="preserve"> ć</w:t>
      </w:r>
      <w:r>
        <w:rPr>
          <w:rFonts w:ascii="Garamond" w:hAnsi="Garamond"/>
          <w:b/>
          <w:sz w:val="24"/>
          <w:szCs w:val="24"/>
          <w:lang w:val="pl-PL"/>
        </w:rPr>
        <w:t>e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se</w:t>
      </w:r>
      <w:r w:rsidR="000E62FF">
        <w:rPr>
          <w:rFonts w:ascii="Garamond" w:hAnsi="Garamond"/>
          <w:b/>
          <w:sz w:val="24"/>
          <w:szCs w:val="24"/>
        </w:rPr>
        <w:t xml:space="preserve"> kao </w:t>
      </w:r>
      <w:r w:rsidR="00BB7FD7">
        <w:rPr>
          <w:rFonts w:ascii="Garamond" w:hAnsi="Garamond"/>
          <w:b/>
          <w:sz w:val="24"/>
          <w:szCs w:val="24"/>
          <w:lang w:val="pl-PL"/>
        </w:rPr>
        <w:t>poticaj za daljnji rad, informiranje roditelja o rezultatima rada, informiranje školske str</w:t>
      </w:r>
      <w:r w:rsidR="000E62FF">
        <w:rPr>
          <w:rFonts w:ascii="Garamond" w:hAnsi="Garamond"/>
          <w:b/>
          <w:sz w:val="24"/>
          <w:szCs w:val="24"/>
          <w:lang w:val="pl-PL"/>
        </w:rPr>
        <w:t xml:space="preserve">učne službe o rezultatima rada </w:t>
      </w:r>
      <w:r w:rsidR="008E2969">
        <w:rPr>
          <w:rFonts w:ascii="Garamond" w:hAnsi="Garamond"/>
          <w:b/>
          <w:sz w:val="24"/>
          <w:szCs w:val="24"/>
          <w:lang w:val="pl-PL"/>
        </w:rPr>
        <w:t>te planiranje daljnjih aktivnosti.</w:t>
      </w:r>
    </w:p>
    <w:p w:rsidR="00D66823" w:rsidRPr="00C248C8" w:rsidRDefault="007E7F55" w:rsidP="007E7F55">
      <w:r w:rsidRPr="00C248C8">
        <w:t xml:space="preserve"> </w:t>
      </w:r>
    </w:p>
    <w:p w:rsidR="00D66823" w:rsidRPr="00C248C8" w:rsidRDefault="00D66823" w:rsidP="00D66823">
      <w:pPr>
        <w:jc w:val="center"/>
      </w:pPr>
    </w:p>
    <w:p w:rsidR="00D66823" w:rsidRPr="00C248C8" w:rsidRDefault="00D66823" w:rsidP="00D66823">
      <w:pPr>
        <w:jc w:val="center"/>
      </w:pPr>
    </w:p>
    <w:p w:rsidR="00D66823" w:rsidRPr="00C248C8" w:rsidRDefault="00D66823" w:rsidP="00D66823">
      <w:pPr>
        <w:jc w:val="center"/>
      </w:pPr>
    </w:p>
    <w:p w:rsidR="00D91074" w:rsidRDefault="00D91074" w:rsidP="003E5838">
      <w:pPr>
        <w:pStyle w:val="Naslov3"/>
        <w:rPr>
          <w:rFonts w:ascii="Times New Roman" w:hAnsi="Times New Roman"/>
          <w:b w:val="0"/>
          <w:sz w:val="20"/>
        </w:rPr>
      </w:pPr>
    </w:p>
    <w:p w:rsidR="00834E98" w:rsidRPr="00834E98" w:rsidRDefault="00834E98" w:rsidP="00834E98"/>
    <w:p w:rsidR="00D66823" w:rsidRPr="003E5838" w:rsidRDefault="00334FAA" w:rsidP="003E5838">
      <w:pPr>
        <w:pStyle w:val="Naslov3"/>
        <w:rPr>
          <w:rFonts w:ascii="Garamond" w:hAnsi="Garamond"/>
        </w:rPr>
      </w:pPr>
      <w:r w:rsidRPr="003E5838">
        <w:rPr>
          <w:rFonts w:ascii="Garamond" w:hAnsi="Garamond"/>
          <w:lang w:val="pl-PL"/>
        </w:rPr>
        <w:lastRenderedPageBreak/>
        <w:t xml:space="preserve">VIII. </w:t>
      </w:r>
      <w:r w:rsidR="00D66823" w:rsidRPr="003E5838">
        <w:rPr>
          <w:rFonts w:ascii="Garamond" w:hAnsi="Garamond"/>
          <w:lang w:val="pl-PL"/>
        </w:rPr>
        <w:t xml:space="preserve"> DODATNA NASTAVA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9"/>
        <w:gridCol w:w="142"/>
        <w:gridCol w:w="142"/>
        <w:gridCol w:w="1561"/>
        <w:gridCol w:w="567"/>
        <w:gridCol w:w="1858"/>
        <w:gridCol w:w="1977"/>
        <w:gridCol w:w="9"/>
        <w:gridCol w:w="1692"/>
        <w:gridCol w:w="9"/>
        <w:gridCol w:w="2126"/>
        <w:gridCol w:w="25"/>
        <w:gridCol w:w="16"/>
      </w:tblGrid>
      <w:tr w:rsidR="008A70DC" w:rsidRPr="001F6C2C">
        <w:trPr>
          <w:trHeight w:val="59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CILJ/ISHODI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8A70DC" w:rsidRPr="00EA6ADE" w:rsidRDefault="008A70DC" w:rsidP="008A70DC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DC" w:rsidRPr="00EA6ADE" w:rsidRDefault="008A70DC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</w:t>
            </w:r>
            <w:r w:rsidR="00207AFC" w:rsidRPr="00EA6ADE">
              <w:rPr>
                <w:rFonts w:ascii="Garamond" w:hAnsi="Garamond"/>
                <w:b/>
              </w:rPr>
              <w:t xml:space="preserve">  VR</w:t>
            </w:r>
            <w:r w:rsidRPr="00EA6ADE">
              <w:rPr>
                <w:rFonts w:ascii="Garamond" w:hAnsi="Garamond"/>
                <w:b/>
              </w:rPr>
              <w:t xml:space="preserve">EDNOVANJA 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D0074E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DATNA NASTAVA (</w:t>
            </w:r>
            <w:r w:rsidR="004059F3"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t xml:space="preserve">Hrvatski </w:t>
            </w:r>
            <w:r w:rsidR="00D0074E">
              <w:rPr>
                <w:rFonts w:ascii="Garamond" w:hAnsi="Garamond"/>
                <w:b/>
                <w:sz w:val="22"/>
              </w:rPr>
              <w:t>jezik i Matematika</w:t>
            </w:r>
            <w:r w:rsidR="004059F3">
              <w:rPr>
                <w:rFonts w:ascii="Garamond" w:hAnsi="Garamond"/>
                <w:b/>
                <w:sz w:val="22"/>
              </w:rPr>
              <w:t xml:space="preserve"> </w:t>
            </w:r>
            <w:r w:rsidR="00D0074E">
              <w:rPr>
                <w:rFonts w:ascii="Garamond" w:hAnsi="Garamond"/>
                <w:b/>
                <w:sz w:val="22"/>
              </w:rPr>
              <w:t>) – razredna nastava</w:t>
            </w:r>
          </w:p>
          <w:p w:rsidR="00D66823" w:rsidRDefault="00D66823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567098" w:rsidRDefault="00567098">
            <w:pPr>
              <w:jc w:val="center"/>
              <w:rPr>
                <w:rFonts w:ascii="Garamond" w:hAnsi="Garamond"/>
                <w:b/>
              </w:rPr>
            </w:pPr>
            <w:r w:rsidRPr="00567098">
              <w:rPr>
                <w:rFonts w:ascii="Garamond" w:hAnsi="Garamond"/>
                <w:b/>
              </w:rPr>
              <w:t>VREMENIK: 1 SAT TJEDNO- 35 NASTAVNIH SATI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C" w:rsidRDefault="004E14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</w:t>
            </w:r>
            <w:r w:rsidR="00115E9B">
              <w:rPr>
                <w:rFonts w:ascii="Garamond" w:hAnsi="Garamond"/>
              </w:rPr>
              <w:t>j je p</w:t>
            </w:r>
            <w:r w:rsidR="00D66823">
              <w:rPr>
                <w:rFonts w:ascii="Garamond" w:hAnsi="Garamond"/>
              </w:rPr>
              <w:t>roširivanje matematičkih i jezičnih  znanja</w:t>
            </w:r>
            <w:r w:rsidR="00086B06">
              <w:rPr>
                <w:rFonts w:ascii="Garamond" w:hAnsi="Garamond"/>
              </w:rPr>
              <w:t>,  razvijanje logičkog mišljenja i zaključivanja, poticanje kreativnosti i razvijanje komunikacijskih vještina.</w:t>
            </w:r>
          </w:p>
          <w:p w:rsidR="004E148C" w:rsidRPr="004E148C" w:rsidRDefault="00D66823" w:rsidP="004E148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 </w:t>
            </w:r>
            <w:r w:rsidR="004E148C" w:rsidRPr="007B6962">
              <w:rPr>
                <w:rFonts w:ascii="Garamond" w:hAnsi="Garamond"/>
                <w:u w:val="single"/>
              </w:rPr>
              <w:t>Učenici će moći:</w:t>
            </w:r>
          </w:p>
          <w:p w:rsidR="004E148C" w:rsidRDefault="00086B06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oširiti rječnik</w:t>
            </w:r>
          </w:p>
          <w:p w:rsidR="00086B06" w:rsidRDefault="00086B06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AD7519">
              <w:rPr>
                <w:rFonts w:ascii="Garamond" w:hAnsi="Garamond"/>
              </w:rPr>
              <w:t>pisanjem kreativno izraziti vlastite misli</w:t>
            </w:r>
          </w:p>
          <w:p w:rsidR="00AD7519" w:rsidRDefault="00AD7519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AF6040">
              <w:rPr>
                <w:rFonts w:ascii="Garamond" w:hAnsi="Garamond"/>
              </w:rPr>
              <w:t>naučiti</w:t>
            </w:r>
            <w:r w:rsidR="005F7F00">
              <w:rPr>
                <w:rFonts w:ascii="Garamond" w:hAnsi="Garamond"/>
              </w:rPr>
              <w:t xml:space="preserve"> rješavati složenije</w:t>
            </w:r>
            <w:r w:rsidR="00AF6040">
              <w:rPr>
                <w:rFonts w:ascii="Garamond" w:hAnsi="Garamond"/>
              </w:rPr>
              <w:t xml:space="preserve"> matematičke zadatke</w:t>
            </w:r>
            <w:r w:rsidR="00EB5AF6">
              <w:rPr>
                <w:rFonts w:ascii="Garamond" w:hAnsi="Garamond"/>
              </w:rPr>
              <w:t xml:space="preserve"> te govorno obrazlagati postupke i koristiti matematičku terminologiju</w:t>
            </w:r>
          </w:p>
          <w:p w:rsidR="004A1CC3" w:rsidRDefault="004A1CC3" w:rsidP="004A1C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viti samopouzdanje i sigurnost  u osobne sposobnosti 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 podruje, Matematičko područje</w:t>
            </w:r>
            <w:r w:rsidR="004F7A06">
              <w:rPr>
                <w:rFonts w:ascii="Garamond" w:hAnsi="Garamond"/>
              </w:rPr>
              <w:t>.</w:t>
            </w:r>
          </w:p>
          <w:p w:rsidR="00D66823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  <w:r w:rsidR="004F7A06">
              <w:rPr>
                <w:rFonts w:ascii="Garamond" w:hAnsi="Garamond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EF1C6C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nižih razreda</w:t>
            </w:r>
            <w:r w:rsidR="00EB5AF6">
              <w:rPr>
                <w:rFonts w:ascii="Garamond" w:hAnsi="Garamond"/>
              </w:rPr>
              <w:t>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88" w:rsidRPr="00C248C8" w:rsidRDefault="00946588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Bara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arovi</w:t>
            </w:r>
            <w:r w:rsidRPr="00C248C8">
              <w:rPr>
                <w:rFonts w:ascii="Garamond" w:hAnsi="Garamond"/>
              </w:rPr>
              <w:t>ć</w:t>
            </w:r>
          </w:p>
          <w:p w:rsidR="00D23627" w:rsidRDefault="00946588" w:rsidP="00834E98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</w:rPr>
              <w:t>( 1.</w:t>
            </w:r>
            <w:r>
              <w:rPr>
                <w:rFonts w:ascii="Garamond" w:hAnsi="Garamond"/>
                <w:lang w:val="pl-PL"/>
              </w:rPr>
              <w:t>c</w:t>
            </w:r>
            <w:r w:rsidRPr="00C248C8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248C8">
              <w:rPr>
                <w:rFonts w:ascii="Garamond" w:hAnsi="Garamond"/>
              </w:rPr>
              <w:t xml:space="preserve">., </w:t>
            </w:r>
            <w:r w:rsidR="00D23627">
              <w:rPr>
                <w:rFonts w:ascii="Garamond" w:hAnsi="Garamond"/>
              </w:rPr>
              <w:t xml:space="preserve"> Vesna Lužnik</w:t>
            </w:r>
          </w:p>
          <w:p w:rsidR="00B50CA7" w:rsidRPr="00C77663" w:rsidRDefault="00D23627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 </w:t>
            </w: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rFonts w:ascii="Garamond" w:hAnsi="Garamond"/>
                </w:rPr>
                <w:t>1. a</w:t>
              </w:r>
            </w:smartTag>
            <w:r>
              <w:rPr>
                <w:rFonts w:ascii="Garamond" w:hAnsi="Garamond"/>
              </w:rPr>
              <w:t xml:space="preserve">)- mat., </w:t>
            </w:r>
            <w:r w:rsidR="00B50CA7">
              <w:rPr>
                <w:rFonts w:ascii="Garamond" w:hAnsi="Garamond"/>
                <w:lang w:val="pl-PL"/>
              </w:rPr>
              <w:t>Gordana</w:t>
            </w:r>
            <w:r w:rsidR="00B50CA7" w:rsidRPr="00C77663">
              <w:rPr>
                <w:rFonts w:ascii="Garamond" w:hAnsi="Garamond"/>
              </w:rPr>
              <w:t xml:space="preserve"> </w:t>
            </w:r>
            <w:r w:rsidR="00B50CA7">
              <w:rPr>
                <w:rFonts w:ascii="Garamond" w:hAnsi="Garamond"/>
                <w:lang w:val="pl-PL"/>
              </w:rPr>
              <w:t>Lektoria</w:t>
            </w:r>
            <w:r w:rsidR="00B50CA7" w:rsidRPr="00C77663">
              <w:rPr>
                <w:rFonts w:ascii="Garamond" w:hAnsi="Garamond"/>
              </w:rPr>
              <w:t xml:space="preserve"> ( 1. </w:t>
            </w:r>
            <w:r w:rsidR="00B50CA7">
              <w:rPr>
                <w:rFonts w:ascii="Garamond" w:hAnsi="Garamond"/>
                <w:lang w:val="pl-PL"/>
              </w:rPr>
              <w:t>r</w:t>
            </w:r>
            <w:r w:rsidR="00B50CA7" w:rsidRPr="00C77663">
              <w:rPr>
                <w:rFonts w:ascii="Garamond" w:hAnsi="Garamond"/>
              </w:rPr>
              <w:t xml:space="preserve">. </w:t>
            </w:r>
            <w:r w:rsidR="00B50CA7">
              <w:rPr>
                <w:rFonts w:ascii="Garamond" w:hAnsi="Garamond"/>
                <w:lang w:val="pl-PL"/>
              </w:rPr>
              <w:t>Dubranec</w:t>
            </w:r>
            <w:r w:rsidR="00B50CA7" w:rsidRPr="00C77663">
              <w:rPr>
                <w:rFonts w:ascii="Garamond" w:hAnsi="Garamond"/>
              </w:rPr>
              <w:t xml:space="preserve"> ) –</w:t>
            </w:r>
            <w:r w:rsidR="00B50CA7">
              <w:rPr>
                <w:rFonts w:ascii="Garamond" w:hAnsi="Garamond"/>
                <w:lang w:val="pl-PL"/>
              </w:rPr>
              <w:t>mat</w:t>
            </w:r>
            <w:r w:rsidR="00B50CA7" w:rsidRPr="00C77663">
              <w:rPr>
                <w:rFonts w:ascii="Garamond" w:hAnsi="Garamond"/>
              </w:rPr>
              <w:t xml:space="preserve">. </w:t>
            </w:r>
            <w:r w:rsidR="00B50CA7">
              <w:rPr>
                <w:rFonts w:ascii="Garamond" w:hAnsi="Garamond"/>
              </w:rPr>
              <w:t xml:space="preserve">, </w:t>
            </w:r>
            <w:r w:rsidR="003E5838">
              <w:rPr>
                <w:rFonts w:ascii="Garamond" w:hAnsi="Garamond"/>
              </w:rPr>
              <w:t>Nadica Sedmak Velkovski ( 1. r. PŠ Lukavec)</w:t>
            </w:r>
            <w:r w:rsidR="00B84D5F">
              <w:rPr>
                <w:rFonts w:ascii="Garamond" w:hAnsi="Garamond"/>
              </w:rPr>
              <w:t>-mat.</w:t>
            </w:r>
            <w:r w:rsidR="003E5838">
              <w:rPr>
                <w:rFonts w:ascii="Garamond" w:hAnsi="Garamond"/>
              </w:rPr>
              <w:t>,</w:t>
            </w:r>
          </w:p>
          <w:p w:rsidR="00B61F5B" w:rsidRPr="00C248C8" w:rsidRDefault="00EB5AF6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Bo</w:t>
            </w:r>
            <w:r w:rsidRPr="00C248C8">
              <w:rPr>
                <w:rFonts w:ascii="Garamond" w:hAnsi="Garamond"/>
              </w:rPr>
              <w:t>ž</w:t>
            </w:r>
            <w:r>
              <w:rPr>
                <w:rFonts w:ascii="Garamond" w:hAnsi="Garamond"/>
                <w:lang w:val="pl-PL"/>
              </w:rPr>
              <w:t>ica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Horva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</w:t>
            </w:r>
            <w:r w:rsidRPr="00C248C8">
              <w:rPr>
                <w:rFonts w:ascii="Garamond" w:hAnsi="Garamond"/>
              </w:rPr>
              <w:t>ć</w:t>
            </w:r>
          </w:p>
          <w:p w:rsidR="00B50CA7" w:rsidRDefault="00EB5AF6" w:rsidP="00834E98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</w:rPr>
              <w:t>( 2.</w:t>
            </w:r>
            <w:r>
              <w:rPr>
                <w:rFonts w:ascii="Garamond" w:hAnsi="Garamond"/>
                <w:lang w:val="pl-PL"/>
              </w:rPr>
              <w:t>b</w:t>
            </w:r>
            <w:r w:rsidRPr="00C248C8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248C8">
              <w:rPr>
                <w:rFonts w:ascii="Garamond" w:hAnsi="Garamond"/>
              </w:rPr>
              <w:t xml:space="preserve">., </w:t>
            </w:r>
            <w:r w:rsidR="00B50CA7">
              <w:rPr>
                <w:rFonts w:ascii="Garamond" w:hAnsi="Garamond"/>
              </w:rPr>
              <w:t xml:space="preserve">Marica </w:t>
            </w:r>
            <w:r w:rsidR="00B50CA7">
              <w:rPr>
                <w:rFonts w:ascii="Garamond" w:hAnsi="Garamond"/>
                <w:lang w:val="pl-PL"/>
              </w:rPr>
              <w:t>Bu</w:t>
            </w:r>
            <w:r w:rsidR="00B50CA7" w:rsidRPr="00C77663">
              <w:rPr>
                <w:rFonts w:ascii="Garamond" w:hAnsi="Garamond"/>
              </w:rPr>
              <w:t>ž</w:t>
            </w:r>
            <w:r w:rsidR="00B50CA7">
              <w:rPr>
                <w:rFonts w:ascii="Garamond" w:hAnsi="Garamond"/>
                <w:lang w:val="pl-PL"/>
              </w:rPr>
              <w:t>an</w:t>
            </w:r>
          </w:p>
          <w:p w:rsidR="00B50CA7" w:rsidRDefault="00B50CA7" w:rsidP="00834E98">
            <w:pPr>
              <w:jc w:val="center"/>
              <w:rPr>
                <w:rFonts w:ascii="Garamond" w:hAnsi="Garamond"/>
              </w:rPr>
            </w:pPr>
            <w:r w:rsidRPr="00C77663">
              <w:rPr>
                <w:rFonts w:ascii="Garamond" w:hAnsi="Garamond"/>
              </w:rPr>
              <w:t>( 2.</w:t>
            </w:r>
            <w:r>
              <w:rPr>
                <w:rFonts w:ascii="Garamond" w:hAnsi="Garamond"/>
                <w:lang w:val="pl-PL"/>
              </w:rPr>
              <w:t>c</w:t>
            </w:r>
            <w:r w:rsidRPr="00C77663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77663">
              <w:rPr>
                <w:rFonts w:ascii="Garamond" w:hAnsi="Garamond"/>
              </w:rPr>
              <w:t xml:space="preserve">., </w:t>
            </w:r>
            <w:r>
              <w:rPr>
                <w:rFonts w:ascii="Garamond" w:hAnsi="Garamond"/>
                <w:lang w:val="pl-PL"/>
              </w:rPr>
              <w:t>Andreja</w:t>
            </w:r>
            <w:r w:rsidRPr="00C7766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i</w:t>
            </w:r>
            <w:r w:rsidRPr="00C77663"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pl-PL"/>
              </w:rPr>
              <w:t>i</w:t>
            </w:r>
            <w:r w:rsidRPr="00C77663">
              <w:rPr>
                <w:rFonts w:ascii="Garamond" w:hAnsi="Garamond"/>
              </w:rPr>
              <w:t xml:space="preserve">ć ( 3. </w:t>
            </w:r>
            <w:r>
              <w:rPr>
                <w:rFonts w:ascii="Garamond" w:hAnsi="Garamond"/>
                <w:lang w:val="pl-PL"/>
              </w:rPr>
              <w:t>r</w:t>
            </w:r>
            <w:r w:rsidRPr="00C77663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P</w:t>
            </w:r>
            <w:r w:rsidRPr="00C77663">
              <w:rPr>
                <w:rFonts w:ascii="Garamond" w:hAnsi="Garamond"/>
              </w:rPr>
              <w:t xml:space="preserve">Š </w:t>
            </w:r>
            <w:r>
              <w:rPr>
                <w:rFonts w:ascii="Garamond" w:hAnsi="Garamond"/>
                <w:lang w:val="pl-PL"/>
              </w:rPr>
              <w:t>Dubranec</w:t>
            </w:r>
            <w:r w:rsidRPr="00C77663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7766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,</w:t>
            </w:r>
          </w:p>
          <w:p w:rsidR="00B50CA7" w:rsidRDefault="00B50CA7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a Mužek</w:t>
            </w:r>
          </w:p>
          <w:p w:rsidR="00B61F5B" w:rsidRPr="00C248C8" w:rsidRDefault="00EB5AF6" w:rsidP="00834E98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</w:rPr>
              <w:t xml:space="preserve">( 3. </w:t>
            </w:r>
            <w:r>
              <w:rPr>
                <w:rFonts w:ascii="Garamond" w:hAnsi="Garamond"/>
                <w:lang w:val="pl-PL"/>
              </w:rPr>
              <w:t>b</w:t>
            </w:r>
            <w:r w:rsidRPr="00C248C8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248C8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i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hrv</w:t>
            </w:r>
            <w:r w:rsidRPr="00C248C8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lang w:val="pl-PL"/>
              </w:rPr>
              <w:t>j</w:t>
            </w:r>
            <w:r w:rsidRPr="00C248C8">
              <w:rPr>
                <w:rFonts w:ascii="Garamond" w:hAnsi="Garamond"/>
              </w:rPr>
              <w:t>.</w:t>
            </w:r>
            <w:r w:rsidR="00B61F5B" w:rsidRPr="00C248C8">
              <w:rPr>
                <w:rFonts w:ascii="Garamond" w:hAnsi="Garamond"/>
              </w:rPr>
              <w:t xml:space="preserve">, </w:t>
            </w:r>
            <w:r w:rsidR="00B61F5B">
              <w:rPr>
                <w:rFonts w:ascii="Garamond" w:hAnsi="Garamond"/>
                <w:lang w:val="pl-PL"/>
              </w:rPr>
              <w:t>Karmen</w:t>
            </w:r>
            <w:r w:rsidR="00B61F5B" w:rsidRPr="00C248C8">
              <w:rPr>
                <w:rFonts w:ascii="Garamond" w:hAnsi="Garamond"/>
              </w:rPr>
              <w:t xml:space="preserve"> Š</w:t>
            </w:r>
            <w:r w:rsidR="00B61F5B">
              <w:rPr>
                <w:rFonts w:ascii="Garamond" w:hAnsi="Garamond"/>
                <w:lang w:val="pl-PL"/>
              </w:rPr>
              <w:t>ipu</w:t>
            </w:r>
            <w:r w:rsidR="00B61F5B" w:rsidRPr="00C248C8">
              <w:rPr>
                <w:rFonts w:ascii="Garamond" w:hAnsi="Garamond"/>
              </w:rPr>
              <w:t>š</w:t>
            </w:r>
            <w:r w:rsidR="00B61F5B">
              <w:rPr>
                <w:rFonts w:ascii="Garamond" w:hAnsi="Garamond"/>
                <w:lang w:val="pl-PL"/>
              </w:rPr>
              <w:t>i</w:t>
            </w:r>
            <w:r w:rsidR="00B61F5B" w:rsidRPr="00C248C8">
              <w:rPr>
                <w:rFonts w:ascii="Garamond" w:hAnsi="Garamond"/>
              </w:rPr>
              <w:t>ć</w:t>
            </w:r>
          </w:p>
          <w:p w:rsidR="006838AF" w:rsidRPr="00C248C8" w:rsidRDefault="00B61F5B" w:rsidP="00834E98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</w:rPr>
              <w:t xml:space="preserve">( 4. </w:t>
            </w:r>
            <w:r>
              <w:rPr>
                <w:rFonts w:ascii="Garamond" w:hAnsi="Garamond"/>
                <w:lang w:val="pl-PL"/>
              </w:rPr>
              <w:t>razred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 w:rsidRPr="00C248C8">
              <w:rPr>
                <w:rFonts w:ascii="Garamond" w:hAnsi="Garamond"/>
              </w:rPr>
              <w:t xml:space="preserve">Š </w:t>
            </w:r>
            <w:r>
              <w:rPr>
                <w:rFonts w:ascii="Garamond" w:hAnsi="Garamond"/>
                <w:lang w:val="pl-PL"/>
              </w:rPr>
              <w:t>Lukavec</w:t>
            </w:r>
            <w:r w:rsidRPr="00C248C8">
              <w:rPr>
                <w:rFonts w:ascii="Garamond" w:hAnsi="Garamond"/>
              </w:rPr>
              <w:t xml:space="preserve"> )</w:t>
            </w:r>
            <w:r w:rsidR="006838AF" w:rsidRPr="00C248C8">
              <w:rPr>
                <w:rFonts w:ascii="Garamond" w:hAnsi="Garamond"/>
              </w:rPr>
              <w:t>-</w:t>
            </w:r>
            <w:r w:rsidR="006838AF">
              <w:rPr>
                <w:rFonts w:ascii="Garamond" w:hAnsi="Garamond"/>
                <w:lang w:val="pl-PL"/>
              </w:rPr>
              <w:t>mat</w:t>
            </w:r>
            <w:r w:rsidR="006838AF" w:rsidRPr="00C248C8">
              <w:rPr>
                <w:rFonts w:ascii="Garamond" w:hAnsi="Garamond"/>
              </w:rPr>
              <w:t xml:space="preserve">., </w:t>
            </w:r>
            <w:r w:rsidR="006838AF">
              <w:rPr>
                <w:rFonts w:ascii="Garamond" w:hAnsi="Garamond"/>
                <w:lang w:val="pl-PL"/>
              </w:rPr>
              <w:t>Bernarda</w:t>
            </w:r>
            <w:r w:rsidR="006838AF" w:rsidRPr="00C248C8">
              <w:rPr>
                <w:rFonts w:ascii="Garamond" w:hAnsi="Garamond"/>
              </w:rPr>
              <w:t xml:space="preserve"> </w:t>
            </w:r>
            <w:r w:rsidR="006838AF">
              <w:rPr>
                <w:rFonts w:ascii="Garamond" w:hAnsi="Garamond"/>
                <w:lang w:val="pl-PL"/>
              </w:rPr>
              <w:t>Jandri</w:t>
            </w:r>
            <w:r w:rsidR="006838AF" w:rsidRPr="00C248C8">
              <w:rPr>
                <w:rFonts w:ascii="Garamond" w:hAnsi="Garamond"/>
              </w:rPr>
              <w:t>š</w:t>
            </w:r>
          </w:p>
          <w:p w:rsidR="006838AF" w:rsidRPr="00C248C8" w:rsidRDefault="006838AF" w:rsidP="00834E98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</w:rPr>
              <w:t xml:space="preserve">( 4. </w:t>
            </w:r>
            <w:r>
              <w:rPr>
                <w:rFonts w:ascii="Garamond" w:hAnsi="Garamond"/>
                <w:lang w:val="pl-PL"/>
              </w:rPr>
              <w:t>razred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</w:t>
            </w:r>
            <w:r w:rsidRPr="00C248C8">
              <w:rPr>
                <w:rFonts w:ascii="Garamond" w:hAnsi="Garamond"/>
              </w:rPr>
              <w:t xml:space="preserve">Š </w:t>
            </w:r>
            <w:r>
              <w:rPr>
                <w:rFonts w:ascii="Garamond" w:hAnsi="Garamond"/>
                <w:lang w:val="pl-PL"/>
              </w:rPr>
              <w:t>Dubranec</w:t>
            </w:r>
            <w:r w:rsidRPr="00C248C8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248C8">
              <w:rPr>
                <w:rFonts w:ascii="Garamond" w:hAnsi="Garamond"/>
              </w:rPr>
              <w:t xml:space="preserve">., </w:t>
            </w:r>
            <w:r>
              <w:rPr>
                <w:rFonts w:ascii="Garamond" w:hAnsi="Garamond"/>
                <w:lang w:val="pl-PL"/>
              </w:rPr>
              <w:t>Jasenka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Medved</w:t>
            </w:r>
          </w:p>
          <w:p w:rsidR="00EB5AF6" w:rsidRDefault="006838AF" w:rsidP="00834E98">
            <w:pPr>
              <w:jc w:val="center"/>
              <w:rPr>
                <w:rFonts w:ascii="Garamond" w:hAnsi="Garamond"/>
              </w:rPr>
            </w:pPr>
            <w:r w:rsidRPr="00C77663">
              <w:rPr>
                <w:rFonts w:ascii="Garamond" w:hAnsi="Garamond"/>
              </w:rPr>
              <w:t xml:space="preserve">( 4. </w:t>
            </w:r>
            <w:r>
              <w:rPr>
                <w:rFonts w:ascii="Garamond" w:hAnsi="Garamond"/>
                <w:lang w:val="pl-PL"/>
              </w:rPr>
              <w:t>c</w:t>
            </w:r>
            <w:r w:rsidRPr="00C77663">
              <w:rPr>
                <w:rFonts w:ascii="Garamond" w:hAnsi="Garamond"/>
              </w:rPr>
              <w:t xml:space="preserve"> )- </w:t>
            </w:r>
            <w:r>
              <w:rPr>
                <w:rFonts w:ascii="Garamond" w:hAnsi="Garamond"/>
                <w:lang w:val="pl-PL"/>
              </w:rPr>
              <w:t>mat</w:t>
            </w:r>
            <w:r w:rsidRPr="00C77663">
              <w:rPr>
                <w:rFonts w:ascii="Garamond" w:hAnsi="Garamond"/>
              </w:rPr>
              <w:t>.</w:t>
            </w:r>
            <w:r w:rsidR="004F7A06" w:rsidRPr="00C77663">
              <w:rPr>
                <w:rFonts w:ascii="Garamond" w:hAnsi="Garamond"/>
              </w:rPr>
              <w:t>,</w:t>
            </w:r>
          </w:p>
          <w:p w:rsidR="00B50CA7" w:rsidRDefault="00B50CA7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ca Kupina</w:t>
            </w:r>
          </w:p>
          <w:p w:rsidR="00115E9B" w:rsidRDefault="00B50CA7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4.a r. )-mat.</w:t>
            </w:r>
            <w:r w:rsidR="00115E9B">
              <w:rPr>
                <w:rFonts w:ascii="Garamond" w:hAnsi="Garamond"/>
              </w:rPr>
              <w:t>, Marina Golemac (3.c.)-mat;</w:t>
            </w:r>
          </w:p>
          <w:p w:rsidR="00115E9B" w:rsidRDefault="00115E9B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vna Topolnjak</w:t>
            </w:r>
          </w:p>
          <w:p w:rsidR="00115E9B" w:rsidRDefault="00115E9B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4.b) – mat.;</w:t>
            </w:r>
          </w:p>
          <w:p w:rsidR="00115E9B" w:rsidRPr="00C77663" w:rsidRDefault="00115E9B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nko Tonković (3.r. PŠ Lukavec); Sofija Tonković (2.r. PŠ Lukavec).</w:t>
            </w:r>
          </w:p>
          <w:p w:rsidR="00834E98" w:rsidRDefault="00834E98" w:rsidP="00841C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dija Detelić(3.a)</w:t>
            </w:r>
            <w:r w:rsidR="003B3958">
              <w:rPr>
                <w:rFonts w:ascii="Garamond" w:hAnsi="Garamond"/>
              </w:rPr>
              <w:t xml:space="preserve">, </w:t>
            </w:r>
            <w:r w:rsidR="00BC0C69">
              <w:rPr>
                <w:rFonts w:ascii="Garamond" w:hAnsi="Garamond"/>
              </w:rPr>
              <w:t>Martina Mamić ( 2 r.PŠ Dubranec)</w:t>
            </w:r>
          </w:p>
          <w:p w:rsidR="00841C4A" w:rsidRDefault="00841C4A" w:rsidP="00841C4A">
            <w:pPr>
              <w:jc w:val="center"/>
              <w:rPr>
                <w:rFonts w:ascii="Garamond" w:hAnsi="Garamond"/>
              </w:rPr>
            </w:pPr>
          </w:p>
          <w:p w:rsidR="00841C4A" w:rsidRDefault="00841C4A" w:rsidP="00841C4A">
            <w:pPr>
              <w:jc w:val="center"/>
              <w:rPr>
                <w:rFonts w:ascii="Garamond" w:hAnsi="Garamond"/>
              </w:rPr>
            </w:pPr>
          </w:p>
          <w:p w:rsidR="00841C4A" w:rsidRPr="005F7F00" w:rsidRDefault="00841C4A" w:rsidP="00841C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EB5AF6">
              <w:rPr>
                <w:rFonts w:ascii="Garamond" w:hAnsi="Garamond"/>
              </w:rPr>
              <w:t>;</w:t>
            </w:r>
          </w:p>
          <w:p w:rsidR="00B46526" w:rsidRDefault="00EB5AF6" w:rsidP="00834E9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t>r</w:t>
            </w:r>
            <w:r w:rsidR="00B46526">
              <w:rPr>
                <w:rFonts w:ascii="Garamond" w:hAnsi="Garamond"/>
              </w:rPr>
              <w:t xml:space="preserve">ad u </w:t>
            </w:r>
            <w:r w:rsidR="00783879">
              <w:rPr>
                <w:rFonts w:ascii="Garamond" w:hAnsi="Garamond"/>
              </w:rPr>
              <w:t>grupama</w:t>
            </w:r>
            <w:r w:rsidR="005F7F00">
              <w:rPr>
                <w:rFonts w:ascii="Garamond" w:hAnsi="Garamond"/>
              </w:rPr>
              <w:t>/timu</w:t>
            </w:r>
            <w:r w:rsidR="00B46526">
              <w:rPr>
                <w:rFonts w:ascii="Garamond" w:hAnsi="Garamond"/>
              </w:rPr>
              <w:t>,</w:t>
            </w:r>
            <w:r w:rsidR="00783879">
              <w:rPr>
                <w:rFonts w:ascii="Garamond" w:hAnsi="Garamond"/>
              </w:rPr>
              <w:t xml:space="preserve"> </w:t>
            </w:r>
            <w:r w:rsidR="00B46526">
              <w:rPr>
                <w:rFonts w:ascii="Garamond" w:hAnsi="Garamond"/>
              </w:rPr>
              <w:t>indiv</w:t>
            </w:r>
            <w:r>
              <w:rPr>
                <w:rFonts w:ascii="Garamond" w:hAnsi="Garamond"/>
              </w:rPr>
              <w:t xml:space="preserve">idualni rad </w:t>
            </w:r>
            <w:r w:rsidR="00B46526">
              <w:rPr>
                <w:rFonts w:ascii="Garamond" w:hAnsi="Garamond"/>
              </w:rPr>
              <w:t xml:space="preserve"> </w:t>
            </w:r>
            <w:r w:rsidR="00783879">
              <w:rPr>
                <w:rFonts w:ascii="Garamond" w:hAnsi="Garamond"/>
              </w:rPr>
              <w:t>i</w:t>
            </w:r>
            <w:r w:rsidR="00B4652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rad u </w:t>
            </w:r>
            <w:r w:rsidR="00B46526">
              <w:rPr>
                <w:rFonts w:ascii="Garamond" w:hAnsi="Garamond"/>
              </w:rPr>
              <w:t>parovim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AF" w:rsidRDefault="006838AF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ošni materijal</w:t>
            </w:r>
          </w:p>
          <w:p w:rsidR="00B46526" w:rsidRDefault="006838AF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 papir, flomasteri, penkale, olovke )- </w:t>
            </w:r>
            <w:r w:rsidR="004F7A06">
              <w:rPr>
                <w:rFonts w:ascii="Garamond" w:hAnsi="Garamond"/>
              </w:rPr>
              <w:t xml:space="preserve">od 20 do 50 </w:t>
            </w:r>
            <w:r>
              <w:rPr>
                <w:rFonts w:ascii="Garamond" w:hAnsi="Garamond"/>
              </w:rPr>
              <w:t>kuna po učeniku; zbirke zadataka – od 35.00kuna do 50.00 kuna po primjerku</w:t>
            </w:r>
            <w:r w:rsidR="00946588">
              <w:rPr>
                <w:rFonts w:ascii="Garamond" w:hAnsi="Garamond"/>
              </w:rPr>
              <w:t>; nastavni listići za dodatnu nastavu- 30 ku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26" w:rsidRPr="004B7626" w:rsidRDefault="006838AF" w:rsidP="00834E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Brojnost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enika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a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dodatnoj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astavi</w:t>
            </w:r>
            <w:r w:rsidRPr="00C248C8">
              <w:rPr>
                <w:rFonts w:ascii="Garamond" w:hAnsi="Garamond"/>
              </w:rPr>
              <w:t>;</w:t>
            </w:r>
            <w:r w:rsidR="00EB5AF6">
              <w:rPr>
                <w:rFonts w:ascii="Garamond" w:hAnsi="Garamond"/>
              </w:rPr>
              <w:t xml:space="preserve"> </w:t>
            </w:r>
            <w:r w:rsidR="00470B6E" w:rsidRPr="00470B6E">
              <w:rPr>
                <w:rFonts w:ascii="Garamond" w:hAnsi="Garamond"/>
              </w:rPr>
              <w:t xml:space="preserve"> </w:t>
            </w:r>
            <w:r w:rsidR="00C84944">
              <w:rPr>
                <w:rFonts w:ascii="Garamond" w:hAnsi="Garamond"/>
              </w:rPr>
              <w:t xml:space="preserve">pisani radovi; </w:t>
            </w:r>
            <w:r w:rsidR="00783879">
              <w:rPr>
                <w:rFonts w:ascii="Garamond" w:hAnsi="Garamond"/>
                <w:lang w:val="pl-PL"/>
              </w:rPr>
              <w:t>s</w:t>
            </w:r>
            <w:r w:rsidR="00B46526">
              <w:rPr>
                <w:rFonts w:ascii="Garamond" w:hAnsi="Garamond"/>
                <w:lang w:val="pl-PL"/>
              </w:rPr>
              <w:t>udjelovanje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spje</w:t>
            </w:r>
            <w:r w:rsidRPr="00C248C8"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pl-PL"/>
              </w:rPr>
              <w:t>nost</w:t>
            </w:r>
            <w:r w:rsidR="00B46526" w:rsidRPr="004B7626">
              <w:rPr>
                <w:rFonts w:ascii="Garamond" w:hAnsi="Garamond"/>
              </w:rPr>
              <w:t xml:space="preserve"> </w:t>
            </w:r>
            <w:r w:rsidR="00B46526">
              <w:rPr>
                <w:rFonts w:ascii="Garamond" w:hAnsi="Garamond"/>
                <w:lang w:val="pl-PL"/>
              </w:rPr>
              <w:t>na</w:t>
            </w:r>
            <w:r w:rsidR="00B46526" w:rsidRPr="004B7626">
              <w:rPr>
                <w:rFonts w:ascii="Garamond" w:hAnsi="Garamond"/>
              </w:rPr>
              <w:t xml:space="preserve"> </w:t>
            </w:r>
            <w:r w:rsidR="00B46526">
              <w:rPr>
                <w:rFonts w:ascii="Garamond" w:hAnsi="Garamond"/>
                <w:lang w:val="pl-PL"/>
              </w:rPr>
              <w:t>natjecanjima</w:t>
            </w:r>
            <w:r w:rsidR="00EB5AF6" w:rsidRPr="00C248C8">
              <w:rPr>
                <w:rFonts w:ascii="Garamond" w:hAnsi="Garamond"/>
              </w:rPr>
              <w:t xml:space="preserve">; </w:t>
            </w:r>
            <w:r w:rsidR="00EB5AF6">
              <w:rPr>
                <w:rFonts w:ascii="Garamond" w:hAnsi="Garamond"/>
                <w:lang w:val="pl-PL"/>
              </w:rPr>
              <w:t>poticaj</w:t>
            </w:r>
            <w:r w:rsidR="00EB5AF6" w:rsidRPr="00C248C8">
              <w:rPr>
                <w:rFonts w:ascii="Garamond" w:hAnsi="Garamond"/>
              </w:rPr>
              <w:t xml:space="preserve">, </w:t>
            </w:r>
            <w:r w:rsidR="00EB5AF6">
              <w:rPr>
                <w:rFonts w:ascii="Garamond" w:hAnsi="Garamond"/>
                <w:lang w:val="pl-PL"/>
              </w:rPr>
              <w:t>pohvala</w:t>
            </w:r>
            <w:r w:rsidR="00EB5AF6" w:rsidRPr="00C248C8">
              <w:rPr>
                <w:rFonts w:ascii="Garamond" w:hAnsi="Garamond"/>
              </w:rPr>
              <w:t xml:space="preserve">, </w:t>
            </w:r>
            <w:r w:rsidR="005F7F00">
              <w:rPr>
                <w:rFonts w:ascii="Garamond" w:hAnsi="Garamond"/>
              </w:rPr>
              <w:t xml:space="preserve"> nagrade</w:t>
            </w:r>
            <w:r w:rsidR="00EB5AF6">
              <w:rPr>
                <w:rFonts w:ascii="Garamond" w:hAnsi="Garamond"/>
              </w:rPr>
              <w:t>; povratna informacija; zabilješke;</w:t>
            </w:r>
            <w:r w:rsidR="005F7F00" w:rsidRPr="004A424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nkete; </w:t>
            </w:r>
            <w:r w:rsidR="00B61F5B">
              <w:rPr>
                <w:rFonts w:ascii="Garamond" w:hAnsi="Garamond"/>
              </w:rPr>
              <w:t>zadovoljstvo učenika i učiteljice postignutim rezultatima; praćenje zainteresiranosti učenika.</w:t>
            </w:r>
          </w:p>
        </w:tc>
      </w:tr>
      <w:tr w:rsidR="00834E98" w:rsidRPr="001F6C2C">
        <w:trPr>
          <w:trHeight w:val="59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834E98" w:rsidRPr="00EA6ADE" w:rsidRDefault="00834E98" w:rsidP="00AF0726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98" w:rsidRPr="00EA6ADE" w:rsidRDefault="00834E98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  VREDNOVANJA 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2A2B7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DODATNA NASTAVA – NJEMAČKI JEZIK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E34E5C" w:rsidRDefault="00E34E5C">
            <w:pPr>
              <w:jc w:val="center"/>
              <w:rPr>
                <w:rFonts w:ascii="Garamond" w:hAnsi="Garamond"/>
                <w:b/>
              </w:rPr>
            </w:pPr>
            <w:r w:rsidRPr="00E34E5C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4E148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ilj</w:t>
            </w:r>
            <w:r w:rsidR="002A56DB">
              <w:rPr>
                <w:rFonts w:ascii="Garamond" w:hAnsi="Garamond"/>
              </w:rPr>
              <w:t xml:space="preserve"> je r</w:t>
            </w:r>
            <w:r w:rsidR="00D66823">
              <w:rPr>
                <w:rFonts w:ascii="Garamond" w:hAnsi="Garamond"/>
                <w:lang w:val="pl-PL"/>
              </w:rPr>
              <w:t>azvoj</w:t>
            </w:r>
            <w:r w:rsidR="00D66823" w:rsidRPr="00FC6C3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komunikacijske</w:t>
            </w:r>
            <w:r w:rsidR="00D66823" w:rsidRPr="00FC6C3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kompetencije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na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stranom</w:t>
            </w:r>
            <w:r w:rsidR="00D66823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jeziku</w:t>
            </w:r>
            <w:r w:rsidR="009F2BA1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te</w:t>
            </w:r>
            <w:r w:rsidR="00CD5AAF" w:rsidRPr="00FC6C3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poticanje</w:t>
            </w:r>
            <w:r w:rsidR="00CD5AAF" w:rsidRPr="00FC6C3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osobnog</w:t>
            </w:r>
            <w:r w:rsidR="00CD5AAF" w:rsidRPr="00FC6C3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sta</w:t>
            </w:r>
            <w:r w:rsidR="00CD5AAF" w:rsidRPr="00FC6C3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i</w:t>
            </w:r>
            <w:r w:rsidR="00CD5AAF" w:rsidRPr="00FC6C3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zvoja</w:t>
            </w:r>
            <w:r w:rsidR="00CD5AAF" w:rsidRPr="00FC6C3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u</w:t>
            </w:r>
            <w:r w:rsidR="00CD5AAF" w:rsidRPr="00FC6C3D">
              <w:rPr>
                <w:rFonts w:ascii="Garamond" w:hAnsi="Garamond"/>
              </w:rPr>
              <w:t>č</w:t>
            </w:r>
            <w:r w:rsidR="00CD5AAF">
              <w:rPr>
                <w:rFonts w:ascii="Garamond" w:hAnsi="Garamond"/>
                <w:lang w:val="pl-PL"/>
              </w:rPr>
              <w:t>enika.</w:t>
            </w:r>
          </w:p>
          <w:p w:rsidR="00470B6E" w:rsidRDefault="00470B6E">
            <w:pPr>
              <w:jc w:val="center"/>
              <w:rPr>
                <w:rFonts w:ascii="Garamond" w:hAnsi="Garamond"/>
                <w:lang w:val="pl-PL"/>
              </w:rPr>
            </w:pPr>
          </w:p>
          <w:p w:rsidR="004E148C" w:rsidRPr="004E148C" w:rsidRDefault="004E148C" w:rsidP="004E148C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4E148C" w:rsidRDefault="00783879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ti kulturalne posebnosti njemačkog govornog područja</w:t>
            </w:r>
          </w:p>
          <w:p w:rsidR="00783879" w:rsidRDefault="00783879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mijeniti jezična i gramatička znanja u pismenoj i usmenoj komunikaciji</w:t>
            </w:r>
          </w:p>
          <w:p w:rsidR="004A1CC3" w:rsidRDefault="004A1CC3" w:rsidP="004A1C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viti samopouzdanje i </w:t>
            </w:r>
            <w:r w:rsidR="009F2BA1">
              <w:rPr>
                <w:rFonts w:ascii="Garamond" w:hAnsi="Garamond"/>
              </w:rPr>
              <w:t>sigurnost  u osobne sposobnosti.</w:t>
            </w:r>
            <w:r>
              <w:rPr>
                <w:rFonts w:ascii="Garamond" w:hAnsi="Garamond"/>
              </w:rPr>
              <w:t xml:space="preserve">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 komunikacijsko podruje</w:t>
            </w:r>
            <w:r w:rsidR="009F2BA1">
              <w:rPr>
                <w:rFonts w:ascii="Garamond" w:hAnsi="Garamond"/>
              </w:rPr>
              <w:t>.</w:t>
            </w:r>
          </w:p>
          <w:p w:rsidR="0002106E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  <w:r w:rsidR="009F2BA1">
              <w:rPr>
                <w:rFonts w:ascii="Garamond" w:hAnsi="Garamond"/>
              </w:rPr>
              <w:t>.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2A2B73" w:rsidP="003B67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</w:t>
            </w:r>
            <w:r w:rsidR="00783879">
              <w:rPr>
                <w:rFonts w:ascii="Garamond" w:hAnsi="Garamond"/>
              </w:rPr>
              <w:t xml:space="preserve"> </w:t>
            </w:r>
            <w:r w:rsidR="00EB77DB">
              <w:rPr>
                <w:rFonts w:ascii="Garamond" w:hAnsi="Garamond"/>
              </w:rPr>
              <w:t>petog</w:t>
            </w:r>
            <w:r>
              <w:rPr>
                <w:rFonts w:ascii="Garamond" w:hAnsi="Garamond"/>
              </w:rPr>
              <w:t xml:space="preserve"> i </w:t>
            </w:r>
            <w:r w:rsidR="00EB77DB">
              <w:rPr>
                <w:rFonts w:ascii="Garamond" w:hAnsi="Garamond"/>
              </w:rPr>
              <w:t>osmog</w:t>
            </w:r>
            <w:r>
              <w:rPr>
                <w:rFonts w:ascii="Garamond" w:hAnsi="Garamond"/>
              </w:rPr>
              <w:t xml:space="preserve"> razreda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Pr="00C248C8" w:rsidRDefault="00783879" w:rsidP="003B67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>Martina</w:t>
            </w:r>
            <w:r w:rsidRPr="00FC6C3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Matezovi</w:t>
            </w:r>
            <w:r w:rsidRPr="00FC6C3D">
              <w:rPr>
                <w:rFonts w:ascii="Garamond" w:hAnsi="Garamond"/>
              </w:rPr>
              <w:t xml:space="preserve">ć </w:t>
            </w:r>
            <w:r>
              <w:rPr>
                <w:rFonts w:ascii="Garamond" w:hAnsi="Garamond"/>
                <w:lang w:val="de-DE"/>
              </w:rPr>
              <w:t>Bi</w:t>
            </w:r>
            <w:r w:rsidRPr="00FC6C3D"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de-DE"/>
              </w:rPr>
              <w:t>kup</w:t>
            </w:r>
          </w:p>
          <w:p w:rsidR="00FC6C3D" w:rsidRPr="00FC6C3D" w:rsidRDefault="00FC6C3D" w:rsidP="003B67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>Manda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Azinovi</w:t>
            </w:r>
            <w:r w:rsidRPr="00C248C8">
              <w:rPr>
                <w:rFonts w:ascii="Garamond" w:hAnsi="Garamond"/>
              </w:rPr>
              <w:t>ć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3B67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2A2B73">
              <w:rPr>
                <w:rFonts w:ascii="Garamond" w:hAnsi="Garamond"/>
              </w:rPr>
              <w:t>;</w:t>
            </w:r>
            <w:r w:rsidR="009F2BA1">
              <w:rPr>
                <w:rFonts w:ascii="Garamond" w:hAnsi="Garamond"/>
              </w:rPr>
              <w:t xml:space="preserve"> u učionici i kod kuće;</w:t>
            </w:r>
          </w:p>
          <w:p w:rsidR="00783879" w:rsidRDefault="002A2B73" w:rsidP="003B67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="00783879">
              <w:rPr>
                <w:rFonts w:ascii="Garamond" w:hAnsi="Garamond"/>
              </w:rPr>
              <w:t>ad u grup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2A2B73" w:rsidP="003B670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teratura po potrebi;</w:t>
            </w:r>
            <w:r w:rsidR="00470B6E">
              <w:rPr>
                <w:rFonts w:ascii="Garamond" w:hAnsi="Garamond"/>
              </w:rPr>
              <w:t xml:space="preserve"> troškovi nab</w:t>
            </w:r>
            <w:r>
              <w:rPr>
                <w:rFonts w:ascii="Garamond" w:hAnsi="Garamond"/>
              </w:rPr>
              <w:t xml:space="preserve">ave i fotokopiranja materijala; </w:t>
            </w:r>
            <w:r w:rsidR="00470B6E">
              <w:rPr>
                <w:rFonts w:ascii="Garamond" w:hAnsi="Garamond"/>
              </w:rPr>
              <w:t>testovi za natjecanj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9F2BA1" w:rsidP="003B670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munikacija; u</w:t>
            </w:r>
            <w:r w:rsidR="00D66823">
              <w:rPr>
                <w:rFonts w:ascii="Garamond" w:hAnsi="Garamond"/>
                <w:lang w:val="pl-PL"/>
              </w:rPr>
              <w:t>smena</w:t>
            </w:r>
            <w:r w:rsidR="00D66823" w:rsidRPr="00FC6C3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i</w:t>
            </w:r>
            <w:r w:rsidR="00D66823" w:rsidRPr="00FC6C3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ismene vježbe i provjere; nastup </w:t>
            </w:r>
            <w:r w:rsidR="00470B6E">
              <w:rPr>
                <w:rFonts w:ascii="Garamond" w:hAnsi="Garamond"/>
                <w:lang w:val="pl-PL"/>
              </w:rPr>
              <w:t>na natjecanjima</w:t>
            </w:r>
            <w:r w:rsidR="002A2B73">
              <w:rPr>
                <w:rFonts w:ascii="Garamond" w:hAnsi="Garamond"/>
                <w:lang w:val="pl-PL"/>
              </w:rPr>
              <w:t>.</w:t>
            </w:r>
          </w:p>
          <w:p w:rsidR="00D66823" w:rsidRDefault="00D66823" w:rsidP="003B670B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5F4F4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DODATNA NASTAVA – MATEMATIKA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A51CED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VREMENIK: 1 sat tjedno</w:t>
            </w:r>
            <w:r w:rsidR="00794DC9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F" w:rsidRDefault="004E148C" w:rsidP="00CD5A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>Cilj</w:t>
            </w:r>
            <w:r w:rsidR="0043701D">
              <w:rPr>
                <w:rFonts w:ascii="Garamond" w:hAnsi="Garamond"/>
              </w:rPr>
              <w:t xml:space="preserve"> je p</w:t>
            </w:r>
            <w:r w:rsidR="00CD5AAF">
              <w:rPr>
                <w:rFonts w:ascii="Garamond" w:hAnsi="Garamond"/>
              </w:rPr>
              <w:t>oticanje i</w:t>
            </w:r>
            <w:r w:rsidR="005C5049">
              <w:rPr>
                <w:rFonts w:ascii="Garamond" w:hAnsi="Garamond"/>
              </w:rPr>
              <w:t xml:space="preserve"> razvoj viših razina mišljenja </w:t>
            </w:r>
            <w:r w:rsidR="00CD5AAF">
              <w:rPr>
                <w:rFonts w:ascii="Garamond" w:hAnsi="Garamond"/>
              </w:rPr>
              <w:t>te poticanje osobnog rasta i razvoja učenika.</w:t>
            </w:r>
          </w:p>
          <w:p w:rsidR="004E148C" w:rsidRPr="00CD5AAF" w:rsidRDefault="004E148C" w:rsidP="00CD5AAF">
            <w:pPr>
              <w:rPr>
                <w:rFonts w:ascii="Garamond" w:hAnsi="Garamond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2C75AE" w:rsidRDefault="002C75AE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poznati, naučiti i utvrditi matematičke sadržaje specifične za dodatnu nastavu matematike</w:t>
            </w:r>
          </w:p>
          <w:p w:rsidR="002C75AE" w:rsidRDefault="00DA7635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164C34">
              <w:rPr>
                <w:rFonts w:ascii="Garamond" w:hAnsi="Garamond"/>
              </w:rPr>
              <w:t>razviti</w:t>
            </w:r>
            <w:r w:rsidR="002C75AE">
              <w:rPr>
                <w:rFonts w:ascii="Garamond" w:hAnsi="Garamond"/>
              </w:rPr>
              <w:t xml:space="preserve"> logičko mišljenje</w:t>
            </w:r>
            <w:r w:rsidR="00653785">
              <w:rPr>
                <w:rFonts w:ascii="Garamond" w:hAnsi="Garamond"/>
              </w:rPr>
              <w:t>, argumentiranje i zaključivanje</w:t>
            </w:r>
            <w:r w:rsidR="000B1A17">
              <w:rPr>
                <w:rFonts w:ascii="Garamond" w:hAnsi="Garamond"/>
              </w:rPr>
              <w:t xml:space="preserve"> rješavanjem složenijih matematičkih zadataka</w:t>
            </w:r>
          </w:p>
          <w:p w:rsidR="004E148C" w:rsidRDefault="002C75AE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savršiti matematičko izražavanje</w:t>
            </w:r>
          </w:p>
          <w:p w:rsidR="003E76A4" w:rsidRDefault="00DA7635" w:rsidP="004A1C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164C34">
              <w:rPr>
                <w:rFonts w:ascii="Garamond" w:hAnsi="Garamond"/>
              </w:rPr>
              <w:t>razviti</w:t>
            </w:r>
            <w:r>
              <w:rPr>
                <w:rFonts w:ascii="Garamond" w:hAnsi="Garamond"/>
              </w:rPr>
              <w:t xml:space="preserve"> </w:t>
            </w:r>
            <w:r w:rsidR="004A1CC3">
              <w:rPr>
                <w:rFonts w:ascii="Garamond" w:hAnsi="Garamond"/>
              </w:rPr>
              <w:t xml:space="preserve"> samopouzdanje i sigurnost  u osobne sposobnosti </w:t>
            </w:r>
          </w:p>
          <w:p w:rsidR="004A1CC3" w:rsidRDefault="003E76A4" w:rsidP="004A1C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vještine</w:t>
            </w:r>
            <w:r w:rsidR="00207AFC">
              <w:rPr>
                <w:rFonts w:ascii="Garamond" w:hAnsi="Garamond"/>
              </w:rPr>
              <w:t xml:space="preserve">  samovr</w:t>
            </w:r>
            <w:r>
              <w:rPr>
                <w:rFonts w:ascii="Garamond" w:hAnsi="Garamond"/>
              </w:rPr>
              <w:t>ednovanja</w:t>
            </w:r>
            <w:r w:rsidR="00443975">
              <w:rPr>
                <w:rFonts w:ascii="Garamond" w:hAnsi="Garamond"/>
              </w:rPr>
              <w:t>.</w:t>
            </w:r>
            <w:r w:rsidR="004A1CC3">
              <w:rPr>
                <w:rFonts w:ascii="Garamond" w:hAnsi="Garamond"/>
              </w:rPr>
              <w:t xml:space="preserve">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Matematičko područje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  <w:r w:rsidR="003E76A4">
              <w:rPr>
                <w:rFonts w:ascii="Garamond" w:hAnsi="Garamond"/>
              </w:rPr>
              <w:t>, Poduzetništvo</w:t>
            </w:r>
          </w:p>
          <w:p w:rsidR="003B670B" w:rsidRDefault="003B670B" w:rsidP="004E148C">
            <w:pPr>
              <w:rPr>
                <w:rFonts w:ascii="Garamond" w:hAnsi="Garamond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CD5AAF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viših razreda</w:t>
            </w:r>
            <w:r w:rsidR="00BE3619">
              <w:rPr>
                <w:rFonts w:ascii="Garamond" w:hAnsi="Garamond"/>
              </w:rPr>
              <w:t xml:space="preserve"> koji pokazuju veću sklonost matematičkom radu i promišljanju</w:t>
            </w:r>
            <w:r w:rsidR="006B7115">
              <w:rPr>
                <w:rFonts w:ascii="Garamond" w:hAnsi="Garamond"/>
              </w:rPr>
              <w:t xml:space="preserve"> i koji u istom ostvaruju rezultate koji su pokazatelji i predispozicije za iznadprosječna dostignuća u području rada s matematičkim sadržajima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1D" w:rsidRPr="005A6B3A" w:rsidRDefault="0043701D" w:rsidP="00E445F0">
            <w:pPr>
              <w:jc w:val="center"/>
              <w:rPr>
                <w:rFonts w:ascii="Garamond" w:hAnsi="Garamond"/>
                <w:lang w:val="en-US"/>
              </w:rPr>
            </w:pPr>
            <w:r w:rsidRPr="005A6B3A">
              <w:rPr>
                <w:rFonts w:ascii="Garamond" w:hAnsi="Garamond"/>
                <w:lang w:val="en-US"/>
              </w:rPr>
              <w:t>Lidija Eret ( 6.a, 6.b, 8.a i 8.b )</w:t>
            </w:r>
          </w:p>
          <w:p w:rsidR="00E445F0" w:rsidRPr="005A6B3A" w:rsidRDefault="0043701D" w:rsidP="00E445F0">
            <w:pPr>
              <w:jc w:val="center"/>
              <w:rPr>
                <w:rFonts w:ascii="Garamond" w:hAnsi="Garamond"/>
                <w:lang w:val="en-US"/>
              </w:rPr>
            </w:pPr>
            <w:r w:rsidRPr="005A6B3A">
              <w:rPr>
                <w:rFonts w:ascii="Garamond" w:hAnsi="Garamond"/>
                <w:lang w:val="en-US"/>
              </w:rPr>
              <w:t>Verica Malovec (5.a., 5.b.,7.a. i 7.b.),</w:t>
            </w:r>
          </w:p>
          <w:p w:rsidR="00794DC9" w:rsidRDefault="00794DC9" w:rsidP="00E445F0">
            <w:pPr>
              <w:jc w:val="center"/>
              <w:rPr>
                <w:rFonts w:ascii="Garamond" w:hAnsi="Garamond"/>
              </w:rPr>
            </w:pPr>
            <w:r w:rsidRPr="00794DC9">
              <w:rPr>
                <w:rFonts w:ascii="Garamond" w:hAnsi="Garamond"/>
                <w:lang w:val="pl-PL"/>
              </w:rPr>
              <w:t>Gordana Berković Kosor</w:t>
            </w:r>
            <w:r w:rsidR="00A51CED">
              <w:rPr>
                <w:rFonts w:ascii="Garamond" w:hAnsi="Garamond"/>
                <w:lang w:val="pl-PL"/>
              </w:rPr>
              <w:t xml:space="preserve"> (</w:t>
            </w:r>
            <w:r w:rsidR="00BE7766">
              <w:rPr>
                <w:rFonts w:ascii="Garamond" w:hAnsi="Garamond"/>
                <w:lang w:val="pl-PL"/>
              </w:rPr>
              <w:t>6.cd, 7</w:t>
            </w:r>
            <w:r w:rsidR="000B1A17">
              <w:rPr>
                <w:rFonts w:ascii="Garamond" w:hAnsi="Garamond"/>
                <w:lang w:val="pl-PL"/>
              </w:rPr>
              <w:t>.cd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661BB4">
              <w:rPr>
                <w:rFonts w:ascii="Garamond" w:hAnsi="Garamond"/>
              </w:rPr>
              <w:t>;</w:t>
            </w:r>
          </w:p>
          <w:p w:rsidR="00661BB4" w:rsidRDefault="00661BB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2C75AE">
              <w:rPr>
                <w:rFonts w:ascii="Garamond" w:hAnsi="Garamond"/>
              </w:rPr>
              <w:t>ndividualan rad</w:t>
            </w:r>
            <w:r>
              <w:rPr>
                <w:rFonts w:ascii="Garamond" w:hAnsi="Garamond"/>
              </w:rPr>
              <w:t xml:space="preserve"> i</w:t>
            </w:r>
          </w:p>
          <w:p w:rsidR="002C75AE" w:rsidRDefault="00661BB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d s mentorom</w:t>
            </w:r>
            <w:r w:rsidR="00252061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bava pribora i opreme</w:t>
            </w:r>
            <w:r w:rsidR="00252061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BB4" w:rsidRPr="00C248C8" w:rsidRDefault="00661BB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Opisno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i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broj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ano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vrednovanje</w:t>
            </w:r>
            <w:r w:rsidRPr="00C248C8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  <w:lang w:val="pl-PL"/>
              </w:rPr>
              <w:t>vrednovanje</w:t>
            </w:r>
            <w:r w:rsidRPr="00C248C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u</w:t>
            </w:r>
            <w:r w:rsidRPr="00C248C8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itelja</w:t>
            </w:r>
            <w:r w:rsidRPr="00C248C8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  <w:lang w:val="pl-PL"/>
              </w:rPr>
              <w:t>mentora</w:t>
            </w:r>
          </w:p>
          <w:p w:rsidR="00661BB4" w:rsidRDefault="00661BB4" w:rsidP="00E445F0">
            <w:pPr>
              <w:jc w:val="center"/>
              <w:rPr>
                <w:rFonts w:ascii="Garamond" w:hAnsi="Garamond"/>
              </w:rPr>
            </w:pPr>
            <w:r w:rsidRPr="00C248C8">
              <w:rPr>
                <w:rFonts w:ascii="Garamond" w:hAnsi="Garamond"/>
                <w:lang w:val="nb-NO"/>
              </w:rPr>
              <w:t>( vanjski motivator )</w:t>
            </w:r>
            <w:r>
              <w:rPr>
                <w:rFonts w:ascii="Garamond" w:hAnsi="Garamond"/>
              </w:rPr>
              <w:t>.</w:t>
            </w:r>
          </w:p>
          <w:p w:rsidR="00661BB4" w:rsidRDefault="00661BB4" w:rsidP="00E445F0">
            <w:pPr>
              <w:jc w:val="center"/>
              <w:rPr>
                <w:rFonts w:ascii="Garamond" w:hAnsi="Garamond"/>
              </w:rPr>
            </w:pPr>
          </w:p>
          <w:p w:rsidR="00661BB4" w:rsidRPr="00C248C8" w:rsidRDefault="00661BB4" w:rsidP="00E445F0">
            <w:pPr>
              <w:jc w:val="center"/>
              <w:rPr>
                <w:rFonts w:ascii="Garamond" w:hAnsi="Garamond"/>
                <w:lang w:val="nb-NO"/>
              </w:rPr>
            </w:pPr>
            <w:r>
              <w:rPr>
                <w:rFonts w:ascii="Garamond" w:hAnsi="Garamond"/>
              </w:rPr>
              <w:t>R</w:t>
            </w:r>
            <w:r w:rsidR="00794DC9">
              <w:rPr>
                <w:rFonts w:ascii="Garamond" w:hAnsi="Garamond"/>
              </w:rPr>
              <w:t xml:space="preserve">ezultati </w:t>
            </w:r>
            <w:r w:rsidR="00D66823" w:rsidRPr="00C248C8">
              <w:rPr>
                <w:rFonts w:ascii="Garamond" w:hAnsi="Garamond"/>
                <w:lang w:val="nb-NO"/>
              </w:rPr>
              <w:t>natjecanja</w:t>
            </w:r>
          </w:p>
          <w:p w:rsidR="00661BB4" w:rsidRPr="00C248C8" w:rsidRDefault="00661BB4" w:rsidP="00E445F0">
            <w:pPr>
              <w:jc w:val="center"/>
              <w:rPr>
                <w:rFonts w:ascii="Garamond" w:hAnsi="Garamond"/>
                <w:lang w:val="nb-NO"/>
              </w:rPr>
            </w:pPr>
            <w:r w:rsidRPr="00C248C8">
              <w:rPr>
                <w:rFonts w:ascii="Garamond" w:hAnsi="Garamond"/>
                <w:lang w:val="nb-NO"/>
              </w:rPr>
              <w:t>( vanjski motivator ).</w:t>
            </w:r>
          </w:p>
          <w:p w:rsidR="00661BB4" w:rsidRPr="00C248C8" w:rsidRDefault="00661BB4" w:rsidP="00E445F0">
            <w:pPr>
              <w:jc w:val="center"/>
              <w:rPr>
                <w:rFonts w:ascii="Garamond" w:hAnsi="Garamond"/>
                <w:lang w:val="nb-NO"/>
              </w:rPr>
            </w:pPr>
          </w:p>
          <w:p w:rsidR="00D66823" w:rsidRDefault="00661BB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D34A71" w:rsidRPr="00D34A71">
              <w:rPr>
                <w:rFonts w:ascii="Garamond" w:hAnsi="Garamond"/>
              </w:rPr>
              <w:t>samoostvarenje matematičkih kompetencija</w:t>
            </w:r>
          </w:p>
          <w:p w:rsidR="00661BB4" w:rsidRPr="00D34A71" w:rsidRDefault="00661BB4" w:rsidP="00E445F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unutarnji motivator ).</w:t>
            </w:r>
          </w:p>
          <w:p w:rsidR="00D66823" w:rsidRDefault="00D66823" w:rsidP="00E445F0">
            <w:pPr>
              <w:jc w:val="center"/>
              <w:rPr>
                <w:rFonts w:ascii="Garamond" w:hAnsi="Garamond"/>
              </w:rPr>
            </w:pPr>
          </w:p>
        </w:tc>
      </w:tr>
      <w:tr w:rsidR="003B670B" w:rsidRPr="001F6C2C">
        <w:trPr>
          <w:trHeight w:val="598"/>
        </w:trPr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3B670B" w:rsidRPr="00EA6ADE" w:rsidRDefault="003B670B" w:rsidP="00AF0726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  VREDNOVANJA 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1543E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DODATNA NASTAVA – BIOLOGIJA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ED169B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E34E5C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C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Cilj</w:t>
            </w:r>
            <w:r w:rsidR="00443975">
              <w:rPr>
                <w:rFonts w:ascii="Garamond" w:hAnsi="Garamond"/>
              </w:rPr>
              <w:t xml:space="preserve"> je p</w:t>
            </w:r>
            <w:r w:rsidR="00CD5AAF">
              <w:rPr>
                <w:rFonts w:ascii="Garamond" w:hAnsi="Garamond"/>
                <w:lang w:val="pl-PL"/>
              </w:rPr>
              <w:t>oticanje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i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zvoj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prirodoznanstvenog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mi</w:t>
            </w:r>
            <w:r w:rsidR="00CD5AAF" w:rsidRPr="0070607D">
              <w:rPr>
                <w:rFonts w:ascii="Garamond" w:hAnsi="Garamond"/>
              </w:rPr>
              <w:t>š</w:t>
            </w:r>
            <w:r w:rsidR="00CD5AAF">
              <w:rPr>
                <w:rFonts w:ascii="Garamond" w:hAnsi="Garamond"/>
                <w:lang w:val="pl-PL"/>
              </w:rPr>
              <w:t>ljenja</w:t>
            </w:r>
            <w:r w:rsidR="003101E4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te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osobnog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sta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i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zvoja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u</w:t>
            </w:r>
            <w:r w:rsidR="00CD5AAF" w:rsidRPr="004B7626">
              <w:rPr>
                <w:rFonts w:ascii="Garamond" w:hAnsi="Garamond"/>
              </w:rPr>
              <w:t>č</w:t>
            </w:r>
            <w:r w:rsidR="00CD5AAF">
              <w:rPr>
                <w:rFonts w:ascii="Garamond" w:hAnsi="Garamond"/>
                <w:lang w:val="pl-PL"/>
              </w:rPr>
              <w:t>enika</w:t>
            </w:r>
            <w:r w:rsidR="00CD5AAF" w:rsidRPr="004B7626">
              <w:rPr>
                <w:rFonts w:ascii="Garamond" w:hAnsi="Garamond"/>
              </w:rPr>
              <w:t>.</w:t>
            </w:r>
          </w:p>
          <w:p w:rsidR="004E148C" w:rsidRPr="00223292" w:rsidRDefault="004E148C" w:rsidP="004E148C">
            <w:pPr>
              <w:rPr>
                <w:rFonts w:ascii="Garamond" w:hAnsi="Garamond"/>
                <w:u w:val="single"/>
              </w:rPr>
            </w:pPr>
            <w:r w:rsidRPr="007B6962">
              <w:rPr>
                <w:rFonts w:ascii="Garamond" w:hAnsi="Garamond"/>
                <w:u w:val="single"/>
              </w:rPr>
              <w:t>Učenici će moći</w:t>
            </w:r>
            <w:r w:rsidR="00223292">
              <w:rPr>
                <w:rFonts w:ascii="Garamond" w:hAnsi="Garamond"/>
                <w:u w:val="single"/>
              </w:rPr>
              <w:t>:</w:t>
            </w:r>
          </w:p>
          <w:p w:rsidR="00223292" w:rsidRDefault="004A1CC3" w:rsidP="000D58A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azviti samopouzdanje i sigurnost  u osobne sposobnosti  </w:t>
            </w:r>
          </w:p>
          <w:p w:rsidR="00223292" w:rsidRDefault="00223292" w:rsidP="000D58A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širiti znanja iz područja biologije; </w:t>
            </w:r>
          </w:p>
          <w:p w:rsidR="00223292" w:rsidRDefault="00223292" w:rsidP="000D58A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sobno surađivati na zajedničkim zadacima</w:t>
            </w:r>
          </w:p>
          <w:p w:rsidR="00223292" w:rsidRDefault="00223292" w:rsidP="000D58A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jasniti procese u fiziologiji čovjeka</w:t>
            </w:r>
          </w:p>
          <w:p w:rsidR="004A1CC3" w:rsidRDefault="00223292" w:rsidP="000D58A9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razvijati ustrajnost u radu.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Prirodoslovno područje</w:t>
            </w:r>
          </w:p>
          <w:p w:rsidR="00D66823" w:rsidRPr="004E148C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  <w:r w:rsidR="00B413CD">
              <w:rPr>
                <w:rFonts w:ascii="Garamond" w:hAnsi="Garamond"/>
              </w:rPr>
              <w:t xml:space="preserve"> i Zdravlje, sigurnost i zaštita okoliša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CD5AA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 xml:space="preserve">Učenicima </w:t>
            </w:r>
            <w:r w:rsidR="00EB77DB">
              <w:rPr>
                <w:rFonts w:ascii="Garamond" w:hAnsi="Garamond"/>
                <w:lang w:val="pl-PL"/>
              </w:rPr>
              <w:t>osmog</w:t>
            </w:r>
            <w:r w:rsidR="00D66823">
              <w:rPr>
                <w:rFonts w:ascii="Garamond" w:hAnsi="Garamond"/>
                <w:lang w:val="pl-PL"/>
              </w:rPr>
              <w:t xml:space="preserve"> razreda</w:t>
            </w:r>
            <w:r w:rsidR="001543E8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BD29A2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jiljana Gojević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de-DE"/>
              </w:rPr>
              <w:t>Prakti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de-DE"/>
              </w:rPr>
              <w:t>ne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vje</w:t>
            </w:r>
            <w:r>
              <w:rPr>
                <w:rFonts w:ascii="Garamond" w:hAnsi="Garamond"/>
              </w:rPr>
              <w:t>ž</w:t>
            </w:r>
            <w:r>
              <w:rPr>
                <w:rFonts w:ascii="Garamond" w:hAnsi="Garamond"/>
                <w:lang w:val="de-DE"/>
              </w:rPr>
              <w:t>be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mikroskopiranja</w:t>
            </w:r>
            <w:r w:rsidR="00BD29A2">
              <w:rPr>
                <w:rFonts w:ascii="Garamond" w:hAnsi="Garamond"/>
                <w:lang w:val="de-DE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Suradni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de-DE"/>
              </w:rPr>
              <w:t>ko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de-DE"/>
              </w:rPr>
              <w:t>u</w:t>
            </w:r>
            <w:r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de-DE"/>
              </w:rPr>
              <w:t>enje</w:t>
            </w:r>
            <w:r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  <w:lang w:val="de-DE"/>
              </w:rPr>
              <w:t>Rje</w:t>
            </w:r>
            <w:r w:rsidR="00BD29A2">
              <w:rPr>
                <w:rFonts w:ascii="Garamond" w:hAnsi="Garamond"/>
              </w:rPr>
              <w:t>šavanje</w:t>
            </w:r>
            <w:r>
              <w:rPr>
                <w:rFonts w:ascii="Garamond" w:hAnsi="Garamond"/>
              </w:rPr>
              <w:t xml:space="preserve"> </w:t>
            </w:r>
            <w:r w:rsidR="00BD29A2">
              <w:rPr>
                <w:rFonts w:ascii="Garamond" w:hAnsi="Garamond"/>
              </w:rPr>
              <w:t xml:space="preserve">problenskih </w:t>
            </w:r>
            <w:r w:rsidR="00BD29A2">
              <w:rPr>
                <w:rFonts w:ascii="Garamond" w:hAnsi="Garamond"/>
                <w:lang w:val="de-DE"/>
              </w:rPr>
              <w:t>zadataka</w:t>
            </w:r>
            <w:r w:rsidR="00BD29A2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1C3BA8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</w:t>
            </w:r>
            <w:r w:rsidR="00FE1207">
              <w:rPr>
                <w:rFonts w:ascii="Garamond" w:hAnsi="Garamond"/>
              </w:rPr>
              <w:t>oškovi fotokopiranja / 50 kun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Pr="00D66823" w:rsidRDefault="00D66823" w:rsidP="00B413CD">
            <w:pPr>
              <w:jc w:val="center"/>
              <w:rPr>
                <w:rFonts w:ascii="Garamond" w:hAnsi="Garamond"/>
                <w:lang w:val="pl-PL"/>
              </w:rPr>
            </w:pPr>
            <w:r w:rsidRPr="00D66823">
              <w:rPr>
                <w:rFonts w:ascii="Garamond" w:hAnsi="Garamond"/>
                <w:lang w:val="pl-PL"/>
              </w:rPr>
              <w:t>Sudjelovanje i postignuća na natjecanjima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DATNA NAS</w:t>
            </w:r>
            <w:r w:rsidR="001543E8">
              <w:rPr>
                <w:rFonts w:ascii="Garamond" w:hAnsi="Garamond"/>
                <w:b/>
                <w:sz w:val="22"/>
              </w:rPr>
              <w:t xml:space="preserve">TAVA – KEMIJA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0D58A9" w:rsidRDefault="000D58A9" w:rsidP="00B46774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GODINE- 35 NASTAVNIH SATI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4E14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Cilj</w:t>
            </w:r>
            <w:r w:rsidR="00443975">
              <w:rPr>
                <w:rFonts w:ascii="Garamond" w:hAnsi="Garamond"/>
              </w:rPr>
              <w:t xml:space="preserve"> je p</w:t>
            </w:r>
            <w:r w:rsidR="00D66823">
              <w:rPr>
                <w:rFonts w:ascii="Garamond" w:hAnsi="Garamond"/>
                <w:lang w:val="pl-PL"/>
              </w:rPr>
              <w:t>oticanje</w:t>
            </w:r>
            <w:r w:rsidR="00D66823" w:rsidRPr="0070607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i</w:t>
            </w:r>
            <w:r w:rsidR="00D66823" w:rsidRPr="0070607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razvoj</w:t>
            </w:r>
            <w:r w:rsidR="00D66823" w:rsidRPr="0070607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prirodoznanstvenog</w:t>
            </w:r>
            <w:r w:rsidR="00D66823" w:rsidRPr="0070607D">
              <w:rPr>
                <w:rFonts w:ascii="Garamond" w:hAnsi="Garamond"/>
              </w:rPr>
              <w:t xml:space="preserve"> </w:t>
            </w:r>
            <w:r w:rsidR="00D66823">
              <w:rPr>
                <w:rFonts w:ascii="Garamond" w:hAnsi="Garamond"/>
                <w:lang w:val="pl-PL"/>
              </w:rPr>
              <w:t>mi</w:t>
            </w:r>
            <w:r w:rsidR="00D66823" w:rsidRPr="0070607D">
              <w:rPr>
                <w:rFonts w:ascii="Garamond" w:hAnsi="Garamond"/>
              </w:rPr>
              <w:t>š</w:t>
            </w:r>
            <w:r w:rsidR="00D66823">
              <w:rPr>
                <w:rFonts w:ascii="Garamond" w:hAnsi="Garamond"/>
                <w:lang w:val="pl-PL"/>
              </w:rPr>
              <w:t>ljenja</w:t>
            </w:r>
            <w:r w:rsidR="00224654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te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osobnog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sta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i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zvoja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u</w:t>
            </w:r>
            <w:r w:rsidR="00CD5AAF" w:rsidRPr="004B7626">
              <w:rPr>
                <w:rFonts w:ascii="Garamond" w:hAnsi="Garamond"/>
              </w:rPr>
              <w:t>č</w:t>
            </w:r>
            <w:r w:rsidR="00CD5AAF">
              <w:rPr>
                <w:rFonts w:ascii="Garamond" w:hAnsi="Garamond"/>
                <w:lang w:val="pl-PL"/>
              </w:rPr>
              <w:t>enika</w:t>
            </w:r>
            <w:r w:rsidR="00CD5AAF" w:rsidRPr="004B7626">
              <w:rPr>
                <w:rFonts w:ascii="Garamond" w:hAnsi="Garamond"/>
              </w:rPr>
              <w:t>.</w:t>
            </w:r>
          </w:p>
          <w:p w:rsidR="004E148C" w:rsidRPr="004E148C" w:rsidRDefault="004E148C" w:rsidP="004E148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 </w:t>
            </w: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4E148C" w:rsidRDefault="00CD5AAF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3101E4">
              <w:rPr>
                <w:rFonts w:ascii="Garamond" w:hAnsi="Garamond"/>
              </w:rPr>
              <w:t xml:space="preserve"> razviti logičko zaključivanje</w:t>
            </w:r>
          </w:p>
          <w:p w:rsidR="003101E4" w:rsidRDefault="003101E4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sposobnosti znanstvenog mišljenja i samostalnog rješavanja problema</w:t>
            </w:r>
          </w:p>
          <w:p w:rsidR="003101E4" w:rsidRDefault="003101E4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umjeti kemijske zakone i zakonitosti u prirodnim pojavama te osnovno poznavanje metoda znanstvenog istraživanja prirode</w:t>
            </w:r>
          </w:p>
          <w:p w:rsidR="003101E4" w:rsidRDefault="003101E4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mijeniti stečena znanja u svakodnevnom životu, tehnici i proizvodnji</w:t>
            </w:r>
          </w:p>
          <w:p w:rsidR="004A1CC3" w:rsidRDefault="004A1CC3" w:rsidP="004A1C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viti samopouzdanje i sigurnost  u osobne sposobnosti </w:t>
            </w:r>
            <w:r w:rsidR="00443975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Prirodoslovno područje</w:t>
            </w:r>
            <w:r w:rsidR="00443975">
              <w:rPr>
                <w:rFonts w:ascii="Garamond" w:hAnsi="Garamond"/>
              </w:rPr>
              <w:t>.</w:t>
            </w:r>
          </w:p>
          <w:p w:rsidR="00D66823" w:rsidRDefault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</w:t>
            </w:r>
            <w:r w:rsidR="00AE1DF2">
              <w:rPr>
                <w:rFonts w:ascii="Garamond" w:hAnsi="Garamond"/>
              </w:rPr>
              <w:t>cijalni razvoj</w:t>
            </w:r>
            <w:r w:rsidR="00443975">
              <w:rPr>
                <w:rFonts w:ascii="Garamond" w:hAnsi="Garamond"/>
              </w:rPr>
              <w:t>.</w:t>
            </w:r>
          </w:p>
          <w:p w:rsidR="00D66823" w:rsidRDefault="00D66823">
            <w:pPr>
              <w:rPr>
                <w:rFonts w:ascii="Garamond" w:hAnsi="Garamond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CD5AA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čenicima </w:t>
            </w:r>
            <w:r w:rsidR="00EB77DB">
              <w:rPr>
                <w:rFonts w:ascii="Garamond" w:hAnsi="Garamond"/>
              </w:rPr>
              <w:t>sedmog</w:t>
            </w:r>
            <w:r>
              <w:rPr>
                <w:rFonts w:ascii="Garamond" w:hAnsi="Garamond"/>
              </w:rPr>
              <w:t xml:space="preserve"> i </w:t>
            </w:r>
            <w:r w:rsidR="00EB77DB">
              <w:rPr>
                <w:rFonts w:ascii="Garamond" w:hAnsi="Garamond"/>
              </w:rPr>
              <w:t>osmog</w:t>
            </w:r>
            <w:r>
              <w:rPr>
                <w:rFonts w:ascii="Garamond" w:hAnsi="Garamond"/>
              </w:rPr>
              <w:t xml:space="preserve"> razreda</w:t>
            </w:r>
            <w:r w:rsidR="00B46774">
              <w:rPr>
                <w:rFonts w:ascii="Garamond" w:hAnsi="Garamond"/>
              </w:rPr>
              <w:t>.</w:t>
            </w:r>
          </w:p>
          <w:p w:rsidR="00B46774" w:rsidRDefault="00B46774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</w:t>
            </w:r>
          </w:p>
          <w:p w:rsidR="00D66823" w:rsidRDefault="00D66823" w:rsidP="00B413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774" w:rsidRDefault="00B46774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ja Kupina Ramljak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224654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čionička </w:t>
            </w:r>
            <w:r w:rsidR="00B46774">
              <w:rPr>
                <w:rFonts w:ascii="Garamond" w:hAnsi="Garamond"/>
              </w:rPr>
              <w:t xml:space="preserve"> nastava- rad u parovima, skupinama i individualno istraživanje kod kuć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471F62" w:rsidP="00B413CD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k</w:t>
            </w:r>
            <w:r w:rsidR="00224654">
              <w:rPr>
                <w:rFonts w:ascii="Garamond" w:hAnsi="Garamond"/>
                <w:lang w:val="it-IT"/>
              </w:rPr>
              <w:t>emikalije / 200 kuna /</w:t>
            </w:r>
          </w:p>
          <w:p w:rsidR="00B46774" w:rsidRDefault="00B46774" w:rsidP="00B413CD">
            <w:pPr>
              <w:jc w:val="center"/>
              <w:rPr>
                <w:rFonts w:ascii="Garamond" w:hAnsi="Garamond"/>
                <w:lang w:val="it-IT"/>
              </w:rPr>
            </w:pPr>
          </w:p>
          <w:p w:rsidR="00224654" w:rsidRDefault="00471F62" w:rsidP="00B413CD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k</w:t>
            </w:r>
            <w:r w:rsidR="00B46774">
              <w:rPr>
                <w:rFonts w:ascii="Garamond" w:hAnsi="Garamond"/>
                <w:lang w:val="it-IT"/>
              </w:rPr>
              <w:t>emijski pribor</w:t>
            </w:r>
          </w:p>
          <w:p w:rsidR="00B46774" w:rsidRDefault="00B46774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/ 200 kuna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B46774" w:rsidP="00B413C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udjelovanje </w:t>
            </w:r>
            <w:r w:rsidR="00D66823" w:rsidRPr="00D66823">
              <w:rPr>
                <w:rFonts w:ascii="Garamond" w:hAnsi="Garamond"/>
                <w:lang w:val="pl-PL"/>
              </w:rPr>
              <w:t>na natjecanjima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B46774" w:rsidRDefault="00B46774" w:rsidP="00B413C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ija rezltata putem plakata i kemijskih izvješća.</w:t>
            </w:r>
          </w:p>
          <w:p w:rsidR="00B46774" w:rsidRPr="00D66823" w:rsidRDefault="00B46774" w:rsidP="00B413CD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3B670B" w:rsidRPr="001F6C2C">
        <w:trPr>
          <w:trHeight w:val="598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3B670B" w:rsidRPr="00EA6ADE" w:rsidRDefault="003B670B" w:rsidP="00AF0726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  VREDNOVANJA 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DATNA NA</w:t>
            </w:r>
            <w:r w:rsidR="00F849E0">
              <w:rPr>
                <w:rFonts w:ascii="Garamond" w:hAnsi="Garamond"/>
                <w:b/>
                <w:sz w:val="22"/>
              </w:rPr>
              <w:t xml:space="preserve">STAVA – FIZKA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Pr="000D58A9" w:rsidRDefault="000D58A9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1 SAT TJEDNO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48C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Cilj</w:t>
            </w:r>
            <w:r w:rsidR="00443975">
              <w:rPr>
                <w:rFonts w:ascii="Garamond" w:hAnsi="Garamond"/>
              </w:rPr>
              <w:t xml:space="preserve"> je p</w:t>
            </w:r>
            <w:r w:rsidR="00CD5AAF">
              <w:rPr>
                <w:rFonts w:ascii="Garamond" w:hAnsi="Garamond"/>
                <w:lang w:val="pl-PL"/>
              </w:rPr>
              <w:t>oticanje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i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zvoj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prirodoznanstvenog</w:t>
            </w:r>
            <w:r w:rsidR="00CD5AAF" w:rsidRPr="0070607D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mi</w:t>
            </w:r>
            <w:r w:rsidR="00CD5AAF" w:rsidRPr="0070607D">
              <w:rPr>
                <w:rFonts w:ascii="Garamond" w:hAnsi="Garamond"/>
              </w:rPr>
              <w:t>š</w:t>
            </w:r>
            <w:r w:rsidR="00CD5AAF">
              <w:rPr>
                <w:rFonts w:ascii="Garamond" w:hAnsi="Garamond"/>
                <w:lang w:val="pl-PL"/>
              </w:rPr>
              <w:t>ljenja</w:t>
            </w:r>
            <w:r w:rsidR="00163693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te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osobnog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sta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i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razvoja</w:t>
            </w:r>
            <w:r w:rsidR="00CD5AAF" w:rsidRPr="004B7626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  <w:lang w:val="pl-PL"/>
              </w:rPr>
              <w:t>u</w:t>
            </w:r>
            <w:r w:rsidR="00CD5AAF" w:rsidRPr="004B7626">
              <w:rPr>
                <w:rFonts w:ascii="Garamond" w:hAnsi="Garamond"/>
              </w:rPr>
              <w:t>č</w:t>
            </w:r>
            <w:r w:rsidR="00CD5AAF">
              <w:rPr>
                <w:rFonts w:ascii="Garamond" w:hAnsi="Garamond"/>
                <w:lang w:val="pl-PL"/>
              </w:rPr>
              <w:t>enika</w:t>
            </w:r>
            <w:r w:rsidR="00CD5AAF">
              <w:rPr>
                <w:rFonts w:ascii="Garamond" w:hAnsi="Garamond"/>
              </w:rPr>
              <w:t xml:space="preserve"> </w:t>
            </w:r>
          </w:p>
          <w:p w:rsidR="00CD5AAF" w:rsidRPr="00163693" w:rsidRDefault="00CD5AAF" w:rsidP="004E148C">
            <w:pPr>
              <w:rPr>
                <w:rFonts w:ascii="Garamond" w:hAnsi="Garamond"/>
                <w:u w:val="single"/>
              </w:rPr>
            </w:pPr>
            <w:r w:rsidRPr="00CD5AAF">
              <w:rPr>
                <w:rFonts w:ascii="Garamond" w:hAnsi="Garamond"/>
                <w:u w:val="single"/>
              </w:rPr>
              <w:t xml:space="preserve">Učenici će moći: </w:t>
            </w:r>
          </w:p>
          <w:p w:rsidR="004A1CC3" w:rsidRDefault="004A1CC3" w:rsidP="004A1CC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samopouzdanje i sigurnost  u osobne sposobnosti</w:t>
            </w:r>
            <w:r w:rsidR="00163693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Prirodoslovno područje</w:t>
            </w:r>
            <w:r w:rsidR="00163693">
              <w:rPr>
                <w:rFonts w:ascii="Garamond" w:hAnsi="Garamond"/>
              </w:rPr>
              <w:t>.</w:t>
            </w:r>
          </w:p>
          <w:p w:rsidR="00D66823" w:rsidRDefault="004E148C" w:rsidP="004E148C">
            <w:pPr>
              <w:tabs>
                <w:tab w:val="left" w:pos="1189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</w:t>
            </w:r>
            <w:r w:rsidR="00AE1DF2">
              <w:rPr>
                <w:rFonts w:ascii="Garamond" w:hAnsi="Garamond"/>
              </w:rPr>
              <w:t xml:space="preserve"> razvoj</w:t>
            </w:r>
            <w:r w:rsidR="00163693">
              <w:rPr>
                <w:rFonts w:ascii="Garamond" w:hAnsi="Garamond"/>
              </w:rPr>
              <w:t>.</w:t>
            </w:r>
          </w:p>
          <w:p w:rsidR="00D66823" w:rsidRDefault="00D66823">
            <w:pPr>
              <w:tabs>
                <w:tab w:val="left" w:pos="1189"/>
              </w:tabs>
              <w:jc w:val="center"/>
              <w:rPr>
                <w:rFonts w:ascii="Garamond" w:hAnsi="Garamond"/>
              </w:rPr>
            </w:pPr>
          </w:p>
          <w:p w:rsidR="00D66823" w:rsidRDefault="00D66823">
            <w:pPr>
              <w:tabs>
                <w:tab w:val="left" w:pos="1189"/>
              </w:tabs>
              <w:jc w:val="center"/>
              <w:rPr>
                <w:rFonts w:ascii="Garamond" w:hAnsi="Garamond"/>
              </w:rPr>
            </w:pPr>
          </w:p>
          <w:p w:rsidR="00D66823" w:rsidRDefault="00D66823">
            <w:pPr>
              <w:tabs>
                <w:tab w:val="left" w:pos="1189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CD5A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</w:t>
            </w:r>
            <w:r w:rsidR="003C7BB4">
              <w:rPr>
                <w:rFonts w:ascii="Garamond" w:hAnsi="Garamond"/>
              </w:rPr>
              <w:t xml:space="preserve"> </w:t>
            </w:r>
            <w:r w:rsidR="00EB77DB">
              <w:rPr>
                <w:rFonts w:ascii="Garamond" w:hAnsi="Garamond"/>
              </w:rPr>
              <w:t>sedmog</w:t>
            </w:r>
            <w:r w:rsidR="003C7BB4">
              <w:rPr>
                <w:rFonts w:ascii="Garamond" w:hAnsi="Garamond"/>
              </w:rPr>
              <w:t xml:space="preserve"> i </w:t>
            </w:r>
            <w:r w:rsidR="00EB77DB">
              <w:rPr>
                <w:rFonts w:ascii="Garamond" w:hAnsi="Garamond"/>
              </w:rPr>
              <w:t>osmog</w:t>
            </w:r>
            <w:r w:rsidR="00D66823">
              <w:rPr>
                <w:rFonts w:ascii="Garamond" w:hAnsi="Garamond"/>
              </w:rPr>
              <w:t xml:space="preserve"> razreda</w:t>
            </w:r>
            <w:r w:rsidR="00163693">
              <w:rPr>
                <w:rFonts w:ascii="Garamond" w:hAnsi="Garamond"/>
              </w:rPr>
              <w:t>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1636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gor Pešić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vođenje pokusa</w:t>
            </w:r>
            <w:r w:rsidR="00163693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Nabav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bor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opreme</w:t>
            </w:r>
            <w:r w:rsidR="00163693">
              <w:rPr>
                <w:rFonts w:ascii="Garamond" w:hAnsi="Garamond"/>
              </w:rPr>
              <w:t>; t</w:t>
            </w:r>
            <w:r>
              <w:rPr>
                <w:rFonts w:ascii="Garamond" w:hAnsi="Garamond"/>
                <w:lang w:val="it-IT"/>
              </w:rPr>
              <w:t>ro</w:t>
            </w:r>
            <w:r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it-IT"/>
              </w:rPr>
              <w:t>kov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jevoz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Pr="00D66823" w:rsidRDefault="00D66823">
            <w:pPr>
              <w:jc w:val="center"/>
              <w:rPr>
                <w:rFonts w:ascii="Garamond" w:hAnsi="Garamond"/>
                <w:lang w:val="pl-PL"/>
              </w:rPr>
            </w:pPr>
            <w:r w:rsidRPr="00D66823">
              <w:rPr>
                <w:rFonts w:ascii="Garamond" w:hAnsi="Garamond"/>
                <w:lang w:val="pl-PL"/>
              </w:rPr>
              <w:t>Sudjelovanje i postignuća na natjecanjima</w:t>
            </w:r>
            <w:r w:rsidR="00163693">
              <w:rPr>
                <w:rFonts w:ascii="Garamond" w:hAnsi="Garamond"/>
                <w:lang w:val="pl-PL"/>
              </w:rPr>
              <w:t>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D66823" w:rsidP="00F849E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DODATNA NASTAVA – HRVATSKI JEZIK -  </w:t>
            </w:r>
            <w:r w:rsidR="00F849E0">
              <w:rPr>
                <w:rFonts w:ascii="Garamond" w:hAnsi="Garamond"/>
                <w:b/>
                <w:sz w:val="22"/>
              </w:rPr>
              <w:t>predmetna nastav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23" w:rsidRDefault="000D58A9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0D58A9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2E30A9" w:rsidRPr="002E30A9">
              <w:rPr>
                <w:rFonts w:ascii="Garamond" w:hAnsi="Garamond"/>
              </w:rPr>
              <w:t>( Dubovečak- srijeda, 13.10-14.00 h</w:t>
            </w:r>
            <w:r w:rsidR="002E30A9">
              <w:rPr>
                <w:rFonts w:ascii="Garamond" w:hAnsi="Garamond"/>
              </w:rPr>
              <w:t xml:space="preserve"> )</w:t>
            </w:r>
            <w:r>
              <w:rPr>
                <w:rFonts w:ascii="Garamond" w:hAnsi="Garamond"/>
              </w:rPr>
              <w:t>.</w:t>
            </w:r>
          </w:p>
        </w:tc>
      </w:tr>
      <w:tr w:rsidR="00D66823">
        <w:tblPrEx>
          <w:tblLook w:val="0000"/>
        </w:tblPrEx>
        <w:trPr>
          <w:gridAfter w:val="2"/>
          <w:wAfter w:w="41" w:type="dxa"/>
          <w:cantSplit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C" w:rsidRDefault="004E148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Cilj</w:t>
            </w:r>
            <w:r w:rsidRPr="0070607D">
              <w:rPr>
                <w:rFonts w:ascii="Garamond" w:hAnsi="Garamond"/>
              </w:rPr>
              <w:t>:</w:t>
            </w:r>
            <w:r w:rsidR="00917869">
              <w:rPr>
                <w:rFonts w:ascii="Garamond" w:hAnsi="Garamond"/>
              </w:rPr>
              <w:t xml:space="preserve"> </w:t>
            </w:r>
            <w:r w:rsidR="00917869">
              <w:rPr>
                <w:rFonts w:ascii="Garamond" w:hAnsi="Garamond"/>
                <w:lang w:val="pl-PL"/>
              </w:rPr>
              <w:t>R</w:t>
            </w:r>
            <w:r w:rsidR="00D66823">
              <w:rPr>
                <w:rFonts w:ascii="Garamond" w:hAnsi="Garamond"/>
                <w:lang w:val="pl-PL"/>
              </w:rPr>
              <w:t>azvoj</w:t>
            </w:r>
            <w:r w:rsidR="00D66823">
              <w:rPr>
                <w:rFonts w:ascii="Garamond" w:hAnsi="Garamond"/>
              </w:rPr>
              <w:t xml:space="preserve"> komunikacijske kompetencije na materinjem jeziku</w:t>
            </w:r>
            <w:r w:rsidR="00A955E1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</w:rPr>
              <w:t>te poticanje osobnog rasta i razvoja učenika.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4E148C" w:rsidRDefault="00917869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22034F">
              <w:rPr>
                <w:rFonts w:ascii="Garamond" w:hAnsi="Garamond"/>
              </w:rPr>
              <w:t>usvojiti pravopisna i slovnička pravila</w:t>
            </w:r>
          </w:p>
          <w:p w:rsidR="00EF49A7" w:rsidRDefault="00EF49A7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diti brzo, točno i sigurno</w:t>
            </w:r>
          </w:p>
          <w:p w:rsidR="00F849E0" w:rsidRDefault="00F849E0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mijeniti stečena znanja na primjerima</w:t>
            </w:r>
          </w:p>
          <w:p w:rsidR="0022034F" w:rsidRDefault="0022034F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849E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azviti ljubav prema pisanoj i govorenoj riječi hrvatskog jezika</w:t>
            </w:r>
          </w:p>
          <w:p w:rsidR="0022034F" w:rsidRDefault="0022034F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849E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razviti samopouzdanje i sigurnost  u osobne sposobnosti 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komunikacijsko područje</w:t>
            </w:r>
          </w:p>
          <w:p w:rsidR="00D66823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</w:p>
          <w:p w:rsidR="004B6F06" w:rsidRDefault="004B6F06" w:rsidP="004E148C">
            <w:pPr>
              <w:rPr>
                <w:rFonts w:ascii="Garamond" w:hAnsi="Garamond"/>
              </w:rPr>
            </w:pPr>
          </w:p>
          <w:p w:rsidR="003B670B" w:rsidRDefault="003B670B" w:rsidP="004E148C">
            <w:pPr>
              <w:rPr>
                <w:rFonts w:ascii="Garamond" w:hAnsi="Garamond"/>
              </w:rPr>
            </w:pPr>
          </w:p>
          <w:p w:rsidR="003B670B" w:rsidRDefault="003B670B" w:rsidP="004E148C">
            <w:pPr>
              <w:rPr>
                <w:rFonts w:ascii="Garamond" w:hAnsi="Garamond"/>
              </w:rPr>
            </w:pPr>
          </w:p>
          <w:p w:rsidR="003B670B" w:rsidRDefault="003B670B" w:rsidP="004E148C">
            <w:pPr>
              <w:rPr>
                <w:rFonts w:ascii="Garamond" w:hAnsi="Garamond"/>
              </w:rPr>
            </w:pPr>
          </w:p>
          <w:p w:rsidR="003B670B" w:rsidRDefault="003B670B" w:rsidP="004E148C">
            <w:pPr>
              <w:rPr>
                <w:rFonts w:ascii="Garamond" w:hAnsi="Garamond"/>
              </w:rPr>
            </w:pPr>
          </w:p>
          <w:p w:rsidR="003B670B" w:rsidRPr="004E148C" w:rsidRDefault="003B670B" w:rsidP="004E148C">
            <w:pPr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E1" w:rsidRDefault="00CD5AA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viših razreda</w:t>
            </w:r>
            <w:r w:rsidR="00A955E1">
              <w:rPr>
                <w:rFonts w:ascii="Garamond" w:hAnsi="Garamond"/>
              </w:rPr>
              <w:t>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9A2" w:rsidRDefault="00E049A2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lka Bittner</w:t>
            </w:r>
          </w:p>
          <w:p w:rsidR="00E049A2" w:rsidRDefault="00E049A2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7F6A95">
              <w:rPr>
                <w:rFonts w:ascii="Garamond" w:hAnsi="Garamond"/>
              </w:rPr>
              <w:t>8.c i 8.d )</w:t>
            </w:r>
          </w:p>
          <w:p w:rsidR="00E049A2" w:rsidRDefault="004B6F06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ana Dubovečak (</w:t>
            </w:r>
            <w:r w:rsidR="001C3BA8">
              <w:rPr>
                <w:rFonts w:ascii="Garamond" w:hAnsi="Garamond"/>
              </w:rPr>
              <w:t>6.ab i 8</w:t>
            </w:r>
            <w:r w:rsidR="00984A41">
              <w:rPr>
                <w:rFonts w:ascii="Garamond" w:hAnsi="Garamond"/>
              </w:rPr>
              <w:t>.a</w:t>
            </w:r>
            <w:r w:rsidR="00B13D90">
              <w:rPr>
                <w:rFonts w:ascii="Garamond" w:hAnsi="Garamond"/>
              </w:rPr>
              <w:t>b)</w:t>
            </w:r>
          </w:p>
          <w:p w:rsidR="00E049A2" w:rsidRDefault="00E049A2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žica Mihelčić</w:t>
            </w:r>
          </w:p>
          <w:p w:rsidR="00E049A2" w:rsidRDefault="00E049A2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 7.cd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4F" w:rsidRDefault="00957F7B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7F6A95">
              <w:rPr>
                <w:rFonts w:ascii="Garamond" w:hAnsi="Garamond"/>
              </w:rPr>
              <w:t>- vrijeme do natjecanja obilježeno pripremama za natjecanje, a nakon toga rad na temama koje budu aktualne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23" w:rsidRDefault="00D66823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Nabav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bor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opreme</w:t>
            </w:r>
            <w:r>
              <w:rPr>
                <w:rFonts w:ascii="Garamond" w:hAnsi="Garamond"/>
              </w:rPr>
              <w:t>.</w:t>
            </w:r>
            <w:r w:rsidR="00F849E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Tro</w:t>
            </w:r>
            <w:r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it-IT"/>
              </w:rPr>
              <w:t>kov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jevoza</w:t>
            </w:r>
          </w:p>
          <w:p w:rsidR="00984A41" w:rsidRDefault="00984A41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  <w:r w:rsidR="00EF49A7">
              <w:rPr>
                <w:rFonts w:ascii="Garamond" w:hAnsi="Garamond"/>
              </w:rPr>
              <w:t xml:space="preserve"> cca. </w:t>
            </w:r>
            <w:r>
              <w:rPr>
                <w:rFonts w:ascii="Garamond" w:hAnsi="Garamond"/>
              </w:rPr>
              <w:t>2</w:t>
            </w:r>
            <w:r w:rsidR="007F6A95">
              <w:rPr>
                <w:rFonts w:ascii="Garamond" w:hAnsi="Garamond"/>
              </w:rPr>
              <w:t>00 kuna /</w:t>
            </w:r>
            <w:r w:rsidR="00F849E0">
              <w:rPr>
                <w:rFonts w:ascii="Garamond" w:hAnsi="Garamond"/>
              </w:rPr>
              <w:t>.</w:t>
            </w:r>
          </w:p>
          <w:p w:rsidR="0022034F" w:rsidRDefault="0022034F" w:rsidP="00B413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95" w:rsidRDefault="007F6A95" w:rsidP="00B413C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mena i pismena provjera. Primjena naučenog u nastavi i svakodnevnom životu.</w:t>
            </w:r>
          </w:p>
          <w:p w:rsidR="00D66823" w:rsidRPr="00D66823" w:rsidRDefault="00D66823" w:rsidP="00B413CD">
            <w:pPr>
              <w:jc w:val="center"/>
              <w:rPr>
                <w:rFonts w:ascii="Garamond" w:hAnsi="Garamond"/>
                <w:lang w:val="pl-PL"/>
              </w:rPr>
            </w:pPr>
            <w:r w:rsidRPr="00D66823">
              <w:rPr>
                <w:rFonts w:ascii="Garamond" w:hAnsi="Garamond"/>
                <w:lang w:val="pl-PL"/>
              </w:rPr>
              <w:t>Sudjelovanje i postignuća na natjecanjima</w:t>
            </w:r>
            <w:r w:rsidR="007F6A95">
              <w:rPr>
                <w:rFonts w:ascii="Garamond" w:hAnsi="Garamond"/>
                <w:lang w:val="pl-PL"/>
              </w:rPr>
              <w:t>.</w:t>
            </w:r>
          </w:p>
        </w:tc>
      </w:tr>
      <w:tr w:rsidR="003B670B" w:rsidRPr="001F6C2C">
        <w:trPr>
          <w:trHeight w:val="598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3B670B" w:rsidRPr="00EA6ADE" w:rsidRDefault="003B670B" w:rsidP="00AF0726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  VREDNOVANJA </w:t>
            </w:r>
          </w:p>
        </w:tc>
      </w:tr>
      <w:tr w:rsidR="00334FAA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A" w:rsidRDefault="00334FAA" w:rsidP="007C39BF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Naziv aktivnosti: DODATNA NASTAVA – ENGLESKI JEZIK -  </w:t>
            </w:r>
            <w:r w:rsidR="007C39BF">
              <w:rPr>
                <w:rFonts w:ascii="Garamond" w:hAnsi="Garamond"/>
                <w:b/>
                <w:sz w:val="22"/>
              </w:rPr>
              <w:t>predmetna nastav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A" w:rsidRPr="000D58A9" w:rsidRDefault="000D58A9" w:rsidP="00334FAA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334FAA">
        <w:tblPrEx>
          <w:tblLook w:val="0000"/>
        </w:tblPrEx>
        <w:trPr>
          <w:gridAfter w:val="2"/>
          <w:wAfter w:w="41" w:type="dxa"/>
          <w:cantSplit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F" w:rsidRDefault="004E148C" w:rsidP="00CD5A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lj: </w:t>
            </w:r>
            <w:r w:rsidR="00303104">
              <w:rPr>
                <w:rFonts w:ascii="Garamond" w:hAnsi="Garamond"/>
              </w:rPr>
              <w:t>Razvoj komunikacijske kompetencije na stranom jeziku</w:t>
            </w:r>
            <w:r w:rsidR="0034190B">
              <w:rPr>
                <w:rFonts w:ascii="Garamond" w:hAnsi="Garamond"/>
              </w:rPr>
              <w:t xml:space="preserve"> </w:t>
            </w:r>
            <w:r w:rsidR="00CD5AAF">
              <w:rPr>
                <w:rFonts w:ascii="Garamond" w:hAnsi="Garamond"/>
              </w:rPr>
              <w:t>te poticanje osobnog rasta i razvoja učenika</w:t>
            </w:r>
            <w:r w:rsidR="00917869">
              <w:rPr>
                <w:rFonts w:ascii="Garamond" w:hAnsi="Garamond"/>
              </w:rPr>
              <w:t>.</w:t>
            </w:r>
          </w:p>
          <w:p w:rsidR="004E148C" w:rsidRPr="00CD5AAF" w:rsidRDefault="004E148C" w:rsidP="00CD5AAF">
            <w:pPr>
              <w:rPr>
                <w:rFonts w:ascii="Garamond" w:hAnsi="Garamond"/>
              </w:rPr>
            </w:pP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4E148C" w:rsidRDefault="008612A7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svojiti dodatne sadržaje</w:t>
            </w:r>
          </w:p>
          <w:p w:rsidR="004B6F06" w:rsidRDefault="004B6F06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vještine komuniciranja na engleskom jeziku</w:t>
            </w:r>
          </w:p>
          <w:p w:rsidR="004B6F06" w:rsidRDefault="004B6F06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viti samopouzdanje i sigurnost  u osobne sposobnosti  </w:t>
            </w:r>
          </w:p>
          <w:p w:rsidR="004E148C" w:rsidRDefault="004E148C" w:rsidP="004E148C">
            <w:pPr>
              <w:rPr>
                <w:rFonts w:ascii="Garamond" w:hAnsi="Garamond"/>
              </w:rPr>
            </w:pPr>
          </w:p>
          <w:p w:rsidR="004E148C" w:rsidRDefault="004E148C" w:rsidP="004E14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Jezično-komunikacijsko područje</w:t>
            </w:r>
          </w:p>
          <w:p w:rsidR="004E148C" w:rsidRPr="00C20B53" w:rsidRDefault="004E148C" w:rsidP="004E14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A" w:rsidRDefault="007C39B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čenicima </w:t>
            </w:r>
            <w:r w:rsidR="0010547D">
              <w:rPr>
                <w:rFonts w:ascii="Garamond" w:hAnsi="Garamond"/>
              </w:rPr>
              <w:t xml:space="preserve">7. i </w:t>
            </w:r>
            <w:r>
              <w:rPr>
                <w:rFonts w:ascii="Garamond" w:hAnsi="Garamond"/>
              </w:rPr>
              <w:t>8. razreda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7" w:rsidRDefault="008612A7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idija </w:t>
            </w:r>
            <w:r w:rsidR="001D1A78">
              <w:rPr>
                <w:rFonts w:ascii="Garamond" w:hAnsi="Garamond"/>
              </w:rPr>
              <w:t>Levicky</w:t>
            </w:r>
          </w:p>
          <w:p w:rsidR="008612A7" w:rsidRDefault="0010547D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na Koričan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A" w:rsidRDefault="00957F7B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  <w:r w:rsidR="007C39BF">
              <w:rPr>
                <w:rFonts w:ascii="Garamond" w:hAnsi="Garamond"/>
              </w:rPr>
              <w:t>;</w:t>
            </w:r>
          </w:p>
          <w:p w:rsidR="0022034F" w:rsidRDefault="007C39B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d u grupi i individualni ra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A" w:rsidRPr="00334FAA" w:rsidRDefault="007C39B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Literatura po potrebi; troškovi fotokopiranj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AA" w:rsidRPr="00334FAA" w:rsidRDefault="007C39BF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Usmena i pismena provjera učenika; sudjelovanje na natjecanjima; opisno praćenje učenika.</w:t>
            </w:r>
          </w:p>
        </w:tc>
      </w:tr>
      <w:tr w:rsidR="007E2565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65" w:rsidRDefault="007E2565" w:rsidP="007E2565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 DODATNA NASTAVA – POVIJEST  -  predmetna nastava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65" w:rsidRPr="00D74CCD" w:rsidRDefault="00D74CCD" w:rsidP="007E2565">
            <w:pPr>
              <w:jc w:val="center"/>
              <w:rPr>
                <w:rFonts w:ascii="Garamond" w:hAnsi="Garamond"/>
                <w:b/>
              </w:rPr>
            </w:pPr>
            <w:r w:rsidRPr="00D74CCD">
              <w:rPr>
                <w:rFonts w:ascii="Garamond" w:hAnsi="Garamond"/>
                <w:b/>
              </w:rPr>
              <w:t>VREMENIK: 1 SAT TJEDNO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7E2565">
        <w:tblPrEx>
          <w:tblLook w:val="0000"/>
        </w:tblPrEx>
        <w:trPr>
          <w:gridAfter w:val="2"/>
          <w:wAfter w:w="41" w:type="dxa"/>
          <w:cantSplit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65" w:rsidRDefault="007E2565" w:rsidP="007E25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razvoj povijesne kulture učenika.</w:t>
            </w:r>
          </w:p>
          <w:p w:rsidR="007E2565" w:rsidRDefault="007E2565" w:rsidP="007E2565">
            <w:pPr>
              <w:rPr>
                <w:rFonts w:ascii="Garamond" w:hAnsi="Garamond"/>
              </w:rPr>
            </w:pPr>
          </w:p>
          <w:p w:rsidR="007E2565" w:rsidRDefault="007E2565" w:rsidP="007E25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 će moći:</w:t>
            </w:r>
          </w:p>
          <w:p w:rsidR="007E2565" w:rsidRDefault="007E2565" w:rsidP="007E2565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kritičko mišljenje</w:t>
            </w:r>
          </w:p>
          <w:p w:rsidR="007E2565" w:rsidRDefault="007E2565" w:rsidP="007E2565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sposobnost uočavanja, razumijevanja i rješavanja problema</w:t>
            </w:r>
          </w:p>
          <w:p w:rsidR="007E2565" w:rsidRDefault="007E2565" w:rsidP="007E2565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ti radne navike.</w:t>
            </w:r>
          </w:p>
          <w:p w:rsidR="007E2565" w:rsidRDefault="007E2565" w:rsidP="007E2565">
            <w:pPr>
              <w:rPr>
                <w:rFonts w:ascii="Garamond" w:hAnsi="Garamond"/>
              </w:rPr>
            </w:pPr>
          </w:p>
          <w:p w:rsidR="007E2565" w:rsidRDefault="007E2565" w:rsidP="007E25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gojno-obrazovno područje: Društveno- humanističko područje.</w:t>
            </w:r>
          </w:p>
          <w:p w:rsidR="007E2565" w:rsidRDefault="007E2565" w:rsidP="007E256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: Osobni i socijalni razvoj, Učiti kako učiti,Zdravlje , sigurnost i zaštita okoliša, Građanski odgoj i obrazovanje i Uporaba informacijske i komunikacijske tehnologije.</w:t>
            </w: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Default="003B670B" w:rsidP="007E2565">
            <w:pPr>
              <w:rPr>
                <w:rFonts w:ascii="Garamond" w:hAnsi="Garamond"/>
              </w:rPr>
            </w:pPr>
          </w:p>
          <w:p w:rsidR="003B670B" w:rsidRPr="00334FAA" w:rsidRDefault="003B670B" w:rsidP="007E2565">
            <w:pPr>
              <w:rPr>
                <w:rFonts w:ascii="Garamond" w:hAnsi="Garamond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65" w:rsidRDefault="007E2565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čenicima </w:t>
            </w:r>
            <w:r w:rsidR="00EB77DB">
              <w:rPr>
                <w:rFonts w:ascii="Garamond" w:hAnsi="Garamond"/>
              </w:rPr>
              <w:t>petog</w:t>
            </w:r>
            <w:r>
              <w:rPr>
                <w:rFonts w:ascii="Garamond" w:hAnsi="Garamond"/>
              </w:rPr>
              <w:t xml:space="preserve"> i </w:t>
            </w:r>
            <w:r w:rsidR="00EB77DB">
              <w:rPr>
                <w:rFonts w:ascii="Garamond" w:hAnsi="Garamond"/>
              </w:rPr>
              <w:t>sedmog</w:t>
            </w:r>
            <w:r>
              <w:rPr>
                <w:rFonts w:ascii="Garamond" w:hAnsi="Garamond"/>
              </w:rPr>
              <w:t xml:space="preserve"> razreda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65" w:rsidRDefault="007E2565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jiljana Kovačević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65" w:rsidRDefault="007E2565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ma planu i program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65" w:rsidRPr="00334FAA" w:rsidRDefault="007E2565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Nabav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bor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opreme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lang w:val="it-IT"/>
              </w:rPr>
              <w:t>Tro</w:t>
            </w:r>
            <w:r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it-IT"/>
              </w:rPr>
              <w:t>kov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jevoz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65" w:rsidRPr="00334FAA" w:rsidRDefault="007E2565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Usmena i pismena provjera; s</w:t>
            </w:r>
            <w:r w:rsidRPr="00D66823">
              <w:rPr>
                <w:rFonts w:ascii="Garamond" w:hAnsi="Garamond"/>
                <w:lang w:val="pl-PL"/>
              </w:rPr>
              <w:t>udjelovanje i postignuća na natjecanjim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3B670B" w:rsidRPr="001F6C2C">
        <w:trPr>
          <w:gridAfter w:val="1"/>
          <w:wAfter w:w="16" w:type="dxa"/>
          <w:trHeight w:val="598"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3B670B" w:rsidRPr="00EA6ADE" w:rsidRDefault="003B670B" w:rsidP="00AF0726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0B" w:rsidRPr="00EA6ADE" w:rsidRDefault="003B670B" w:rsidP="00AF0726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  VREDNOVANJA </w:t>
            </w:r>
          </w:p>
        </w:tc>
      </w:tr>
      <w:tr w:rsidR="0029418C">
        <w:tblPrEx>
          <w:tblLook w:val="0000"/>
        </w:tblPrEx>
        <w:trPr>
          <w:gridAfter w:val="2"/>
          <w:wAfter w:w="41" w:type="dxa"/>
          <w:cantSplit/>
        </w:trPr>
        <w:tc>
          <w:tcPr>
            <w:tcW w:w="10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Default="0029418C" w:rsidP="00D24ED1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Naziv aktivnosti:</w:t>
            </w:r>
            <w:r w:rsidR="00D24ED1">
              <w:rPr>
                <w:rFonts w:ascii="Garamond" w:hAnsi="Garamond"/>
                <w:b/>
                <w:sz w:val="22"/>
              </w:rPr>
              <w:t xml:space="preserve"> DODATNA NASTAVA – ZEMLJOPIS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Default="000D58A9" w:rsidP="0029418C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0D58A9">
              <w:rPr>
                <w:rFonts w:ascii="Garamond" w:hAnsi="Garamond"/>
                <w:b/>
              </w:rPr>
              <w:t>VREMENIK: 2 SATA TJEDNO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F449C2" w:rsidRPr="00F449C2">
              <w:rPr>
                <w:rFonts w:ascii="Garamond" w:hAnsi="Garamond"/>
              </w:rPr>
              <w:t>(pred natjecanja i subotom)</w:t>
            </w:r>
            <w:r>
              <w:rPr>
                <w:rFonts w:ascii="Garamond" w:hAnsi="Garamond"/>
              </w:rPr>
              <w:t>.</w:t>
            </w:r>
          </w:p>
        </w:tc>
      </w:tr>
      <w:tr w:rsidR="0029418C">
        <w:tblPrEx>
          <w:tblLook w:val="0000"/>
        </w:tblPrEx>
        <w:trPr>
          <w:gridAfter w:val="2"/>
          <w:wAfter w:w="41" w:type="dxa"/>
          <w:cantSplit/>
        </w:trPr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8C" w:rsidRDefault="0029418C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lj: Sustavnim pristupom proširiti spoznajne </w:t>
            </w:r>
            <w:r w:rsidR="00AE1DF2">
              <w:rPr>
                <w:rFonts w:ascii="Garamond" w:hAnsi="Garamond"/>
              </w:rPr>
              <w:t>obzore</w:t>
            </w:r>
            <w:r>
              <w:rPr>
                <w:rFonts w:ascii="Garamond" w:hAnsi="Garamond"/>
              </w:rPr>
              <w:t xml:space="preserve"> učeni</w:t>
            </w:r>
            <w:r w:rsidR="004B6F06">
              <w:rPr>
                <w:rFonts w:ascii="Garamond" w:hAnsi="Garamond"/>
              </w:rPr>
              <w:t>ka</w:t>
            </w:r>
            <w:r w:rsidR="008A3DD8">
              <w:rPr>
                <w:rFonts w:ascii="Garamond" w:hAnsi="Garamond"/>
              </w:rPr>
              <w:t xml:space="preserve"> i poticati osobni rast i razvoj</w:t>
            </w:r>
            <w:r>
              <w:rPr>
                <w:rFonts w:ascii="Garamond" w:hAnsi="Garamond"/>
              </w:rPr>
              <w:t>.</w:t>
            </w:r>
          </w:p>
          <w:p w:rsidR="0029418C" w:rsidRPr="004E148C" w:rsidRDefault="0029418C" w:rsidP="0029418C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- </w:t>
            </w:r>
            <w:r w:rsidRPr="007B6962">
              <w:rPr>
                <w:rFonts w:ascii="Garamond" w:hAnsi="Garamond"/>
                <w:u w:val="single"/>
              </w:rPr>
              <w:t>Učenici će moći:</w:t>
            </w:r>
          </w:p>
          <w:p w:rsidR="00A5053A" w:rsidRDefault="00AE1DF2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A5053A">
              <w:rPr>
                <w:rFonts w:ascii="Garamond" w:hAnsi="Garamond"/>
              </w:rPr>
              <w:t>razviti sposobnost tumačenja prirodno-geografskih pojava i procesa na Zemlji</w:t>
            </w:r>
          </w:p>
          <w:p w:rsidR="0029418C" w:rsidRDefault="00A5053A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viti samopouzdanje i sigurnost  u osobne sposobnosti  </w:t>
            </w:r>
          </w:p>
          <w:p w:rsidR="00A5053A" w:rsidRDefault="00A5053A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ti inicijativnost, ustrajnost u učenju</w:t>
            </w:r>
          </w:p>
          <w:p w:rsidR="00E11EA4" w:rsidRDefault="00E11EA4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biti osposobljeni za uporabu i procjenu različitih izvora informiranja pri donošenju odluka u svakodnevnom životu</w:t>
            </w:r>
          </w:p>
          <w:p w:rsidR="0029418C" w:rsidRDefault="00E11EA4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činkovito samostalno učiti služeći se računalom kao medijem</w:t>
            </w:r>
          </w:p>
          <w:p w:rsidR="0029418C" w:rsidRDefault="0029418C" w:rsidP="0029418C">
            <w:pPr>
              <w:rPr>
                <w:rFonts w:ascii="Garamond" w:hAnsi="Garamond"/>
              </w:rPr>
            </w:pPr>
          </w:p>
          <w:p w:rsidR="0029418C" w:rsidRDefault="0029418C" w:rsidP="0029418C">
            <w:pPr>
              <w:rPr>
                <w:rFonts w:ascii="Garamond" w:hAnsi="Garamond"/>
              </w:rPr>
            </w:pPr>
            <w:r w:rsidRPr="00D721A9">
              <w:rPr>
                <w:rFonts w:ascii="Garamond" w:hAnsi="Garamond"/>
              </w:rPr>
              <w:t>Odgojno- obrazovno područje</w:t>
            </w:r>
            <w:r>
              <w:rPr>
                <w:rFonts w:ascii="Garamond" w:hAnsi="Garamond"/>
              </w:rPr>
              <w:t>: Prirodoslovno područje</w:t>
            </w:r>
          </w:p>
          <w:p w:rsidR="0029418C" w:rsidRPr="00334FAA" w:rsidRDefault="0029418C" w:rsidP="002941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đupredmetna tema: Osobni i socijalni razvoj,</w:t>
            </w:r>
            <w:r w:rsidR="00A5053A">
              <w:rPr>
                <w:rFonts w:ascii="Garamond" w:hAnsi="Garamond"/>
              </w:rPr>
              <w:t xml:space="preserve"> </w:t>
            </w:r>
            <w:r w:rsidR="00437E9A">
              <w:rPr>
                <w:rFonts w:ascii="Garamond" w:hAnsi="Garamond"/>
              </w:rPr>
              <w:t>Poduzetništvo</w:t>
            </w:r>
            <w:r w:rsidR="00E11EA4">
              <w:rPr>
                <w:rFonts w:ascii="Garamond" w:hAnsi="Garamond"/>
              </w:rPr>
              <w:t>, Građanski odgoj i obrazovanje, Uporaba informacijske i komunikacijske tehnologi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C" w:rsidRDefault="007E7AC4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čenicima </w:t>
            </w:r>
            <w:r w:rsidR="0029418C">
              <w:rPr>
                <w:rFonts w:ascii="Garamond" w:hAnsi="Garamond"/>
              </w:rPr>
              <w:t xml:space="preserve"> viših razreda</w:t>
            </w:r>
            <w:r w:rsidR="0004679A">
              <w:rPr>
                <w:rFonts w:ascii="Garamond" w:hAnsi="Garamond"/>
              </w:rPr>
              <w:t>.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C" w:rsidRDefault="0029418C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lan Rupić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A7" w:rsidRDefault="008612A7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ma planu i </w:t>
            </w:r>
            <w:r w:rsidR="0029418C">
              <w:rPr>
                <w:rFonts w:ascii="Garamond" w:hAnsi="Garamond"/>
              </w:rPr>
              <w:t>programu</w:t>
            </w:r>
            <w:r w:rsidR="00D24ED1">
              <w:rPr>
                <w:rFonts w:ascii="Garamond" w:hAnsi="Garamond"/>
              </w:rPr>
              <w:t>;</w:t>
            </w:r>
          </w:p>
          <w:p w:rsidR="008612A7" w:rsidRDefault="00D24ED1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ividualni i </w:t>
            </w:r>
            <w:r w:rsidR="000A25B4">
              <w:rPr>
                <w:rFonts w:ascii="Garamond" w:hAnsi="Garamond"/>
              </w:rPr>
              <w:t xml:space="preserve"> </w:t>
            </w:r>
            <w:r w:rsidR="008612A7">
              <w:rPr>
                <w:rFonts w:ascii="Garamond" w:hAnsi="Garamond"/>
              </w:rPr>
              <w:t>grupni rad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C" w:rsidRDefault="0029418C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it-IT"/>
              </w:rPr>
              <w:t>Nabav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bora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opreme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lang w:val="it-IT"/>
              </w:rPr>
              <w:t>Tro</w:t>
            </w:r>
            <w:r>
              <w:rPr>
                <w:rFonts w:ascii="Garamond" w:hAnsi="Garamond"/>
              </w:rPr>
              <w:t>š</w:t>
            </w:r>
            <w:r>
              <w:rPr>
                <w:rFonts w:ascii="Garamond" w:hAnsi="Garamond"/>
                <w:lang w:val="it-IT"/>
              </w:rPr>
              <w:t>kovi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prijevoza</w:t>
            </w:r>
          </w:p>
          <w:p w:rsidR="009B72E3" w:rsidRPr="00334FAA" w:rsidRDefault="009B72E3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cca 2.000kn/</w:t>
            </w:r>
            <w:r w:rsidR="00D24ED1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18C" w:rsidRPr="00334FAA" w:rsidRDefault="00F449C2" w:rsidP="00B413C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Svakomjese</w:t>
            </w:r>
            <w:r w:rsidRPr="00F449C2">
              <w:rPr>
                <w:rFonts w:ascii="Garamond" w:hAnsi="Garamond"/>
              </w:rPr>
              <w:t>č</w:t>
            </w:r>
            <w:r>
              <w:rPr>
                <w:rFonts w:ascii="Garamond" w:hAnsi="Garamond"/>
                <w:lang w:val="pl-PL"/>
              </w:rPr>
              <w:t>no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rovjeravanje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poznaja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kroz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razgovore</w:t>
            </w:r>
            <w:r w:rsidR="00D24ED1">
              <w:rPr>
                <w:rFonts w:ascii="Garamond" w:hAnsi="Garamond"/>
              </w:rPr>
              <w:t xml:space="preserve">; </w:t>
            </w:r>
            <w:r>
              <w:rPr>
                <w:rFonts w:ascii="Garamond" w:hAnsi="Garamond"/>
                <w:lang w:val="pl-PL"/>
              </w:rPr>
              <w:t>analiza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sobnih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postignu</w:t>
            </w:r>
            <w:r w:rsidRPr="00F449C2">
              <w:rPr>
                <w:rFonts w:ascii="Garamond" w:hAnsi="Garamond"/>
              </w:rPr>
              <w:t>ć</w:t>
            </w:r>
            <w:r>
              <w:rPr>
                <w:rFonts w:ascii="Garamond" w:hAnsi="Garamond"/>
                <w:lang w:val="pl-PL"/>
              </w:rPr>
              <w:t>a</w:t>
            </w:r>
            <w:r w:rsidR="00D24ED1">
              <w:rPr>
                <w:rFonts w:ascii="Garamond" w:hAnsi="Garamond"/>
              </w:rPr>
              <w:t>;</w:t>
            </w:r>
            <w:r w:rsidRPr="00F449C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s</w:t>
            </w:r>
            <w:r w:rsidR="0029418C" w:rsidRPr="00D66823">
              <w:rPr>
                <w:rFonts w:ascii="Garamond" w:hAnsi="Garamond"/>
                <w:lang w:val="pl-PL"/>
              </w:rPr>
              <w:t>udjelovanje</w:t>
            </w:r>
            <w:r w:rsidR="0029418C" w:rsidRPr="00F449C2">
              <w:rPr>
                <w:rFonts w:ascii="Garamond" w:hAnsi="Garamond"/>
              </w:rPr>
              <w:t xml:space="preserve"> </w:t>
            </w:r>
            <w:r w:rsidR="0029418C" w:rsidRPr="00D66823">
              <w:rPr>
                <w:rFonts w:ascii="Garamond" w:hAnsi="Garamond"/>
                <w:lang w:val="pl-PL"/>
              </w:rPr>
              <w:t>i</w:t>
            </w:r>
            <w:r w:rsidR="0029418C" w:rsidRPr="00F449C2">
              <w:rPr>
                <w:rFonts w:ascii="Garamond" w:hAnsi="Garamond"/>
              </w:rPr>
              <w:t xml:space="preserve"> </w:t>
            </w:r>
            <w:r w:rsidR="0029418C" w:rsidRPr="00D66823">
              <w:rPr>
                <w:rFonts w:ascii="Garamond" w:hAnsi="Garamond"/>
                <w:lang w:val="pl-PL"/>
              </w:rPr>
              <w:t>postignu</w:t>
            </w:r>
            <w:r w:rsidR="0029418C" w:rsidRPr="00F449C2">
              <w:rPr>
                <w:rFonts w:ascii="Garamond" w:hAnsi="Garamond"/>
              </w:rPr>
              <w:t>ć</w:t>
            </w:r>
            <w:r w:rsidR="0029418C" w:rsidRPr="00D66823">
              <w:rPr>
                <w:rFonts w:ascii="Garamond" w:hAnsi="Garamond"/>
                <w:lang w:val="pl-PL"/>
              </w:rPr>
              <w:t>a</w:t>
            </w:r>
            <w:r w:rsidR="0029418C" w:rsidRPr="00F449C2">
              <w:rPr>
                <w:rFonts w:ascii="Garamond" w:hAnsi="Garamond"/>
              </w:rPr>
              <w:t xml:space="preserve"> </w:t>
            </w:r>
            <w:r w:rsidR="0029418C" w:rsidRPr="00D66823">
              <w:rPr>
                <w:rFonts w:ascii="Garamond" w:hAnsi="Garamond"/>
                <w:lang w:val="pl-PL"/>
              </w:rPr>
              <w:t>na</w:t>
            </w:r>
            <w:r w:rsidR="0029418C" w:rsidRPr="00F449C2">
              <w:rPr>
                <w:rFonts w:ascii="Garamond" w:hAnsi="Garamond"/>
              </w:rPr>
              <w:t xml:space="preserve"> </w:t>
            </w:r>
            <w:r w:rsidR="0029418C" w:rsidRPr="00D66823">
              <w:rPr>
                <w:rFonts w:ascii="Garamond" w:hAnsi="Garamond"/>
                <w:lang w:val="pl-PL"/>
              </w:rPr>
              <w:t>natjecanjima</w:t>
            </w:r>
            <w:r w:rsidR="00D24ED1" w:rsidRPr="00C248C8">
              <w:rPr>
                <w:rFonts w:ascii="Garamond" w:hAnsi="Garamond"/>
              </w:rPr>
              <w:t>.</w:t>
            </w:r>
          </w:p>
        </w:tc>
      </w:tr>
    </w:tbl>
    <w:p w:rsidR="00D66823" w:rsidRPr="00334FAA" w:rsidRDefault="00D66823" w:rsidP="00D66823">
      <w:pPr>
        <w:jc w:val="center"/>
        <w:rPr>
          <w:rFonts w:ascii="Garamond" w:hAnsi="Garamond"/>
        </w:rPr>
      </w:pPr>
    </w:p>
    <w:p w:rsidR="004A4066" w:rsidRPr="00F449C2" w:rsidRDefault="004A4066" w:rsidP="00D66823">
      <w:pPr>
        <w:rPr>
          <w:rFonts w:ascii="Garamond" w:hAnsi="Garamond"/>
          <w:b/>
          <w:sz w:val="24"/>
          <w:szCs w:val="24"/>
        </w:rPr>
      </w:pPr>
    </w:p>
    <w:p w:rsidR="004A4066" w:rsidRPr="00F449C2" w:rsidRDefault="004A4066" w:rsidP="00D66823">
      <w:pPr>
        <w:rPr>
          <w:rFonts w:ascii="Garamond" w:hAnsi="Garamond"/>
          <w:b/>
          <w:sz w:val="24"/>
          <w:szCs w:val="24"/>
        </w:rPr>
      </w:pPr>
    </w:p>
    <w:p w:rsidR="007E7F55" w:rsidRPr="00910F85" w:rsidRDefault="007E7F55" w:rsidP="007E7F55">
      <w:pPr>
        <w:rPr>
          <w:rFonts w:ascii="Garamond" w:hAnsi="Garamond"/>
          <w:b/>
          <w:sz w:val="24"/>
          <w:szCs w:val="24"/>
        </w:rPr>
      </w:pPr>
      <w:r w:rsidRPr="00207AFC">
        <w:rPr>
          <w:rFonts w:ascii="Garamond" w:hAnsi="Garamond"/>
          <w:b/>
          <w:sz w:val="24"/>
          <w:szCs w:val="24"/>
        </w:rPr>
        <w:t>*</w:t>
      </w:r>
      <w:r w:rsidR="00DE3A3A">
        <w:rPr>
          <w:rFonts w:ascii="Garamond" w:hAnsi="Garamond"/>
          <w:b/>
          <w:sz w:val="24"/>
          <w:szCs w:val="24"/>
          <w:lang w:val="pl-PL"/>
        </w:rPr>
        <w:t>R</w:t>
      </w:r>
      <w:r>
        <w:rPr>
          <w:rFonts w:ascii="Garamond" w:hAnsi="Garamond"/>
          <w:b/>
          <w:sz w:val="24"/>
          <w:szCs w:val="24"/>
          <w:lang w:val="pl-PL"/>
        </w:rPr>
        <w:t>ezultati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 w:rsidR="00207AFC">
        <w:rPr>
          <w:rFonts w:ascii="Garamond" w:hAnsi="Garamond"/>
          <w:b/>
          <w:sz w:val="24"/>
          <w:szCs w:val="24"/>
          <w:lang w:val="pl-PL"/>
        </w:rPr>
        <w:t>vr</w:t>
      </w:r>
      <w:r>
        <w:rPr>
          <w:rFonts w:ascii="Garamond" w:hAnsi="Garamond"/>
          <w:b/>
          <w:sz w:val="24"/>
          <w:szCs w:val="24"/>
          <w:lang w:val="pl-PL"/>
        </w:rPr>
        <w:t>ednovanja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i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pra</w:t>
      </w:r>
      <w:r w:rsidRPr="00910F85">
        <w:rPr>
          <w:rFonts w:ascii="Garamond" w:hAnsi="Garamond"/>
          <w:b/>
          <w:sz w:val="24"/>
          <w:szCs w:val="24"/>
        </w:rPr>
        <w:t>ć</w:t>
      </w:r>
      <w:r>
        <w:rPr>
          <w:rFonts w:ascii="Garamond" w:hAnsi="Garamond"/>
          <w:b/>
          <w:sz w:val="24"/>
          <w:szCs w:val="24"/>
          <w:lang w:val="pl-PL"/>
        </w:rPr>
        <w:t>enja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aktivnosti</w:t>
      </w:r>
      <w:r w:rsidRPr="00207AF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dodatne</w:t>
      </w:r>
      <w:r w:rsidRPr="00207AF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nastave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koristit</w:t>
      </w:r>
      <w:r w:rsidRPr="00910F85">
        <w:rPr>
          <w:rFonts w:ascii="Garamond" w:hAnsi="Garamond"/>
          <w:b/>
          <w:sz w:val="24"/>
          <w:szCs w:val="24"/>
        </w:rPr>
        <w:t xml:space="preserve"> ć</w:t>
      </w:r>
      <w:r>
        <w:rPr>
          <w:rFonts w:ascii="Garamond" w:hAnsi="Garamond"/>
          <w:b/>
          <w:sz w:val="24"/>
          <w:szCs w:val="24"/>
          <w:lang w:val="pl-PL"/>
        </w:rPr>
        <w:t>e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se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za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unapre</w:t>
      </w:r>
      <w:r w:rsidRPr="00910F85">
        <w:rPr>
          <w:rFonts w:ascii="Garamond" w:hAnsi="Garamond"/>
          <w:b/>
          <w:sz w:val="24"/>
          <w:szCs w:val="24"/>
        </w:rPr>
        <w:t>đ</w:t>
      </w:r>
      <w:r>
        <w:rPr>
          <w:rFonts w:ascii="Garamond" w:hAnsi="Garamond"/>
          <w:b/>
          <w:sz w:val="24"/>
          <w:szCs w:val="24"/>
          <w:lang w:val="pl-PL"/>
        </w:rPr>
        <w:t>ivanje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rada</w:t>
      </w:r>
      <w:r w:rsidRPr="00207AFC">
        <w:rPr>
          <w:rFonts w:ascii="Garamond" w:hAnsi="Garamond"/>
          <w:b/>
          <w:sz w:val="24"/>
          <w:szCs w:val="24"/>
        </w:rPr>
        <w:t xml:space="preserve"> š</w:t>
      </w:r>
      <w:r>
        <w:rPr>
          <w:rFonts w:ascii="Garamond" w:hAnsi="Garamond"/>
          <w:b/>
          <w:sz w:val="24"/>
          <w:szCs w:val="24"/>
          <w:lang w:val="pl-PL"/>
        </w:rPr>
        <w:t>kole</w:t>
      </w:r>
      <w:r w:rsidR="00C20BC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biti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 w:rsidR="00C20BC3">
        <w:rPr>
          <w:rFonts w:ascii="Garamond" w:hAnsi="Garamond"/>
          <w:b/>
          <w:sz w:val="24"/>
          <w:szCs w:val="24"/>
        </w:rPr>
        <w:t xml:space="preserve">će </w:t>
      </w:r>
      <w:r>
        <w:rPr>
          <w:rFonts w:ascii="Garamond" w:hAnsi="Garamond"/>
          <w:b/>
          <w:sz w:val="24"/>
          <w:szCs w:val="24"/>
          <w:lang w:val="pl-PL"/>
        </w:rPr>
        <w:t>prezentirani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u</w:t>
      </w:r>
      <w:r w:rsidRPr="00910F85">
        <w:rPr>
          <w:rFonts w:ascii="Garamond" w:hAnsi="Garamond"/>
          <w:b/>
          <w:sz w:val="24"/>
          <w:szCs w:val="24"/>
        </w:rPr>
        <w:t xml:space="preserve"> š</w:t>
      </w:r>
      <w:r>
        <w:rPr>
          <w:rFonts w:ascii="Garamond" w:hAnsi="Garamond"/>
          <w:b/>
          <w:sz w:val="24"/>
          <w:szCs w:val="24"/>
          <w:lang w:val="pl-PL"/>
        </w:rPr>
        <w:t>kolskom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  <w:lang w:val="pl-PL"/>
        </w:rPr>
        <w:t>listu</w:t>
      </w:r>
      <w:r w:rsidRPr="00910F85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i na web stranici škole</w:t>
      </w:r>
      <w:r w:rsidR="00DE3A3A">
        <w:rPr>
          <w:rFonts w:ascii="Garamond" w:hAnsi="Garamond"/>
          <w:b/>
          <w:sz w:val="24"/>
          <w:szCs w:val="24"/>
        </w:rPr>
        <w:t>.</w:t>
      </w:r>
    </w:p>
    <w:p w:rsidR="004A4066" w:rsidRPr="00207AFC" w:rsidRDefault="004A4066" w:rsidP="00D66823">
      <w:pPr>
        <w:rPr>
          <w:rFonts w:ascii="Garamond" w:hAnsi="Garamond"/>
          <w:b/>
          <w:sz w:val="24"/>
          <w:szCs w:val="24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D66823">
      <w:pPr>
        <w:jc w:val="center"/>
        <w:rPr>
          <w:rFonts w:ascii="Garamond" w:hAnsi="Garamond"/>
          <w:bCs/>
          <w:sz w:val="22"/>
        </w:rPr>
      </w:pPr>
    </w:p>
    <w:p w:rsidR="00DF55C5" w:rsidRDefault="00DF55C5" w:rsidP="003B670B">
      <w:pPr>
        <w:rPr>
          <w:rFonts w:ascii="Garamond" w:hAnsi="Garamond"/>
          <w:bCs/>
          <w:sz w:val="22"/>
        </w:rPr>
      </w:pPr>
    </w:p>
    <w:p w:rsidR="003B670B" w:rsidRDefault="00D66823" w:rsidP="003B670B">
      <w:pPr>
        <w:jc w:val="center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          </w:t>
      </w:r>
    </w:p>
    <w:p w:rsidR="00F56926" w:rsidRDefault="00761F58" w:rsidP="003B670B">
      <w:pPr>
        <w:jc w:val="center"/>
        <w:rPr>
          <w:rFonts w:ascii="Garamond" w:hAnsi="Garamond"/>
          <w:b/>
          <w:sz w:val="28"/>
          <w:szCs w:val="28"/>
        </w:rPr>
      </w:pPr>
      <w:r w:rsidRPr="00DD17D6">
        <w:rPr>
          <w:rFonts w:ascii="Garamond" w:hAnsi="Garamond"/>
          <w:b/>
          <w:sz w:val="24"/>
          <w:szCs w:val="24"/>
          <w:lang w:val="it-IT"/>
        </w:rPr>
        <w:lastRenderedPageBreak/>
        <w:t>IX</w:t>
      </w:r>
      <w:r w:rsidRPr="00334FAA">
        <w:rPr>
          <w:rFonts w:ascii="Garamond" w:hAnsi="Garamond"/>
          <w:b/>
          <w:sz w:val="24"/>
          <w:szCs w:val="24"/>
        </w:rPr>
        <w:t xml:space="preserve">. </w:t>
      </w:r>
      <w:r w:rsidR="0046041B">
        <w:rPr>
          <w:rFonts w:ascii="Garamond" w:hAnsi="Garamond"/>
          <w:b/>
          <w:sz w:val="24"/>
          <w:szCs w:val="24"/>
        </w:rPr>
        <w:t xml:space="preserve"> PREVENCIJA I EDUKACIJA  (</w:t>
      </w:r>
      <w:r w:rsidR="00317C16">
        <w:rPr>
          <w:rFonts w:ascii="Garamond" w:hAnsi="Garamond"/>
          <w:b/>
          <w:sz w:val="28"/>
          <w:szCs w:val="28"/>
        </w:rPr>
        <w:t>programi,  projekti,  radionice,  akcije,  tribine )</w:t>
      </w:r>
      <w:r w:rsidR="00FD54C7">
        <w:rPr>
          <w:rFonts w:ascii="Garamond" w:hAnsi="Garamond"/>
          <w:b/>
          <w:sz w:val="28"/>
          <w:szCs w:val="28"/>
        </w:rPr>
        <w:t xml:space="preserve"> i ostale aktivnosti</w:t>
      </w:r>
    </w:p>
    <w:p w:rsidR="003B670B" w:rsidRPr="003B670B" w:rsidRDefault="003B670B" w:rsidP="003B670B">
      <w:pPr>
        <w:jc w:val="center"/>
        <w:rPr>
          <w:rFonts w:ascii="Garamond" w:hAnsi="Garamond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552"/>
        <w:gridCol w:w="1711"/>
        <w:gridCol w:w="1974"/>
        <w:gridCol w:w="1701"/>
        <w:gridCol w:w="2160"/>
      </w:tblGrid>
      <w:tr w:rsidR="00761F58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761F58" w:rsidRPr="00EA6ADE" w:rsidRDefault="00761F58" w:rsidP="00761F58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NAČIN PRAĆENJA, </w:t>
            </w:r>
            <w:r w:rsidR="004E18B5" w:rsidRPr="00EA6ADE">
              <w:rPr>
                <w:rFonts w:ascii="Garamond" w:hAnsi="Garamond"/>
                <w:b/>
              </w:rPr>
              <w:t xml:space="preserve">  VR</w:t>
            </w:r>
            <w:r w:rsidRPr="00EA6ADE">
              <w:rPr>
                <w:rFonts w:ascii="Garamond" w:hAnsi="Garamond"/>
                <w:b/>
              </w:rPr>
              <w:t>EDNOVANJA I KORIŠTENJA REZULTATA</w:t>
            </w:r>
          </w:p>
        </w:tc>
      </w:tr>
      <w:tr w:rsidR="00761F58">
        <w:tc>
          <w:tcPr>
            <w:tcW w:w="10314" w:type="dxa"/>
            <w:gridSpan w:val="4"/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Akcija Vatrogasne zajednice Velika Gorica</w:t>
            </w:r>
          </w:p>
        </w:tc>
        <w:tc>
          <w:tcPr>
            <w:tcW w:w="3861" w:type="dxa"/>
            <w:gridSpan w:val="2"/>
          </w:tcPr>
          <w:p w:rsidR="00761F58" w:rsidRPr="000D58A9" w:rsidRDefault="000D58A9" w:rsidP="00761F58">
            <w:pPr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RUJNA 2011.</w:t>
            </w:r>
          </w:p>
        </w:tc>
      </w:tr>
      <w:tr w:rsidR="00761F58">
        <w:trPr>
          <w:trHeight w:val="1027"/>
        </w:trPr>
        <w:tc>
          <w:tcPr>
            <w:tcW w:w="4077" w:type="dxa"/>
          </w:tcPr>
          <w:p w:rsidR="00DE1C29" w:rsidRDefault="00DE1C29" w:rsidP="00372C30">
            <w:pPr>
              <w:rPr>
                <w:rFonts w:ascii="Garamond" w:hAnsi="Garamond"/>
              </w:rPr>
            </w:pPr>
          </w:p>
          <w:p w:rsidR="00DE1C29" w:rsidRDefault="00DE1C29" w:rsidP="00372C30">
            <w:pPr>
              <w:rPr>
                <w:rFonts w:ascii="Garamond" w:hAnsi="Garamond"/>
              </w:rPr>
            </w:pPr>
          </w:p>
          <w:p w:rsidR="00DE1C29" w:rsidRDefault="00DE1C29" w:rsidP="00372C30">
            <w:pPr>
              <w:rPr>
                <w:rFonts w:ascii="Garamond" w:hAnsi="Garamond"/>
              </w:rPr>
            </w:pPr>
          </w:p>
          <w:p w:rsidR="00DE1C29" w:rsidRDefault="00DE1C29" w:rsidP="00372C30">
            <w:pPr>
              <w:rPr>
                <w:rFonts w:ascii="Garamond" w:hAnsi="Garamond"/>
              </w:rPr>
            </w:pPr>
          </w:p>
          <w:p w:rsidR="00372C30" w:rsidRPr="00EA6ADE" w:rsidRDefault="00761F58" w:rsidP="00372C30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Cilj: </w:t>
            </w:r>
            <w:r w:rsidR="00372C30" w:rsidRPr="00EA6ADE">
              <w:rPr>
                <w:rFonts w:ascii="Garamond" w:hAnsi="Garamond"/>
              </w:rPr>
              <w:t>Upoznavanje sa zanimanjem vatrogasaca i sigurnosnim mjerama za zaštitu od požara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opisati zanimanje vatrogasca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steći znanje i razumijevanje sigurnosnih i zaštitnih mjera i radnji u slučaju požara</w:t>
            </w:r>
            <w:r w:rsidR="007F129C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Zdravlje, sigurnost i zaštita okoliša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DE1C29"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  <w:lang w:val="pl-PL"/>
              </w:rPr>
              <w:t xml:space="preserve">čenicima </w:t>
            </w:r>
            <w:r w:rsidR="00EB77DB">
              <w:rPr>
                <w:rFonts w:ascii="Garamond" w:hAnsi="Garamond"/>
                <w:lang w:val="pl-PL"/>
              </w:rPr>
              <w:t>prvog</w:t>
            </w:r>
            <w:r w:rsidR="00761F58" w:rsidRPr="00EA6ADE">
              <w:rPr>
                <w:rFonts w:ascii="Garamond" w:hAnsi="Garamond"/>
                <w:lang w:val="pl-PL"/>
              </w:rPr>
              <w:t xml:space="preserve"> razred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Vatrogasna postaja Velika Gorica (i učiteljice prvih razreda)</w:t>
            </w:r>
          </w:p>
        </w:tc>
        <w:tc>
          <w:tcPr>
            <w:tcW w:w="1974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osjet vatrogasnoj postaji</w:t>
            </w:r>
            <w:r w:rsidR="003358B7">
              <w:rPr>
                <w:rFonts w:ascii="Garamond" w:hAnsi="Garamond"/>
                <w:lang w:val="it-IT"/>
              </w:rPr>
              <w:t>.</w:t>
            </w:r>
            <w:r w:rsidRPr="00EA6ADE">
              <w:rPr>
                <w:rFonts w:ascii="Garamond" w:hAnsi="Garamond"/>
                <w:lang w:val="it-I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61F58" w:rsidRPr="00EA6ADE" w:rsidRDefault="00CA311B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-</w:t>
            </w:r>
            <w:r w:rsidR="00761F58" w:rsidRPr="00EA6ADE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Broj uključenih učenika</w:t>
            </w:r>
            <w:r w:rsidR="003358B7">
              <w:rPr>
                <w:rFonts w:ascii="Garamond" w:hAnsi="Garamond"/>
                <w:lang w:val="pl-PL"/>
              </w:rPr>
              <w:t>.</w:t>
            </w:r>
          </w:p>
        </w:tc>
      </w:tr>
      <w:tr w:rsidR="00761F58">
        <w:tc>
          <w:tcPr>
            <w:tcW w:w="10314" w:type="dxa"/>
            <w:gridSpan w:val="4"/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Akcija </w:t>
            </w:r>
            <w:r w:rsidR="003358B7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Poštujte naše znakove</w:t>
            </w:r>
          </w:p>
        </w:tc>
        <w:tc>
          <w:tcPr>
            <w:tcW w:w="3861" w:type="dxa"/>
            <w:gridSpan w:val="2"/>
          </w:tcPr>
          <w:p w:rsidR="00761F58" w:rsidRPr="000D58A9" w:rsidRDefault="000D58A9" w:rsidP="00761F58">
            <w:pPr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RUJNA 2011.</w:t>
            </w:r>
          </w:p>
        </w:tc>
      </w:tr>
      <w:tr w:rsidR="00761F58">
        <w:trPr>
          <w:trHeight w:val="1027"/>
        </w:trPr>
        <w:tc>
          <w:tcPr>
            <w:tcW w:w="4077" w:type="dxa"/>
          </w:tcPr>
          <w:p w:rsidR="00DE1C29" w:rsidRDefault="00DE1C29" w:rsidP="00761F58">
            <w:pPr>
              <w:rPr>
                <w:rFonts w:ascii="Garamond" w:hAnsi="Garamond"/>
              </w:rPr>
            </w:pPr>
          </w:p>
          <w:p w:rsidR="00DE1C29" w:rsidRDefault="00DE1C29" w:rsidP="00761F58">
            <w:pPr>
              <w:rPr>
                <w:rFonts w:ascii="Garamond" w:hAnsi="Garamond"/>
              </w:rPr>
            </w:pPr>
          </w:p>
          <w:p w:rsidR="00DE1C29" w:rsidRDefault="00DE1C29" w:rsidP="00761F58">
            <w:pPr>
              <w:rPr>
                <w:rFonts w:ascii="Garamond" w:hAnsi="Garamond"/>
              </w:rPr>
            </w:pPr>
          </w:p>
          <w:p w:rsidR="00DE1C29" w:rsidRDefault="00DE1C29" w:rsidP="00761F58">
            <w:pPr>
              <w:rPr>
                <w:rFonts w:ascii="Garamond" w:hAnsi="Garamond"/>
              </w:rPr>
            </w:pPr>
          </w:p>
          <w:p w:rsidR="00DE1C29" w:rsidRDefault="00DE1C29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Cilj: Poticanje i razvoj prometne kulture</w:t>
            </w:r>
            <w:r w:rsidR="003358B7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steći znanje i razumijevanje sigurnosnih i zaštitnih mjera i radnji prilikom kretanja u prometu</w:t>
            </w:r>
            <w:r w:rsidR="007F129C">
              <w:rPr>
                <w:rFonts w:ascii="Garamond" w:hAnsi="Garamond"/>
              </w:rPr>
              <w:t>.</w:t>
            </w:r>
          </w:p>
          <w:p w:rsidR="00DE1C29" w:rsidRPr="00EA6ADE" w:rsidRDefault="00DE1C29" w:rsidP="00761F58">
            <w:pPr>
              <w:rPr>
                <w:rFonts w:ascii="Garamond" w:hAnsi="Garamond"/>
              </w:rPr>
            </w:pPr>
          </w:p>
          <w:p w:rsidR="00DE1C29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Zdravlje, sigurnost i zaštita okoliša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DE1C29">
              <w:rPr>
                <w:rFonts w:ascii="Garamond" w:hAnsi="Garamond"/>
              </w:rPr>
              <w:t xml:space="preserve">. </w:t>
            </w:r>
          </w:p>
          <w:p w:rsidR="00DE1C29" w:rsidRDefault="00DE1C29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</w:p>
          <w:p w:rsidR="00DE1C29" w:rsidRDefault="00DE1C29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</w:p>
          <w:p w:rsidR="00DE1C29" w:rsidRPr="00EA6ADE" w:rsidRDefault="00DE1C29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</w:p>
        </w:tc>
        <w:tc>
          <w:tcPr>
            <w:tcW w:w="2552" w:type="dxa"/>
            <w:vAlign w:val="center"/>
          </w:tcPr>
          <w:p w:rsidR="00761F58" w:rsidRPr="00EA6ADE" w:rsidRDefault="00B42264" w:rsidP="00DE1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  <w:lang w:val="pl-PL"/>
              </w:rPr>
              <w:t xml:space="preserve">čenicima </w:t>
            </w:r>
            <w:r w:rsidR="00EB77DB">
              <w:rPr>
                <w:rFonts w:ascii="Garamond" w:hAnsi="Garamond"/>
                <w:lang w:val="pl-PL"/>
              </w:rPr>
              <w:t>prvog</w:t>
            </w:r>
            <w:r w:rsidR="00761F58" w:rsidRPr="00EA6ADE">
              <w:rPr>
                <w:rFonts w:ascii="Garamond" w:hAnsi="Garamond"/>
                <w:lang w:val="pl-PL"/>
              </w:rPr>
              <w:t xml:space="preserve"> razred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vAlign w:val="center"/>
          </w:tcPr>
          <w:p w:rsidR="00761F58" w:rsidRPr="00EA6ADE" w:rsidRDefault="004B7626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Policijska uprava zagrebačka u suradnj</w:t>
            </w:r>
            <w:r w:rsidR="006E27BB" w:rsidRPr="00EA6ADE">
              <w:rPr>
                <w:rFonts w:ascii="Garamond" w:hAnsi="Garamond"/>
                <w:lang w:val="pl-PL"/>
              </w:rPr>
              <w:t>i</w:t>
            </w:r>
            <w:r w:rsidRPr="00EA6ADE">
              <w:rPr>
                <w:rFonts w:ascii="Garamond" w:hAnsi="Garamond"/>
                <w:lang w:val="pl-PL"/>
              </w:rPr>
              <w:t xml:space="preserve"> s Gradom Velika Gorica</w:t>
            </w:r>
          </w:p>
        </w:tc>
        <w:tc>
          <w:tcPr>
            <w:tcW w:w="1974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Edukativna predavanja na satovima razrednog odjela</w:t>
            </w:r>
            <w:r w:rsidR="00B42264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761F58" w:rsidRPr="00EA6ADE" w:rsidRDefault="004B7626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MUP</w:t>
            </w:r>
          </w:p>
        </w:tc>
        <w:tc>
          <w:tcPr>
            <w:tcW w:w="2160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Broj uključenih učenika</w:t>
            </w:r>
            <w:r w:rsidR="003358B7">
              <w:rPr>
                <w:rFonts w:ascii="Garamond" w:hAnsi="Garamond"/>
                <w:lang w:val="pl-PL"/>
              </w:rPr>
              <w:t>.</w:t>
            </w:r>
          </w:p>
        </w:tc>
      </w:tr>
      <w:tr w:rsidR="00DE1C29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DE1C29" w:rsidRPr="00EA6ADE" w:rsidRDefault="00DE1C29" w:rsidP="00DE1C2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DE1C2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9" w:rsidRPr="00EA6ADE" w:rsidRDefault="00DE1C29" w:rsidP="00DE1C2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CAP program prevencije zlostavljanja</w:t>
            </w:r>
            <w:r w:rsidR="009E2FA2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djece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29" w:rsidRPr="000D58A9" w:rsidRDefault="000D58A9" w:rsidP="00DE1C29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II. POLUGODIŠTA</w:t>
            </w:r>
          </w:p>
        </w:tc>
      </w:tr>
      <w:tr w:rsidR="00DE1C29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>Cilj: Smanjiti ranjivost djece i njihovu izloženost različitim oblicima zlostavljanja kroz: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užanje kvalitetnih informacija;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oučavanje učinkovitim prevencijskim strategijama;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snaživanje njima važnih odraslih, roditelja i zaposlenika osnovnih škola, da im pruže kvalitetniju podršku</w:t>
            </w:r>
            <w:r w:rsidR="007F129C">
              <w:rPr>
                <w:rFonts w:ascii="Garamond" w:hAnsi="Garamond"/>
              </w:rPr>
              <w:t>.</w:t>
            </w:r>
          </w:p>
          <w:p w:rsidR="00DE1C29" w:rsidRPr="00EA6ADE" w:rsidRDefault="00DE1C29" w:rsidP="00DE1C2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vršnjake i odrasle koji ih mogu ugroziti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bjasniti svoja osnovna prava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primijeniti prevencijske strategije </w:t>
            </w:r>
          </w:p>
          <w:p w:rsidR="00DE1C29" w:rsidRPr="00EA6ADE" w:rsidRDefault="00DE1C29" w:rsidP="00DE1C29">
            <w:pPr>
              <w:ind w:left="72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 samoobrana, podrška vršnjaka, podrška odraslih, zalaganje za sebe i razgovor s odraslom osobom od povjerenja )</w:t>
            </w:r>
            <w:r w:rsidR="007F129C">
              <w:rPr>
                <w:rFonts w:ascii="Garamond" w:hAnsi="Garamond"/>
              </w:rPr>
              <w:t>.</w:t>
            </w:r>
            <w:r w:rsidRPr="00EA6ADE">
              <w:rPr>
                <w:rFonts w:ascii="Garamond" w:hAnsi="Garamond"/>
              </w:rPr>
              <w:t xml:space="preserve">  </w:t>
            </w:r>
          </w:p>
          <w:p w:rsidR="00DE1C29" w:rsidRPr="00EA6ADE" w:rsidRDefault="00DE1C29" w:rsidP="00DE1C2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itelji i zaposlenici škole će moći</w:t>
            </w:r>
            <w:r w:rsidRPr="00EA6ADE">
              <w:rPr>
                <w:rFonts w:ascii="Garamond" w:hAnsi="Garamond"/>
              </w:rPr>
              <w:t xml:space="preserve">: 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važnost problema zlostavljanja djece i njihovu obvezu da ih zaštite</w:t>
            </w:r>
          </w:p>
          <w:p w:rsidR="00DE1C29" w:rsidRPr="00EA6ADE" w:rsidRDefault="00DE1C29" w:rsidP="00DE1C2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užiti adekvatnu podršku djeci</w:t>
            </w:r>
            <w:r w:rsidR="007F129C">
              <w:rPr>
                <w:rFonts w:ascii="Garamond" w:hAnsi="Garamond"/>
              </w:rPr>
              <w:t>.</w:t>
            </w:r>
          </w:p>
          <w:p w:rsidR="00DE1C29" w:rsidRDefault="00DE1C29" w:rsidP="00DE1C2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Osobni i socijalni</w:t>
            </w:r>
          </w:p>
          <w:p w:rsidR="00DE1C29" w:rsidRDefault="00DE1C29" w:rsidP="00DE1C2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razvoj</w:t>
            </w:r>
            <w:r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</w:t>
            </w: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Default="00DE1C29" w:rsidP="00DE1C29">
            <w:pPr>
              <w:rPr>
                <w:rFonts w:ascii="Garamond" w:hAnsi="Garamond"/>
              </w:rPr>
            </w:pPr>
          </w:p>
          <w:p w:rsidR="00DE1C29" w:rsidRPr="00EA6ADE" w:rsidRDefault="00DE1C29" w:rsidP="00DE1C29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Učenicima 2. razreda, zaposlenicima škole i roditeljima 2. razreda</w:t>
            </w:r>
            <w:r w:rsidR="007F129C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edagoginja škole i učiteljice Nina Koričan i Martina Mamić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Radionice za učenike za svaki razredni odjel po 2 šk. sata te predavanja za zaposlenike škole i roditelj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Financira Grad Velika Gorica</w:t>
            </w:r>
            <w:r w:rsidR="007F129C">
              <w:rPr>
                <w:rFonts w:ascii="Garamond" w:hAnsi="Garamond"/>
                <w:lang w:val="it-IT"/>
              </w:rPr>
              <w:t>.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Evaluacijski upitnici za sudionike; oglašavanje putem internetske stranice škole i info-panoa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DE1C29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DE1C29" w:rsidRPr="00EA6ADE" w:rsidRDefault="00DE1C29" w:rsidP="00DE1C2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29" w:rsidRPr="00EA6ADE" w:rsidRDefault="00DE1C29" w:rsidP="00DE1C2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761F58">
        <w:tc>
          <w:tcPr>
            <w:tcW w:w="10314" w:type="dxa"/>
            <w:gridSpan w:val="4"/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Preventivni program 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 xml:space="preserve">ZAJEDNO VIŠE MOŽEMO </w:t>
            </w:r>
          </w:p>
        </w:tc>
        <w:tc>
          <w:tcPr>
            <w:tcW w:w="3861" w:type="dxa"/>
            <w:gridSpan w:val="2"/>
          </w:tcPr>
          <w:p w:rsidR="00761F58" w:rsidRPr="000D58A9" w:rsidRDefault="000D58A9" w:rsidP="00761F5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REMENIK: TIJEKOM ŠK. GOD.</w:t>
            </w:r>
          </w:p>
        </w:tc>
      </w:tr>
      <w:tr w:rsidR="00761F58">
        <w:trPr>
          <w:trHeight w:val="1273"/>
        </w:trPr>
        <w:tc>
          <w:tcPr>
            <w:tcW w:w="4077" w:type="dxa"/>
          </w:tcPr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Cilj: Upoznavanje učenika i roditelja s načinima djelovanja sredstava ovisnosti na ljudski organizam i policijskim postupanjem u slučaju delikventnog ponašanja mladih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steći znanje i razumijevanje djelovanja različitih sredstava ovisnosti na ljudski organizam</w:t>
            </w:r>
          </w:p>
          <w:p w:rsidR="00761F58" w:rsidRPr="00EA6ADE" w:rsidRDefault="00761F58" w:rsidP="00EA6AD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bjasniti ulogu policijskog postupanja u slučaju delikventnog ponašanja mladih</w:t>
            </w:r>
          </w:p>
          <w:p w:rsidR="00761F58" w:rsidRDefault="00761F58" w:rsidP="00EA6AD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znati kome se obratiti za stručnu pomoć</w:t>
            </w:r>
            <w:r w:rsidR="000B7AB4">
              <w:rPr>
                <w:rFonts w:ascii="Garamond" w:hAnsi="Garamond"/>
              </w:rPr>
              <w:t>.</w:t>
            </w:r>
          </w:p>
          <w:p w:rsidR="00DE1C29" w:rsidRPr="00EA6ADE" w:rsidRDefault="00DE1C29" w:rsidP="00DE1C29">
            <w:pPr>
              <w:ind w:left="360"/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Zdravlje, sigurnost i zaštita okoliša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DE1C29"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</w:rPr>
              <w:t>č</w:t>
            </w:r>
            <w:r w:rsidR="00761F58" w:rsidRPr="00EA6ADE">
              <w:rPr>
                <w:rFonts w:ascii="Garamond" w:hAnsi="Garamond"/>
                <w:lang w:val="pl-PL"/>
              </w:rPr>
              <w:t>enicima</w:t>
            </w:r>
            <w:r w:rsidR="001B5FA1">
              <w:rPr>
                <w:rFonts w:ascii="Garamond" w:hAnsi="Garamond"/>
              </w:rPr>
              <w:t xml:space="preserve"> 4. i 6. </w:t>
            </w:r>
            <w:r w:rsidR="00761F58" w:rsidRPr="00EA6ADE">
              <w:rPr>
                <w:rFonts w:ascii="Garamond" w:hAnsi="Garamond"/>
                <w:lang w:val="pl-PL"/>
              </w:rPr>
              <w:t>razreda</w:t>
            </w:r>
            <w:r w:rsidR="00761F58" w:rsidRPr="00EA6ADE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  <w:lang w:val="pl-PL"/>
              </w:rPr>
              <w:t>i</w:t>
            </w:r>
            <w:r w:rsidR="00761F58" w:rsidRPr="00EA6ADE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  <w:lang w:val="pl-PL"/>
              </w:rPr>
              <w:t>roditeljima</w:t>
            </w:r>
            <w:r w:rsidR="00761F58" w:rsidRPr="00EA6ADE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</w:rPr>
              <w:t>č</w:t>
            </w:r>
            <w:r w:rsidR="00761F58" w:rsidRPr="00EA6ADE">
              <w:rPr>
                <w:rFonts w:ascii="Garamond" w:hAnsi="Garamond"/>
                <w:lang w:val="pl-PL"/>
              </w:rPr>
              <w:t>enika</w:t>
            </w:r>
            <w:r w:rsidR="00761F58" w:rsidRPr="00EA6ADE">
              <w:rPr>
                <w:rFonts w:ascii="Garamond" w:hAnsi="Garamond"/>
              </w:rPr>
              <w:t xml:space="preserve"> </w:t>
            </w:r>
            <w:r w:rsidR="00EB77DB">
              <w:rPr>
                <w:rFonts w:ascii="Garamond" w:hAnsi="Garamond"/>
              </w:rPr>
              <w:t>šestog</w:t>
            </w:r>
            <w:r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  <w:lang w:val="pl-PL"/>
              </w:rPr>
              <w:t>razred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Policijska uprava zagrebačka (Grad Velika Gorica)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</w:p>
        </w:tc>
        <w:tc>
          <w:tcPr>
            <w:tcW w:w="1974" w:type="dxa"/>
            <w:vAlign w:val="center"/>
          </w:tcPr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 xml:space="preserve">Predavanja na satovima raz.odjela i u sklopu rod. </w:t>
            </w:r>
            <w:r w:rsidR="00B42264">
              <w:rPr>
                <w:rFonts w:ascii="Garamond" w:hAnsi="Garamond"/>
                <w:lang w:val="pl-PL"/>
              </w:rPr>
              <w:t>sastanaka</w:t>
            </w:r>
            <w:r w:rsidR="006A2843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761F58" w:rsidRPr="00EA6ADE" w:rsidRDefault="004B7626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Vijeće za prevenciju kriminaliteta (Grad Velika Gorica)</w:t>
            </w:r>
          </w:p>
        </w:tc>
        <w:tc>
          <w:tcPr>
            <w:tcW w:w="2160" w:type="dxa"/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Broj u</w:t>
            </w:r>
            <w:r w:rsidR="006A2843">
              <w:rPr>
                <w:rFonts w:ascii="Garamond" w:hAnsi="Garamond"/>
                <w:lang w:val="pl-PL"/>
              </w:rPr>
              <w:t>ključenih učenika i roditelja; p</w:t>
            </w:r>
            <w:r w:rsidRPr="00EA6ADE">
              <w:rPr>
                <w:rFonts w:ascii="Garamond" w:hAnsi="Garamond"/>
                <w:lang w:val="pl-PL"/>
              </w:rPr>
              <w:t>raćenje emocionalnog i socijalnog razvoja mladih od strane učitelja i stručnih suradnika</w:t>
            </w:r>
            <w:r w:rsidR="006A2843">
              <w:rPr>
                <w:rFonts w:ascii="Garamond" w:hAnsi="Garamond"/>
                <w:lang w:val="pl-PL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te suradnja s roditeljima</w:t>
            </w:r>
            <w:r w:rsidR="006A2843">
              <w:rPr>
                <w:rFonts w:ascii="Garamond" w:hAnsi="Garamond"/>
                <w:lang w:val="pl-PL"/>
              </w:rPr>
              <w:t>.</w:t>
            </w:r>
          </w:p>
        </w:tc>
      </w:tr>
      <w:tr w:rsidR="00761F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Edukativne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radionice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iz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podru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>č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ja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u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>č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enja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i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pam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>ć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enja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0D58A9" w:rsidP="00761F5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D58A9">
              <w:rPr>
                <w:rFonts w:ascii="Garamond" w:hAnsi="Garamond"/>
                <w:b/>
              </w:rPr>
              <w:t>VREMENIK: TIJEKOM RUJNA I LISTOPADA                                                         2011.</w:t>
            </w:r>
          </w:p>
        </w:tc>
      </w:tr>
      <w:tr w:rsidR="00761F58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Cilj: Razvoj i unapređivanje temeljne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kompetencije </w:t>
            </w:r>
            <w:r w:rsidRPr="00EA6ADE">
              <w:rPr>
                <w:rFonts w:ascii="Garamond" w:hAnsi="Garamond"/>
                <w:i/>
              </w:rPr>
              <w:t>učiti kako učiti</w:t>
            </w:r>
            <w:r w:rsidRPr="00EA6ADE">
              <w:rPr>
                <w:rFonts w:ascii="Garamond" w:hAnsi="Garamond"/>
              </w:rPr>
              <w:t xml:space="preserve"> , te poticanje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 xml:space="preserve">       pozitivnog stava prema učenju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sastaviti svoj dnevni, tjedni i mjesečni plan obveza 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odabrati i primijeniti neke od prikazanih tehnika, metode  i savjeta za što lakše učenje i pamćenje 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pozitivne strane učenja</w:t>
            </w:r>
            <w:r w:rsidR="000B7AB4">
              <w:rPr>
                <w:rFonts w:ascii="Garamond" w:hAnsi="Garamond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</w:t>
            </w:r>
            <w:r w:rsidR="000B7AB4">
              <w:rPr>
                <w:rFonts w:ascii="Garamond" w:hAnsi="Garamond"/>
              </w:rPr>
              <w:t xml:space="preserve">edmetna tema: Učiti kako učiti i </w:t>
            </w:r>
            <w:r w:rsidRPr="00EA6ADE">
              <w:rPr>
                <w:rFonts w:ascii="Garamond" w:hAnsi="Garamond"/>
              </w:rPr>
              <w:t>Osobni rast i razvoj</w:t>
            </w:r>
            <w:r w:rsidR="00DE1C29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DE1C29">
              <w:rPr>
                <w:rFonts w:ascii="Garamond" w:hAnsi="Garamond"/>
              </w:rPr>
              <w:t>.</w:t>
            </w: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Pr="00EA6ADE" w:rsidRDefault="00FF2399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  <w:lang w:val="pl-PL"/>
              </w:rPr>
              <w:t xml:space="preserve">čenicima </w:t>
            </w:r>
            <w:r w:rsidR="00EB77DB">
              <w:rPr>
                <w:rFonts w:ascii="Garamond" w:hAnsi="Garamond"/>
                <w:lang w:val="pl-PL"/>
              </w:rPr>
              <w:t>petog</w:t>
            </w:r>
            <w:r w:rsidR="00761F58" w:rsidRPr="00EA6ADE">
              <w:rPr>
                <w:rFonts w:ascii="Garamond" w:hAnsi="Garamond"/>
                <w:lang w:val="pl-PL"/>
              </w:rPr>
              <w:t xml:space="preserve"> razred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školska psihologin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</w:t>
            </w:r>
            <w:r w:rsidR="00761F58" w:rsidRPr="00EA6ADE">
              <w:rPr>
                <w:rFonts w:ascii="Garamond" w:hAnsi="Garamond"/>
                <w:lang w:val="pl-PL"/>
              </w:rPr>
              <w:t>dukacijske radionice na satovima razrednog odjel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otrošni materijal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(</w:t>
            </w:r>
            <w:r w:rsidR="005A32E2">
              <w:rPr>
                <w:rFonts w:ascii="Garamond" w:hAnsi="Garamond"/>
                <w:lang w:val="it-IT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radni listovi, flomasteri</w:t>
            </w:r>
            <w:r w:rsidR="005A32E2">
              <w:rPr>
                <w:rFonts w:ascii="Garamond" w:hAnsi="Garamond"/>
                <w:lang w:val="it-IT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)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/cca. 1</w:t>
            </w:r>
            <w:r w:rsidR="005742EA" w:rsidRPr="00EA6ADE">
              <w:rPr>
                <w:rFonts w:ascii="Garamond" w:hAnsi="Garamond"/>
                <w:lang w:val="it-IT"/>
              </w:rPr>
              <w:t>50</w:t>
            </w:r>
            <w:r w:rsidRPr="00EA6ADE">
              <w:rPr>
                <w:rFonts w:ascii="Garamond" w:hAnsi="Garamond"/>
                <w:lang w:val="it-IT"/>
              </w:rPr>
              <w:t>kn/</w:t>
            </w:r>
            <w:r w:rsidR="005A32E2">
              <w:rPr>
                <w:rFonts w:ascii="Garamond" w:hAnsi="Garamond"/>
                <w:lang w:val="it-IT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raćenje napredovanja učenika (uvid u planere-mape, usmeno i pismeno ocjenjivanje, skale procjene); mogućnost nastavka individualnog savjetovanja učenika</w:t>
            </w:r>
            <w:r w:rsidR="0037747F">
              <w:rPr>
                <w:rFonts w:ascii="Garamond" w:hAnsi="Garamond"/>
                <w:lang w:val="it-IT"/>
              </w:rPr>
              <w:t>.</w:t>
            </w:r>
          </w:p>
        </w:tc>
      </w:tr>
      <w:tr w:rsidR="00FF2399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FF2399" w:rsidRPr="00EA6ADE" w:rsidRDefault="00FF2399" w:rsidP="00FF239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761F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Psihoedukativne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iskustvene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radionice</w:t>
            </w:r>
            <w:r w:rsidR="00CC5AC3" w:rsidRPr="00EA6ADE">
              <w:rPr>
                <w:rFonts w:ascii="Garamond" w:hAnsi="Garamond"/>
                <w:b/>
                <w:sz w:val="24"/>
                <w:szCs w:val="24"/>
              </w:rPr>
              <w:t>-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Razlike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su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na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</w:rPr>
              <w:t>š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e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bogatstvo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0D58A9" w:rsidRDefault="000D58A9" w:rsidP="00EA6ADE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LISTOPADA I STUDENOG 2011.</w:t>
            </w:r>
          </w:p>
        </w:tc>
      </w:tr>
      <w:tr w:rsidR="00761F58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Cilj: Poticanje i razvoj kvalitetnih međuljudskih 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odnosa i pozitivnog stava prema  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različitostima.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prepoznati  neke od svojih posebnosti i sličnosti/razlike sa svojim vršnjacima iz razrednog odjela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prepoznati negativne strane ismijavanja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 prepoznati temeljna prava djece</w:t>
            </w:r>
          </w:p>
          <w:p w:rsidR="00761F58" w:rsidRPr="00EA6ADE" w:rsidRDefault="00761F58" w:rsidP="00EA6ADE">
            <w:pPr>
              <w:ind w:firstLine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- objasniti  važnost poštivanja dječjih prava </w:t>
            </w:r>
          </w:p>
          <w:p w:rsidR="00761F58" w:rsidRPr="00EA6ADE" w:rsidRDefault="00761F58" w:rsidP="00EA6ADE">
            <w:pPr>
              <w:ind w:firstLine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u svakodnevnom životu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- predložiti načine za unapređenje odnosa s vršnjacima</w:t>
            </w:r>
            <w:r w:rsidR="000B7AB4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Međupredmetna t</w:t>
            </w:r>
            <w:r w:rsidR="000B7AB4">
              <w:rPr>
                <w:rFonts w:ascii="Garamond" w:hAnsi="Garamond"/>
              </w:rPr>
              <w:t xml:space="preserve">ema: Osobni i socijalni razvoj i </w:t>
            </w:r>
            <w:r w:rsidRPr="00EA6ADE">
              <w:rPr>
                <w:rFonts w:ascii="Garamond" w:hAnsi="Garamond"/>
              </w:rPr>
              <w:t xml:space="preserve">Građanski odgoj i obrazovanje ) 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  <w:lang w:val="pl-PL"/>
              </w:rPr>
              <w:t xml:space="preserve">čenicima </w:t>
            </w:r>
            <w:r w:rsidR="00EB77DB">
              <w:rPr>
                <w:rFonts w:ascii="Garamond" w:hAnsi="Garamond"/>
                <w:lang w:val="pl-PL"/>
              </w:rPr>
              <w:t>petog</w:t>
            </w:r>
            <w:r w:rsidR="00761F58" w:rsidRPr="00EA6ADE">
              <w:rPr>
                <w:rFonts w:ascii="Garamond" w:hAnsi="Garamond"/>
                <w:lang w:val="pl-PL"/>
              </w:rPr>
              <w:t xml:space="preserve"> razreda</w:t>
            </w:r>
            <w:r w:rsidR="0037747F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B4226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školska psihologinj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5A32E2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</w:t>
            </w:r>
            <w:r w:rsidR="00761F58" w:rsidRPr="00EA6ADE">
              <w:rPr>
                <w:rFonts w:ascii="Garamond" w:hAnsi="Garamond"/>
                <w:lang w:val="pl-PL"/>
              </w:rPr>
              <w:t>o dvije psihoedukativne iskustvene radionice na satovima razrednog odjela</w:t>
            </w:r>
            <w:r w:rsidR="0037747F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otrošni materijal</w:t>
            </w:r>
          </w:p>
          <w:p w:rsidR="00761F58" w:rsidRPr="00EA6ADE" w:rsidRDefault="005742EA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/cca. 100</w:t>
            </w:r>
            <w:r w:rsidR="00761F58" w:rsidRPr="00EA6ADE">
              <w:rPr>
                <w:rFonts w:ascii="Garamond" w:hAnsi="Garamond"/>
                <w:lang w:val="it-IT"/>
              </w:rPr>
              <w:t xml:space="preserve"> kn/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i stručna literatura</w:t>
            </w:r>
          </w:p>
          <w:p w:rsidR="00761F58" w:rsidRPr="00EA6ADE" w:rsidRDefault="005742EA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/cca. 250</w:t>
            </w:r>
            <w:r w:rsidR="00761F58" w:rsidRPr="00EA6ADE">
              <w:rPr>
                <w:rFonts w:ascii="Garamond" w:hAnsi="Garamond"/>
                <w:lang w:val="it-IT"/>
              </w:rPr>
              <w:t xml:space="preserve"> kn/</w:t>
            </w:r>
            <w:r w:rsidR="005A32E2">
              <w:rPr>
                <w:rFonts w:ascii="Garamond" w:hAnsi="Garamond"/>
                <w:lang w:val="it-IT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raćenje socijalnih interakcija učenika kroz suradn</w:t>
            </w:r>
            <w:r w:rsidR="0037747F">
              <w:rPr>
                <w:rFonts w:ascii="Garamond" w:hAnsi="Garamond"/>
                <w:lang w:val="it-IT"/>
              </w:rPr>
              <w:t xml:space="preserve">ju s razrednicima i učiteljima; </w:t>
            </w:r>
            <w:r w:rsidRPr="00EA6ADE">
              <w:rPr>
                <w:rFonts w:ascii="Garamond" w:hAnsi="Garamond"/>
                <w:lang w:val="it-IT"/>
              </w:rPr>
              <w:t>skale procjene i upitnici ; mogućnost nastavka individualnog i/ili grupnog savjetovanja učenika, roditelja i učitelja</w:t>
            </w:r>
            <w:r w:rsidR="0037747F">
              <w:rPr>
                <w:rFonts w:ascii="Garamond" w:hAnsi="Garamond"/>
                <w:lang w:val="it-IT"/>
              </w:rPr>
              <w:t>.</w:t>
            </w:r>
          </w:p>
        </w:tc>
      </w:tr>
      <w:tr w:rsidR="00FF239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EA6ADE" w:rsidRDefault="00FF2399" w:rsidP="00FF239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pl-PL"/>
              </w:rPr>
              <w:t>PROJEKT- Prevencija nasilja među djecom- „Prestani!”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0D58A9" w:rsidRDefault="000D58A9" w:rsidP="00FF2399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ŠK</w:t>
            </w:r>
            <w:r>
              <w:rPr>
                <w:rFonts w:ascii="Garamond" w:hAnsi="Garamond"/>
                <w:b/>
              </w:rPr>
              <w:t>.GOD.</w:t>
            </w:r>
          </w:p>
        </w:tc>
      </w:tr>
      <w:tr w:rsidR="00FF2399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 xml:space="preserve">Cilj: </w:t>
            </w:r>
            <w:r>
              <w:rPr>
                <w:rFonts w:ascii="Garamond" w:hAnsi="Garamond"/>
              </w:rPr>
              <w:t>Potaknuti stvaranje pozitivnog ozračja u razredu kako bi se preveniralo vršnjačko nasilje.</w:t>
            </w:r>
          </w:p>
          <w:p w:rsidR="00FF2399" w:rsidRPr="00EA6ADE" w:rsidRDefault="00FF2399" w:rsidP="00FF239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poznati znakove vršnjačkog nasilja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kše razviti duh zajedništva i suradnje unutar razrednog odjela</w:t>
            </w:r>
          </w:p>
          <w:p w:rsidR="00FF2399" w:rsidRPr="00EA6ADE" w:rsidRDefault="00FF2399" w:rsidP="00FF239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 xml:space="preserve">Učitelji </w:t>
            </w:r>
            <w:r w:rsidRPr="00EA6ADE">
              <w:rPr>
                <w:rFonts w:ascii="Garamond" w:hAnsi="Garamond"/>
                <w:u w:val="single"/>
              </w:rPr>
              <w:t>škole će moći</w:t>
            </w:r>
            <w:r w:rsidRPr="00EA6ADE">
              <w:rPr>
                <w:rFonts w:ascii="Garamond" w:hAnsi="Garamond"/>
              </w:rPr>
              <w:t xml:space="preserve">: </w:t>
            </w:r>
          </w:p>
          <w:p w:rsidR="00FF2399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prepoznati važnost problema </w:t>
            </w:r>
            <w:r>
              <w:rPr>
                <w:rFonts w:ascii="Garamond" w:hAnsi="Garamond"/>
              </w:rPr>
              <w:t>vršnjačkog nasilja među  djecom</w:t>
            </w:r>
            <w:r w:rsidRPr="00EA6ADE">
              <w:rPr>
                <w:rFonts w:ascii="Garamond" w:hAnsi="Garamond"/>
              </w:rPr>
              <w:t xml:space="preserve"> 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kše kreirati pozitivnu razrednu klimu unutar svog razrednog odjela 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užiti adekvatnu podršku djeci</w:t>
            </w:r>
            <w:r>
              <w:rPr>
                <w:rFonts w:ascii="Garamond" w:hAnsi="Garamond"/>
              </w:rPr>
              <w:t>.</w:t>
            </w:r>
          </w:p>
          <w:p w:rsidR="00FF2399" w:rsidRDefault="00FF2399" w:rsidP="00FF239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Međupredmetna tema: Osobni i socijalni razvoj)</w:t>
            </w:r>
            <w:r>
              <w:rPr>
                <w:rFonts w:ascii="Garamond" w:hAnsi="Garamond"/>
              </w:rPr>
              <w:t>.</w:t>
            </w:r>
          </w:p>
          <w:p w:rsidR="00FF2399" w:rsidRPr="00EA6ADE" w:rsidRDefault="00FF2399" w:rsidP="00FF2399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čenicima 5. i 6. razreda i Učiteljskom vijeću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druga „TI SI OK”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Radionice za učenike za svaki razredni od</w:t>
            </w:r>
            <w:r>
              <w:rPr>
                <w:rFonts w:ascii="Garamond" w:hAnsi="Garamond"/>
                <w:lang w:val="pl-PL"/>
              </w:rPr>
              <w:t xml:space="preserve">jel po 2 šk. </w:t>
            </w:r>
            <w:r w:rsidR="000D58A9"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hAnsi="Garamond"/>
                <w:lang w:val="pl-PL"/>
              </w:rPr>
              <w:t>ata te predavanje za Učiteljsko vijeće škole.</w:t>
            </w:r>
            <w:r w:rsidRPr="00EA6ADE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Financira Grad Velika Gorica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Evaluacijski upitnici za sudionike; oglašavanje putem internetske stranice škole</w:t>
            </w:r>
            <w:r>
              <w:rPr>
                <w:rFonts w:ascii="Garamond" w:hAnsi="Garamond"/>
                <w:lang w:val="it-IT"/>
              </w:rPr>
              <w:t>.</w:t>
            </w:r>
            <w:r w:rsidRPr="00EA6ADE">
              <w:rPr>
                <w:rFonts w:ascii="Garamond" w:hAnsi="Garamond"/>
                <w:lang w:val="it-IT"/>
              </w:rPr>
              <w:t xml:space="preserve"> </w:t>
            </w:r>
          </w:p>
        </w:tc>
      </w:tr>
      <w:tr w:rsidR="00FF2399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FF2399" w:rsidRPr="00EA6ADE" w:rsidRDefault="00FF2399" w:rsidP="00FF239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FF239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FE26C4" w:rsidRDefault="00FF2399" w:rsidP="00FF239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E26C4">
              <w:rPr>
                <w:rFonts w:ascii="Garamond" w:hAnsi="Garamond"/>
                <w:b/>
                <w:sz w:val="24"/>
                <w:szCs w:val="24"/>
              </w:rPr>
              <w:t xml:space="preserve">Program radionica </w:t>
            </w:r>
            <w:r w:rsidRPr="00FE26C4">
              <w:rPr>
                <w:rFonts w:ascii="Garamond" w:hAnsi="Garamond"/>
                <w:b/>
                <w:i/>
                <w:sz w:val="24"/>
                <w:szCs w:val="24"/>
              </w:rPr>
              <w:t xml:space="preserve">Poticanje razvoja pozitivne slike o sebi, optimističnog načina razmišljanja i povećanje pozitivnih emocija u </w:t>
            </w:r>
            <w:r w:rsidR="000C5817">
              <w:rPr>
                <w:rFonts w:ascii="Garamond" w:hAnsi="Garamond"/>
                <w:b/>
                <w:i/>
                <w:sz w:val="24"/>
                <w:szCs w:val="24"/>
              </w:rPr>
              <w:t>ranoj adolescenciji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0D58A9" w:rsidRDefault="000D58A9" w:rsidP="00FF2399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I. POLUGODIŠTA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FF2399" w:rsidRPr="00476453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476453" w:rsidRDefault="00FF2399" w:rsidP="00FF2399">
            <w:pPr>
              <w:rPr>
                <w:rFonts w:ascii="Garamond" w:hAnsi="Garamond"/>
                <w:b/>
                <w:u w:val="single"/>
              </w:rPr>
            </w:pPr>
            <w:r w:rsidRPr="00476453">
              <w:rPr>
                <w:rFonts w:ascii="Garamond" w:hAnsi="Garamond"/>
              </w:rPr>
              <w:t xml:space="preserve">Cilj: </w:t>
            </w:r>
            <w:r>
              <w:rPr>
                <w:rFonts w:ascii="Garamond" w:hAnsi="Garamond"/>
              </w:rPr>
              <w:t>Unapređenje doživljavanja i ponašanja djece.</w:t>
            </w:r>
          </w:p>
          <w:p w:rsidR="00FF2399" w:rsidRPr="00476453" w:rsidRDefault="00FF2399" w:rsidP="00FF2399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</w:p>
          <w:p w:rsidR="00FF2399" w:rsidRPr="00476453" w:rsidRDefault="00FF2399" w:rsidP="00FF2399">
            <w:pPr>
              <w:rPr>
                <w:rFonts w:ascii="Garamond" w:hAnsi="Garamond"/>
              </w:rPr>
            </w:pPr>
            <w:r w:rsidRPr="00476453">
              <w:rPr>
                <w:rFonts w:ascii="Garamond" w:hAnsi="Garamond"/>
                <w:u w:val="single"/>
              </w:rPr>
              <w:t>Učenici će moći</w:t>
            </w:r>
            <w:r w:rsidRPr="00476453">
              <w:rPr>
                <w:rFonts w:ascii="Garamond" w:hAnsi="Garamond"/>
              </w:rPr>
              <w:t>: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  <w:bCs/>
              </w:rPr>
            </w:pPr>
            <w:r w:rsidRPr="00476453">
              <w:rPr>
                <w:rFonts w:ascii="Garamond" w:hAnsi="Garamond"/>
                <w:bCs/>
              </w:rPr>
              <w:t xml:space="preserve">objasniti relativnost ljudskih osobina 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  <w:bCs/>
              </w:rPr>
            </w:pPr>
            <w:r w:rsidRPr="00476453">
              <w:rPr>
                <w:rFonts w:ascii="Garamond" w:hAnsi="Garamond"/>
                <w:bCs/>
              </w:rPr>
              <w:t>prepoznati najmanje 5 svojih dobrih strana i moći ih izreći pred grupom vršnjaka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 xml:space="preserve">definirati osjećaje kao ugodne i 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 xml:space="preserve">neugodne 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zauzeti stav o važnosti „dijeljenja“ neugodnih osjećaja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 xml:space="preserve">prepoznati najmanje 3 različite promjene koje zamjećuju u svom mišljenju, doživljavanju i ponašanju kada se osjećaju sretno, tužno, ljuto ili ustrašeno  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proširiti vlastiti repertoar suočavanja s neugodnim osjećajima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  <w:bCs/>
              </w:rPr>
            </w:pPr>
            <w:r w:rsidRPr="00476453">
              <w:rPr>
                <w:rFonts w:ascii="Garamond" w:hAnsi="Garamond"/>
                <w:bCs/>
              </w:rPr>
              <w:t>povećati osoban osjećaj doživljavanja    pozitivnih emocija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definirati problem kao izazov i zadatak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objasniti pogreške kao dio procesa učenja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prepoznati pozitivnu stranu lošeg događaja</w:t>
            </w:r>
          </w:p>
          <w:p w:rsidR="00FF2399" w:rsidRPr="00476453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pronaći vezu između dobrih stvari koje su im se dogodile i svoga ponašanja</w:t>
            </w:r>
          </w:p>
          <w:p w:rsidR="00FF2399" w:rsidRDefault="00FF2399" w:rsidP="003815B1">
            <w:pPr>
              <w:numPr>
                <w:ilvl w:val="0"/>
                <w:numId w:val="20"/>
              </w:num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</w:t>
            </w:r>
            <w:r w:rsidRPr="00476453">
              <w:rPr>
                <w:rFonts w:ascii="Garamond" w:hAnsi="Garamond"/>
              </w:rPr>
              <w:t>povećati optimističan način razmišljanja o lošim događajim</w:t>
            </w:r>
            <w:r>
              <w:rPr>
                <w:rFonts w:ascii="Garamond" w:hAnsi="Garamond"/>
              </w:rPr>
              <w:t>a</w:t>
            </w:r>
            <w:r w:rsidRPr="00476453">
              <w:rPr>
                <w:rFonts w:ascii="Garamond" w:hAnsi="Garamond"/>
              </w:rPr>
              <w:t xml:space="preserve"> (trajno pretvoriti u privremeno, a globalno u specifično)</w:t>
            </w:r>
            <w:r>
              <w:rPr>
                <w:rFonts w:ascii="Garamond" w:hAnsi="Garamond"/>
              </w:rPr>
              <w:t>.</w:t>
            </w:r>
            <w:r w:rsidRPr="00476453">
              <w:rPr>
                <w:rFonts w:ascii="Garamond" w:hAnsi="Garamond"/>
              </w:rPr>
              <w:t xml:space="preserve">  </w:t>
            </w:r>
          </w:p>
          <w:p w:rsidR="00FF2399" w:rsidRDefault="00FF2399" w:rsidP="00FF2399">
            <w:pPr>
              <w:rPr>
                <w:rFonts w:ascii="Garamond" w:hAnsi="Garamond"/>
              </w:rPr>
            </w:pPr>
            <w:r w:rsidRPr="00476453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 </w:t>
            </w:r>
            <w:r w:rsidRPr="00476453">
              <w:rPr>
                <w:rFonts w:ascii="Garamond" w:hAnsi="Garamond"/>
              </w:rPr>
              <w:t>Međupredmetna tema: Osobni i socijalni razvoj)</w:t>
            </w:r>
            <w:r>
              <w:rPr>
                <w:rFonts w:ascii="Garamond" w:hAnsi="Garamond"/>
              </w:rPr>
              <w:t>.</w:t>
            </w:r>
          </w:p>
          <w:p w:rsidR="00FF2399" w:rsidRPr="000D7D67" w:rsidRDefault="00FF2399" w:rsidP="00FF2399">
            <w:pPr>
              <w:rPr>
                <w:rFonts w:ascii="Garamond" w:hAnsi="Garamond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476453" w:rsidRDefault="00E20793" w:rsidP="00FF239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rupi učenika petog razreda</w:t>
            </w:r>
            <w:r w:rsidR="00FF2399">
              <w:rPr>
                <w:rFonts w:ascii="Garamond" w:hAnsi="Garamond"/>
                <w:lang w:val="pl-PL"/>
              </w:rPr>
              <w:t>- I. turnu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476453" w:rsidRDefault="00FF2399" w:rsidP="00FF239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ihologinja škol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476453" w:rsidRDefault="00FF2399" w:rsidP="00FF239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 psihoedukativnih iskustvenih radionica za učenike.</w:t>
            </w:r>
            <w:r w:rsidRPr="00476453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otrošni materijal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(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radni listovi, flomasteri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Pr="00EA6ADE">
              <w:rPr>
                <w:rFonts w:ascii="Garamond" w:hAnsi="Garamond"/>
                <w:lang w:val="it-IT"/>
              </w:rPr>
              <w:t>)</w:t>
            </w:r>
            <w:r>
              <w:rPr>
                <w:rFonts w:ascii="Garamond" w:hAnsi="Garamond"/>
                <w:lang w:val="it-IT"/>
              </w:rPr>
              <w:t>;</w:t>
            </w:r>
          </w:p>
          <w:p w:rsidR="00FF2399" w:rsidRPr="00476453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stručna literatur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476453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Anketni upitnici; evaluacijski listovi i popunjeni radni listovi; suradnja s učiteljima i roditeljima.</w:t>
            </w:r>
            <w:r w:rsidRPr="00476453">
              <w:rPr>
                <w:rFonts w:ascii="Garamond" w:hAnsi="Garamond"/>
                <w:lang w:val="it-IT"/>
              </w:rPr>
              <w:t xml:space="preserve"> </w:t>
            </w:r>
          </w:p>
        </w:tc>
      </w:tr>
      <w:tr w:rsidR="00F56926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F56926" w:rsidRPr="00EA6ADE" w:rsidRDefault="00F56926" w:rsidP="00D0252E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761F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EA6ADE">
            <w:pPr>
              <w:tabs>
                <w:tab w:val="num" w:pos="90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</w:rPr>
              <w:br w:type="page"/>
            </w:r>
            <w:r w:rsidR="00AE25AD">
              <w:rPr>
                <w:rFonts w:ascii="Garamond" w:hAnsi="Garamond"/>
                <w:b/>
                <w:sz w:val="24"/>
                <w:szCs w:val="24"/>
              </w:rPr>
              <w:t xml:space="preserve">Interaktivno predavanje 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</w:rPr>
              <w:t>INTERNET – sigurno i odgovorno korištenje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0D58A9" w:rsidP="00761F5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D58A9">
              <w:rPr>
                <w:rFonts w:ascii="Garamond" w:hAnsi="Garamond"/>
                <w:b/>
              </w:rPr>
              <w:t>VREMENIK: TIJEKOM I. POLUGODIŠTA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761F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Default="00761F58" w:rsidP="00990497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it-IT"/>
              </w:rPr>
              <w:t>Cilj</w:t>
            </w:r>
            <w:r w:rsidRPr="00EA6ADE">
              <w:rPr>
                <w:rFonts w:ascii="Garamond" w:hAnsi="Garamond"/>
              </w:rPr>
              <w:t xml:space="preserve">: </w:t>
            </w:r>
            <w:r w:rsidR="00990497">
              <w:rPr>
                <w:rFonts w:ascii="Garamond" w:hAnsi="Garamond"/>
                <w:lang w:val="it-IT"/>
              </w:rPr>
              <w:t xml:space="preserve">Upoznati </w:t>
            </w:r>
            <w:r w:rsidR="00634FEB">
              <w:rPr>
                <w:rFonts w:ascii="Garamond" w:hAnsi="Garamond"/>
                <w:lang w:val="it-IT"/>
              </w:rPr>
              <w:t>roditelje</w:t>
            </w:r>
            <w:r w:rsidR="00990497">
              <w:rPr>
                <w:rFonts w:ascii="Garamond" w:hAnsi="Garamond"/>
                <w:lang w:val="it-IT"/>
              </w:rPr>
              <w:t xml:space="preserve"> s važnosti sigurnog i odgovornog korištenja interneta za njihove učenike i potaknuti ih na prenošenje tih spoznaja u njihovom radu s djecom i roditeljima.</w:t>
            </w:r>
          </w:p>
          <w:p w:rsidR="00990497" w:rsidRPr="00EA6ADE" w:rsidRDefault="00990497" w:rsidP="00761F58">
            <w:pPr>
              <w:rPr>
                <w:rFonts w:ascii="Garamond" w:hAnsi="Garamond"/>
                <w:u w:val="single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Roditelj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nabrojati nekoliko prednosti i nedostataka korištenja interneta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 xml:space="preserve">razlikovati  upotrebu  pitanja „ZAŠTO?“ i „KAKO TO?“ u komunikaciji s djetetom 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>objasniti prednost upotrebe  „ja“ poruke  u komunikaciji s djetetom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pisati načine sigurnog korištenja mobitela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definirati cyberbullying i opisati način postupanja pomoći djetetu</w:t>
            </w:r>
          </w:p>
          <w:p w:rsidR="00761F58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ocije</w:t>
            </w:r>
            <w:r w:rsidR="00AE25AD">
              <w:rPr>
                <w:rFonts w:ascii="Garamond" w:hAnsi="Garamond"/>
              </w:rPr>
              <w:t xml:space="preserve">niti važnost suradnje s roditeljima </w:t>
            </w:r>
            <w:r w:rsidRPr="00EA6ADE">
              <w:rPr>
                <w:rFonts w:ascii="Garamond" w:hAnsi="Garamond"/>
              </w:rPr>
              <w:t xml:space="preserve"> i lokalnom zajednicom </w:t>
            </w:r>
          </w:p>
          <w:p w:rsidR="00AE25AD" w:rsidRDefault="00180BCF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vesti relevantne izvore informiranja roditelja i djece o ovoj problematici</w:t>
            </w:r>
          </w:p>
          <w:p w:rsidR="00180BCF" w:rsidRDefault="00180BCF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misliti i provesti predavanje za roditelje i djecu na ovu temu</w:t>
            </w:r>
            <w:r w:rsidR="000B7AB4">
              <w:rPr>
                <w:rFonts w:ascii="Garamond" w:hAnsi="Garamond"/>
              </w:rPr>
              <w:t>.</w:t>
            </w:r>
          </w:p>
          <w:p w:rsidR="00990497" w:rsidRPr="00EA6ADE" w:rsidRDefault="00990497" w:rsidP="00990497">
            <w:pPr>
              <w:rPr>
                <w:rFonts w:ascii="Garamond" w:hAnsi="Garamond"/>
              </w:rPr>
            </w:pPr>
          </w:p>
          <w:p w:rsidR="005A32E2" w:rsidRDefault="00180BCF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</w:rPr>
              <w:t>(</w:t>
            </w:r>
            <w:r w:rsidR="00F56926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</w:rPr>
              <w:t>Međupredmetna tema:  Uporaba informacijske i komunikacijske tehnologije i Osobni i socijalni razvoj</w:t>
            </w:r>
            <w:r w:rsidR="00F56926">
              <w:rPr>
                <w:rFonts w:ascii="Garamond" w:hAnsi="Garamond"/>
              </w:rPr>
              <w:t xml:space="preserve"> </w:t>
            </w:r>
            <w:r w:rsidR="00761F58" w:rsidRPr="00EA6ADE">
              <w:rPr>
                <w:rFonts w:ascii="Garamond" w:hAnsi="Garamond"/>
              </w:rPr>
              <w:t>)</w:t>
            </w:r>
            <w:r w:rsidR="00F56926">
              <w:rPr>
                <w:rFonts w:ascii="Garamond" w:hAnsi="Garamond"/>
              </w:rPr>
              <w:t>.</w:t>
            </w:r>
          </w:p>
          <w:p w:rsidR="00F56926" w:rsidRDefault="00F56926" w:rsidP="00761F58">
            <w:pPr>
              <w:rPr>
                <w:rFonts w:ascii="Garamond" w:hAnsi="Garamond"/>
              </w:rPr>
            </w:pPr>
          </w:p>
          <w:p w:rsidR="00F56926" w:rsidRDefault="00F56926" w:rsidP="00761F58">
            <w:pPr>
              <w:rPr>
                <w:rFonts w:ascii="Garamond" w:hAnsi="Garamond"/>
              </w:rPr>
            </w:pPr>
          </w:p>
          <w:p w:rsidR="00F56926" w:rsidRDefault="00F56926" w:rsidP="00761F58">
            <w:pPr>
              <w:rPr>
                <w:rFonts w:ascii="Garamond" w:hAnsi="Garamond"/>
              </w:rPr>
            </w:pPr>
          </w:p>
          <w:p w:rsidR="00F56926" w:rsidRDefault="00F56926" w:rsidP="00761F58">
            <w:pPr>
              <w:rPr>
                <w:rFonts w:ascii="Garamond" w:hAnsi="Garamond"/>
              </w:rPr>
            </w:pPr>
          </w:p>
          <w:p w:rsidR="00F56926" w:rsidRDefault="00F56926" w:rsidP="00761F58">
            <w:pPr>
              <w:rPr>
                <w:rFonts w:ascii="Garamond" w:hAnsi="Garamond"/>
              </w:rPr>
            </w:pPr>
          </w:p>
          <w:p w:rsidR="005A32E2" w:rsidRPr="00EA6ADE" w:rsidRDefault="005A32E2" w:rsidP="00761F58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634FEB" w:rsidP="00EA6A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diteljima učenika petog razred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učiteljica informatike</w:t>
            </w:r>
            <w:r w:rsidR="00510913" w:rsidRPr="00EA6ADE">
              <w:rPr>
                <w:rFonts w:ascii="Garamond" w:hAnsi="Garamond"/>
              </w:rPr>
              <w:t xml:space="preserve"> Maja Mačinko</w:t>
            </w:r>
            <w:r w:rsidRPr="00EA6ADE">
              <w:rPr>
                <w:rFonts w:ascii="Garamond" w:hAnsi="Garamond"/>
              </w:rPr>
              <w:t xml:space="preserve"> </w:t>
            </w:r>
            <w:r w:rsidR="0060562B">
              <w:rPr>
                <w:rFonts w:ascii="Garamond" w:hAnsi="Garamond"/>
              </w:rPr>
              <w:t xml:space="preserve">Kovač, </w:t>
            </w:r>
            <w:r w:rsidRPr="00EA6ADE">
              <w:rPr>
                <w:rFonts w:ascii="Garamond" w:hAnsi="Garamond"/>
              </w:rPr>
              <w:t>psihologinja</w:t>
            </w:r>
            <w:r w:rsidR="00AE25AD">
              <w:rPr>
                <w:rFonts w:ascii="Garamond" w:hAnsi="Garamond"/>
              </w:rPr>
              <w:t xml:space="preserve"> škole</w:t>
            </w:r>
            <w:r w:rsidR="0060562B">
              <w:rPr>
                <w:rFonts w:ascii="Garamond" w:hAnsi="Garamond"/>
              </w:rPr>
              <w:t xml:space="preserve"> i vanjski suradnici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F56926" w:rsidRDefault="00F56926" w:rsidP="00761F58">
            <w:pPr>
              <w:rPr>
                <w:rFonts w:ascii="Garamond" w:hAnsi="Garamond"/>
              </w:rPr>
            </w:pPr>
            <w:r w:rsidRPr="00F56926">
              <w:rPr>
                <w:rFonts w:ascii="Garamond" w:hAnsi="Garamond"/>
                <w:lang w:val="pl-PL"/>
              </w:rPr>
              <w:t>I</w:t>
            </w:r>
            <w:r w:rsidR="00761F58" w:rsidRPr="00F56926">
              <w:rPr>
                <w:rFonts w:ascii="Garamond" w:hAnsi="Garamond"/>
                <w:lang w:val="pl-PL"/>
              </w:rPr>
              <w:t>nteraktivno</w:t>
            </w:r>
            <w:r w:rsidR="00761F58" w:rsidRPr="00F56926">
              <w:rPr>
                <w:rFonts w:ascii="Garamond" w:hAnsi="Garamond"/>
              </w:rPr>
              <w:t xml:space="preserve"> </w:t>
            </w:r>
            <w:r w:rsidR="00761F58" w:rsidRPr="00F56926">
              <w:rPr>
                <w:rFonts w:ascii="Garamond" w:hAnsi="Garamond"/>
                <w:lang w:val="pl-PL"/>
              </w:rPr>
              <w:t>predavanje</w:t>
            </w:r>
            <w:r w:rsidRPr="00F56926">
              <w:rPr>
                <w:rFonts w:ascii="Garamond" w:hAnsi="Garamond"/>
                <w:lang w:val="pl-PL"/>
              </w:rPr>
              <w:t xml:space="preserve"> za roditelje.</w:t>
            </w:r>
            <w:r w:rsidR="00761F58" w:rsidRPr="00F56926">
              <w:rPr>
                <w:rFonts w:ascii="Garamond" w:hAnsi="Garamond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Radni listovi</w:t>
            </w:r>
            <w:r w:rsidR="00634FEB">
              <w:rPr>
                <w:rFonts w:ascii="Garamond" w:hAnsi="Garamond"/>
                <w:lang w:val="pl-PL"/>
              </w:rPr>
              <w:t>;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/cca. 200kn/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stručna literatura</w:t>
            </w:r>
            <w:r w:rsidR="00634FEB">
              <w:rPr>
                <w:rFonts w:ascii="Garamond" w:hAnsi="Garamond"/>
                <w:lang w:val="pl-PL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AE25AD">
            <w:pPr>
              <w:jc w:val="center"/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lang w:val="pl-PL"/>
              </w:rPr>
              <w:t>Evaluacijski</w:t>
            </w:r>
            <w:r w:rsidRPr="00EA6ADE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listovi</w:t>
            </w:r>
            <w:r w:rsidRPr="00EA6ADE">
              <w:rPr>
                <w:rFonts w:ascii="Garamond" w:hAnsi="Garamond"/>
              </w:rPr>
              <w:t>; unapređivanje rada s djecom i roditeljima</w:t>
            </w:r>
            <w:r w:rsidR="00634FEB">
              <w:rPr>
                <w:rFonts w:ascii="Garamond" w:hAnsi="Garamond"/>
              </w:rPr>
              <w:t>.</w:t>
            </w:r>
          </w:p>
        </w:tc>
      </w:tr>
      <w:tr w:rsidR="00F56926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F56926" w:rsidRPr="00EA6ADE" w:rsidRDefault="00F56926" w:rsidP="00D0252E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26" w:rsidRPr="00EA6ADE" w:rsidRDefault="00F56926" w:rsidP="00D0252E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761F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EA6ADE">
            <w:pPr>
              <w:tabs>
                <w:tab w:val="num" w:pos="90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Psihoedukativne</w:t>
            </w:r>
            <w:r w:rsidR="00277A77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i edukativne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iskustvene radionice za u</w:t>
            </w:r>
            <w:r w:rsidRPr="00EA6ADE">
              <w:rPr>
                <w:rFonts w:ascii="Garamond" w:hAnsi="Garamond"/>
                <w:b/>
                <w:sz w:val="24"/>
                <w:szCs w:val="24"/>
              </w:rPr>
              <w:t>č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enike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0D58A9" w:rsidRDefault="000D58A9" w:rsidP="00761F58">
            <w:pPr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ŠK. GOD.</w:t>
            </w:r>
          </w:p>
        </w:tc>
      </w:tr>
      <w:tr w:rsidR="00761F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B33C8C" w:rsidP="00761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lj je u</w:t>
            </w:r>
            <w:r w:rsidR="00761F58" w:rsidRPr="00EA6ADE">
              <w:rPr>
                <w:rFonts w:ascii="Garamond" w:hAnsi="Garamond"/>
              </w:rPr>
              <w:t>napređenje socijalnog i emocionalnog razvoja djece i mladih.</w:t>
            </w:r>
          </w:p>
          <w:p w:rsidR="00761F58" w:rsidRPr="00EA6ADE" w:rsidRDefault="00761F58" w:rsidP="00761F58">
            <w:pPr>
              <w:rPr>
                <w:rFonts w:ascii="Garamond" w:hAnsi="Garamond"/>
                <w:u w:val="single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prepoznati pozitivne strane problema 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bjasniti ulogu psihologinje u školi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psihologinju kao pozitivnu osobu u školi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</w:p>
          <w:p w:rsidR="00761F58" w:rsidRPr="007208AC" w:rsidRDefault="00761F58" w:rsidP="00761F58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7208AC">
              <w:rPr>
                <w:rFonts w:ascii="Garamond" w:hAnsi="Garamond"/>
              </w:rPr>
              <w:t>objasniti djelovanje bioloških promjena na ponašanje i doživljavanje u pubertetu</w:t>
            </w:r>
          </w:p>
          <w:p w:rsidR="00761F58" w:rsidRDefault="00761F58" w:rsidP="007208AC">
            <w:pPr>
              <w:ind w:left="720"/>
              <w:rPr>
                <w:rFonts w:ascii="Garamond" w:hAnsi="Garamond"/>
              </w:rPr>
            </w:pPr>
          </w:p>
          <w:p w:rsidR="007208AC" w:rsidRDefault="007208AC" w:rsidP="007208AC">
            <w:pPr>
              <w:ind w:left="720"/>
              <w:rPr>
                <w:rFonts w:ascii="Garamond" w:hAnsi="Garamond"/>
              </w:rPr>
            </w:pPr>
          </w:p>
          <w:p w:rsidR="00B12B09" w:rsidRDefault="00B12B09" w:rsidP="00B12B0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naći alternativna rješenja drogi i  </w:t>
            </w:r>
          </w:p>
          <w:p w:rsidR="007208AC" w:rsidRDefault="00B12B09" w:rsidP="00B12B09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predvidjeti posljedice svojih odluka</w:t>
            </w:r>
          </w:p>
          <w:p w:rsidR="007208AC" w:rsidRDefault="007208AC" w:rsidP="007208AC">
            <w:pPr>
              <w:ind w:left="720"/>
              <w:rPr>
                <w:rFonts w:ascii="Garamond" w:hAnsi="Garamond"/>
              </w:rPr>
            </w:pPr>
          </w:p>
          <w:p w:rsidR="007208AC" w:rsidRPr="00EA6ADE" w:rsidRDefault="007208AC" w:rsidP="007208AC">
            <w:pPr>
              <w:ind w:left="720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važnost  odgovornog ponašanja prema sebi (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svome zdravlju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 i prema drugima (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 xml:space="preserve">tijekom druženja i u </w:t>
            </w:r>
          </w:p>
          <w:p w:rsidR="00761F58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adolescentskim vezama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</w:p>
          <w:p w:rsidR="00B340B0" w:rsidRDefault="00B340B0" w:rsidP="00EA6ADE">
            <w:pPr>
              <w:ind w:left="360"/>
              <w:rPr>
                <w:rFonts w:ascii="Garamond" w:hAnsi="Garamond"/>
              </w:rPr>
            </w:pPr>
          </w:p>
          <w:p w:rsidR="00B340B0" w:rsidRPr="00A916D1" w:rsidRDefault="00B340B0" w:rsidP="00B340B0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A916D1">
              <w:rPr>
                <w:rFonts w:ascii="Garamond" w:hAnsi="Garamond"/>
              </w:rPr>
              <w:t xml:space="preserve">prepoznati važnost </w:t>
            </w:r>
            <w:r w:rsidR="00A916D1" w:rsidRPr="00A916D1">
              <w:rPr>
                <w:rFonts w:ascii="Garamond" w:hAnsi="Garamond" w:cs="Arial"/>
                <w:color w:val="272727"/>
                <w:sz w:val="18"/>
                <w:szCs w:val="18"/>
              </w:rPr>
              <w:t>očuvanja</w:t>
            </w:r>
            <w:r w:rsidR="00A916D1" w:rsidRPr="00A916D1">
              <w:rPr>
                <w:rFonts w:ascii="Garamond" w:hAnsi="Garamond" w:cs="Arial"/>
                <w:color w:val="272727"/>
                <w:sz w:val="18"/>
                <w:szCs w:val="18"/>
              </w:rPr>
              <w:br/>
              <w:t>reproduktivnog zdravlja</w:t>
            </w:r>
          </w:p>
          <w:p w:rsidR="00B340B0" w:rsidRDefault="00B340B0" w:rsidP="00B340B0">
            <w:pPr>
              <w:rPr>
                <w:rFonts w:ascii="Garamond" w:hAnsi="Garamond"/>
              </w:rPr>
            </w:pPr>
          </w:p>
          <w:p w:rsidR="00B340B0" w:rsidRPr="00EA6ADE" w:rsidRDefault="00B340B0" w:rsidP="00B340B0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color w:val="FF0000"/>
              </w:rPr>
            </w:pPr>
          </w:p>
          <w:p w:rsidR="00761F58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Osobni i s</w:t>
            </w:r>
            <w:r w:rsidR="000B7AB4">
              <w:rPr>
                <w:rFonts w:ascii="Garamond" w:hAnsi="Garamond"/>
              </w:rPr>
              <w:t xml:space="preserve">ocijalni razvoj, Poduzetništvo i </w:t>
            </w:r>
            <w:r w:rsidRPr="00EA6ADE">
              <w:rPr>
                <w:rFonts w:ascii="Garamond" w:hAnsi="Garamond"/>
              </w:rPr>
              <w:t>Zdravlje, sigurnost i zaštita okoliša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F56926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13388" w:rsidRPr="00EA6ADE" w:rsidRDefault="00713388" w:rsidP="00761F58">
            <w:pPr>
              <w:rPr>
                <w:rFonts w:ascii="Garamond" w:hAnsi="Garamond"/>
              </w:rPr>
            </w:pPr>
          </w:p>
          <w:p w:rsidR="00713388" w:rsidRPr="00EA6ADE" w:rsidRDefault="00713388" w:rsidP="00761F58">
            <w:pPr>
              <w:rPr>
                <w:rFonts w:ascii="Garamond" w:hAnsi="Garamond"/>
              </w:rPr>
            </w:pPr>
          </w:p>
          <w:p w:rsidR="00713388" w:rsidRPr="00EA6ADE" w:rsidRDefault="00713388" w:rsidP="00761F58">
            <w:pPr>
              <w:rPr>
                <w:rFonts w:ascii="Garamond" w:hAnsi="Garamond"/>
              </w:rPr>
            </w:pPr>
          </w:p>
          <w:p w:rsidR="00713388" w:rsidRPr="00EA6ADE" w:rsidRDefault="00713388" w:rsidP="00761F58">
            <w:pPr>
              <w:rPr>
                <w:rFonts w:ascii="Garamond" w:hAnsi="Garamond"/>
              </w:rPr>
            </w:pPr>
          </w:p>
          <w:p w:rsidR="00761F58" w:rsidRPr="00EA6ADE" w:rsidRDefault="00F56926" w:rsidP="00761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761F58" w:rsidRPr="00EA6ADE">
              <w:rPr>
                <w:rFonts w:ascii="Garamond" w:hAnsi="Garamond"/>
              </w:rPr>
              <w:t xml:space="preserve">čenicima </w:t>
            </w:r>
            <w:r w:rsidR="00EB77DB">
              <w:rPr>
                <w:rFonts w:ascii="Garamond" w:hAnsi="Garamond"/>
              </w:rPr>
              <w:t>četvrtog</w:t>
            </w:r>
            <w:r w:rsidR="00761F58" w:rsidRPr="00EA6ADE">
              <w:rPr>
                <w:rFonts w:ascii="Garamond" w:hAnsi="Garamond"/>
              </w:rPr>
              <w:t xml:space="preserve"> razreda</w:t>
            </w:r>
            <w:r w:rsidR="005A32E2">
              <w:rPr>
                <w:rFonts w:ascii="Garamond" w:hAnsi="Garamond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F56926" w:rsidRDefault="00F56926" w:rsidP="007208AC">
            <w:pPr>
              <w:rPr>
                <w:rFonts w:ascii="Garamond" w:hAnsi="Garamond"/>
              </w:rPr>
            </w:pPr>
          </w:p>
          <w:p w:rsidR="00761F58" w:rsidRPr="00EA6ADE" w:rsidRDefault="00F56926" w:rsidP="007208A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713388" w:rsidRPr="00EA6ADE">
              <w:rPr>
                <w:rFonts w:ascii="Garamond" w:hAnsi="Garamond"/>
              </w:rPr>
              <w:t xml:space="preserve">čenicima </w:t>
            </w:r>
            <w:r w:rsidR="00EB77DB">
              <w:rPr>
                <w:rFonts w:ascii="Garamond" w:hAnsi="Garamond"/>
              </w:rPr>
              <w:t>šestog</w:t>
            </w:r>
            <w:r w:rsidR="00713388" w:rsidRPr="00EA6ADE">
              <w:rPr>
                <w:rFonts w:ascii="Garamond" w:hAnsi="Garamond"/>
              </w:rPr>
              <w:t xml:space="preserve"> razreda</w:t>
            </w:r>
            <w:r w:rsidR="005A32E2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Default="00761F58" w:rsidP="00761F58">
            <w:pPr>
              <w:rPr>
                <w:rFonts w:ascii="Garamond" w:hAnsi="Garamond"/>
              </w:rPr>
            </w:pPr>
          </w:p>
          <w:p w:rsidR="007208AC" w:rsidRDefault="00F56926" w:rsidP="00761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0C05F46">
              <w:rPr>
                <w:rFonts w:ascii="Garamond" w:hAnsi="Garamond"/>
              </w:rPr>
              <w:t xml:space="preserve">čenicima </w:t>
            </w:r>
            <w:r w:rsidR="00EB77DB">
              <w:rPr>
                <w:rFonts w:ascii="Garamond" w:hAnsi="Garamond"/>
              </w:rPr>
              <w:t>sedmog</w:t>
            </w:r>
            <w:r w:rsidR="00C05F46">
              <w:rPr>
                <w:rFonts w:ascii="Garamond" w:hAnsi="Garamond"/>
              </w:rPr>
              <w:t xml:space="preserve"> razreda</w:t>
            </w:r>
            <w:r w:rsidR="005A32E2">
              <w:rPr>
                <w:rFonts w:ascii="Garamond" w:hAnsi="Garamond"/>
              </w:rPr>
              <w:t>.</w:t>
            </w:r>
          </w:p>
          <w:p w:rsidR="007208AC" w:rsidRDefault="007208AC" w:rsidP="00761F58">
            <w:pPr>
              <w:rPr>
                <w:rFonts w:ascii="Garamond" w:hAnsi="Garamond"/>
              </w:rPr>
            </w:pPr>
          </w:p>
          <w:p w:rsidR="007208AC" w:rsidRDefault="007208AC" w:rsidP="00761F58">
            <w:pPr>
              <w:rPr>
                <w:rFonts w:ascii="Garamond" w:hAnsi="Garamond"/>
              </w:rPr>
            </w:pPr>
          </w:p>
          <w:p w:rsidR="007208AC" w:rsidRPr="00EA6ADE" w:rsidRDefault="007208AC" w:rsidP="00761F58">
            <w:pPr>
              <w:rPr>
                <w:rFonts w:ascii="Garamond" w:hAnsi="Garamond"/>
              </w:rPr>
            </w:pPr>
          </w:p>
          <w:p w:rsidR="00761F58" w:rsidRPr="00EA6ADE" w:rsidRDefault="00DE09F4" w:rsidP="00761F5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713388" w:rsidRPr="00EA6ADE">
              <w:rPr>
                <w:rFonts w:ascii="Garamond" w:hAnsi="Garamond"/>
              </w:rPr>
              <w:t xml:space="preserve">vim učenicima </w:t>
            </w:r>
            <w:r w:rsidR="00EB77DB">
              <w:rPr>
                <w:rFonts w:ascii="Garamond" w:hAnsi="Garamond"/>
              </w:rPr>
              <w:t>osmog</w:t>
            </w:r>
            <w:r w:rsidR="00713388" w:rsidRPr="00EA6ADE">
              <w:rPr>
                <w:rFonts w:ascii="Garamond" w:hAnsi="Garamond"/>
              </w:rPr>
              <w:t xml:space="preserve"> razreda</w:t>
            </w:r>
            <w:r w:rsidR="005A32E2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B340B0" w:rsidRPr="00EA6ADE" w:rsidRDefault="00B340B0" w:rsidP="00B340B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EA6ADE">
              <w:rPr>
                <w:rFonts w:ascii="Garamond" w:hAnsi="Garamond"/>
              </w:rPr>
              <w:t xml:space="preserve">vim učenicima </w:t>
            </w:r>
            <w:r w:rsidR="00EB77DB">
              <w:rPr>
                <w:rFonts w:ascii="Garamond" w:hAnsi="Garamond"/>
              </w:rPr>
              <w:t>osmog</w:t>
            </w:r>
            <w:r w:rsidRPr="00EA6ADE">
              <w:rPr>
                <w:rFonts w:ascii="Garamond" w:hAnsi="Garamond"/>
              </w:rPr>
              <w:t xml:space="preserve"> razreda</w:t>
            </w:r>
            <w:r>
              <w:rPr>
                <w:rFonts w:ascii="Garamond" w:hAnsi="Garamond"/>
              </w:rPr>
              <w:t>.</w:t>
            </w:r>
          </w:p>
          <w:p w:rsidR="00B340B0" w:rsidRPr="00EA6ADE" w:rsidRDefault="00B340B0" w:rsidP="00B340B0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5A32E2" w:rsidP="00761F58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</w:t>
            </w:r>
            <w:r w:rsidR="00761F58" w:rsidRPr="00EA6ADE">
              <w:rPr>
                <w:rFonts w:ascii="Garamond" w:hAnsi="Garamond"/>
                <w:lang w:val="it-IT"/>
              </w:rPr>
              <w:t>sihologinja</w:t>
            </w:r>
            <w:r>
              <w:rPr>
                <w:rFonts w:ascii="Garamond" w:hAnsi="Garamond"/>
                <w:lang w:val="it-IT"/>
              </w:rPr>
              <w:t xml:space="preserve"> škole</w:t>
            </w:r>
          </w:p>
          <w:p w:rsidR="00761F58" w:rsidRPr="00EA6ADE" w:rsidRDefault="00761F58" w:rsidP="00761F58">
            <w:pPr>
              <w:rPr>
                <w:rFonts w:ascii="Garamond" w:hAnsi="Garamond"/>
                <w:lang w:val="it-IT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it-IT"/>
              </w:rPr>
            </w:pPr>
          </w:p>
          <w:p w:rsidR="00761F58" w:rsidRPr="00EA6ADE" w:rsidRDefault="005A32E2" w:rsidP="00761F58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sihologinja škole</w:t>
            </w:r>
          </w:p>
          <w:p w:rsidR="00761F58" w:rsidRPr="00EA6ADE" w:rsidRDefault="00761F58" w:rsidP="00761F58">
            <w:pPr>
              <w:rPr>
                <w:rFonts w:ascii="Garamond" w:hAnsi="Garamond"/>
                <w:lang w:val="it-IT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it-IT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it-IT"/>
              </w:rPr>
            </w:pPr>
          </w:p>
          <w:p w:rsidR="00761F58" w:rsidRPr="00EA6ADE" w:rsidRDefault="005A32E2" w:rsidP="00761F58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edagoginja škole</w:t>
            </w:r>
          </w:p>
          <w:p w:rsidR="00761F58" w:rsidRPr="00EA6ADE" w:rsidRDefault="00761F58" w:rsidP="00761F58">
            <w:pPr>
              <w:rPr>
                <w:rFonts w:ascii="Garamond" w:hAnsi="Garamond"/>
                <w:lang w:val="it-IT"/>
              </w:rPr>
            </w:pPr>
          </w:p>
          <w:p w:rsidR="007208AC" w:rsidRDefault="007208AC" w:rsidP="00761F58">
            <w:pPr>
              <w:rPr>
                <w:rFonts w:ascii="Garamond" w:hAnsi="Garamond"/>
                <w:lang w:val="it-IT"/>
              </w:rPr>
            </w:pPr>
          </w:p>
          <w:p w:rsidR="00761F58" w:rsidRDefault="00196E66" w:rsidP="00761F58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v</w:t>
            </w:r>
            <w:r w:rsidR="00761F58" w:rsidRPr="00EA6ADE">
              <w:rPr>
                <w:rFonts w:ascii="Garamond" w:hAnsi="Garamond"/>
                <w:lang w:val="it-IT"/>
              </w:rPr>
              <w:t>anjski gosti: stariji adolescenti (CESI)</w:t>
            </w:r>
            <w:r w:rsidR="005A32E2">
              <w:rPr>
                <w:rFonts w:ascii="Garamond" w:hAnsi="Garamond"/>
                <w:lang w:val="it-IT"/>
              </w:rPr>
              <w:t xml:space="preserve"> i pedagoginja Biserka Šavora</w:t>
            </w:r>
          </w:p>
          <w:p w:rsidR="00B340B0" w:rsidRDefault="00B340B0" w:rsidP="00761F58">
            <w:pPr>
              <w:rPr>
                <w:rFonts w:ascii="Garamond" w:hAnsi="Garamond"/>
                <w:lang w:val="it-IT"/>
              </w:rPr>
            </w:pPr>
          </w:p>
          <w:p w:rsidR="00B340B0" w:rsidRDefault="00B340B0" w:rsidP="00761F58">
            <w:pPr>
              <w:rPr>
                <w:rFonts w:ascii="Garamond" w:hAnsi="Garamond"/>
                <w:lang w:val="it-IT"/>
              </w:rPr>
            </w:pPr>
          </w:p>
          <w:p w:rsidR="00B340B0" w:rsidRDefault="00B340B0" w:rsidP="00761F58">
            <w:pPr>
              <w:rPr>
                <w:rFonts w:ascii="Garamond" w:hAnsi="Garamond"/>
                <w:lang w:val="it-IT"/>
              </w:rPr>
            </w:pPr>
          </w:p>
          <w:p w:rsidR="00B340B0" w:rsidRPr="00EA6ADE" w:rsidRDefault="00B340B0" w:rsidP="00B340B0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edagoginja škole</w:t>
            </w:r>
          </w:p>
          <w:p w:rsidR="00B340B0" w:rsidRPr="00EA6ADE" w:rsidRDefault="00B340B0" w:rsidP="00761F58">
            <w:pPr>
              <w:rPr>
                <w:rFonts w:ascii="Garamond" w:hAnsi="Garamond"/>
                <w:lang w:val="it-IT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F56926" w:rsidP="00EA6A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="00761F58" w:rsidRPr="00EA6ADE">
              <w:rPr>
                <w:rFonts w:ascii="Garamond" w:hAnsi="Garamond"/>
              </w:rPr>
              <w:t>adionice na satovima razrednih odjela</w:t>
            </w:r>
            <w:r>
              <w:rPr>
                <w:rFonts w:ascii="Garamond" w:hAnsi="Garamond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208AC" w:rsidRPr="00EA6ADE" w:rsidRDefault="007208AC" w:rsidP="007208AC">
            <w:pPr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</w:p>
          <w:p w:rsidR="00761F58" w:rsidRPr="00EA6ADE" w:rsidRDefault="00F56926" w:rsidP="00EA6AD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761F58" w:rsidRPr="00EA6ADE">
              <w:rPr>
                <w:rFonts w:ascii="Garamond" w:hAnsi="Garamond"/>
              </w:rPr>
              <w:t xml:space="preserve">nteraktivna tribina 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vršnjačka edukacija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F56926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208AC" w:rsidRDefault="007208AC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Radni listovi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/cca. 325kn/-125kn</w:t>
            </w:r>
            <w:r w:rsidR="005A32E2">
              <w:rPr>
                <w:rFonts w:ascii="Garamond" w:hAnsi="Garamond"/>
                <w:lang w:val="pl-PL"/>
              </w:rPr>
              <w:t xml:space="preserve"> i 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stručna literatura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/cca. 250kn/</w:t>
            </w:r>
            <w:r w:rsidR="005A32E2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 xml:space="preserve">Evaluacijski listovi (uključuju konkretna pitanja i zadatke s radionica i skale procjene) 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Praćenje osobnog i socijalnog razvoja djece  kroz suradnju s učiteljima i roditeljima; mogućnost nastavka individualnog i/ili grupnog savjetovanja učenika, roditelj i učitelja</w:t>
            </w:r>
          </w:p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</w:p>
        </w:tc>
      </w:tr>
      <w:tr w:rsidR="00FF2399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FF2399" w:rsidRPr="00EA6ADE" w:rsidRDefault="00FF2399" w:rsidP="00FF239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761F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Profesionalna orijentacija i usmjeravanje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0D58A9" w:rsidRDefault="000D58A9" w:rsidP="00EA6ADE">
            <w:pPr>
              <w:jc w:val="center"/>
              <w:rPr>
                <w:rFonts w:ascii="Garamond" w:hAnsi="Garamond"/>
                <w:b/>
              </w:rPr>
            </w:pPr>
            <w:r w:rsidRPr="000D58A9">
              <w:rPr>
                <w:rFonts w:ascii="Garamond" w:hAnsi="Garamond"/>
                <w:b/>
              </w:rPr>
              <w:t>VREMENIK: TIJEKOM ŠKOLSKE GODINE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761F58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Cilj: Upoznavanje učenika s karakteristikama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pojedinih zanimanja i poticanje u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osvještavanju njihovih osobnih vrijednosti,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 xml:space="preserve">       interesa i sposobnosti.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enic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tabs>
                <w:tab w:val="num" w:pos="1440"/>
              </w:tabs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-   razlikovati karakteristike pojedinih  </w:t>
            </w:r>
          </w:p>
          <w:p w:rsidR="00761F58" w:rsidRPr="00EA6ADE" w:rsidRDefault="00761F58" w:rsidP="00EA6ADE">
            <w:pPr>
              <w:tabs>
                <w:tab w:val="num" w:pos="1440"/>
              </w:tabs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zanimanja  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-  procijeniti osobne vrijednosti, interese i 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sposobnosti prilikom odabira budućeg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  zanimanja 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 - napraviti proces donošenja odluka (za 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   odabir srednje škole)</w:t>
            </w:r>
            <w:r w:rsidR="000B7AB4">
              <w:rPr>
                <w:rFonts w:ascii="Garamond" w:hAnsi="Garamond"/>
              </w:rPr>
              <w:t>.</w:t>
            </w: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</w:p>
          <w:p w:rsidR="00761F58" w:rsidRPr="00EA6ADE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Poduzetniš</w:t>
            </w:r>
            <w:r w:rsidR="000B7AB4">
              <w:rPr>
                <w:rFonts w:ascii="Garamond" w:hAnsi="Garamond"/>
              </w:rPr>
              <w:t xml:space="preserve">tvo, Osobni i socijalni razvoj i </w:t>
            </w:r>
            <w:r w:rsidRPr="00EA6ADE">
              <w:rPr>
                <w:rFonts w:ascii="Garamond" w:hAnsi="Garamond"/>
              </w:rPr>
              <w:t>Građanski odgoj i obrazovanje</w:t>
            </w:r>
            <w:r w:rsidR="00F56926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F56926"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F56926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761F58" w:rsidRPr="00EA6ADE">
              <w:rPr>
                <w:rFonts w:ascii="Garamond" w:hAnsi="Garamond"/>
                <w:lang w:val="pl-PL"/>
              </w:rPr>
              <w:t xml:space="preserve">čenicima </w:t>
            </w:r>
            <w:r w:rsidR="00EB77DB">
              <w:rPr>
                <w:rFonts w:ascii="Garamond" w:hAnsi="Garamond"/>
                <w:lang w:val="pl-PL"/>
              </w:rPr>
              <w:t>osmog</w:t>
            </w:r>
            <w:r w:rsidR="00761F58" w:rsidRPr="00EA6ADE">
              <w:rPr>
                <w:rFonts w:ascii="Garamond" w:hAnsi="Garamond"/>
                <w:lang w:val="pl-PL"/>
              </w:rPr>
              <w:t xml:space="preserve"> razreda</w:t>
            </w:r>
            <w:r w:rsidR="005A32E2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pedagoginja, psihologinja, razrednici,</w:t>
            </w:r>
            <w:r w:rsidR="005A32E2">
              <w:rPr>
                <w:rFonts w:ascii="Garamond" w:hAnsi="Garamond"/>
                <w:lang w:val="pl-PL"/>
              </w:rPr>
              <w:t xml:space="preserve"> </w:t>
            </w:r>
            <w:r w:rsidRPr="00EA6ADE">
              <w:rPr>
                <w:rFonts w:ascii="Garamond" w:hAnsi="Garamond"/>
                <w:lang w:val="pl-PL"/>
              </w:rPr>
              <w:t>Zavod za zapošljavanje, stručni suradnici srednjih škola u Velikoj Goric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5A32E2" w:rsidP="00761F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nketiranje; individualno savjetovanje; </w:t>
            </w:r>
            <w:r w:rsidR="00761F58" w:rsidRPr="00EA6ADE">
              <w:rPr>
                <w:rFonts w:ascii="Garamond" w:hAnsi="Garamond"/>
                <w:lang w:val="pl-PL"/>
              </w:rPr>
              <w:t>edukacijske radionic</w:t>
            </w:r>
            <w:r>
              <w:rPr>
                <w:rFonts w:ascii="Garamond" w:hAnsi="Garamond"/>
                <w:lang w:val="pl-PL"/>
              </w:rPr>
              <w:t xml:space="preserve">e na satovima razrednog odjela; </w:t>
            </w:r>
            <w:r w:rsidR="00761F58" w:rsidRPr="00EA6ADE">
              <w:rPr>
                <w:rFonts w:ascii="Garamond" w:hAnsi="Garamond"/>
                <w:lang w:val="pl-PL"/>
              </w:rPr>
              <w:t>predavanja za roditelje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otrošni materijal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(radni list</w:t>
            </w:r>
            <w:r w:rsidR="005A32E2">
              <w:rPr>
                <w:rFonts w:ascii="Garamond" w:hAnsi="Garamond"/>
                <w:lang w:val="it-IT"/>
              </w:rPr>
              <w:t xml:space="preserve">ovi, flomasteri) i </w:t>
            </w:r>
            <w:r w:rsidRPr="00EA6ADE">
              <w:rPr>
                <w:rFonts w:ascii="Garamond" w:hAnsi="Garamond"/>
                <w:lang w:val="it-IT"/>
              </w:rPr>
              <w:t>stručna literatura</w:t>
            </w:r>
            <w:r w:rsidR="005A32E2">
              <w:rPr>
                <w:rFonts w:ascii="Garamond" w:hAnsi="Garamond"/>
                <w:lang w:val="it-IT"/>
              </w:rPr>
              <w:t>.</w:t>
            </w:r>
            <w:r w:rsidRPr="00EA6ADE">
              <w:rPr>
                <w:rFonts w:ascii="Garamond" w:hAnsi="Garamond"/>
                <w:lang w:val="it-IT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raćenje napredovanja učenika u srednjoj školi (na kraju prvog razreda); prezentiranje rezultata na Vijeću roditelja i korištenje rezultata za unapređivanje rada učitelja naše škole</w:t>
            </w:r>
            <w:r w:rsidR="005A32E2">
              <w:rPr>
                <w:rFonts w:ascii="Garamond" w:hAnsi="Garamond"/>
                <w:lang w:val="it-IT"/>
              </w:rPr>
              <w:t>.</w:t>
            </w:r>
          </w:p>
        </w:tc>
      </w:tr>
      <w:tr w:rsidR="00761F58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</w:rPr>
              <w:t xml:space="preserve">Interaktivna predavanja za roditelje                                                                                                           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0D58A9" w:rsidP="00EA6A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58A9">
              <w:rPr>
                <w:rFonts w:ascii="Garamond" w:hAnsi="Garamond"/>
                <w:b/>
              </w:rPr>
              <w:t>VREMENIK: TIJEKOM ŠKOLSKE GODINE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761F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>Cilj: Usavršavanje roditeljskih kompetencija.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Roditelji će moći</w:t>
            </w:r>
            <w:r w:rsidRPr="00EA6ADE">
              <w:rPr>
                <w:rFonts w:ascii="Garamond" w:hAnsi="Garamond"/>
              </w:rPr>
              <w:t xml:space="preserve">:  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objasniti i upotrijebiti  neke temeljne teorijske postavke važne za poticanje zdravog dječjeg rasta i razvoja</w:t>
            </w:r>
          </w:p>
          <w:p w:rsidR="00761F58" w:rsidRPr="00EA6ADE" w:rsidRDefault="00761F58" w:rsidP="00EA6ADE">
            <w:pPr>
              <w:ind w:left="360"/>
              <w:rPr>
                <w:rFonts w:ascii="Garamond" w:hAnsi="Garamond"/>
                <w:color w:val="FF0000"/>
              </w:rPr>
            </w:pPr>
            <w:r w:rsidRPr="00EA6ADE">
              <w:rPr>
                <w:rFonts w:ascii="Garamond" w:hAnsi="Garamond"/>
              </w:rPr>
              <w:t>-      procijeniti važnost suradnje sa školom</w:t>
            </w:r>
            <w:r w:rsidR="000B7AB4">
              <w:rPr>
                <w:rFonts w:ascii="Garamond" w:hAnsi="Garamond"/>
              </w:rPr>
              <w:t>.</w:t>
            </w:r>
            <w:r w:rsidRPr="00EA6ADE">
              <w:rPr>
                <w:rFonts w:ascii="Garamond" w:hAnsi="Garamond"/>
              </w:rPr>
              <w:t xml:space="preserve">  </w:t>
            </w:r>
          </w:p>
          <w:p w:rsidR="00761F58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15286A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Osobni i socija</w:t>
            </w:r>
            <w:r w:rsidR="000B7AB4">
              <w:rPr>
                <w:rFonts w:ascii="Garamond" w:hAnsi="Garamond"/>
              </w:rPr>
              <w:t xml:space="preserve">lni razvoj i </w:t>
            </w:r>
            <w:r w:rsidRPr="00EA6ADE">
              <w:rPr>
                <w:rFonts w:ascii="Garamond" w:hAnsi="Garamond"/>
              </w:rPr>
              <w:t xml:space="preserve"> Građanski odgoj i obrazovanje )</w:t>
            </w:r>
            <w:r w:rsidR="0015286A">
              <w:rPr>
                <w:rFonts w:ascii="Garamond" w:hAnsi="Garamond"/>
              </w:rPr>
              <w:t>.</w:t>
            </w: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Default="00FF2399" w:rsidP="00761F58">
            <w:pPr>
              <w:rPr>
                <w:rFonts w:ascii="Garamond" w:hAnsi="Garamond"/>
              </w:rPr>
            </w:pPr>
          </w:p>
          <w:p w:rsidR="00FF2399" w:rsidRPr="00EA6ADE" w:rsidRDefault="00FF2399" w:rsidP="00761F58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DE09F4" w:rsidP="00DE0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  <w:r w:rsidR="00761F58" w:rsidRPr="00EA6ADE">
              <w:rPr>
                <w:rFonts w:ascii="Garamond" w:hAnsi="Garamond"/>
              </w:rPr>
              <w:t xml:space="preserve">oditeljima </w:t>
            </w:r>
            <w:r>
              <w:rPr>
                <w:rFonts w:ascii="Garamond" w:hAnsi="Garamond"/>
              </w:rPr>
              <w:t xml:space="preserve">učenika </w:t>
            </w:r>
            <w:r w:rsidR="00761F58" w:rsidRPr="00EA6ADE">
              <w:rPr>
                <w:rFonts w:ascii="Garamond" w:hAnsi="Garamond"/>
              </w:rPr>
              <w:t>od 1.-7. razreda</w:t>
            </w:r>
            <w:r w:rsidR="005A32E2">
              <w:rPr>
                <w:rFonts w:ascii="Garamond" w:hAnsi="Garamond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E0156F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</w:t>
            </w:r>
            <w:r w:rsidR="00761F58" w:rsidRPr="00EA6ADE">
              <w:rPr>
                <w:rFonts w:ascii="Garamond" w:hAnsi="Garamond"/>
                <w:lang w:val="it-IT"/>
              </w:rPr>
              <w:t>sihologinja</w:t>
            </w:r>
            <w:r>
              <w:rPr>
                <w:rFonts w:ascii="Garamond" w:hAnsi="Garamond"/>
                <w:lang w:val="it-IT"/>
              </w:rPr>
              <w:t xml:space="preserve"> i 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pedagoginja</w:t>
            </w:r>
            <w:r w:rsidR="00E0156F">
              <w:rPr>
                <w:rFonts w:ascii="Garamond" w:hAnsi="Garamond"/>
                <w:lang w:val="it-IT"/>
              </w:rPr>
              <w:t xml:space="preserve"> škole; </w:t>
            </w:r>
            <w:r w:rsidR="00D0252E">
              <w:rPr>
                <w:rFonts w:ascii="Garamond" w:hAnsi="Garamond"/>
                <w:lang w:val="it-IT"/>
              </w:rPr>
              <w:t>Familylab</w:t>
            </w:r>
            <w:r w:rsidR="00E0156F">
              <w:rPr>
                <w:rFonts w:ascii="Garamond" w:hAnsi="Garamond"/>
                <w:lang w:val="it-IT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Interaktivna predavanja u okviru roditeljskih sastanaka</w:t>
            </w:r>
            <w:r w:rsidR="00F50DE4" w:rsidRPr="00EA6ADE">
              <w:rPr>
                <w:rFonts w:ascii="Garamond" w:hAnsi="Garamond"/>
              </w:rPr>
              <w:t xml:space="preserve"> i/ili po dogovoru s učiteljem</w:t>
            </w:r>
            <w:r w:rsidR="005A32E2">
              <w:rPr>
                <w:rFonts w:ascii="Garamond" w:hAnsi="Garamon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5A32E2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dni listovi;</w:t>
            </w:r>
            <w:r w:rsidR="00761F58" w:rsidRPr="00EA6ADE">
              <w:rPr>
                <w:rFonts w:ascii="Garamond" w:hAnsi="Garamond"/>
                <w:lang w:val="pl-PL"/>
              </w:rPr>
              <w:t xml:space="preserve"> potrošni materijal</w:t>
            </w:r>
          </w:p>
          <w:p w:rsidR="00761F58" w:rsidRPr="00EA6ADE" w:rsidRDefault="005A32E2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/cca. 800kn/ i </w:t>
            </w:r>
            <w:r w:rsidR="00761F58" w:rsidRPr="00EA6ADE">
              <w:rPr>
                <w:rFonts w:ascii="Garamond" w:hAnsi="Garamond"/>
                <w:lang w:val="pl-PL"/>
              </w:rPr>
              <w:t xml:space="preserve"> stručna literatura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/cca. 250kn/</w:t>
            </w:r>
            <w:r w:rsidR="005A32E2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 xml:space="preserve">Evaluacijski listovi i praćenje kroz svakodnevnu suradnju; unapređivanje rada psihologinje </w:t>
            </w:r>
            <w:r w:rsidR="005A32E2">
              <w:rPr>
                <w:rFonts w:ascii="Garamond" w:hAnsi="Garamond"/>
                <w:lang w:val="pl-PL"/>
              </w:rPr>
              <w:t>i pedagoginje.</w:t>
            </w:r>
          </w:p>
        </w:tc>
      </w:tr>
      <w:tr w:rsidR="00FF2399" w:rsidRPr="001F6C2C">
        <w:trPr>
          <w:trHeight w:val="63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lastRenderedPageBreak/>
              <w:t>CILJ/ISHO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OSITELJ AKTIVNOSTI</w:t>
            </w:r>
          </w:p>
          <w:p w:rsidR="00FF2399" w:rsidRPr="00EA6ADE" w:rsidRDefault="00FF2399" w:rsidP="00FF2399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REALIZACIJE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 xml:space="preserve">RADNI MATERIJAL I 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</w:rPr>
            </w:pPr>
            <w:r w:rsidRPr="00EA6ADE">
              <w:rPr>
                <w:rFonts w:ascii="Garamond" w:hAnsi="Garamond"/>
                <w:b/>
              </w:rPr>
              <w:t>NAČIN PRAĆENJA,   VREDNOVANJA I KORIŠTENJA REZULTATA</w:t>
            </w:r>
          </w:p>
        </w:tc>
      </w:tr>
      <w:tr w:rsidR="00761F58">
        <w:trPr>
          <w:trHeight w:val="49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761F58" w:rsidP="00761F58">
            <w:pPr>
              <w:rPr>
                <w:rFonts w:ascii="Garamond" w:hAnsi="Garamond"/>
                <w:b/>
                <w:sz w:val="24"/>
                <w:szCs w:val="24"/>
                <w:lang w:val="pl-PL"/>
              </w:rPr>
            </w:pPr>
          </w:p>
          <w:p w:rsidR="00761F58" w:rsidRPr="00EA6ADE" w:rsidRDefault="0039700D" w:rsidP="00761F58">
            <w:pPr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Psiho</w:t>
            </w:r>
            <w:r w:rsidR="00A9474A"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edukativne</w:t>
            </w:r>
            <w:r w:rsidR="0080201B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iskustvene </w:t>
            </w:r>
            <w:r w:rsidR="00A9474A"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radionice </w:t>
            </w: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 xml:space="preserve"> - </w:t>
            </w:r>
            <w:r w:rsidR="00761F58"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Uspje</w:t>
            </w:r>
            <w:r w:rsidRPr="00EA6ADE">
              <w:rPr>
                <w:rFonts w:ascii="Garamond" w:hAnsi="Garamond"/>
                <w:b/>
                <w:i/>
                <w:sz w:val="24"/>
                <w:szCs w:val="24"/>
              </w:rPr>
              <w:t xml:space="preserve">šna </w:t>
            </w:r>
            <w:r w:rsidR="00761F58"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>suradnja u</w:t>
            </w:r>
            <w:r w:rsidR="00761F58" w:rsidRPr="00EA6ADE">
              <w:rPr>
                <w:rFonts w:ascii="Garamond" w:hAnsi="Garamond"/>
                <w:b/>
                <w:i/>
                <w:sz w:val="24"/>
                <w:szCs w:val="24"/>
              </w:rPr>
              <w:t>č</w:t>
            </w:r>
            <w:r w:rsidR="00761F58" w:rsidRPr="00EA6ADE">
              <w:rPr>
                <w:rFonts w:ascii="Garamond" w:hAnsi="Garamond"/>
                <w:b/>
                <w:i/>
                <w:sz w:val="24"/>
                <w:szCs w:val="24"/>
                <w:lang w:val="pl-PL"/>
              </w:rPr>
              <w:t xml:space="preserve">itelja i roditelja 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58" w:rsidRPr="00EA6ADE" w:rsidRDefault="000D58A9" w:rsidP="00834E9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58A9">
              <w:rPr>
                <w:rFonts w:ascii="Garamond" w:hAnsi="Garamond"/>
                <w:b/>
              </w:rPr>
              <w:t>VREMENIK: TIJEKOM ŠKOLSKE GODINE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761F58">
        <w:trPr>
          <w:trHeight w:val="10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Cilj: Usvajanje i poticanje primjene nekih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temeljnih postavki uspješne komunikacije u 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  <w:u w:val="single"/>
              </w:rPr>
            </w:pPr>
            <w:r w:rsidRPr="00EA6ADE">
              <w:rPr>
                <w:rFonts w:ascii="Garamond" w:hAnsi="Garamond"/>
              </w:rPr>
              <w:t xml:space="preserve">       svakodnevnom radu s roditeljima.</w:t>
            </w:r>
          </w:p>
          <w:p w:rsidR="00761F58" w:rsidRPr="00EA6ADE" w:rsidRDefault="00761F58" w:rsidP="00EA6ADE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Učitelji će moći</w:t>
            </w:r>
            <w:r w:rsidRPr="00EA6ADE">
              <w:rPr>
                <w:rFonts w:ascii="Garamond" w:hAnsi="Garamond"/>
              </w:rPr>
              <w:t>: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objasniti i primijeniti „ja“ poruku, pravila učinkovitog slušanja i dobronamjernog razgovora (bez </w:t>
            </w:r>
          </w:p>
          <w:p w:rsidR="00761F58" w:rsidRPr="00EA6ADE" w:rsidRDefault="00761F58" w:rsidP="00EA6ADE">
            <w:pPr>
              <w:ind w:left="720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kritiziranja) u svakodnevnom radu s roditeljima</w:t>
            </w:r>
          </w:p>
          <w:p w:rsidR="00761F58" w:rsidRPr="00EA6ADE" w:rsidRDefault="00761F58" w:rsidP="00EA6ADE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važnost razvijanja komunikacijskih kompetencija u radu s ljudima</w:t>
            </w:r>
            <w:r w:rsidR="000D7D67">
              <w:rPr>
                <w:rFonts w:ascii="Garamond" w:hAnsi="Garamond"/>
              </w:rPr>
              <w:t>.</w:t>
            </w:r>
          </w:p>
          <w:p w:rsidR="00761F58" w:rsidRDefault="00761F58" w:rsidP="00761F58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 w:rsidR="0015286A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</w:t>
            </w:r>
            <w:r w:rsidR="000D7D67">
              <w:rPr>
                <w:rFonts w:ascii="Garamond" w:hAnsi="Garamond"/>
              </w:rPr>
              <w:t xml:space="preserve">ema: Osobni i socijalni razvoj i </w:t>
            </w:r>
            <w:r w:rsidRPr="00EA6ADE">
              <w:rPr>
                <w:rFonts w:ascii="Garamond" w:hAnsi="Garamond"/>
              </w:rPr>
              <w:t>Građanski odgoj i obrazovanje</w:t>
            </w:r>
            <w:r w:rsidR="0015286A"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 w:rsidR="0015286A">
              <w:rPr>
                <w:rFonts w:ascii="Garamond" w:hAnsi="Garamond"/>
              </w:rPr>
              <w:t>.</w:t>
            </w:r>
          </w:p>
          <w:p w:rsidR="00DE1C29" w:rsidRDefault="00DE1C29" w:rsidP="00761F58">
            <w:pPr>
              <w:rPr>
                <w:rFonts w:ascii="Garamond" w:hAnsi="Garamond"/>
              </w:rPr>
            </w:pPr>
          </w:p>
          <w:p w:rsidR="00DE1C29" w:rsidRPr="00EA6ADE" w:rsidRDefault="00DE1C29" w:rsidP="00761F58">
            <w:pPr>
              <w:rPr>
                <w:rFonts w:ascii="Garamond" w:hAnsi="Garamon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DE09F4" w:rsidP="00EA6AD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</w:t>
            </w:r>
            <w:r w:rsidR="00196E66">
              <w:rPr>
                <w:rFonts w:ascii="Garamond" w:hAnsi="Garamond"/>
                <w:lang w:val="pl-PL"/>
              </w:rPr>
              <w:t>ktivi</w:t>
            </w:r>
            <w:r w:rsidR="004F3687">
              <w:rPr>
                <w:rFonts w:ascii="Garamond" w:hAnsi="Garamond"/>
                <w:lang w:val="pl-PL"/>
              </w:rPr>
              <w:t>ma</w:t>
            </w:r>
            <w:r w:rsidR="00196E66">
              <w:rPr>
                <w:rFonts w:ascii="Garamond" w:hAnsi="Garamond"/>
                <w:lang w:val="pl-PL"/>
              </w:rPr>
              <w:t xml:space="preserve"> učitelja 2. i 3. razreda</w:t>
            </w:r>
            <w:r w:rsidR="004F3687"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2D2324" w:rsidP="00761F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</w:t>
            </w:r>
            <w:r w:rsidR="00761F58" w:rsidRPr="00EA6ADE">
              <w:rPr>
                <w:rFonts w:ascii="Garamond" w:hAnsi="Garamond"/>
                <w:lang w:val="pl-PL"/>
              </w:rPr>
              <w:t>sihologinja</w:t>
            </w:r>
            <w:r w:rsidR="004F3687">
              <w:rPr>
                <w:rFonts w:ascii="Garamond" w:hAnsi="Garamond"/>
                <w:lang w:val="pl-PL"/>
              </w:rPr>
              <w:t xml:space="preserve"> škol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761F58">
            <w:pPr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Psihoedukativna iskustvena radionica na aktivima učitelja u školi;</w:t>
            </w:r>
          </w:p>
          <w:p w:rsidR="00761F58" w:rsidRPr="00EA6ADE" w:rsidRDefault="004F3687" w:rsidP="00761F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it-IT"/>
              </w:rPr>
              <w:t>m</w:t>
            </w:r>
            <w:r w:rsidR="00761F58" w:rsidRPr="00EA6ADE">
              <w:rPr>
                <w:rFonts w:ascii="Garamond" w:hAnsi="Garamond"/>
                <w:lang w:val="it-IT"/>
              </w:rPr>
              <w:t>etoda igranja uloga</w:t>
            </w:r>
            <w:r>
              <w:rPr>
                <w:rFonts w:ascii="Garamond" w:hAnsi="Garamond"/>
                <w:lang w:val="it-IT"/>
              </w:rPr>
              <w:t>.</w:t>
            </w:r>
            <w:r w:rsidR="00761F58" w:rsidRPr="00EA6ADE">
              <w:rPr>
                <w:rFonts w:ascii="Garamond" w:hAnsi="Garamond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Radni listovi</w:t>
            </w:r>
          </w:p>
          <w:p w:rsidR="00761F58" w:rsidRPr="00EA6ADE" w:rsidRDefault="004F3687" w:rsidP="00EA6ADE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/cca. 50kn/; </w:t>
            </w:r>
            <w:r w:rsidR="00761F58" w:rsidRPr="00EA6ADE">
              <w:rPr>
                <w:rFonts w:ascii="Garamond" w:hAnsi="Garamond"/>
                <w:lang w:val="it-IT"/>
              </w:rPr>
              <w:t>stručna literatura</w:t>
            </w:r>
            <w:r>
              <w:rPr>
                <w:rFonts w:ascii="Garamond" w:hAnsi="Garamond"/>
                <w:lang w:val="it-IT"/>
              </w:rPr>
              <w:t>.</w:t>
            </w:r>
          </w:p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F58" w:rsidRPr="00EA6ADE" w:rsidRDefault="00761F58" w:rsidP="00EA6ADE">
            <w:pPr>
              <w:jc w:val="center"/>
              <w:rPr>
                <w:rFonts w:ascii="Garamond" w:hAnsi="Garamond"/>
                <w:lang w:val="it-IT"/>
              </w:rPr>
            </w:pPr>
            <w:r w:rsidRPr="00EA6ADE">
              <w:rPr>
                <w:rFonts w:ascii="Garamond" w:hAnsi="Garamond"/>
                <w:lang w:val="it-IT"/>
              </w:rPr>
              <w:t>Evaluacijski listovi i praćenje kroz svakodnevnu suradnju; unapređivanje rada psihologinje</w:t>
            </w:r>
            <w:r w:rsidR="004F3687">
              <w:rPr>
                <w:rFonts w:ascii="Garamond" w:hAnsi="Garamond"/>
                <w:lang w:val="it-IT"/>
              </w:rPr>
              <w:t>.</w:t>
            </w:r>
          </w:p>
        </w:tc>
      </w:tr>
      <w:tr w:rsidR="00FF2399">
        <w:trPr>
          <w:trHeight w:val="4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EA6ADE" w:rsidRDefault="00FF2399" w:rsidP="00FF2399">
            <w:pPr>
              <w:tabs>
                <w:tab w:val="num" w:pos="90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EA6ADE">
              <w:rPr>
                <w:rFonts w:ascii="Garamond" w:hAnsi="Garamond"/>
                <w:b/>
                <w:sz w:val="24"/>
                <w:szCs w:val="24"/>
                <w:lang w:val="pl-PL"/>
              </w:rPr>
              <w:t>Suradnja s OŠ iz Irske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99" w:rsidRPr="00EA6ADE" w:rsidRDefault="000D58A9" w:rsidP="00FF239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58A9">
              <w:rPr>
                <w:rFonts w:ascii="Garamond" w:hAnsi="Garamond"/>
                <w:b/>
              </w:rPr>
              <w:t>VREMENIK: TIJEKOM ŠKOLSKE GODINE</w:t>
            </w:r>
            <w:r>
              <w:rPr>
                <w:rFonts w:ascii="Garamond" w:hAnsi="Garamond"/>
                <w:b/>
              </w:rPr>
              <w:t>.</w:t>
            </w:r>
          </w:p>
        </w:tc>
      </w:tr>
      <w:tr w:rsidR="00FF23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Cilj: Unapređenje i razvoj socijalne i građanske </w:t>
            </w:r>
          </w:p>
          <w:p w:rsidR="00FF2399" w:rsidRPr="00EA6ADE" w:rsidRDefault="00FF2399" w:rsidP="00FF2399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kompetencije,  kulturne svijesti i izražavanja, </w:t>
            </w:r>
          </w:p>
          <w:p w:rsidR="00FF2399" w:rsidRPr="00EA6ADE" w:rsidRDefault="00FF2399" w:rsidP="00FF2399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te  poticanje pozitivnog  odnosa prema </w:t>
            </w:r>
          </w:p>
          <w:p w:rsidR="00FF2399" w:rsidRPr="00EA6ADE" w:rsidRDefault="00FF2399" w:rsidP="00FF2399">
            <w:pPr>
              <w:tabs>
                <w:tab w:val="num" w:pos="144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 xml:space="preserve">       međukulturalnim različitostima</w:t>
            </w:r>
            <w:r>
              <w:rPr>
                <w:rFonts w:ascii="Garamond" w:hAnsi="Garamond"/>
              </w:rPr>
              <w:t>.</w:t>
            </w:r>
          </w:p>
          <w:p w:rsidR="00FF2399" w:rsidRPr="00EA6ADE" w:rsidRDefault="00FF2399" w:rsidP="00FF2399">
            <w:pPr>
              <w:rPr>
                <w:rFonts w:ascii="Garamond" w:hAnsi="Garamond"/>
                <w:u w:val="single"/>
              </w:rPr>
            </w:pPr>
          </w:p>
          <w:p w:rsidR="00FF2399" w:rsidRPr="00EA6ADE" w:rsidRDefault="00FF2399" w:rsidP="00FF239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  <w:u w:val="single"/>
              </w:rPr>
              <w:t>Sudionici će moći</w:t>
            </w:r>
            <w:r w:rsidRPr="00EA6ADE">
              <w:rPr>
                <w:rFonts w:ascii="Garamond" w:hAnsi="Garamond"/>
              </w:rPr>
              <w:t>: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zentirati osobitosti Hrvatske kroz različite sadržaje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dložiti različite oblike međusobne suradnje</w:t>
            </w:r>
          </w:p>
          <w:p w:rsidR="00FF2399" w:rsidRPr="00EA6ADE" w:rsidRDefault="00FF2399" w:rsidP="00FF2399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prepoznati vrijednost i bogatstvo različitosti</w:t>
            </w:r>
          </w:p>
          <w:p w:rsidR="00FF2399" w:rsidRPr="00834E98" w:rsidRDefault="00FF2399" w:rsidP="00FF2399">
            <w:pPr>
              <w:numPr>
                <w:ilvl w:val="0"/>
                <w:numId w:val="10"/>
              </w:numPr>
              <w:tabs>
                <w:tab w:val="left" w:pos="900"/>
              </w:tabs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cijeniti svoju i različite  kulture</w:t>
            </w:r>
            <w:r>
              <w:rPr>
                <w:rFonts w:ascii="Garamond" w:hAnsi="Garamond"/>
              </w:rPr>
              <w:t>.</w:t>
            </w:r>
          </w:p>
          <w:p w:rsidR="00FF2399" w:rsidRPr="00EA6ADE" w:rsidRDefault="00FF2399" w:rsidP="00FF2399">
            <w:pPr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Međupredmetna tema:  Građanski odgoj i obrazovanje</w:t>
            </w:r>
            <w:r>
              <w:rPr>
                <w:rFonts w:ascii="Garamond" w:hAnsi="Garamond"/>
              </w:rPr>
              <w:t xml:space="preserve"> </w:t>
            </w:r>
            <w:r w:rsidRPr="00EA6ADE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</w:t>
            </w:r>
            <w:r w:rsidRPr="00EA6ADE">
              <w:rPr>
                <w:rFonts w:ascii="Garamond" w:hAnsi="Garamond"/>
              </w:rPr>
              <w:t>ainteresiranim učenicima i  učiteljima škole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školska psihologinja i </w:t>
            </w:r>
            <w:r w:rsidRPr="00EA6ADE">
              <w:rPr>
                <w:rFonts w:ascii="Garamond" w:hAnsi="Garamond"/>
                <w:lang w:val="it-IT"/>
              </w:rPr>
              <w:t>zainteresirani učitelji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</w:rPr>
            </w:pPr>
            <w:r w:rsidRPr="00EA6ADE">
              <w:rPr>
                <w:rFonts w:ascii="Garamond" w:hAnsi="Garamond"/>
              </w:rPr>
              <w:t>Dopisivanje, internet i d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Materijal za rad (papir, knjige, računala i dr.)</w:t>
            </w:r>
          </w:p>
          <w:p w:rsidR="00FF2399" w:rsidRPr="00EA6ADE" w:rsidRDefault="00FF2399" w:rsidP="00FF2399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/cca. 400kn/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99" w:rsidRPr="00EA6ADE" w:rsidRDefault="00FF2399" w:rsidP="00FF2399">
            <w:pPr>
              <w:jc w:val="center"/>
              <w:rPr>
                <w:rFonts w:ascii="Garamond" w:hAnsi="Garamond"/>
                <w:lang w:val="pl-PL"/>
              </w:rPr>
            </w:pPr>
            <w:r w:rsidRPr="00EA6ADE">
              <w:rPr>
                <w:rFonts w:ascii="Garamond" w:hAnsi="Garamond"/>
                <w:lang w:val="pl-PL"/>
              </w:rPr>
              <w:t>Izrada učeničkih mapa</w:t>
            </w:r>
            <w:r>
              <w:rPr>
                <w:rFonts w:ascii="Garamond" w:hAnsi="Garamond"/>
                <w:lang w:val="pl-PL"/>
              </w:rPr>
              <w:t>, power point prezentacija te iznošenje iskustava u š</w:t>
            </w:r>
            <w:r w:rsidRPr="00EA6ADE">
              <w:rPr>
                <w:rFonts w:ascii="Garamond" w:hAnsi="Garamond"/>
                <w:lang w:val="pl-PL"/>
              </w:rPr>
              <w:t>kolskom listu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476453" w:rsidRPr="00476453" w:rsidRDefault="00476453" w:rsidP="00476453">
      <w:pPr>
        <w:rPr>
          <w:rFonts w:ascii="Garamond" w:hAnsi="Garamond"/>
          <w:b/>
        </w:rPr>
      </w:pPr>
    </w:p>
    <w:p w:rsidR="00476453" w:rsidRPr="00476453" w:rsidRDefault="00476453" w:rsidP="00476453">
      <w:pPr>
        <w:rPr>
          <w:rFonts w:ascii="Garamond" w:hAnsi="Garamond"/>
          <w:b/>
        </w:rPr>
      </w:pPr>
    </w:p>
    <w:p w:rsidR="00CA46AB" w:rsidRDefault="00CA46AB" w:rsidP="00761F58">
      <w:pPr>
        <w:pStyle w:val="Tijeloteksta"/>
        <w:jc w:val="center"/>
        <w:rPr>
          <w:rFonts w:ascii="Garamond" w:hAnsi="Garamond"/>
          <w:bCs/>
        </w:rPr>
      </w:pPr>
    </w:p>
    <w:p w:rsidR="00CA46AB" w:rsidRDefault="00CA46AB" w:rsidP="00761F58">
      <w:pPr>
        <w:pStyle w:val="Tijeloteksta"/>
        <w:jc w:val="center"/>
        <w:rPr>
          <w:rFonts w:ascii="Garamond" w:hAnsi="Garamond"/>
          <w:bCs/>
        </w:rPr>
      </w:pPr>
    </w:p>
    <w:p w:rsidR="00CA46AB" w:rsidRDefault="00CA46AB" w:rsidP="00761F58">
      <w:pPr>
        <w:pStyle w:val="Tijeloteksta"/>
        <w:jc w:val="center"/>
        <w:rPr>
          <w:rFonts w:ascii="Garamond" w:hAnsi="Garamond"/>
          <w:bCs/>
        </w:rPr>
      </w:pPr>
    </w:p>
    <w:p w:rsidR="00CA46AB" w:rsidRDefault="00CA46AB" w:rsidP="00761F58">
      <w:pPr>
        <w:pStyle w:val="Tijeloteksta"/>
        <w:jc w:val="center"/>
        <w:rPr>
          <w:rFonts w:ascii="Garamond" w:hAnsi="Garamond"/>
          <w:bCs/>
        </w:rPr>
      </w:pPr>
    </w:p>
    <w:p w:rsidR="00761F58" w:rsidRDefault="00C05F46" w:rsidP="00761F58">
      <w:pPr>
        <w:pStyle w:val="Tijeloteksta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U Velikoj Gorici,  rujan 2011</w:t>
      </w:r>
      <w:r w:rsidR="00761F58">
        <w:rPr>
          <w:rFonts w:ascii="Garamond" w:hAnsi="Garamond"/>
          <w:bCs/>
        </w:rPr>
        <w:t>.</w:t>
      </w:r>
    </w:p>
    <w:p w:rsidR="00761F58" w:rsidRDefault="00761F58" w:rsidP="00761F58">
      <w:pPr>
        <w:jc w:val="center"/>
        <w:rPr>
          <w:rFonts w:ascii="Garamond" w:hAnsi="Garamond"/>
          <w:bCs/>
          <w:sz w:val="22"/>
        </w:rPr>
      </w:pPr>
    </w:p>
    <w:p w:rsidR="00761F58" w:rsidRDefault="00761F58" w:rsidP="00761F58">
      <w:pPr>
        <w:jc w:val="center"/>
        <w:rPr>
          <w:rFonts w:ascii="Garamond" w:hAnsi="Garamond"/>
          <w:bCs/>
          <w:sz w:val="22"/>
        </w:rPr>
      </w:pPr>
    </w:p>
    <w:p w:rsidR="00761F58" w:rsidRDefault="00761F58" w:rsidP="00761F58">
      <w:pPr>
        <w:jc w:val="center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Predsjednica Školskog odbora:</w:t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</w:r>
      <w:r>
        <w:rPr>
          <w:rFonts w:ascii="Garamond" w:hAnsi="Garamond"/>
          <w:bCs/>
          <w:sz w:val="22"/>
        </w:rPr>
        <w:tab/>
        <w:t xml:space="preserve">              Ravnatelj škole:</w:t>
      </w:r>
    </w:p>
    <w:p w:rsidR="00761F58" w:rsidRDefault="00761F58" w:rsidP="00761F58">
      <w:pPr>
        <w:jc w:val="center"/>
        <w:rPr>
          <w:rFonts w:ascii="Garamond" w:hAnsi="Garamond"/>
          <w:bCs/>
          <w:sz w:val="22"/>
        </w:rPr>
      </w:pPr>
    </w:p>
    <w:p w:rsidR="00761F58" w:rsidRDefault="00761F58" w:rsidP="00761F58">
      <w:pPr>
        <w:jc w:val="center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 xml:space="preserve">           Marija Benić                                                                                                                                                       Ivica Gazdić</w:t>
      </w:r>
    </w:p>
    <w:p w:rsidR="00761F58" w:rsidRDefault="00761F58" w:rsidP="00761F58"/>
    <w:p w:rsidR="00D71D25" w:rsidRDefault="00D71D25"/>
    <w:p w:rsidR="00F01EC6" w:rsidRDefault="00F01EC6"/>
    <w:p w:rsidR="00F01EC6" w:rsidRDefault="00F01EC6"/>
    <w:p w:rsidR="00F01EC6" w:rsidRDefault="00F01EC6"/>
    <w:p w:rsidR="00F01EC6" w:rsidRDefault="00F01EC6"/>
    <w:p w:rsidR="00F01EC6" w:rsidRDefault="00F01EC6"/>
    <w:p w:rsidR="00F01EC6" w:rsidRDefault="00F01EC6"/>
    <w:p w:rsidR="00F01EC6" w:rsidRDefault="00F01EC6"/>
    <w:p w:rsidR="00F01EC6" w:rsidRDefault="00F01EC6"/>
    <w:p w:rsidR="00F01EC6" w:rsidRPr="00C248C8" w:rsidRDefault="00F01EC6" w:rsidP="00F01EC6">
      <w:pPr>
        <w:jc w:val="center"/>
        <w:rPr>
          <w:rFonts w:ascii="Garamond" w:hAnsi="Garamond"/>
        </w:rPr>
      </w:pPr>
    </w:p>
    <w:p w:rsidR="00F01EC6" w:rsidRPr="00C248C8" w:rsidRDefault="00F01EC6" w:rsidP="00F01EC6">
      <w:pPr>
        <w:jc w:val="center"/>
        <w:rPr>
          <w:rFonts w:ascii="Garamond" w:hAnsi="Garamond"/>
        </w:rPr>
      </w:pPr>
    </w:p>
    <w:p w:rsidR="00F01EC6" w:rsidRPr="00C248C8" w:rsidRDefault="00F01EC6" w:rsidP="00F01EC6">
      <w:pPr>
        <w:jc w:val="center"/>
        <w:rPr>
          <w:rFonts w:ascii="Garamond" w:hAnsi="Garamond"/>
        </w:rPr>
      </w:pPr>
    </w:p>
    <w:p w:rsidR="00F01EC6" w:rsidRPr="00C248C8" w:rsidRDefault="00F01EC6" w:rsidP="00F01EC6">
      <w:pPr>
        <w:jc w:val="center"/>
        <w:rPr>
          <w:rFonts w:ascii="Garamond" w:hAnsi="Garamond"/>
        </w:rPr>
      </w:pPr>
    </w:p>
    <w:p w:rsidR="00F01EC6" w:rsidRPr="00C248C8" w:rsidRDefault="00F01EC6" w:rsidP="00F01EC6">
      <w:pPr>
        <w:jc w:val="center"/>
        <w:rPr>
          <w:rFonts w:ascii="Garamond" w:hAnsi="Garamond"/>
        </w:rPr>
      </w:pPr>
    </w:p>
    <w:p w:rsidR="00F01EC6" w:rsidRPr="00C248C8" w:rsidRDefault="00F01EC6" w:rsidP="00F01EC6">
      <w:pPr>
        <w:jc w:val="center"/>
        <w:rPr>
          <w:rFonts w:ascii="Garamond" w:hAnsi="Garamond"/>
        </w:rPr>
      </w:pPr>
    </w:p>
    <w:p w:rsidR="00F01EC6" w:rsidRDefault="00F01EC6"/>
    <w:sectPr w:rsidR="00F01EC6" w:rsidSect="00FC78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F95"/>
    <w:multiLevelType w:val="hybridMultilevel"/>
    <w:tmpl w:val="23A850F0"/>
    <w:lvl w:ilvl="0" w:tplc="0FF8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000"/>
        <w:u w:val="single"/>
      </w:rPr>
    </w:lvl>
    <w:lvl w:ilvl="1" w:tplc="7250E134">
      <w:start w:val="2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color w:val="auto"/>
        <w:sz w:val="24"/>
        <w:szCs w:val="24"/>
        <w:u w:val="none"/>
      </w:rPr>
    </w:lvl>
    <w:lvl w:ilvl="2" w:tplc="473E737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u w:val="none"/>
      </w:rPr>
    </w:lvl>
    <w:lvl w:ilvl="3" w:tplc="58D44A1C">
      <w:start w:val="2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u w:val="none"/>
      </w:rPr>
    </w:lvl>
    <w:lvl w:ilvl="4" w:tplc="01FED0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u w:val="none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E1BBD"/>
    <w:multiLevelType w:val="hybridMultilevel"/>
    <w:tmpl w:val="A5BC9C30"/>
    <w:lvl w:ilvl="0" w:tplc="DB8890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75BF3"/>
    <w:multiLevelType w:val="hybridMultilevel"/>
    <w:tmpl w:val="834CA2CC"/>
    <w:lvl w:ilvl="0" w:tplc="06C0310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E68B0"/>
    <w:multiLevelType w:val="hybridMultilevel"/>
    <w:tmpl w:val="05086C6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1744B"/>
    <w:multiLevelType w:val="hybridMultilevel"/>
    <w:tmpl w:val="23F6F32C"/>
    <w:lvl w:ilvl="0" w:tplc="9E7459C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93FF9"/>
    <w:multiLevelType w:val="hybridMultilevel"/>
    <w:tmpl w:val="054CB4E2"/>
    <w:lvl w:ilvl="0" w:tplc="FF0E5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14C63"/>
    <w:multiLevelType w:val="hybridMultilevel"/>
    <w:tmpl w:val="E7F8AC26"/>
    <w:lvl w:ilvl="0" w:tplc="FF0E5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995618"/>
    <w:multiLevelType w:val="hybridMultilevel"/>
    <w:tmpl w:val="FEF6F0DE"/>
    <w:lvl w:ilvl="0" w:tplc="33BAD91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D1928"/>
    <w:multiLevelType w:val="hybridMultilevel"/>
    <w:tmpl w:val="70609DFA"/>
    <w:lvl w:ilvl="0" w:tplc="F078A9F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A401C"/>
    <w:multiLevelType w:val="hybridMultilevel"/>
    <w:tmpl w:val="4DC4CAA4"/>
    <w:lvl w:ilvl="0" w:tplc="7250E134">
      <w:start w:val="2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color w:val="auto"/>
        <w:sz w:val="24"/>
        <w:szCs w:val="24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D47A1"/>
    <w:multiLevelType w:val="hybridMultilevel"/>
    <w:tmpl w:val="4CF01B2C"/>
    <w:lvl w:ilvl="0" w:tplc="F078A9F0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37A45172"/>
    <w:multiLevelType w:val="hybridMultilevel"/>
    <w:tmpl w:val="95DC8854"/>
    <w:lvl w:ilvl="0" w:tplc="C9381354">
      <w:start w:val="2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sz w:val="24"/>
        <w:szCs w:val="24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A2737"/>
    <w:multiLevelType w:val="hybridMultilevel"/>
    <w:tmpl w:val="216E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376AD"/>
    <w:multiLevelType w:val="hybridMultilevel"/>
    <w:tmpl w:val="4CE8CF78"/>
    <w:lvl w:ilvl="0" w:tplc="FF0E51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B7BFC"/>
    <w:multiLevelType w:val="hybridMultilevel"/>
    <w:tmpl w:val="7F5C6D62"/>
    <w:lvl w:ilvl="0" w:tplc="97B818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107CD5"/>
    <w:multiLevelType w:val="hybridMultilevel"/>
    <w:tmpl w:val="4BD8349E"/>
    <w:lvl w:ilvl="0" w:tplc="041A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B4A4E"/>
    <w:multiLevelType w:val="hybridMultilevel"/>
    <w:tmpl w:val="B40A7DDE"/>
    <w:lvl w:ilvl="0" w:tplc="FF0E5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91A08"/>
    <w:multiLevelType w:val="multilevel"/>
    <w:tmpl w:val="23F6F32C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5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D66823"/>
    <w:rsid w:val="00000D9D"/>
    <w:rsid w:val="00001A66"/>
    <w:rsid w:val="00002FF9"/>
    <w:rsid w:val="00007557"/>
    <w:rsid w:val="0002106E"/>
    <w:rsid w:val="00021CC6"/>
    <w:rsid w:val="00022B83"/>
    <w:rsid w:val="00023329"/>
    <w:rsid w:val="00027F91"/>
    <w:rsid w:val="00031CB5"/>
    <w:rsid w:val="0003221C"/>
    <w:rsid w:val="0003568A"/>
    <w:rsid w:val="00041598"/>
    <w:rsid w:val="00041C58"/>
    <w:rsid w:val="00043DB1"/>
    <w:rsid w:val="000453ED"/>
    <w:rsid w:val="0004602F"/>
    <w:rsid w:val="0004679A"/>
    <w:rsid w:val="000477AF"/>
    <w:rsid w:val="000509BF"/>
    <w:rsid w:val="000527DA"/>
    <w:rsid w:val="00052FFC"/>
    <w:rsid w:val="00054132"/>
    <w:rsid w:val="00054F80"/>
    <w:rsid w:val="00054FC1"/>
    <w:rsid w:val="000555D8"/>
    <w:rsid w:val="0005761B"/>
    <w:rsid w:val="00063622"/>
    <w:rsid w:val="00064350"/>
    <w:rsid w:val="00065AD7"/>
    <w:rsid w:val="00071334"/>
    <w:rsid w:val="0007294C"/>
    <w:rsid w:val="000762C5"/>
    <w:rsid w:val="00081ACE"/>
    <w:rsid w:val="00082333"/>
    <w:rsid w:val="0008238A"/>
    <w:rsid w:val="000855FB"/>
    <w:rsid w:val="00086B06"/>
    <w:rsid w:val="00090E3A"/>
    <w:rsid w:val="0009447D"/>
    <w:rsid w:val="00094AC7"/>
    <w:rsid w:val="000A088A"/>
    <w:rsid w:val="000A13C8"/>
    <w:rsid w:val="000A1872"/>
    <w:rsid w:val="000A232D"/>
    <w:rsid w:val="000A25B4"/>
    <w:rsid w:val="000A2933"/>
    <w:rsid w:val="000A4EE6"/>
    <w:rsid w:val="000A5E01"/>
    <w:rsid w:val="000A6A0B"/>
    <w:rsid w:val="000A7BDD"/>
    <w:rsid w:val="000B0CEC"/>
    <w:rsid w:val="000B1854"/>
    <w:rsid w:val="000B1A17"/>
    <w:rsid w:val="000B25CC"/>
    <w:rsid w:val="000B62C2"/>
    <w:rsid w:val="000B6B51"/>
    <w:rsid w:val="000B7AB4"/>
    <w:rsid w:val="000B7D0D"/>
    <w:rsid w:val="000C1110"/>
    <w:rsid w:val="000C5817"/>
    <w:rsid w:val="000D115E"/>
    <w:rsid w:val="000D1546"/>
    <w:rsid w:val="000D381B"/>
    <w:rsid w:val="000D58A9"/>
    <w:rsid w:val="000D7D67"/>
    <w:rsid w:val="000E0A3A"/>
    <w:rsid w:val="000E483B"/>
    <w:rsid w:val="000E62FF"/>
    <w:rsid w:val="000F72D2"/>
    <w:rsid w:val="000F7C16"/>
    <w:rsid w:val="001010B2"/>
    <w:rsid w:val="00101695"/>
    <w:rsid w:val="001050C4"/>
    <w:rsid w:val="0010547D"/>
    <w:rsid w:val="00105965"/>
    <w:rsid w:val="00107889"/>
    <w:rsid w:val="001103F9"/>
    <w:rsid w:val="0011246F"/>
    <w:rsid w:val="00112799"/>
    <w:rsid w:val="00115232"/>
    <w:rsid w:val="00115E9B"/>
    <w:rsid w:val="00116EEE"/>
    <w:rsid w:val="00117C91"/>
    <w:rsid w:val="001214F0"/>
    <w:rsid w:val="001223CF"/>
    <w:rsid w:val="00123D5E"/>
    <w:rsid w:val="001270C2"/>
    <w:rsid w:val="00130C92"/>
    <w:rsid w:val="00131803"/>
    <w:rsid w:val="0013293B"/>
    <w:rsid w:val="001370C7"/>
    <w:rsid w:val="00137C7B"/>
    <w:rsid w:val="00142403"/>
    <w:rsid w:val="00144F38"/>
    <w:rsid w:val="00146D4C"/>
    <w:rsid w:val="001477C1"/>
    <w:rsid w:val="001512EC"/>
    <w:rsid w:val="001524EC"/>
    <w:rsid w:val="0015286A"/>
    <w:rsid w:val="00152BE8"/>
    <w:rsid w:val="001543E8"/>
    <w:rsid w:val="001549DB"/>
    <w:rsid w:val="00156260"/>
    <w:rsid w:val="0015658C"/>
    <w:rsid w:val="001565A3"/>
    <w:rsid w:val="00157A02"/>
    <w:rsid w:val="00160413"/>
    <w:rsid w:val="00161BD7"/>
    <w:rsid w:val="00162240"/>
    <w:rsid w:val="00163693"/>
    <w:rsid w:val="001639F7"/>
    <w:rsid w:val="00164C34"/>
    <w:rsid w:val="0016550B"/>
    <w:rsid w:val="00166F32"/>
    <w:rsid w:val="00173782"/>
    <w:rsid w:val="00176926"/>
    <w:rsid w:val="00180BCF"/>
    <w:rsid w:val="0018119B"/>
    <w:rsid w:val="001835E2"/>
    <w:rsid w:val="0018363F"/>
    <w:rsid w:val="00187372"/>
    <w:rsid w:val="00192064"/>
    <w:rsid w:val="00193211"/>
    <w:rsid w:val="001937DB"/>
    <w:rsid w:val="00195F4C"/>
    <w:rsid w:val="00195F5B"/>
    <w:rsid w:val="00196DC6"/>
    <w:rsid w:val="00196E66"/>
    <w:rsid w:val="001A532F"/>
    <w:rsid w:val="001A6A23"/>
    <w:rsid w:val="001A6D57"/>
    <w:rsid w:val="001A6E8C"/>
    <w:rsid w:val="001A722E"/>
    <w:rsid w:val="001A7B7D"/>
    <w:rsid w:val="001B187C"/>
    <w:rsid w:val="001B2AFB"/>
    <w:rsid w:val="001B2D04"/>
    <w:rsid w:val="001B320A"/>
    <w:rsid w:val="001B43B3"/>
    <w:rsid w:val="001B4A13"/>
    <w:rsid w:val="001B5FA1"/>
    <w:rsid w:val="001B6400"/>
    <w:rsid w:val="001C0EFE"/>
    <w:rsid w:val="001C14FC"/>
    <w:rsid w:val="001C3BA8"/>
    <w:rsid w:val="001C4A7D"/>
    <w:rsid w:val="001C70F7"/>
    <w:rsid w:val="001D1963"/>
    <w:rsid w:val="001D1A78"/>
    <w:rsid w:val="001D4C82"/>
    <w:rsid w:val="001D70E3"/>
    <w:rsid w:val="001E7A8C"/>
    <w:rsid w:val="001F01AE"/>
    <w:rsid w:val="001F1529"/>
    <w:rsid w:val="001F3C97"/>
    <w:rsid w:val="001F7A5F"/>
    <w:rsid w:val="00201AB2"/>
    <w:rsid w:val="00207AFC"/>
    <w:rsid w:val="00207BE4"/>
    <w:rsid w:val="00210485"/>
    <w:rsid w:val="002157A4"/>
    <w:rsid w:val="00216834"/>
    <w:rsid w:val="0022034F"/>
    <w:rsid w:val="00221138"/>
    <w:rsid w:val="00222CC7"/>
    <w:rsid w:val="00223292"/>
    <w:rsid w:val="0022342B"/>
    <w:rsid w:val="002234CB"/>
    <w:rsid w:val="00223862"/>
    <w:rsid w:val="00224654"/>
    <w:rsid w:val="00231527"/>
    <w:rsid w:val="002359E8"/>
    <w:rsid w:val="00240E2C"/>
    <w:rsid w:val="0024458D"/>
    <w:rsid w:val="00245112"/>
    <w:rsid w:val="00252061"/>
    <w:rsid w:val="00253276"/>
    <w:rsid w:val="00253493"/>
    <w:rsid w:val="00257602"/>
    <w:rsid w:val="00261F56"/>
    <w:rsid w:val="00263E82"/>
    <w:rsid w:val="00264555"/>
    <w:rsid w:val="00264AB4"/>
    <w:rsid w:val="00266737"/>
    <w:rsid w:val="00271408"/>
    <w:rsid w:val="00274864"/>
    <w:rsid w:val="00275BF9"/>
    <w:rsid w:val="00277A77"/>
    <w:rsid w:val="00287304"/>
    <w:rsid w:val="00291051"/>
    <w:rsid w:val="0029350B"/>
    <w:rsid w:val="0029418C"/>
    <w:rsid w:val="0029425F"/>
    <w:rsid w:val="002962A7"/>
    <w:rsid w:val="002A2398"/>
    <w:rsid w:val="002A2B73"/>
    <w:rsid w:val="002A541B"/>
    <w:rsid w:val="002A56DB"/>
    <w:rsid w:val="002B1357"/>
    <w:rsid w:val="002B1644"/>
    <w:rsid w:val="002B274F"/>
    <w:rsid w:val="002B32DA"/>
    <w:rsid w:val="002B46EF"/>
    <w:rsid w:val="002B5362"/>
    <w:rsid w:val="002B57D6"/>
    <w:rsid w:val="002B6CCF"/>
    <w:rsid w:val="002C4135"/>
    <w:rsid w:val="002C75AE"/>
    <w:rsid w:val="002D174B"/>
    <w:rsid w:val="002D2324"/>
    <w:rsid w:val="002D27CB"/>
    <w:rsid w:val="002D4FF6"/>
    <w:rsid w:val="002D628D"/>
    <w:rsid w:val="002D6D99"/>
    <w:rsid w:val="002E30A9"/>
    <w:rsid w:val="002E3D2C"/>
    <w:rsid w:val="002E4342"/>
    <w:rsid w:val="002F7E20"/>
    <w:rsid w:val="00302273"/>
    <w:rsid w:val="003024B5"/>
    <w:rsid w:val="00302F77"/>
    <w:rsid w:val="00302FD6"/>
    <w:rsid w:val="00303104"/>
    <w:rsid w:val="003101E4"/>
    <w:rsid w:val="00310693"/>
    <w:rsid w:val="003130B1"/>
    <w:rsid w:val="00313728"/>
    <w:rsid w:val="00313B8F"/>
    <w:rsid w:val="00315BC9"/>
    <w:rsid w:val="00317C16"/>
    <w:rsid w:val="00323993"/>
    <w:rsid w:val="0032701D"/>
    <w:rsid w:val="003322CD"/>
    <w:rsid w:val="00334FAA"/>
    <w:rsid w:val="003358B7"/>
    <w:rsid w:val="00340F62"/>
    <w:rsid w:val="0034190B"/>
    <w:rsid w:val="003428A2"/>
    <w:rsid w:val="0034797E"/>
    <w:rsid w:val="003509F6"/>
    <w:rsid w:val="00350F68"/>
    <w:rsid w:val="00351C4D"/>
    <w:rsid w:val="003538B0"/>
    <w:rsid w:val="00354410"/>
    <w:rsid w:val="00357375"/>
    <w:rsid w:val="00362481"/>
    <w:rsid w:val="00362FF7"/>
    <w:rsid w:val="0036369E"/>
    <w:rsid w:val="0036684A"/>
    <w:rsid w:val="003723E5"/>
    <w:rsid w:val="00372C30"/>
    <w:rsid w:val="003734AE"/>
    <w:rsid w:val="0037747F"/>
    <w:rsid w:val="0038039B"/>
    <w:rsid w:val="003815B1"/>
    <w:rsid w:val="00381839"/>
    <w:rsid w:val="00383456"/>
    <w:rsid w:val="00384B7F"/>
    <w:rsid w:val="00384F58"/>
    <w:rsid w:val="00385861"/>
    <w:rsid w:val="00386926"/>
    <w:rsid w:val="00387A1E"/>
    <w:rsid w:val="00390193"/>
    <w:rsid w:val="0039176E"/>
    <w:rsid w:val="003943DE"/>
    <w:rsid w:val="0039700D"/>
    <w:rsid w:val="003A268A"/>
    <w:rsid w:val="003B163D"/>
    <w:rsid w:val="003B2FC3"/>
    <w:rsid w:val="003B3958"/>
    <w:rsid w:val="003B53D6"/>
    <w:rsid w:val="003B670B"/>
    <w:rsid w:val="003B697B"/>
    <w:rsid w:val="003C08B9"/>
    <w:rsid w:val="003C1AB9"/>
    <w:rsid w:val="003C247E"/>
    <w:rsid w:val="003C3275"/>
    <w:rsid w:val="003C5502"/>
    <w:rsid w:val="003C591A"/>
    <w:rsid w:val="003C7BB4"/>
    <w:rsid w:val="003D314F"/>
    <w:rsid w:val="003D4786"/>
    <w:rsid w:val="003D5934"/>
    <w:rsid w:val="003E20A2"/>
    <w:rsid w:val="003E534A"/>
    <w:rsid w:val="003E5838"/>
    <w:rsid w:val="003E5FFA"/>
    <w:rsid w:val="003E76A4"/>
    <w:rsid w:val="003F2A79"/>
    <w:rsid w:val="003F5AA5"/>
    <w:rsid w:val="003F717C"/>
    <w:rsid w:val="004004C6"/>
    <w:rsid w:val="004059F3"/>
    <w:rsid w:val="00406BCC"/>
    <w:rsid w:val="00407E76"/>
    <w:rsid w:val="00407F06"/>
    <w:rsid w:val="004117AB"/>
    <w:rsid w:val="00414B19"/>
    <w:rsid w:val="00420443"/>
    <w:rsid w:val="0042249D"/>
    <w:rsid w:val="0042651F"/>
    <w:rsid w:val="004272BD"/>
    <w:rsid w:val="00430598"/>
    <w:rsid w:val="00432C61"/>
    <w:rsid w:val="00435DC1"/>
    <w:rsid w:val="0043701D"/>
    <w:rsid w:val="00437DAB"/>
    <w:rsid w:val="00437E9A"/>
    <w:rsid w:val="00443975"/>
    <w:rsid w:val="00444BFA"/>
    <w:rsid w:val="00446661"/>
    <w:rsid w:val="0044695B"/>
    <w:rsid w:val="00446E66"/>
    <w:rsid w:val="00447F18"/>
    <w:rsid w:val="00451F00"/>
    <w:rsid w:val="0045370B"/>
    <w:rsid w:val="00454475"/>
    <w:rsid w:val="0046041B"/>
    <w:rsid w:val="00461E44"/>
    <w:rsid w:val="0046601C"/>
    <w:rsid w:val="00466C2D"/>
    <w:rsid w:val="00467777"/>
    <w:rsid w:val="00470B6E"/>
    <w:rsid w:val="00471EAD"/>
    <w:rsid w:val="00471F62"/>
    <w:rsid w:val="0047277E"/>
    <w:rsid w:val="0047291C"/>
    <w:rsid w:val="00473583"/>
    <w:rsid w:val="00473DBC"/>
    <w:rsid w:val="004748E1"/>
    <w:rsid w:val="00475F21"/>
    <w:rsid w:val="00476453"/>
    <w:rsid w:val="00480101"/>
    <w:rsid w:val="0048097E"/>
    <w:rsid w:val="004812C5"/>
    <w:rsid w:val="00486068"/>
    <w:rsid w:val="00486602"/>
    <w:rsid w:val="004867A8"/>
    <w:rsid w:val="00487DF1"/>
    <w:rsid w:val="004933BE"/>
    <w:rsid w:val="00496424"/>
    <w:rsid w:val="00497830"/>
    <w:rsid w:val="00497E81"/>
    <w:rsid w:val="004A10AC"/>
    <w:rsid w:val="004A1CC3"/>
    <w:rsid w:val="004A2518"/>
    <w:rsid w:val="004A35BF"/>
    <w:rsid w:val="004A4066"/>
    <w:rsid w:val="004A4245"/>
    <w:rsid w:val="004A562B"/>
    <w:rsid w:val="004A6253"/>
    <w:rsid w:val="004B127F"/>
    <w:rsid w:val="004B23BD"/>
    <w:rsid w:val="004B2888"/>
    <w:rsid w:val="004B6F06"/>
    <w:rsid w:val="004B7626"/>
    <w:rsid w:val="004B7ED3"/>
    <w:rsid w:val="004B7F18"/>
    <w:rsid w:val="004C4FDA"/>
    <w:rsid w:val="004C558F"/>
    <w:rsid w:val="004D073C"/>
    <w:rsid w:val="004E036B"/>
    <w:rsid w:val="004E148C"/>
    <w:rsid w:val="004E18B5"/>
    <w:rsid w:val="004E2A00"/>
    <w:rsid w:val="004E3260"/>
    <w:rsid w:val="004E6A9B"/>
    <w:rsid w:val="004F0A2A"/>
    <w:rsid w:val="004F2110"/>
    <w:rsid w:val="004F3687"/>
    <w:rsid w:val="004F3810"/>
    <w:rsid w:val="004F6765"/>
    <w:rsid w:val="004F7A06"/>
    <w:rsid w:val="004F7DE9"/>
    <w:rsid w:val="005006BC"/>
    <w:rsid w:val="00501920"/>
    <w:rsid w:val="0050269E"/>
    <w:rsid w:val="005032AF"/>
    <w:rsid w:val="00504E12"/>
    <w:rsid w:val="00505A0C"/>
    <w:rsid w:val="00507CCA"/>
    <w:rsid w:val="00510913"/>
    <w:rsid w:val="005113CB"/>
    <w:rsid w:val="00512CB1"/>
    <w:rsid w:val="00515996"/>
    <w:rsid w:val="0052140B"/>
    <w:rsid w:val="00522323"/>
    <w:rsid w:val="0052618B"/>
    <w:rsid w:val="005263F1"/>
    <w:rsid w:val="00527F5B"/>
    <w:rsid w:val="005300EE"/>
    <w:rsid w:val="005307C8"/>
    <w:rsid w:val="0053225B"/>
    <w:rsid w:val="00550DD7"/>
    <w:rsid w:val="005513CD"/>
    <w:rsid w:val="005579A3"/>
    <w:rsid w:val="0056195F"/>
    <w:rsid w:val="00561B07"/>
    <w:rsid w:val="00563C1F"/>
    <w:rsid w:val="00566743"/>
    <w:rsid w:val="00567098"/>
    <w:rsid w:val="00570052"/>
    <w:rsid w:val="00573AEC"/>
    <w:rsid w:val="005742EA"/>
    <w:rsid w:val="005753B4"/>
    <w:rsid w:val="00575CB8"/>
    <w:rsid w:val="005760B9"/>
    <w:rsid w:val="00577BF3"/>
    <w:rsid w:val="00583156"/>
    <w:rsid w:val="0058529E"/>
    <w:rsid w:val="0058547B"/>
    <w:rsid w:val="00585C95"/>
    <w:rsid w:val="005871D8"/>
    <w:rsid w:val="00590A79"/>
    <w:rsid w:val="0059311F"/>
    <w:rsid w:val="00594234"/>
    <w:rsid w:val="00594EC3"/>
    <w:rsid w:val="005950AC"/>
    <w:rsid w:val="0059567F"/>
    <w:rsid w:val="00596531"/>
    <w:rsid w:val="005977E1"/>
    <w:rsid w:val="005A06A6"/>
    <w:rsid w:val="005A32E2"/>
    <w:rsid w:val="005A5534"/>
    <w:rsid w:val="005A6B1F"/>
    <w:rsid w:val="005A7DDD"/>
    <w:rsid w:val="005B2389"/>
    <w:rsid w:val="005B2434"/>
    <w:rsid w:val="005B57A7"/>
    <w:rsid w:val="005C0BE3"/>
    <w:rsid w:val="005C4229"/>
    <w:rsid w:val="005C5049"/>
    <w:rsid w:val="005D2E1B"/>
    <w:rsid w:val="005D3A3A"/>
    <w:rsid w:val="005E21B6"/>
    <w:rsid w:val="005F4F49"/>
    <w:rsid w:val="005F6322"/>
    <w:rsid w:val="005F72BC"/>
    <w:rsid w:val="005F7F00"/>
    <w:rsid w:val="00602180"/>
    <w:rsid w:val="0060231B"/>
    <w:rsid w:val="00604095"/>
    <w:rsid w:val="0060510B"/>
    <w:rsid w:val="0060562B"/>
    <w:rsid w:val="006129B2"/>
    <w:rsid w:val="00612D53"/>
    <w:rsid w:val="00613349"/>
    <w:rsid w:val="00615ACF"/>
    <w:rsid w:val="00620A22"/>
    <w:rsid w:val="006222C0"/>
    <w:rsid w:val="006266E2"/>
    <w:rsid w:val="006277F6"/>
    <w:rsid w:val="00630456"/>
    <w:rsid w:val="00630EC7"/>
    <w:rsid w:val="00631C86"/>
    <w:rsid w:val="00633E7C"/>
    <w:rsid w:val="00634FEB"/>
    <w:rsid w:val="00635241"/>
    <w:rsid w:val="006432D8"/>
    <w:rsid w:val="0064560B"/>
    <w:rsid w:val="00650C36"/>
    <w:rsid w:val="006531D3"/>
    <w:rsid w:val="00653785"/>
    <w:rsid w:val="00654EDE"/>
    <w:rsid w:val="00661BB4"/>
    <w:rsid w:val="0066391C"/>
    <w:rsid w:val="00663ECE"/>
    <w:rsid w:val="00665AA8"/>
    <w:rsid w:val="006660BF"/>
    <w:rsid w:val="00671D56"/>
    <w:rsid w:val="0067397E"/>
    <w:rsid w:val="00676061"/>
    <w:rsid w:val="0067623B"/>
    <w:rsid w:val="006838AF"/>
    <w:rsid w:val="0068390B"/>
    <w:rsid w:val="00684CEC"/>
    <w:rsid w:val="00686208"/>
    <w:rsid w:val="006932EE"/>
    <w:rsid w:val="006945A3"/>
    <w:rsid w:val="006951EC"/>
    <w:rsid w:val="00695AFB"/>
    <w:rsid w:val="006A184B"/>
    <w:rsid w:val="006A2843"/>
    <w:rsid w:val="006A4B60"/>
    <w:rsid w:val="006A4C0D"/>
    <w:rsid w:val="006A55F8"/>
    <w:rsid w:val="006A6487"/>
    <w:rsid w:val="006B4282"/>
    <w:rsid w:val="006B6E5A"/>
    <w:rsid w:val="006B7115"/>
    <w:rsid w:val="006B7567"/>
    <w:rsid w:val="006D1094"/>
    <w:rsid w:val="006D4BE0"/>
    <w:rsid w:val="006D72A4"/>
    <w:rsid w:val="006E08BD"/>
    <w:rsid w:val="006E136D"/>
    <w:rsid w:val="006E27BB"/>
    <w:rsid w:val="006E447E"/>
    <w:rsid w:val="006E733B"/>
    <w:rsid w:val="006F1761"/>
    <w:rsid w:val="006F77C4"/>
    <w:rsid w:val="00703091"/>
    <w:rsid w:val="00704FF9"/>
    <w:rsid w:val="0070607D"/>
    <w:rsid w:val="00706A5A"/>
    <w:rsid w:val="00713374"/>
    <w:rsid w:val="00713388"/>
    <w:rsid w:val="00713CE4"/>
    <w:rsid w:val="00714A07"/>
    <w:rsid w:val="00714CC6"/>
    <w:rsid w:val="00714F9D"/>
    <w:rsid w:val="00715436"/>
    <w:rsid w:val="007168D2"/>
    <w:rsid w:val="00716FF4"/>
    <w:rsid w:val="00717320"/>
    <w:rsid w:val="0071744C"/>
    <w:rsid w:val="007178DE"/>
    <w:rsid w:val="00717EBE"/>
    <w:rsid w:val="0072031F"/>
    <w:rsid w:val="00720835"/>
    <w:rsid w:val="007208AC"/>
    <w:rsid w:val="00721842"/>
    <w:rsid w:val="00733E78"/>
    <w:rsid w:val="00734F46"/>
    <w:rsid w:val="00736689"/>
    <w:rsid w:val="007400A4"/>
    <w:rsid w:val="00740B7B"/>
    <w:rsid w:val="0074155A"/>
    <w:rsid w:val="007419B7"/>
    <w:rsid w:val="00741D3E"/>
    <w:rsid w:val="007441B5"/>
    <w:rsid w:val="007451C3"/>
    <w:rsid w:val="0075704D"/>
    <w:rsid w:val="0076197B"/>
    <w:rsid w:val="00761F58"/>
    <w:rsid w:val="00762B19"/>
    <w:rsid w:val="00765304"/>
    <w:rsid w:val="00767081"/>
    <w:rsid w:val="00774BD8"/>
    <w:rsid w:val="00775424"/>
    <w:rsid w:val="00777197"/>
    <w:rsid w:val="0078022E"/>
    <w:rsid w:val="00782FA7"/>
    <w:rsid w:val="00783879"/>
    <w:rsid w:val="007848AE"/>
    <w:rsid w:val="007848C0"/>
    <w:rsid w:val="00785905"/>
    <w:rsid w:val="00790825"/>
    <w:rsid w:val="0079174B"/>
    <w:rsid w:val="007920E9"/>
    <w:rsid w:val="00792818"/>
    <w:rsid w:val="0079447A"/>
    <w:rsid w:val="00794DC9"/>
    <w:rsid w:val="007964E3"/>
    <w:rsid w:val="00797274"/>
    <w:rsid w:val="007A0592"/>
    <w:rsid w:val="007A07F6"/>
    <w:rsid w:val="007A08A9"/>
    <w:rsid w:val="007A1CF1"/>
    <w:rsid w:val="007B4DB1"/>
    <w:rsid w:val="007B64AC"/>
    <w:rsid w:val="007B6962"/>
    <w:rsid w:val="007C0479"/>
    <w:rsid w:val="007C210B"/>
    <w:rsid w:val="007C39BF"/>
    <w:rsid w:val="007E0476"/>
    <w:rsid w:val="007E1824"/>
    <w:rsid w:val="007E2565"/>
    <w:rsid w:val="007E3A65"/>
    <w:rsid w:val="007E69BC"/>
    <w:rsid w:val="007E6D8E"/>
    <w:rsid w:val="007E738B"/>
    <w:rsid w:val="007E7AC4"/>
    <w:rsid w:val="007E7F55"/>
    <w:rsid w:val="007F129C"/>
    <w:rsid w:val="007F138B"/>
    <w:rsid w:val="007F15EA"/>
    <w:rsid w:val="007F2809"/>
    <w:rsid w:val="007F6A95"/>
    <w:rsid w:val="007F6C9E"/>
    <w:rsid w:val="007F6D3B"/>
    <w:rsid w:val="00801B9D"/>
    <w:rsid w:val="0080201B"/>
    <w:rsid w:val="00804C39"/>
    <w:rsid w:val="00806A49"/>
    <w:rsid w:val="00811178"/>
    <w:rsid w:val="00816575"/>
    <w:rsid w:val="00820442"/>
    <w:rsid w:val="008222FF"/>
    <w:rsid w:val="00823863"/>
    <w:rsid w:val="00831FDB"/>
    <w:rsid w:val="00834BCF"/>
    <w:rsid w:val="00834E98"/>
    <w:rsid w:val="00841C4A"/>
    <w:rsid w:val="00843E42"/>
    <w:rsid w:val="00845EC7"/>
    <w:rsid w:val="00846F0F"/>
    <w:rsid w:val="00847BD9"/>
    <w:rsid w:val="00850183"/>
    <w:rsid w:val="0085267D"/>
    <w:rsid w:val="008532B5"/>
    <w:rsid w:val="00855D33"/>
    <w:rsid w:val="008570DE"/>
    <w:rsid w:val="008612A7"/>
    <w:rsid w:val="0086167F"/>
    <w:rsid w:val="00862B29"/>
    <w:rsid w:val="00862DE7"/>
    <w:rsid w:val="00863F88"/>
    <w:rsid w:val="00873E1F"/>
    <w:rsid w:val="008762CD"/>
    <w:rsid w:val="008771A6"/>
    <w:rsid w:val="008803FA"/>
    <w:rsid w:val="00883A70"/>
    <w:rsid w:val="008845F1"/>
    <w:rsid w:val="00885448"/>
    <w:rsid w:val="00895ACE"/>
    <w:rsid w:val="00897DC6"/>
    <w:rsid w:val="008A214D"/>
    <w:rsid w:val="008A319D"/>
    <w:rsid w:val="008A3DD8"/>
    <w:rsid w:val="008A6320"/>
    <w:rsid w:val="008A70DC"/>
    <w:rsid w:val="008B25A0"/>
    <w:rsid w:val="008B2B63"/>
    <w:rsid w:val="008B673D"/>
    <w:rsid w:val="008C17CC"/>
    <w:rsid w:val="008C4241"/>
    <w:rsid w:val="008C52CE"/>
    <w:rsid w:val="008C54FD"/>
    <w:rsid w:val="008D1186"/>
    <w:rsid w:val="008D31E0"/>
    <w:rsid w:val="008D4A76"/>
    <w:rsid w:val="008D7351"/>
    <w:rsid w:val="008D7B9E"/>
    <w:rsid w:val="008E0737"/>
    <w:rsid w:val="008E090E"/>
    <w:rsid w:val="008E15E1"/>
    <w:rsid w:val="008E1A91"/>
    <w:rsid w:val="008E2969"/>
    <w:rsid w:val="008E6C17"/>
    <w:rsid w:val="008E7CE3"/>
    <w:rsid w:val="008F0B78"/>
    <w:rsid w:val="008F1758"/>
    <w:rsid w:val="008F3332"/>
    <w:rsid w:val="008F4ED1"/>
    <w:rsid w:val="008F5B67"/>
    <w:rsid w:val="00900D25"/>
    <w:rsid w:val="009025DE"/>
    <w:rsid w:val="0090380A"/>
    <w:rsid w:val="0090744D"/>
    <w:rsid w:val="0091033F"/>
    <w:rsid w:val="00911A20"/>
    <w:rsid w:val="00915402"/>
    <w:rsid w:val="0091637A"/>
    <w:rsid w:val="00916819"/>
    <w:rsid w:val="00916CC3"/>
    <w:rsid w:val="00917869"/>
    <w:rsid w:val="00921548"/>
    <w:rsid w:val="00921B25"/>
    <w:rsid w:val="00922996"/>
    <w:rsid w:val="00924464"/>
    <w:rsid w:val="00932FFE"/>
    <w:rsid w:val="00936A6A"/>
    <w:rsid w:val="00941F1F"/>
    <w:rsid w:val="009425BC"/>
    <w:rsid w:val="00946588"/>
    <w:rsid w:val="00946BE6"/>
    <w:rsid w:val="00951756"/>
    <w:rsid w:val="00951C54"/>
    <w:rsid w:val="00953E1D"/>
    <w:rsid w:val="009573C5"/>
    <w:rsid w:val="00957F7B"/>
    <w:rsid w:val="009637A3"/>
    <w:rsid w:val="009641B6"/>
    <w:rsid w:val="00965375"/>
    <w:rsid w:val="009722E8"/>
    <w:rsid w:val="009736D2"/>
    <w:rsid w:val="00984A41"/>
    <w:rsid w:val="00987086"/>
    <w:rsid w:val="00990497"/>
    <w:rsid w:val="0099334A"/>
    <w:rsid w:val="009935F1"/>
    <w:rsid w:val="00996F91"/>
    <w:rsid w:val="009A5343"/>
    <w:rsid w:val="009A6106"/>
    <w:rsid w:val="009B70C0"/>
    <w:rsid w:val="009B72E3"/>
    <w:rsid w:val="009C39B4"/>
    <w:rsid w:val="009D1CD6"/>
    <w:rsid w:val="009D3E74"/>
    <w:rsid w:val="009D6C6B"/>
    <w:rsid w:val="009E1E4A"/>
    <w:rsid w:val="009E2FA2"/>
    <w:rsid w:val="009E4235"/>
    <w:rsid w:val="009E6583"/>
    <w:rsid w:val="009F011E"/>
    <w:rsid w:val="009F0921"/>
    <w:rsid w:val="009F1BAB"/>
    <w:rsid w:val="009F2768"/>
    <w:rsid w:val="009F2BA1"/>
    <w:rsid w:val="009F35E8"/>
    <w:rsid w:val="009F616F"/>
    <w:rsid w:val="009F6210"/>
    <w:rsid w:val="009F679C"/>
    <w:rsid w:val="009F6ED7"/>
    <w:rsid w:val="00A017B2"/>
    <w:rsid w:val="00A01BE7"/>
    <w:rsid w:val="00A02070"/>
    <w:rsid w:val="00A04483"/>
    <w:rsid w:val="00A11F54"/>
    <w:rsid w:val="00A12DA3"/>
    <w:rsid w:val="00A16959"/>
    <w:rsid w:val="00A229D3"/>
    <w:rsid w:val="00A24DFC"/>
    <w:rsid w:val="00A31285"/>
    <w:rsid w:val="00A33DB5"/>
    <w:rsid w:val="00A343FD"/>
    <w:rsid w:val="00A473CB"/>
    <w:rsid w:val="00A475B1"/>
    <w:rsid w:val="00A5053A"/>
    <w:rsid w:val="00A51CED"/>
    <w:rsid w:val="00A52E43"/>
    <w:rsid w:val="00A53803"/>
    <w:rsid w:val="00A538DD"/>
    <w:rsid w:val="00A61B33"/>
    <w:rsid w:val="00A667D1"/>
    <w:rsid w:val="00A66E8C"/>
    <w:rsid w:val="00A67F89"/>
    <w:rsid w:val="00A70A58"/>
    <w:rsid w:val="00A71C78"/>
    <w:rsid w:val="00A72992"/>
    <w:rsid w:val="00A76E42"/>
    <w:rsid w:val="00A80D9D"/>
    <w:rsid w:val="00A81850"/>
    <w:rsid w:val="00A81E38"/>
    <w:rsid w:val="00A916D1"/>
    <w:rsid w:val="00A92919"/>
    <w:rsid w:val="00A93722"/>
    <w:rsid w:val="00A9474A"/>
    <w:rsid w:val="00A955E1"/>
    <w:rsid w:val="00A96F68"/>
    <w:rsid w:val="00AA0EB8"/>
    <w:rsid w:val="00AA1A1A"/>
    <w:rsid w:val="00AA38EE"/>
    <w:rsid w:val="00AA6D42"/>
    <w:rsid w:val="00AB0C7A"/>
    <w:rsid w:val="00AB41A8"/>
    <w:rsid w:val="00AC1A74"/>
    <w:rsid w:val="00AC6889"/>
    <w:rsid w:val="00AD5184"/>
    <w:rsid w:val="00AD5B1D"/>
    <w:rsid w:val="00AD6223"/>
    <w:rsid w:val="00AD7519"/>
    <w:rsid w:val="00AE1C86"/>
    <w:rsid w:val="00AE1DF2"/>
    <w:rsid w:val="00AE25AD"/>
    <w:rsid w:val="00AE2FB9"/>
    <w:rsid w:val="00AF0726"/>
    <w:rsid w:val="00AF49F0"/>
    <w:rsid w:val="00AF5830"/>
    <w:rsid w:val="00AF6040"/>
    <w:rsid w:val="00B05089"/>
    <w:rsid w:val="00B060B6"/>
    <w:rsid w:val="00B0624A"/>
    <w:rsid w:val="00B06543"/>
    <w:rsid w:val="00B10939"/>
    <w:rsid w:val="00B12B09"/>
    <w:rsid w:val="00B13D90"/>
    <w:rsid w:val="00B224DD"/>
    <w:rsid w:val="00B23358"/>
    <w:rsid w:val="00B233AE"/>
    <w:rsid w:val="00B24343"/>
    <w:rsid w:val="00B25FAF"/>
    <w:rsid w:val="00B30510"/>
    <w:rsid w:val="00B33832"/>
    <w:rsid w:val="00B33C8C"/>
    <w:rsid w:val="00B340B0"/>
    <w:rsid w:val="00B37535"/>
    <w:rsid w:val="00B413CD"/>
    <w:rsid w:val="00B42264"/>
    <w:rsid w:val="00B453BD"/>
    <w:rsid w:val="00B46526"/>
    <w:rsid w:val="00B46774"/>
    <w:rsid w:val="00B46F5F"/>
    <w:rsid w:val="00B46FEE"/>
    <w:rsid w:val="00B50CA7"/>
    <w:rsid w:val="00B50E10"/>
    <w:rsid w:val="00B56F60"/>
    <w:rsid w:val="00B61AE1"/>
    <w:rsid w:val="00B61F5B"/>
    <w:rsid w:val="00B63651"/>
    <w:rsid w:val="00B73C13"/>
    <w:rsid w:val="00B74CA5"/>
    <w:rsid w:val="00B75E4E"/>
    <w:rsid w:val="00B805AE"/>
    <w:rsid w:val="00B8376C"/>
    <w:rsid w:val="00B84D5F"/>
    <w:rsid w:val="00B8692A"/>
    <w:rsid w:val="00B90AF8"/>
    <w:rsid w:val="00B90BEC"/>
    <w:rsid w:val="00B90F5D"/>
    <w:rsid w:val="00B919E3"/>
    <w:rsid w:val="00B93F8E"/>
    <w:rsid w:val="00B94E36"/>
    <w:rsid w:val="00BA1632"/>
    <w:rsid w:val="00BA4586"/>
    <w:rsid w:val="00BA4726"/>
    <w:rsid w:val="00BA6DEF"/>
    <w:rsid w:val="00BA7F7E"/>
    <w:rsid w:val="00BB228F"/>
    <w:rsid w:val="00BB3C7F"/>
    <w:rsid w:val="00BB45F6"/>
    <w:rsid w:val="00BB6920"/>
    <w:rsid w:val="00BB7FD7"/>
    <w:rsid w:val="00BC0856"/>
    <w:rsid w:val="00BC0C69"/>
    <w:rsid w:val="00BC4067"/>
    <w:rsid w:val="00BC69C7"/>
    <w:rsid w:val="00BC79C0"/>
    <w:rsid w:val="00BC7BEA"/>
    <w:rsid w:val="00BD0C7E"/>
    <w:rsid w:val="00BD29A2"/>
    <w:rsid w:val="00BD40C7"/>
    <w:rsid w:val="00BD60EE"/>
    <w:rsid w:val="00BE1656"/>
    <w:rsid w:val="00BE3619"/>
    <w:rsid w:val="00BE36A0"/>
    <w:rsid w:val="00BE5A16"/>
    <w:rsid w:val="00BE7766"/>
    <w:rsid w:val="00BF0E72"/>
    <w:rsid w:val="00BF20FA"/>
    <w:rsid w:val="00BF296C"/>
    <w:rsid w:val="00BF34F0"/>
    <w:rsid w:val="00BF3505"/>
    <w:rsid w:val="00C02076"/>
    <w:rsid w:val="00C031B3"/>
    <w:rsid w:val="00C05F46"/>
    <w:rsid w:val="00C06880"/>
    <w:rsid w:val="00C10B69"/>
    <w:rsid w:val="00C16165"/>
    <w:rsid w:val="00C2071D"/>
    <w:rsid w:val="00C20B53"/>
    <w:rsid w:val="00C20BC3"/>
    <w:rsid w:val="00C20D3A"/>
    <w:rsid w:val="00C23B21"/>
    <w:rsid w:val="00C24555"/>
    <w:rsid w:val="00C248C8"/>
    <w:rsid w:val="00C26307"/>
    <w:rsid w:val="00C27805"/>
    <w:rsid w:val="00C34288"/>
    <w:rsid w:val="00C35A2E"/>
    <w:rsid w:val="00C35E63"/>
    <w:rsid w:val="00C363CF"/>
    <w:rsid w:val="00C41787"/>
    <w:rsid w:val="00C4537E"/>
    <w:rsid w:val="00C45A62"/>
    <w:rsid w:val="00C47A5D"/>
    <w:rsid w:val="00C50E09"/>
    <w:rsid w:val="00C51576"/>
    <w:rsid w:val="00C53D61"/>
    <w:rsid w:val="00C5529F"/>
    <w:rsid w:val="00C5703F"/>
    <w:rsid w:val="00C61A09"/>
    <w:rsid w:val="00C66FEB"/>
    <w:rsid w:val="00C67675"/>
    <w:rsid w:val="00C70308"/>
    <w:rsid w:val="00C72B99"/>
    <w:rsid w:val="00C731AA"/>
    <w:rsid w:val="00C7431D"/>
    <w:rsid w:val="00C7636E"/>
    <w:rsid w:val="00C76735"/>
    <w:rsid w:val="00C77663"/>
    <w:rsid w:val="00C81071"/>
    <w:rsid w:val="00C8356F"/>
    <w:rsid w:val="00C84944"/>
    <w:rsid w:val="00C9151F"/>
    <w:rsid w:val="00C92602"/>
    <w:rsid w:val="00C935D0"/>
    <w:rsid w:val="00C97AC2"/>
    <w:rsid w:val="00CA311B"/>
    <w:rsid w:val="00CA46AB"/>
    <w:rsid w:val="00CB36E8"/>
    <w:rsid w:val="00CB39B9"/>
    <w:rsid w:val="00CB71D5"/>
    <w:rsid w:val="00CC1356"/>
    <w:rsid w:val="00CC4776"/>
    <w:rsid w:val="00CC5AC3"/>
    <w:rsid w:val="00CC7169"/>
    <w:rsid w:val="00CD2CA7"/>
    <w:rsid w:val="00CD4788"/>
    <w:rsid w:val="00CD5AAF"/>
    <w:rsid w:val="00CE01F3"/>
    <w:rsid w:val="00CE28E7"/>
    <w:rsid w:val="00CE36BD"/>
    <w:rsid w:val="00CE6AFF"/>
    <w:rsid w:val="00CF0787"/>
    <w:rsid w:val="00CF13E1"/>
    <w:rsid w:val="00CF2391"/>
    <w:rsid w:val="00CF40DC"/>
    <w:rsid w:val="00D0074E"/>
    <w:rsid w:val="00D00AD4"/>
    <w:rsid w:val="00D01B6F"/>
    <w:rsid w:val="00D0252E"/>
    <w:rsid w:val="00D040C9"/>
    <w:rsid w:val="00D048F3"/>
    <w:rsid w:val="00D07143"/>
    <w:rsid w:val="00D14DA7"/>
    <w:rsid w:val="00D16A66"/>
    <w:rsid w:val="00D204D3"/>
    <w:rsid w:val="00D23627"/>
    <w:rsid w:val="00D243E6"/>
    <w:rsid w:val="00D24ED1"/>
    <w:rsid w:val="00D2614E"/>
    <w:rsid w:val="00D26222"/>
    <w:rsid w:val="00D30A10"/>
    <w:rsid w:val="00D30E0B"/>
    <w:rsid w:val="00D32ED0"/>
    <w:rsid w:val="00D34000"/>
    <w:rsid w:val="00D34A71"/>
    <w:rsid w:val="00D40957"/>
    <w:rsid w:val="00D40A87"/>
    <w:rsid w:val="00D4125B"/>
    <w:rsid w:val="00D43B8D"/>
    <w:rsid w:val="00D44B01"/>
    <w:rsid w:val="00D456D3"/>
    <w:rsid w:val="00D45DDD"/>
    <w:rsid w:val="00D50156"/>
    <w:rsid w:val="00D503F1"/>
    <w:rsid w:val="00D54424"/>
    <w:rsid w:val="00D5710C"/>
    <w:rsid w:val="00D574ED"/>
    <w:rsid w:val="00D628DE"/>
    <w:rsid w:val="00D66823"/>
    <w:rsid w:val="00D71D25"/>
    <w:rsid w:val="00D721A9"/>
    <w:rsid w:val="00D73128"/>
    <w:rsid w:val="00D74CCD"/>
    <w:rsid w:val="00D75CF7"/>
    <w:rsid w:val="00D7691A"/>
    <w:rsid w:val="00D8156C"/>
    <w:rsid w:val="00D82986"/>
    <w:rsid w:val="00D84CE0"/>
    <w:rsid w:val="00D91074"/>
    <w:rsid w:val="00D919EA"/>
    <w:rsid w:val="00DA290D"/>
    <w:rsid w:val="00DA2AF7"/>
    <w:rsid w:val="00DA38A2"/>
    <w:rsid w:val="00DA3DA4"/>
    <w:rsid w:val="00DA5A1A"/>
    <w:rsid w:val="00DA61E3"/>
    <w:rsid w:val="00DA7635"/>
    <w:rsid w:val="00DB1A72"/>
    <w:rsid w:val="00DB59DD"/>
    <w:rsid w:val="00DC54C7"/>
    <w:rsid w:val="00DC5680"/>
    <w:rsid w:val="00DD17D6"/>
    <w:rsid w:val="00DD2C48"/>
    <w:rsid w:val="00DD4558"/>
    <w:rsid w:val="00DD6138"/>
    <w:rsid w:val="00DD6FF0"/>
    <w:rsid w:val="00DD7BF1"/>
    <w:rsid w:val="00DE09F4"/>
    <w:rsid w:val="00DE1C29"/>
    <w:rsid w:val="00DE39FA"/>
    <w:rsid w:val="00DE3A3A"/>
    <w:rsid w:val="00DE48E0"/>
    <w:rsid w:val="00DE51EE"/>
    <w:rsid w:val="00DF4947"/>
    <w:rsid w:val="00DF55C5"/>
    <w:rsid w:val="00DF5AA8"/>
    <w:rsid w:val="00DF613F"/>
    <w:rsid w:val="00E01289"/>
    <w:rsid w:val="00E013CF"/>
    <w:rsid w:val="00E0156F"/>
    <w:rsid w:val="00E049A2"/>
    <w:rsid w:val="00E105BB"/>
    <w:rsid w:val="00E113C3"/>
    <w:rsid w:val="00E11E22"/>
    <w:rsid w:val="00E11EA4"/>
    <w:rsid w:val="00E15472"/>
    <w:rsid w:val="00E20793"/>
    <w:rsid w:val="00E27648"/>
    <w:rsid w:val="00E2766B"/>
    <w:rsid w:val="00E30A69"/>
    <w:rsid w:val="00E310D1"/>
    <w:rsid w:val="00E3235F"/>
    <w:rsid w:val="00E330C7"/>
    <w:rsid w:val="00E34E5C"/>
    <w:rsid w:val="00E41B4D"/>
    <w:rsid w:val="00E445F0"/>
    <w:rsid w:val="00E4485F"/>
    <w:rsid w:val="00E50D6D"/>
    <w:rsid w:val="00E50E29"/>
    <w:rsid w:val="00E52D76"/>
    <w:rsid w:val="00E556FB"/>
    <w:rsid w:val="00E55E8A"/>
    <w:rsid w:val="00E5653B"/>
    <w:rsid w:val="00E60EF3"/>
    <w:rsid w:val="00E613C3"/>
    <w:rsid w:val="00E62A16"/>
    <w:rsid w:val="00E6313C"/>
    <w:rsid w:val="00E64523"/>
    <w:rsid w:val="00E64A81"/>
    <w:rsid w:val="00E64F80"/>
    <w:rsid w:val="00E76569"/>
    <w:rsid w:val="00E84D70"/>
    <w:rsid w:val="00E85CAF"/>
    <w:rsid w:val="00E86514"/>
    <w:rsid w:val="00E87911"/>
    <w:rsid w:val="00E91104"/>
    <w:rsid w:val="00EA08E2"/>
    <w:rsid w:val="00EA14D5"/>
    <w:rsid w:val="00EA152A"/>
    <w:rsid w:val="00EA3D25"/>
    <w:rsid w:val="00EA499C"/>
    <w:rsid w:val="00EA6ADE"/>
    <w:rsid w:val="00EB1A2F"/>
    <w:rsid w:val="00EB5AF6"/>
    <w:rsid w:val="00EB77DB"/>
    <w:rsid w:val="00EC1495"/>
    <w:rsid w:val="00EC209B"/>
    <w:rsid w:val="00EC21E1"/>
    <w:rsid w:val="00EC2BEF"/>
    <w:rsid w:val="00EC53C5"/>
    <w:rsid w:val="00EC6BD7"/>
    <w:rsid w:val="00ED0728"/>
    <w:rsid w:val="00ED169B"/>
    <w:rsid w:val="00ED34FF"/>
    <w:rsid w:val="00ED50CB"/>
    <w:rsid w:val="00ED6B7E"/>
    <w:rsid w:val="00EE115C"/>
    <w:rsid w:val="00EE1D43"/>
    <w:rsid w:val="00EE657B"/>
    <w:rsid w:val="00EF1434"/>
    <w:rsid w:val="00EF1788"/>
    <w:rsid w:val="00EF17BA"/>
    <w:rsid w:val="00EF1C6C"/>
    <w:rsid w:val="00EF1E1C"/>
    <w:rsid w:val="00EF344F"/>
    <w:rsid w:val="00EF49A7"/>
    <w:rsid w:val="00EF60F4"/>
    <w:rsid w:val="00F01EC6"/>
    <w:rsid w:val="00F04ACA"/>
    <w:rsid w:val="00F04C54"/>
    <w:rsid w:val="00F04FCD"/>
    <w:rsid w:val="00F05EA9"/>
    <w:rsid w:val="00F060A0"/>
    <w:rsid w:val="00F06D80"/>
    <w:rsid w:val="00F06F76"/>
    <w:rsid w:val="00F119D8"/>
    <w:rsid w:val="00F165D6"/>
    <w:rsid w:val="00F24B31"/>
    <w:rsid w:val="00F27EC0"/>
    <w:rsid w:val="00F27FB8"/>
    <w:rsid w:val="00F35D3E"/>
    <w:rsid w:val="00F4171F"/>
    <w:rsid w:val="00F449C2"/>
    <w:rsid w:val="00F4500A"/>
    <w:rsid w:val="00F4595A"/>
    <w:rsid w:val="00F47AF1"/>
    <w:rsid w:val="00F50DE4"/>
    <w:rsid w:val="00F537E7"/>
    <w:rsid w:val="00F55F17"/>
    <w:rsid w:val="00F56926"/>
    <w:rsid w:val="00F57327"/>
    <w:rsid w:val="00F574A1"/>
    <w:rsid w:val="00F57A44"/>
    <w:rsid w:val="00F67906"/>
    <w:rsid w:val="00F72080"/>
    <w:rsid w:val="00F747A1"/>
    <w:rsid w:val="00F75F8C"/>
    <w:rsid w:val="00F80C72"/>
    <w:rsid w:val="00F81D12"/>
    <w:rsid w:val="00F849E0"/>
    <w:rsid w:val="00F8547F"/>
    <w:rsid w:val="00F925C6"/>
    <w:rsid w:val="00F96E05"/>
    <w:rsid w:val="00F97D99"/>
    <w:rsid w:val="00FA00F9"/>
    <w:rsid w:val="00FA3B17"/>
    <w:rsid w:val="00FA668C"/>
    <w:rsid w:val="00FB1843"/>
    <w:rsid w:val="00FB1C30"/>
    <w:rsid w:val="00FB2243"/>
    <w:rsid w:val="00FB236C"/>
    <w:rsid w:val="00FB30A2"/>
    <w:rsid w:val="00FB58F5"/>
    <w:rsid w:val="00FB5C57"/>
    <w:rsid w:val="00FC093B"/>
    <w:rsid w:val="00FC3CA7"/>
    <w:rsid w:val="00FC4516"/>
    <w:rsid w:val="00FC4614"/>
    <w:rsid w:val="00FC5A0D"/>
    <w:rsid w:val="00FC6C3D"/>
    <w:rsid w:val="00FC787D"/>
    <w:rsid w:val="00FD0B0A"/>
    <w:rsid w:val="00FD0DC3"/>
    <w:rsid w:val="00FD295B"/>
    <w:rsid w:val="00FD2CA4"/>
    <w:rsid w:val="00FD54C7"/>
    <w:rsid w:val="00FD6497"/>
    <w:rsid w:val="00FE1207"/>
    <w:rsid w:val="00FE1615"/>
    <w:rsid w:val="00FE26C4"/>
    <w:rsid w:val="00FF1521"/>
    <w:rsid w:val="00FF1FD8"/>
    <w:rsid w:val="00FF2399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823"/>
  </w:style>
  <w:style w:type="paragraph" w:styleId="Naslov1">
    <w:name w:val="heading 1"/>
    <w:basedOn w:val="Normal"/>
    <w:next w:val="Normal"/>
    <w:qFormat/>
    <w:rsid w:val="00D66823"/>
    <w:pPr>
      <w:keepNext/>
      <w:outlineLvl w:val="0"/>
    </w:pPr>
    <w:rPr>
      <w:rFonts w:ascii="Comic Sans MS" w:hAnsi="Comic Sans MS"/>
      <w:b/>
      <w:sz w:val="22"/>
    </w:rPr>
  </w:style>
  <w:style w:type="paragraph" w:styleId="Naslov2">
    <w:name w:val="heading 2"/>
    <w:basedOn w:val="Normal"/>
    <w:next w:val="Normal"/>
    <w:qFormat/>
    <w:rsid w:val="00D66823"/>
    <w:pPr>
      <w:keepNext/>
      <w:jc w:val="both"/>
      <w:outlineLvl w:val="1"/>
    </w:pPr>
    <w:rPr>
      <w:rFonts w:ascii="Comic Sans MS" w:hAnsi="Comic Sans MS"/>
      <w:b/>
    </w:rPr>
  </w:style>
  <w:style w:type="paragraph" w:styleId="Naslov3">
    <w:name w:val="heading 3"/>
    <w:basedOn w:val="Normal"/>
    <w:next w:val="Normal"/>
    <w:qFormat/>
    <w:rsid w:val="00D66823"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qFormat/>
    <w:rsid w:val="00D66823"/>
    <w:pPr>
      <w:keepNext/>
      <w:outlineLvl w:val="3"/>
    </w:pPr>
    <w:rPr>
      <w:rFonts w:ascii="Comic Sans MS" w:hAnsi="Comic Sans MS"/>
      <w:b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pisslike">
    <w:name w:val="caption"/>
    <w:basedOn w:val="Normal"/>
    <w:next w:val="Normal"/>
    <w:qFormat/>
    <w:rsid w:val="00D66823"/>
    <w:pPr>
      <w:jc w:val="both"/>
    </w:pPr>
    <w:rPr>
      <w:rFonts w:ascii="Comic Sans MS" w:hAnsi="Comic Sans MS"/>
      <w:b/>
      <w:sz w:val="22"/>
    </w:rPr>
  </w:style>
  <w:style w:type="paragraph" w:styleId="Tijeloteksta">
    <w:name w:val="Body Text"/>
    <w:basedOn w:val="Normal"/>
    <w:rsid w:val="00D66823"/>
    <w:pPr>
      <w:jc w:val="both"/>
    </w:pPr>
    <w:rPr>
      <w:rFonts w:ascii="Comic Sans MS" w:hAnsi="Comic Sans MS"/>
      <w:sz w:val="22"/>
    </w:rPr>
  </w:style>
  <w:style w:type="paragraph" w:styleId="Uvuenotijeloteksta">
    <w:name w:val="Body Text Indent"/>
    <w:basedOn w:val="Normal"/>
    <w:rsid w:val="00D66823"/>
    <w:pPr>
      <w:spacing w:after="120"/>
      <w:ind w:left="283"/>
    </w:pPr>
  </w:style>
  <w:style w:type="table" w:styleId="Web-tablica3">
    <w:name w:val="Table Web 3"/>
    <w:basedOn w:val="Obinatablica"/>
    <w:rsid w:val="00D668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rsid w:val="0044666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081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406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117-7220-42B7-9667-0D69780A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462</Words>
  <Characters>59634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EUGENA KVATERNIKA</vt:lpstr>
      <vt:lpstr>OSNOVNA ŠKOLA EUGENA KVATERNIKA</vt:lpstr>
    </vt:vector>
  </TitlesOfParts>
  <Company>The Collective</Company>
  <LinksUpToDate>false</LinksUpToDate>
  <CharactersWithSpaces>6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EUGENA KVATERNIKA</dc:title>
  <dc:subject/>
  <dc:creator>We are Borg</dc:creator>
  <cp:keywords/>
  <dc:description/>
  <cp:lastModifiedBy>maja</cp:lastModifiedBy>
  <cp:revision>2</cp:revision>
  <cp:lastPrinted>2011-09-29T12:41:00Z</cp:lastPrinted>
  <dcterms:created xsi:type="dcterms:W3CDTF">2011-11-03T12:28:00Z</dcterms:created>
  <dcterms:modified xsi:type="dcterms:W3CDTF">2011-11-03T12:28:00Z</dcterms:modified>
</cp:coreProperties>
</file>